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7FF91" w14:textId="77777777" w:rsidR="000C063D" w:rsidRPr="00FA3E0A" w:rsidRDefault="00832DCF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  <w:r w:rsidRPr="00FA3E0A">
        <w:rPr>
          <w:rFonts w:ascii="Times New Roman" w:eastAsia="Calibri" w:hAnsi="Times New Roman" w:cs="Times New Roman"/>
        </w:rPr>
        <w:object w:dxaOrig="810" w:dyaOrig="1020" w14:anchorId="31C564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3.2pt" o:ole="">
            <v:imagedata r:id="rId8" o:title=""/>
          </v:shape>
          <o:OLEObject Type="Embed" ProgID="CorelDRAW.Graphic.14" ShapeID="_x0000_i1025" DrawAspect="Content" ObjectID="_1812440795" r:id="rId9"/>
        </w:object>
      </w:r>
    </w:p>
    <w:p w14:paraId="717446A6" w14:textId="77777777" w:rsidR="000C063D" w:rsidRPr="00FA3E0A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4"/>
          <w:szCs w:val="4"/>
        </w:rPr>
      </w:pPr>
    </w:p>
    <w:p w14:paraId="14C73A81" w14:textId="77777777" w:rsidR="000C063D" w:rsidRPr="00FA3E0A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FA3E0A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3A1C256E" w14:textId="77777777" w:rsidR="000C063D" w:rsidRPr="00FA3E0A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FA3E0A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14:paraId="64D4BA23" w14:textId="77777777" w:rsidR="000C063D" w:rsidRPr="00FA3E0A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4FF5AE00" w14:textId="77777777" w:rsidR="000C063D" w:rsidRPr="00FA3E0A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FA3E0A">
        <w:rPr>
          <w:rFonts w:ascii="Times New Roman" w:eastAsia="Calibri" w:hAnsi="Times New Roman" w:cs="Times New Roman"/>
          <w:b/>
          <w:spacing w:val="60"/>
          <w:sz w:val="28"/>
          <w:szCs w:val="28"/>
        </w:rPr>
        <w:t>МЭРИЯ</w:t>
      </w:r>
    </w:p>
    <w:p w14:paraId="1F211550" w14:textId="77777777" w:rsidR="000C063D" w:rsidRPr="00FA3E0A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14"/>
          <w:szCs w:val="14"/>
        </w:rPr>
      </w:pPr>
    </w:p>
    <w:p w14:paraId="533B5356" w14:textId="77777777" w:rsidR="000C063D" w:rsidRPr="00FA3E0A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36"/>
          <w:szCs w:val="36"/>
        </w:rPr>
      </w:pPr>
      <w:r w:rsidRPr="00FA3E0A">
        <w:rPr>
          <w:rFonts w:ascii="Times New Roman" w:eastAsia="Calibri" w:hAnsi="Times New Roman" w:cs="Times New Roman"/>
          <w:b/>
          <w:spacing w:val="60"/>
          <w:sz w:val="36"/>
          <w:szCs w:val="36"/>
        </w:rPr>
        <w:t>ПОСТАНОВЛЕНИЕ</w:t>
      </w:r>
    </w:p>
    <w:p w14:paraId="25F8E9B4" w14:textId="77777777" w:rsidR="000C063D" w:rsidRPr="00FA3E0A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592A619A" w14:textId="77777777" w:rsidR="000C063D" w:rsidRPr="00FA3E0A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49EF2829" w14:textId="77777777" w:rsidR="000C063D" w:rsidRPr="00FA3E0A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76E49737" w14:textId="77777777" w:rsidR="000C063D" w:rsidRPr="00FA3E0A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3A8A0F85" w14:textId="14AEA0D2" w:rsidR="000C063D" w:rsidRPr="00FA3E0A" w:rsidRDefault="00690092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690092">
        <w:rPr>
          <w:rFonts w:ascii="Times New Roman" w:eastAsia="Calibri" w:hAnsi="Times New Roman" w:cs="Times New Roman"/>
          <w:sz w:val="26"/>
          <w:szCs w:val="26"/>
        </w:rPr>
        <w:t>26.06.2025 № 1655</w:t>
      </w:r>
    </w:p>
    <w:p w14:paraId="5D822294" w14:textId="77777777" w:rsidR="001F7569" w:rsidRPr="00FA3E0A" w:rsidRDefault="001F7569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04287E95" w14:textId="77777777" w:rsidR="00FA3E0A" w:rsidRPr="00FA3E0A" w:rsidRDefault="00FA3E0A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761DB25" w14:textId="58DBD288" w:rsidR="000401AD" w:rsidRPr="00FA3E0A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A3E0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внесении изменений </w:t>
      </w:r>
    </w:p>
    <w:p w14:paraId="5020E0E0" w14:textId="77777777" w:rsidR="000401AD" w:rsidRPr="00FA3E0A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A3E0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остановление мэрии города </w:t>
      </w:r>
    </w:p>
    <w:p w14:paraId="185FC154" w14:textId="77777777" w:rsidR="000401AD" w:rsidRPr="00FA3E0A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A3E0A">
        <w:rPr>
          <w:rFonts w:ascii="Times New Roman" w:eastAsia="Calibri" w:hAnsi="Times New Roman" w:cs="Times New Roman"/>
          <w:sz w:val="26"/>
          <w:szCs w:val="26"/>
          <w:lang w:eastAsia="en-US"/>
        </w:rPr>
        <w:t>от 2</w:t>
      </w:r>
      <w:r w:rsidR="005014B7" w:rsidRPr="00FA3E0A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FA3E0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5014B7" w:rsidRPr="00FA3E0A">
        <w:rPr>
          <w:rFonts w:ascii="Times New Roman" w:eastAsia="Calibri" w:hAnsi="Times New Roman" w:cs="Times New Roman"/>
          <w:sz w:val="26"/>
          <w:szCs w:val="26"/>
          <w:lang w:eastAsia="en-US"/>
        </w:rPr>
        <w:t>09</w:t>
      </w:r>
      <w:r w:rsidRPr="00FA3E0A">
        <w:rPr>
          <w:rFonts w:ascii="Times New Roman" w:eastAsia="Calibri" w:hAnsi="Times New Roman" w:cs="Times New Roman"/>
          <w:sz w:val="26"/>
          <w:szCs w:val="26"/>
          <w:lang w:eastAsia="en-US"/>
        </w:rPr>
        <w:t>.202</w:t>
      </w:r>
      <w:r w:rsidR="005014B7" w:rsidRPr="00FA3E0A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FA3E0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5014B7" w:rsidRPr="00FA3E0A">
        <w:rPr>
          <w:rFonts w:ascii="Times New Roman" w:eastAsia="Calibri" w:hAnsi="Times New Roman" w:cs="Times New Roman"/>
          <w:sz w:val="26"/>
          <w:szCs w:val="26"/>
          <w:lang w:eastAsia="en-US"/>
        </w:rPr>
        <w:t>2569</w:t>
      </w:r>
    </w:p>
    <w:p w14:paraId="2C885FBA" w14:textId="77777777" w:rsidR="000C063D" w:rsidRPr="00FA3E0A" w:rsidRDefault="000C063D" w:rsidP="000C063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06CD1C7E" w14:textId="77777777" w:rsidR="009361FB" w:rsidRPr="00FA3E0A" w:rsidRDefault="009361FB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05CAD0EA" w14:textId="77777777" w:rsidR="000C063D" w:rsidRPr="00FA3E0A" w:rsidRDefault="000C063D" w:rsidP="001B3961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A3E0A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="001B3961" w:rsidRPr="00FA3E0A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10" w:history="1">
        <w:r w:rsidR="001B3961" w:rsidRPr="00FA3E0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B3961" w:rsidRPr="00FA3E0A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FA3E0A">
        <w:rPr>
          <w:rFonts w:ascii="Times New Roman" w:eastAsia="Calibri" w:hAnsi="Times New Roman" w:cs="Times New Roman"/>
          <w:sz w:val="26"/>
          <w:szCs w:val="26"/>
        </w:rPr>
        <w:t xml:space="preserve">постановлением мэрии города от </w:t>
      </w:r>
      <w:r w:rsidR="00757099" w:rsidRPr="00FA3E0A">
        <w:rPr>
          <w:rFonts w:ascii="Times New Roman" w:eastAsia="Calibri" w:hAnsi="Times New Roman" w:cs="Times New Roman"/>
          <w:sz w:val="26"/>
          <w:szCs w:val="26"/>
        </w:rPr>
        <w:t>31</w:t>
      </w:r>
      <w:r w:rsidRPr="00FA3E0A">
        <w:rPr>
          <w:rFonts w:ascii="Times New Roman" w:eastAsia="Calibri" w:hAnsi="Times New Roman" w:cs="Times New Roman"/>
          <w:sz w:val="26"/>
          <w:szCs w:val="26"/>
        </w:rPr>
        <w:t>.</w:t>
      </w:r>
      <w:r w:rsidR="00757099" w:rsidRPr="00FA3E0A">
        <w:rPr>
          <w:rFonts w:ascii="Times New Roman" w:eastAsia="Calibri" w:hAnsi="Times New Roman" w:cs="Times New Roman"/>
          <w:sz w:val="26"/>
          <w:szCs w:val="26"/>
        </w:rPr>
        <w:t>05</w:t>
      </w:r>
      <w:r w:rsidRPr="00FA3E0A">
        <w:rPr>
          <w:rFonts w:ascii="Times New Roman" w:eastAsia="Calibri" w:hAnsi="Times New Roman" w:cs="Times New Roman"/>
          <w:sz w:val="26"/>
          <w:szCs w:val="26"/>
        </w:rPr>
        <w:t>.20</w:t>
      </w:r>
      <w:r w:rsidR="00757099" w:rsidRPr="00FA3E0A">
        <w:rPr>
          <w:rFonts w:ascii="Times New Roman" w:eastAsia="Calibri" w:hAnsi="Times New Roman" w:cs="Times New Roman"/>
          <w:sz w:val="26"/>
          <w:szCs w:val="26"/>
        </w:rPr>
        <w:t>24</w:t>
      </w:r>
      <w:r w:rsidRPr="00FA3E0A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57099" w:rsidRPr="00FA3E0A">
        <w:rPr>
          <w:rFonts w:ascii="Times New Roman" w:eastAsia="Calibri" w:hAnsi="Times New Roman" w:cs="Times New Roman"/>
          <w:sz w:val="26"/>
          <w:szCs w:val="26"/>
        </w:rPr>
        <w:t>1456</w:t>
      </w:r>
      <w:r w:rsidRPr="00FA3E0A">
        <w:rPr>
          <w:rFonts w:ascii="Times New Roman" w:eastAsia="Calibri" w:hAnsi="Times New Roman" w:cs="Times New Roman"/>
          <w:sz w:val="26"/>
          <w:szCs w:val="26"/>
        </w:rPr>
        <w:t xml:space="preserve"> «О</w:t>
      </w:r>
      <w:r w:rsidR="00757099" w:rsidRPr="00FA3E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3E0A">
        <w:rPr>
          <w:rFonts w:ascii="Times New Roman" w:eastAsia="Calibri" w:hAnsi="Times New Roman" w:cs="Times New Roman"/>
          <w:sz w:val="26"/>
          <w:szCs w:val="26"/>
        </w:rPr>
        <w:t>Порядк</w:t>
      </w:r>
      <w:r w:rsidR="00757099" w:rsidRPr="00FA3E0A">
        <w:rPr>
          <w:rFonts w:ascii="Times New Roman" w:eastAsia="Calibri" w:hAnsi="Times New Roman" w:cs="Times New Roman"/>
          <w:sz w:val="26"/>
          <w:szCs w:val="26"/>
        </w:rPr>
        <w:t>е</w:t>
      </w:r>
      <w:r w:rsidRPr="00FA3E0A">
        <w:rPr>
          <w:rFonts w:ascii="Times New Roman" w:eastAsia="Calibri" w:hAnsi="Times New Roman" w:cs="Times New Roman"/>
          <w:sz w:val="26"/>
          <w:szCs w:val="26"/>
        </w:rPr>
        <w:t xml:space="preserve"> разработки, реализации и оценки эффективности муниципальных программ города»</w:t>
      </w:r>
    </w:p>
    <w:p w14:paraId="50BD4AE4" w14:textId="77777777" w:rsidR="000C063D" w:rsidRPr="00FA3E0A" w:rsidRDefault="000C063D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FA3E0A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08EEFB47" w14:textId="4937A4FB" w:rsidR="000401AD" w:rsidRPr="00FA3E0A" w:rsidRDefault="000401AD" w:rsidP="000401A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A3E0A">
        <w:rPr>
          <w:rFonts w:ascii="Times New Roman" w:eastAsia="Times New Roman" w:hAnsi="Times New Roman" w:cs="Times New Roman"/>
          <w:sz w:val="26"/>
          <w:szCs w:val="26"/>
        </w:rPr>
        <w:t xml:space="preserve">1. Внести в муниципальную программу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, утвержденную постановлением мэрии города от 27.09.2024 № </w:t>
      </w:r>
      <w:r w:rsidR="00B0429E" w:rsidRPr="00FA3E0A">
        <w:rPr>
          <w:rFonts w:ascii="Times New Roman" w:eastAsia="Times New Roman" w:hAnsi="Times New Roman" w:cs="Times New Roman"/>
          <w:sz w:val="26"/>
          <w:szCs w:val="26"/>
        </w:rPr>
        <w:t>2569</w:t>
      </w:r>
      <w:r w:rsidRPr="00FA3E0A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муниципальной программы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</w:t>
      </w:r>
      <w:r w:rsidR="00193DB7" w:rsidRPr="00FA3E0A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я мэрии города от</w:t>
      </w:r>
      <w:r w:rsidR="00211C4B" w:rsidRPr="00FA3E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2C6F" w:rsidRPr="00FA3E0A">
        <w:rPr>
          <w:rFonts w:ascii="Times New Roman" w:eastAsia="Times New Roman" w:hAnsi="Times New Roman" w:cs="Times New Roman"/>
          <w:sz w:val="26"/>
          <w:szCs w:val="26"/>
        </w:rPr>
        <w:t>14.05</w:t>
      </w:r>
      <w:r w:rsidR="00211C4B" w:rsidRPr="00FA3E0A">
        <w:rPr>
          <w:rFonts w:ascii="Times New Roman" w:eastAsia="Times New Roman" w:hAnsi="Times New Roman" w:cs="Times New Roman"/>
          <w:sz w:val="26"/>
          <w:szCs w:val="26"/>
        </w:rPr>
        <w:t>.2025</w:t>
      </w:r>
      <w:r w:rsidR="00193DB7" w:rsidRPr="00FA3E0A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8B2C6F" w:rsidRPr="00FA3E0A">
        <w:rPr>
          <w:rFonts w:ascii="Times New Roman" w:eastAsia="Times New Roman" w:hAnsi="Times New Roman" w:cs="Times New Roman"/>
          <w:sz w:val="26"/>
          <w:szCs w:val="26"/>
        </w:rPr>
        <w:t>1158</w:t>
      </w:r>
      <w:r w:rsidR="0024297E" w:rsidRPr="00FA3E0A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FA3E0A">
        <w:rPr>
          <w:rFonts w:ascii="Times New Roman" w:eastAsia="Times New Roman" w:hAnsi="Times New Roman" w:cs="Times New Roman"/>
          <w:sz w:val="26"/>
          <w:szCs w:val="26"/>
        </w:rPr>
        <w:t>, следующие изменения:</w:t>
      </w:r>
    </w:p>
    <w:p w14:paraId="57768B3D" w14:textId="4529BA41" w:rsidR="00E41B73" w:rsidRPr="00FA3E0A" w:rsidRDefault="00675E47" w:rsidP="00675E4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A3E0A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E41B73" w:rsidRPr="00FA3E0A">
        <w:rPr>
          <w:rFonts w:ascii="Times New Roman" w:hAnsi="Times New Roman" w:cs="Times New Roman"/>
          <w:bCs/>
          <w:sz w:val="26"/>
          <w:szCs w:val="26"/>
        </w:rPr>
        <w:t>В р</w:t>
      </w:r>
      <w:r w:rsidRPr="00FA3E0A">
        <w:rPr>
          <w:rFonts w:ascii="Times New Roman" w:hAnsi="Times New Roman" w:cs="Times New Roman"/>
          <w:bCs/>
          <w:sz w:val="26"/>
          <w:szCs w:val="26"/>
        </w:rPr>
        <w:t>аздел</w:t>
      </w:r>
      <w:r w:rsidR="00E41B73" w:rsidRPr="00FA3E0A">
        <w:rPr>
          <w:rFonts w:ascii="Times New Roman" w:hAnsi="Times New Roman" w:cs="Times New Roman"/>
          <w:bCs/>
          <w:sz w:val="26"/>
          <w:szCs w:val="26"/>
        </w:rPr>
        <w:t>е</w:t>
      </w:r>
      <w:r w:rsidRPr="00FA3E0A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0" w:name="_Hlk170996624"/>
      <w:r w:rsidRPr="00FA3E0A">
        <w:rPr>
          <w:rFonts w:ascii="Times New Roman" w:eastAsia="Calibri" w:hAnsi="Times New Roman" w:cs="Times New Roman"/>
          <w:sz w:val="26"/>
          <w:szCs w:val="26"/>
        </w:rPr>
        <w:t xml:space="preserve">IV «Задачи муниципального управления, способы </w:t>
      </w:r>
      <w:r w:rsidRPr="00FA3E0A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FA3E0A">
        <w:rPr>
          <w:rFonts w:ascii="Times New Roman" w:eastAsia="Calibri" w:hAnsi="Times New Roman" w:cs="Times New Roman"/>
          <w:sz w:val="26"/>
          <w:szCs w:val="26"/>
        </w:rPr>
        <w:t xml:space="preserve"> эффективного решения в соответствующей отрасли экономики и сфере муниципального управления» </w:t>
      </w:r>
      <w:r w:rsidR="00E41B73" w:rsidRPr="00FA3E0A">
        <w:rPr>
          <w:rFonts w:ascii="Times New Roman" w:eastAsia="Calibri" w:hAnsi="Times New Roman" w:cs="Times New Roman"/>
          <w:sz w:val="26"/>
          <w:szCs w:val="26"/>
        </w:rPr>
        <w:t xml:space="preserve">после абзаца </w:t>
      </w:r>
      <w:r w:rsidR="00F20143" w:rsidRPr="00FA3E0A">
        <w:rPr>
          <w:rFonts w:ascii="Times New Roman" w:eastAsia="Calibri" w:hAnsi="Times New Roman" w:cs="Times New Roman"/>
          <w:sz w:val="26"/>
          <w:szCs w:val="26"/>
        </w:rPr>
        <w:t>тринадцатого</w:t>
      </w:r>
      <w:r w:rsidR="00F20143" w:rsidRPr="00FA3E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1B73" w:rsidRPr="00FA3E0A">
        <w:rPr>
          <w:rFonts w:ascii="Times New Roman" w:eastAsia="Times New Roman" w:hAnsi="Times New Roman" w:cs="Times New Roman"/>
          <w:sz w:val="26"/>
          <w:szCs w:val="26"/>
        </w:rPr>
        <w:t>дополнить абзацем</w:t>
      </w:r>
      <w:r w:rsidR="00F20143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</w:t>
      </w:r>
      <w:r w:rsidR="00E41B73" w:rsidRPr="00FA3E0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352FBFC1" w14:textId="06F7C801" w:rsidR="00675E47" w:rsidRPr="00FA3E0A" w:rsidRDefault="00E41B73" w:rsidP="00675E4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A3E0A">
        <w:rPr>
          <w:rFonts w:ascii="Times New Roman" w:eastAsia="Times New Roman" w:hAnsi="Times New Roman" w:cs="Times New Roman"/>
          <w:sz w:val="26"/>
          <w:szCs w:val="26"/>
        </w:rPr>
        <w:t>«- осуществление бюджетных инвестиций в объект «Театр для детей и молодежи в городе Череповце»</w:t>
      </w:r>
      <w:r w:rsidR="00F20143">
        <w:rPr>
          <w:rFonts w:ascii="Times New Roman" w:eastAsia="Times New Roman" w:hAnsi="Times New Roman" w:cs="Times New Roman"/>
          <w:sz w:val="26"/>
          <w:szCs w:val="26"/>
        </w:rPr>
        <w:t>.</w:t>
      </w:r>
    </w:p>
    <w:bookmarkEnd w:id="0"/>
    <w:p w14:paraId="2FE59A55" w14:textId="79D5EADF" w:rsidR="00DA1022" w:rsidRPr="00FA3E0A" w:rsidRDefault="00675E47" w:rsidP="00675E4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A3E0A">
        <w:rPr>
          <w:rFonts w:ascii="Times New Roman" w:eastAsia="Times New Roman" w:hAnsi="Times New Roman" w:cs="Times New Roman"/>
          <w:sz w:val="26"/>
          <w:szCs w:val="26"/>
        </w:rPr>
        <w:t>1.2. Р</w:t>
      </w:r>
      <w:r w:rsidR="00281A80" w:rsidRPr="00FA3E0A">
        <w:rPr>
          <w:rFonts w:ascii="Times New Roman" w:eastAsia="Times New Roman" w:hAnsi="Times New Roman" w:cs="Times New Roman"/>
          <w:sz w:val="26"/>
          <w:szCs w:val="26"/>
        </w:rPr>
        <w:t xml:space="preserve">аздел </w:t>
      </w:r>
      <w:r w:rsidR="00281A80" w:rsidRPr="00FA3E0A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281A80" w:rsidRPr="00FA3E0A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DA1022" w:rsidRPr="00FA3E0A">
        <w:rPr>
          <w:rFonts w:ascii="Times New Roman" w:hAnsi="Times New Roman" w:cs="Times New Roman"/>
          <w:bCs/>
          <w:sz w:val="26"/>
          <w:szCs w:val="26"/>
        </w:rPr>
        <w:t xml:space="preserve">Паспорт муниципальной программы </w:t>
      </w:r>
      <w:r w:rsidR="00DA1022" w:rsidRPr="00FA3E0A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DA1022" w:rsidRPr="00FA3E0A">
        <w:rPr>
          <w:rFonts w:ascii="Times New Roman" w:eastAsia="Times New Roman" w:hAnsi="Times New Roman" w:cs="Times New Roman"/>
          <w:sz w:val="26"/>
          <w:szCs w:val="26"/>
        </w:rPr>
        <w:t>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</w:t>
      </w:r>
      <w:r w:rsidR="00DA1022" w:rsidRPr="00FA3E0A">
        <w:rPr>
          <w:rFonts w:ascii="Times New Roman" w:hAnsi="Times New Roman" w:cs="Times New Roman"/>
          <w:bCs/>
          <w:sz w:val="26"/>
          <w:szCs w:val="26"/>
        </w:rPr>
        <w:t>» и п</w:t>
      </w:r>
      <w:r w:rsidR="00DA1022" w:rsidRPr="00FA3E0A">
        <w:rPr>
          <w:rFonts w:ascii="Times New Roman" w:eastAsia="Times New Roman" w:hAnsi="Times New Roman" w:cs="Times New Roman"/>
          <w:sz w:val="26"/>
          <w:szCs w:val="26"/>
        </w:rPr>
        <w:t xml:space="preserve">риложения 1-2 к паспорту </w:t>
      </w:r>
      <w:r w:rsidR="00281A80" w:rsidRPr="00FA3E0A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программы </w:t>
      </w:r>
      <w:r w:rsidR="00DA1022" w:rsidRPr="00FA3E0A">
        <w:rPr>
          <w:rFonts w:ascii="Times New Roman" w:hAnsi="Times New Roman" w:cs="Times New Roman"/>
          <w:bCs/>
          <w:sz w:val="26"/>
          <w:szCs w:val="26"/>
        </w:rPr>
        <w:t>изложить в новой редакции (прилага</w:t>
      </w:r>
      <w:r w:rsidR="00281A80" w:rsidRPr="00FA3E0A">
        <w:rPr>
          <w:rFonts w:ascii="Times New Roman" w:hAnsi="Times New Roman" w:cs="Times New Roman"/>
          <w:bCs/>
          <w:sz w:val="26"/>
          <w:szCs w:val="26"/>
        </w:rPr>
        <w:t>ю</w:t>
      </w:r>
      <w:r w:rsidR="00DA1022" w:rsidRPr="00FA3E0A">
        <w:rPr>
          <w:rFonts w:ascii="Times New Roman" w:hAnsi="Times New Roman" w:cs="Times New Roman"/>
          <w:bCs/>
          <w:sz w:val="26"/>
          <w:szCs w:val="26"/>
        </w:rPr>
        <w:t>тся).</w:t>
      </w:r>
    </w:p>
    <w:p w14:paraId="0656317B" w14:textId="3AC725F4" w:rsidR="00B04235" w:rsidRPr="00FA3E0A" w:rsidRDefault="005C5A4A" w:rsidP="00B04235">
      <w:pPr>
        <w:rPr>
          <w:rFonts w:ascii="Times New Roman" w:eastAsia="Times New Roman" w:hAnsi="Times New Roman" w:cs="Times New Roman"/>
          <w:sz w:val="26"/>
          <w:szCs w:val="26"/>
        </w:rPr>
      </w:pPr>
      <w:r w:rsidRPr="00FA3E0A">
        <w:rPr>
          <w:rFonts w:ascii="Times New Roman" w:eastAsia="Times New Roman" w:hAnsi="Times New Roman" w:cs="Times New Roman"/>
          <w:sz w:val="26"/>
          <w:szCs w:val="26"/>
        </w:rPr>
        <w:t>2</w:t>
      </w:r>
      <w:r w:rsidR="005B5C6E" w:rsidRPr="00FA3E0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04235" w:rsidRPr="00FA3E0A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постановления возложить на первого заместителя мэра города.</w:t>
      </w:r>
    </w:p>
    <w:p w14:paraId="360D1470" w14:textId="00E77ED3" w:rsidR="005B5C6E" w:rsidRPr="00FA3E0A" w:rsidRDefault="005C5A4A" w:rsidP="00B04235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A3E0A">
        <w:rPr>
          <w:rFonts w:ascii="Times New Roman" w:eastAsia="Times New Roman" w:hAnsi="Times New Roman" w:cs="Times New Roman"/>
          <w:sz w:val="26"/>
          <w:szCs w:val="20"/>
        </w:rPr>
        <w:t>3</w:t>
      </w:r>
      <w:r w:rsidR="005B5C6E" w:rsidRPr="00FA3E0A">
        <w:rPr>
          <w:rFonts w:ascii="Times New Roman" w:eastAsia="Times New Roman" w:hAnsi="Times New Roman" w:cs="Times New Roman"/>
          <w:sz w:val="26"/>
          <w:szCs w:val="20"/>
        </w:rPr>
        <w:t xml:space="preserve">. Постановление </w:t>
      </w:r>
      <w:r w:rsidR="005B5C6E" w:rsidRPr="00FA3E0A">
        <w:rPr>
          <w:rFonts w:ascii="Times New Roman" w:eastAsia="Times New Roman" w:hAnsi="Times New Roman" w:cs="Times New Roman"/>
          <w:sz w:val="26"/>
          <w:szCs w:val="26"/>
        </w:rPr>
        <w:t>подлежит опубликованию на официальном интернет-портале правовой информации г. Череповца.</w:t>
      </w:r>
    </w:p>
    <w:p w14:paraId="7618C55F" w14:textId="77777777" w:rsidR="0021272C" w:rsidRPr="00FA3E0A" w:rsidRDefault="0021272C" w:rsidP="00B04235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3CC79283" w14:textId="77777777" w:rsidR="000C063D" w:rsidRPr="00FA3E0A" w:rsidRDefault="000C063D" w:rsidP="000C063D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700ADFB6" w14:textId="03F8D419" w:rsidR="008A2994" w:rsidRPr="00FA3E0A" w:rsidRDefault="007041E7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  <w:r w:rsidRPr="00FA3E0A">
        <w:rPr>
          <w:rFonts w:ascii="Times New Roman" w:eastAsia="Times New Roman" w:hAnsi="Times New Roman" w:cs="Times New Roman"/>
          <w:sz w:val="26"/>
        </w:rPr>
        <w:t>Мэр</w:t>
      </w:r>
      <w:r w:rsidR="008A2994" w:rsidRPr="00FA3E0A">
        <w:rPr>
          <w:rFonts w:ascii="Times New Roman" w:eastAsia="Times New Roman" w:hAnsi="Times New Roman" w:cs="Times New Roman"/>
          <w:sz w:val="26"/>
        </w:rPr>
        <w:t xml:space="preserve"> города </w:t>
      </w:r>
      <w:r w:rsidR="008A2994" w:rsidRPr="00FA3E0A">
        <w:rPr>
          <w:rFonts w:ascii="Times New Roman" w:eastAsia="Times New Roman" w:hAnsi="Times New Roman" w:cs="Times New Roman"/>
          <w:sz w:val="26"/>
        </w:rPr>
        <w:tab/>
      </w:r>
      <w:r w:rsidRPr="00FA3E0A">
        <w:rPr>
          <w:rFonts w:ascii="Times New Roman" w:eastAsia="Times New Roman" w:hAnsi="Times New Roman" w:cs="Times New Roman"/>
          <w:sz w:val="26"/>
        </w:rPr>
        <w:t>Р.Э. Маслов</w:t>
      </w:r>
    </w:p>
    <w:p w14:paraId="190F3353" w14:textId="77777777" w:rsidR="005A0E88" w:rsidRPr="00FA3E0A" w:rsidRDefault="005A0E88" w:rsidP="007D0CD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5A0E88" w:rsidRPr="00FA3E0A" w:rsidSect="00AA3EE2">
          <w:headerReference w:type="default" r:id="rId11"/>
          <w:pgSz w:w="11907" w:h="16840" w:code="9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7730A887" w14:textId="77777777" w:rsidR="005C28DC" w:rsidRPr="00FA3E0A" w:rsidRDefault="005C28DC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A3E0A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</w:t>
      </w:r>
    </w:p>
    <w:p w14:paraId="20BE37C9" w14:textId="77777777" w:rsidR="005C28DC" w:rsidRPr="00FA3E0A" w:rsidRDefault="005C28DC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A3E0A">
        <w:rPr>
          <w:rFonts w:ascii="Times New Roman" w:eastAsia="Calibri" w:hAnsi="Times New Roman" w:cs="Times New Roman"/>
          <w:sz w:val="26"/>
          <w:szCs w:val="26"/>
          <w:lang w:eastAsia="en-US"/>
        </w:rPr>
        <w:t>к постановлению мэрии города</w:t>
      </w:r>
    </w:p>
    <w:p w14:paraId="3C6ECD7F" w14:textId="4D37626F" w:rsidR="00281A80" w:rsidRPr="00FA3E0A" w:rsidRDefault="00690092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</w:t>
      </w:r>
      <w:r w:rsidRPr="00690092">
        <w:rPr>
          <w:rFonts w:ascii="Times New Roman" w:eastAsia="Calibri" w:hAnsi="Times New Roman" w:cs="Times New Roman"/>
          <w:sz w:val="26"/>
          <w:szCs w:val="26"/>
          <w:lang w:eastAsia="en-US"/>
        </w:rPr>
        <w:t>26.06.2025 № 1655</w:t>
      </w:r>
      <w:bookmarkStart w:id="1" w:name="_GoBack"/>
      <w:bookmarkEnd w:id="1"/>
    </w:p>
    <w:p w14:paraId="01CE52D0" w14:textId="77777777" w:rsidR="005C28DC" w:rsidRPr="00FA3E0A" w:rsidRDefault="005C28DC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88F7715" w14:textId="77777777" w:rsidR="00C76FC2" w:rsidRPr="00FA3E0A" w:rsidRDefault="001F3B2C" w:rsidP="00C76FC2">
      <w:pPr>
        <w:ind w:firstLine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FA3E0A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FA3E0A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85D1A" w:rsidRPr="00FA3E0A">
        <w:rPr>
          <w:rFonts w:ascii="Times New Roman" w:hAnsi="Times New Roman" w:cs="Times New Roman"/>
          <w:bCs/>
          <w:sz w:val="26"/>
          <w:szCs w:val="26"/>
        </w:rPr>
        <w:t>Паспорт</w:t>
      </w:r>
      <w:r w:rsidR="00585D1A" w:rsidRPr="00FA3E0A">
        <w:rPr>
          <w:rFonts w:ascii="Times New Roman" w:hAnsi="Times New Roman" w:cs="Times New Roman"/>
          <w:bCs/>
          <w:sz w:val="26"/>
          <w:szCs w:val="26"/>
        </w:rPr>
        <w:br/>
        <w:t xml:space="preserve">муниципальной программы </w:t>
      </w:r>
      <w:r w:rsidR="00C76FC2" w:rsidRPr="00FA3E0A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C76FC2" w:rsidRPr="00FA3E0A">
        <w:rPr>
          <w:rFonts w:ascii="Times New Roman" w:eastAsia="Times New Roman" w:hAnsi="Times New Roman" w:cs="Times New Roman"/>
          <w:sz w:val="26"/>
          <w:szCs w:val="26"/>
        </w:rPr>
        <w:t>Осуществление бюджетных инвестиций в социальную, коммунальную, транспортную</w:t>
      </w:r>
    </w:p>
    <w:p w14:paraId="62D84362" w14:textId="77777777" w:rsidR="00C76FC2" w:rsidRPr="00FA3E0A" w:rsidRDefault="00C76FC2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3E0A">
        <w:rPr>
          <w:rFonts w:ascii="Times New Roman" w:eastAsia="Times New Roman" w:hAnsi="Times New Roman" w:cs="Times New Roman"/>
          <w:sz w:val="26"/>
          <w:szCs w:val="26"/>
        </w:rPr>
        <w:t>инфраструктуры, капитальный ремонт и ремонт объектов муниципальной собственности города Череповца</w:t>
      </w:r>
      <w:r w:rsidRPr="00FA3E0A">
        <w:rPr>
          <w:rFonts w:ascii="Times New Roman" w:hAnsi="Times New Roman" w:cs="Times New Roman"/>
          <w:bCs/>
          <w:sz w:val="26"/>
          <w:szCs w:val="26"/>
        </w:rPr>
        <w:t>»</w:t>
      </w:r>
    </w:p>
    <w:p w14:paraId="1D9DEFE1" w14:textId="77777777" w:rsidR="00F20915" w:rsidRPr="00FA3E0A" w:rsidRDefault="00F20915" w:rsidP="00F2091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A3E0A">
        <w:rPr>
          <w:rFonts w:ascii="Times New Roman" w:hAnsi="Times New Roman" w:cs="Times New Roman"/>
          <w:bCs/>
          <w:sz w:val="26"/>
          <w:szCs w:val="26"/>
        </w:rPr>
        <w:t xml:space="preserve">(далее </w:t>
      </w:r>
      <w:r w:rsidR="00C76FC2" w:rsidRPr="00FA3E0A">
        <w:rPr>
          <w:rFonts w:ascii="Times New Roman" w:hAnsi="Times New Roman" w:cs="Times New Roman"/>
          <w:bCs/>
          <w:sz w:val="26"/>
          <w:szCs w:val="26"/>
        </w:rPr>
        <w:t>- П</w:t>
      </w:r>
      <w:r w:rsidRPr="00FA3E0A">
        <w:rPr>
          <w:rFonts w:ascii="Times New Roman" w:eastAsia="Calibri" w:hAnsi="Times New Roman" w:cs="Times New Roman"/>
          <w:sz w:val="26"/>
          <w:szCs w:val="26"/>
        </w:rPr>
        <w:t>рограмма)</w:t>
      </w:r>
    </w:p>
    <w:p w14:paraId="4F084615" w14:textId="77777777" w:rsidR="0029640B" w:rsidRPr="00FA3E0A" w:rsidRDefault="0029640B" w:rsidP="00F20915">
      <w:pPr>
        <w:ind w:firstLine="0"/>
        <w:rPr>
          <w:sz w:val="26"/>
          <w:szCs w:val="26"/>
        </w:rPr>
      </w:pPr>
    </w:p>
    <w:p w14:paraId="0B756814" w14:textId="77777777" w:rsidR="00585D1A" w:rsidRPr="00FA3E0A" w:rsidRDefault="00AF031A" w:rsidP="0051314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A3E0A">
        <w:rPr>
          <w:rFonts w:ascii="Times New Roman" w:eastAsia="Calibri" w:hAnsi="Times New Roman" w:cs="Times New Roman"/>
          <w:sz w:val="26"/>
          <w:szCs w:val="26"/>
        </w:rPr>
        <w:t>1. Основные положения</w:t>
      </w:r>
    </w:p>
    <w:p w14:paraId="32266F94" w14:textId="77777777" w:rsidR="00A720A6" w:rsidRPr="00FA3E0A" w:rsidRDefault="00A720A6" w:rsidP="002522AE">
      <w:pPr>
        <w:ind w:firstLine="0"/>
        <w:rPr>
          <w:sz w:val="26"/>
          <w:szCs w:val="26"/>
        </w:rPr>
      </w:pPr>
      <w:bookmarkStart w:id="2" w:name="sub_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7"/>
        <w:gridCol w:w="7786"/>
      </w:tblGrid>
      <w:tr w:rsidR="00FA3E0A" w:rsidRPr="00FA3E0A" w14:paraId="0801631A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FF8" w14:textId="77777777" w:rsidR="00B1334D" w:rsidRPr="00FA3E0A" w:rsidRDefault="00B1334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 xml:space="preserve">Куратор </w:t>
            </w:r>
            <w:r w:rsidR="00C76FC2" w:rsidRPr="00FA3E0A">
              <w:rPr>
                <w:rFonts w:ascii="Times New Roman CYR" w:eastAsia="Times New Roman" w:hAnsi="Times New Roman CYR" w:cs="Times New Roman CYR"/>
              </w:rPr>
              <w:t>П</w:t>
            </w:r>
            <w:r w:rsidRPr="00FA3E0A">
              <w:rPr>
                <w:rFonts w:ascii="Times New Roman CYR" w:eastAsia="Times New Roman" w:hAnsi="Times New Roman CYR" w:cs="Times New Roman CYR"/>
              </w:rPr>
              <w:t xml:space="preserve">рограммы 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F9058" w14:textId="1BB4BC46" w:rsidR="00B1334D" w:rsidRPr="00FA3E0A" w:rsidRDefault="004117B0" w:rsidP="00547D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Акулинин Антон Николаевич</w:t>
            </w:r>
            <w:r w:rsidR="00B1334D" w:rsidRPr="00FA3E0A">
              <w:rPr>
                <w:rFonts w:ascii="Times New Roman CYR" w:eastAsia="Times New Roman" w:hAnsi="Times New Roman CYR" w:cs="Times New Roman CYR"/>
              </w:rPr>
              <w:t xml:space="preserve">, </w:t>
            </w:r>
            <w:r w:rsidR="0024297E" w:rsidRPr="00FA3E0A">
              <w:rPr>
                <w:rFonts w:ascii="Times New Roman CYR" w:eastAsia="Times New Roman" w:hAnsi="Times New Roman CYR" w:cs="Times New Roman CYR"/>
              </w:rPr>
              <w:t>заместитель</w:t>
            </w:r>
            <w:r w:rsidR="00B1334D" w:rsidRPr="00FA3E0A">
              <w:rPr>
                <w:rFonts w:ascii="Times New Roman CYR" w:eastAsia="Times New Roman" w:hAnsi="Times New Roman CYR" w:cs="Times New Roman CYR"/>
              </w:rPr>
              <w:t xml:space="preserve"> мэра города</w:t>
            </w:r>
            <w:r w:rsidR="00547D49" w:rsidRPr="00FA3E0A">
              <w:rPr>
                <w:rFonts w:ascii="Times New Roman CYR" w:eastAsia="Times New Roman" w:hAnsi="Times New Roman CYR" w:cs="Times New Roman CYR"/>
              </w:rPr>
              <w:t xml:space="preserve"> Череповца</w:t>
            </w:r>
          </w:p>
        </w:tc>
      </w:tr>
      <w:tr w:rsidR="00FA3E0A" w:rsidRPr="00FA3E0A" w14:paraId="5EF18DC9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9BD6" w14:textId="77777777" w:rsidR="00355594" w:rsidRPr="00FA3E0A" w:rsidRDefault="00355594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 xml:space="preserve">Ответственный исполнитель Программы 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E2DD9" w14:textId="77777777" w:rsidR="00355594" w:rsidRPr="00FA3E0A" w:rsidRDefault="00355594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hAnsi="Times New Roman"/>
              </w:rPr>
              <w:t>Комитет по управлению имуществом города (далее - КУИ)</w:t>
            </w:r>
          </w:p>
        </w:tc>
      </w:tr>
      <w:tr w:rsidR="00FA3E0A" w:rsidRPr="00FA3E0A" w14:paraId="56E0EEAB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3B72" w14:textId="77777777" w:rsidR="00B1334D" w:rsidRPr="00FA3E0A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 xml:space="preserve">Соисполнители </w:t>
            </w:r>
            <w:r w:rsidR="00C76FC2" w:rsidRPr="00FA3E0A">
              <w:rPr>
                <w:rFonts w:ascii="Times New Roman CYR" w:eastAsia="Times New Roman" w:hAnsi="Times New Roman CYR" w:cs="Times New Roman CYR"/>
              </w:rPr>
              <w:t>П</w:t>
            </w:r>
            <w:r w:rsidRPr="00FA3E0A">
              <w:rPr>
                <w:rFonts w:ascii="Times New Roman CYR" w:eastAsia="Times New Roman" w:hAnsi="Times New Roman CYR" w:cs="Times New Roman CYR"/>
              </w:rPr>
              <w:t xml:space="preserve">рограммы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A860A" w14:textId="77777777" w:rsidR="00355594" w:rsidRPr="00FA3E0A" w:rsidRDefault="00355594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Муниципальное казенное учреждение «Управление капитального строительства и ремонтов» (далее - МКУ «</w:t>
            </w:r>
            <w:r w:rsidRPr="00FA3E0A">
              <w:rPr>
                <w:rFonts w:ascii="Times New Roman CYR" w:eastAsia="Times New Roman" w:hAnsi="Times New Roman CYR" w:cs="Times New Roman CYR"/>
              </w:rPr>
              <w:t>УКСиР</w:t>
            </w:r>
            <w:r w:rsidRPr="00FA3E0A">
              <w:rPr>
                <w:rFonts w:ascii="Times New Roman" w:eastAsia="Times New Roman" w:hAnsi="Times New Roman" w:cs="Times New Roman"/>
              </w:rPr>
              <w:t>»);</w:t>
            </w:r>
          </w:p>
          <w:p w14:paraId="478510C3" w14:textId="77777777" w:rsidR="00B1334D" w:rsidRPr="00FA3E0A" w:rsidRDefault="00355594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муниципальное автономное учреждение «Череповец-Проект» (далее - МАУ «Череповец-Проект»)</w:t>
            </w:r>
          </w:p>
        </w:tc>
      </w:tr>
      <w:tr w:rsidR="00FA3E0A" w:rsidRPr="00FA3E0A" w14:paraId="46C5B971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A32" w14:textId="77777777" w:rsidR="00B1334D" w:rsidRPr="00FA3E0A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 xml:space="preserve">Период реализации муниципальной </w:t>
            </w:r>
            <w:r w:rsidR="00C76FC2" w:rsidRPr="00FA3E0A">
              <w:rPr>
                <w:rFonts w:ascii="Times New Roman CYR" w:eastAsia="Times New Roman" w:hAnsi="Times New Roman CYR" w:cs="Times New Roman CYR"/>
              </w:rPr>
              <w:t>П</w:t>
            </w:r>
            <w:r w:rsidRPr="00FA3E0A">
              <w:rPr>
                <w:rFonts w:ascii="Times New Roman CYR" w:eastAsia="Times New Roman" w:hAnsi="Times New Roman CYR" w:cs="Times New Roman CYR"/>
              </w:rPr>
              <w:t xml:space="preserve">рограммы 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52C00" w14:textId="77777777" w:rsidR="00B1334D" w:rsidRPr="00FA3E0A" w:rsidRDefault="00B1334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025-2030</w:t>
            </w:r>
            <w:r w:rsidR="007A46B5" w:rsidRPr="00FA3E0A">
              <w:rPr>
                <w:rFonts w:ascii="Times New Roman CYR" w:eastAsia="Times New Roman" w:hAnsi="Times New Roman CYR" w:cs="Times New Roman CYR"/>
              </w:rPr>
              <w:t xml:space="preserve"> годы</w:t>
            </w:r>
          </w:p>
        </w:tc>
      </w:tr>
      <w:tr w:rsidR="00FA3E0A" w:rsidRPr="00FA3E0A" w14:paraId="3954A3F4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FBCB" w14:textId="77777777" w:rsidR="00B1334D" w:rsidRPr="00FA3E0A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Цел</w:t>
            </w:r>
            <w:r w:rsidR="00F004D3" w:rsidRPr="00FA3E0A">
              <w:rPr>
                <w:rFonts w:ascii="Times New Roman CYR" w:eastAsia="Times New Roman" w:hAnsi="Times New Roman CYR" w:cs="Times New Roman CYR"/>
              </w:rPr>
              <w:t>ь</w:t>
            </w:r>
            <w:r w:rsidRPr="00FA3E0A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C76FC2" w:rsidRPr="00FA3E0A">
              <w:rPr>
                <w:rFonts w:ascii="Times New Roman CYR" w:eastAsia="Times New Roman" w:hAnsi="Times New Roman CYR" w:cs="Times New Roman CYR"/>
              </w:rPr>
              <w:t>П</w:t>
            </w:r>
            <w:r w:rsidRPr="00FA3E0A">
              <w:rPr>
                <w:rFonts w:ascii="Times New Roman CYR" w:eastAsia="Times New Roman" w:hAnsi="Times New Roman CYR" w:cs="Times New Roman CYR"/>
              </w:rPr>
              <w:t xml:space="preserve">рограммы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3691E" w14:textId="77777777" w:rsidR="00B1334D" w:rsidRPr="00FA3E0A" w:rsidRDefault="00B15EF5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FA3E0A" w:rsidRPr="00FA3E0A" w14:paraId="76248997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B72" w14:textId="77777777" w:rsidR="00B1334D" w:rsidRPr="00FA3E0A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CA360" w14:textId="2BE74E88" w:rsidR="00B1334D" w:rsidRPr="00FA3E0A" w:rsidRDefault="00D92CD0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7 565 288,9</w:t>
            </w:r>
          </w:p>
        </w:tc>
      </w:tr>
      <w:tr w:rsidR="00F20143" w:rsidRPr="00FA3E0A" w14:paraId="3A10A9D0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F76" w14:textId="77777777" w:rsidR="00B1334D" w:rsidRPr="00FA3E0A" w:rsidRDefault="00B1334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 xml:space="preserve">Связь с национальными целями развития Российской Федерации/ </w:t>
            </w:r>
            <w:r w:rsidRPr="00FA3E0A">
              <w:rPr>
                <w:rFonts w:ascii="Times New Roman" w:eastAsia="Times New Roman" w:hAnsi="Times New Roman" w:cs="Times New Roman"/>
              </w:rPr>
              <w:t>государственной программой Вологодской области</w:t>
            </w:r>
          </w:p>
          <w:p w14:paraId="32BE2A94" w14:textId="77777777" w:rsidR="00B1334D" w:rsidRPr="00FA3E0A" w:rsidRDefault="00B1334D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B90E5" w14:textId="77777777" w:rsidR="00B93FEB" w:rsidRPr="00FA3E0A" w:rsidRDefault="000507FD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С</w:t>
            </w:r>
            <w:r w:rsidR="000834DB" w:rsidRPr="00FA3E0A">
              <w:rPr>
                <w:rFonts w:ascii="Times New Roman" w:eastAsia="Times New Roman" w:hAnsi="Times New Roman" w:cs="Times New Roman"/>
              </w:rPr>
              <w:t>охранение и развитие сети автомобильных дорог общего пользования области в соответствии с нормативными требованиями</w:t>
            </w:r>
            <w:r w:rsidRPr="00FA3E0A">
              <w:rPr>
                <w:rFonts w:ascii="Times New Roman" w:eastAsia="Times New Roman" w:hAnsi="Times New Roman" w:cs="Times New Roman"/>
              </w:rPr>
              <w:t>/</w:t>
            </w:r>
            <w:r w:rsidR="000834DB" w:rsidRPr="00FA3E0A">
              <w:rPr>
                <w:rFonts w:ascii="Times New Roman" w:eastAsia="Times New Roman" w:hAnsi="Times New Roman" w:cs="Times New Roman"/>
              </w:rPr>
              <w:t xml:space="preserve"> </w:t>
            </w:r>
            <w:r w:rsidRPr="00FA3E0A">
              <w:rPr>
                <w:rFonts w:ascii="Times New Roman" w:eastAsia="Times New Roman" w:hAnsi="Times New Roman" w:cs="Times New Roman"/>
              </w:rPr>
              <w:t xml:space="preserve">государственная программа Вологодской области </w:t>
            </w:r>
            <w:r w:rsidR="000834DB" w:rsidRPr="00FA3E0A">
              <w:rPr>
                <w:rFonts w:ascii="Times New Roman" w:eastAsia="Times New Roman" w:hAnsi="Times New Roman" w:cs="Times New Roman"/>
              </w:rPr>
              <w:t>«Дорожная сеть и транспортное обслуживание»</w:t>
            </w:r>
            <w:r w:rsidR="00BA74E6" w:rsidRPr="00FA3E0A">
              <w:rPr>
                <w:rFonts w:ascii="Times New Roman" w:eastAsia="Times New Roman" w:hAnsi="Times New Roman" w:cs="Times New Roman"/>
              </w:rPr>
              <w:t>;</w:t>
            </w:r>
          </w:p>
          <w:p w14:paraId="515B4611" w14:textId="64F9C709" w:rsidR="00BA74E6" w:rsidRPr="00FA3E0A" w:rsidRDefault="00BA74E6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Комфортная и безопасная среда для жизни</w:t>
            </w:r>
            <w:r w:rsidR="006E2166" w:rsidRPr="00FA3E0A">
              <w:rPr>
                <w:rFonts w:ascii="Times New Roman" w:eastAsia="Times New Roman" w:hAnsi="Times New Roman" w:cs="Times New Roman"/>
              </w:rPr>
              <w:t>/ государственная программа Вологодской области «Обеспечение населения Вологодской области доступным жильем и создание благоприятных условий проживания»;</w:t>
            </w:r>
          </w:p>
          <w:p w14:paraId="44743B38" w14:textId="1607A6A8" w:rsidR="00BE7278" w:rsidRPr="00FA3E0A" w:rsidRDefault="00BE7278" w:rsidP="00BE7278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сударственная программа Вологодской области «Развитие топливно-энергетического комплекса и коммунальной инфраструктуры на территории Вологодской области»</w:t>
            </w:r>
          </w:p>
        </w:tc>
      </w:tr>
    </w:tbl>
    <w:p w14:paraId="39E3DC4D" w14:textId="77777777" w:rsidR="00F20143" w:rsidRDefault="00F20143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3" w:name="sub_37108"/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5D203C64" w14:textId="7EC72BAF" w:rsidR="009349DD" w:rsidRPr="00FA3E0A" w:rsidRDefault="00B1334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A3E0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. Показатели </w:t>
      </w:r>
      <w:r w:rsidR="00EE1746" w:rsidRPr="00FA3E0A">
        <w:rPr>
          <w:rFonts w:ascii="Times New Roman" w:eastAsia="Calibri" w:hAnsi="Times New Roman" w:cs="Times New Roman"/>
          <w:sz w:val="26"/>
          <w:szCs w:val="26"/>
        </w:rPr>
        <w:t>П</w:t>
      </w:r>
      <w:r w:rsidRPr="00FA3E0A">
        <w:rPr>
          <w:rFonts w:ascii="Times New Roman" w:eastAsia="Calibri" w:hAnsi="Times New Roman" w:cs="Times New Roman"/>
          <w:sz w:val="26"/>
          <w:szCs w:val="26"/>
        </w:rPr>
        <w:t>рограммы</w:t>
      </w:r>
      <w:r w:rsidR="00DF33BD" w:rsidRPr="00FA3E0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8B9BF8A" w14:textId="77777777" w:rsidR="00A21534" w:rsidRPr="00FA3E0A" w:rsidRDefault="00A21534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0"/>
        <w:gridCol w:w="851"/>
        <w:gridCol w:w="850"/>
        <w:gridCol w:w="851"/>
        <w:gridCol w:w="850"/>
        <w:gridCol w:w="851"/>
        <w:gridCol w:w="850"/>
        <w:gridCol w:w="993"/>
        <w:gridCol w:w="1559"/>
        <w:gridCol w:w="2268"/>
      </w:tblGrid>
      <w:tr w:rsidR="00FA3E0A" w:rsidRPr="00FA3E0A" w14:paraId="2CB62609" w14:textId="77777777" w:rsidTr="0023565E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EA99" w14:textId="77777777" w:rsidR="00541EE0" w:rsidRPr="00FA3E0A" w:rsidRDefault="00541EE0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№</w:t>
            </w:r>
          </w:p>
          <w:p w14:paraId="1D35C4C7" w14:textId="77777777" w:rsidR="00B1334D" w:rsidRPr="00FA3E0A" w:rsidRDefault="00541EE0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п</w:t>
            </w:r>
            <w:r w:rsidR="00B1334D" w:rsidRPr="00FA3E0A">
              <w:rPr>
                <w:rFonts w:ascii="Times New Roman CYR" w:eastAsia="Times New Roman" w:hAnsi="Times New Roman CYR" w:cs="Times New Roman CYR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312E" w14:textId="77777777" w:rsidR="00726AD7" w:rsidRPr="00FA3E0A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 xml:space="preserve">Наименование </w:t>
            </w:r>
          </w:p>
          <w:p w14:paraId="32CACDED" w14:textId="117CBB82" w:rsidR="00B1334D" w:rsidRPr="00FA3E0A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C974" w14:textId="77777777" w:rsidR="00B1334D" w:rsidRPr="00FA3E0A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 xml:space="preserve">Единица измерения (по </w:t>
            </w:r>
            <w:hyperlink r:id="rId12" w:history="1">
              <w:r w:rsidRPr="00FA3E0A">
                <w:rPr>
                  <w:rFonts w:ascii="Times New Roman CYR" w:eastAsia="Times New Roman" w:hAnsi="Times New Roman CYR" w:cs="Times New Roman CYR"/>
                </w:rPr>
                <w:t>ОКЕИ</w:t>
              </w:r>
            </w:hyperlink>
            <w:r w:rsidRPr="00FA3E0A">
              <w:rPr>
                <w:rFonts w:ascii="Times New Roman CYR" w:eastAsia="Times New Roman" w:hAnsi="Times New Roman CYR" w:cs="Times New Roman CYR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1E24" w14:textId="77777777" w:rsidR="00B1334D" w:rsidRPr="00FA3E0A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Базовое значение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0AFF" w14:textId="77777777" w:rsidR="00B1334D" w:rsidRPr="00FA3E0A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Значение показателя по годам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89CA" w14:textId="77777777" w:rsidR="00B1334D" w:rsidRPr="00FA3E0A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Ответственные за достиже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EA38" w14:textId="77777777" w:rsidR="00B1334D" w:rsidRPr="00FA3E0A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Связь с показателями национальных целей </w:t>
            </w:r>
          </w:p>
        </w:tc>
      </w:tr>
      <w:tr w:rsidR="00FA3E0A" w:rsidRPr="00FA3E0A" w14:paraId="3B18CFED" w14:textId="77777777" w:rsidTr="0023565E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9E1" w14:textId="77777777" w:rsidR="00F77319" w:rsidRPr="00FA3E0A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48EF" w14:textId="77777777" w:rsidR="00F77319" w:rsidRPr="00FA3E0A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DDC1" w14:textId="77777777" w:rsidR="00F77319" w:rsidRPr="00FA3E0A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025D" w14:textId="77777777" w:rsidR="00F77319" w:rsidRPr="00FA3E0A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8E09" w14:textId="77777777" w:rsidR="00F77319" w:rsidRPr="00FA3E0A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F0F9" w14:textId="77777777" w:rsidR="00F77319" w:rsidRPr="00FA3E0A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41F" w14:textId="77777777" w:rsidR="00F77319" w:rsidRPr="00FA3E0A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0D91" w14:textId="77777777" w:rsidR="00F77319" w:rsidRPr="00FA3E0A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1EE8" w14:textId="77777777" w:rsidR="00F77319" w:rsidRPr="00FA3E0A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A312" w14:textId="77777777" w:rsidR="00F77319" w:rsidRPr="00FA3E0A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110" w14:textId="77777777" w:rsidR="00F77319" w:rsidRPr="00FA3E0A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D25" w14:textId="77777777" w:rsidR="00F77319" w:rsidRPr="00FA3E0A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61E" w14:textId="77777777" w:rsidR="00F77319" w:rsidRPr="00FA3E0A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FA3E0A" w:rsidRPr="00FA3E0A" w14:paraId="30C65372" w14:textId="77777777" w:rsidTr="0023565E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8553" w14:textId="77777777" w:rsidR="00F77319" w:rsidRPr="00FA3E0A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8CE7" w14:textId="77777777" w:rsidR="00F77319" w:rsidRPr="00FA3E0A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6C43" w14:textId="77777777" w:rsidR="00F77319" w:rsidRPr="00FA3E0A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A3E0A">
              <w:rPr>
                <w:rFonts w:ascii="Times New Roman CYR" w:eastAsia="Times New Roman" w:hAnsi="Times New Roman CYR" w:cs="Times New Roman CYR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00DB" w14:textId="77777777" w:rsidR="00F77319" w:rsidRPr="00FA3E0A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A3E0A">
              <w:rPr>
                <w:rFonts w:ascii="Times New Roman CYR" w:eastAsia="Times New Roman" w:hAnsi="Times New Roman CYR" w:cs="Times New Roman CYR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CC72" w14:textId="77777777" w:rsidR="00F77319" w:rsidRPr="00FA3E0A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A3E0A">
              <w:rPr>
                <w:rFonts w:ascii="Times New Roman CYR" w:eastAsia="Times New Roman" w:hAnsi="Times New Roman CYR" w:cs="Times New Roman CYR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E0B1" w14:textId="77777777" w:rsidR="00F77319" w:rsidRPr="00FA3E0A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A3E0A">
              <w:rPr>
                <w:rFonts w:ascii="Times New Roman CYR" w:eastAsia="Times New Roman" w:hAnsi="Times New Roman CYR" w:cs="Times New Roman CYR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7BE" w14:textId="77777777" w:rsidR="00F77319" w:rsidRPr="00FA3E0A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A3E0A">
              <w:rPr>
                <w:rFonts w:ascii="Times New Roman CYR" w:eastAsia="Times New Roman" w:hAnsi="Times New Roman CYR" w:cs="Times New Roman CYR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E2A" w14:textId="77777777" w:rsidR="00F77319" w:rsidRPr="00FA3E0A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0871" w14:textId="77777777" w:rsidR="00F77319" w:rsidRPr="00FA3E0A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9FF4" w14:textId="77777777" w:rsidR="00F77319" w:rsidRPr="00FA3E0A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49BA" w14:textId="77777777" w:rsidR="00F77319" w:rsidRPr="00FA3E0A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489A" w14:textId="77777777" w:rsidR="00F77319" w:rsidRPr="00FA3E0A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023A" w14:textId="77777777" w:rsidR="00F77319" w:rsidRPr="00FA3E0A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3</w:t>
            </w:r>
          </w:p>
        </w:tc>
      </w:tr>
      <w:tr w:rsidR="00FA3E0A" w:rsidRPr="00FA3E0A" w14:paraId="0A93EB9C" w14:textId="77777777" w:rsidTr="0023565E">
        <w:tc>
          <w:tcPr>
            <w:tcW w:w="1530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73A" w14:textId="77777777" w:rsidR="00B1334D" w:rsidRPr="00FA3E0A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. Цель</w:t>
            </w:r>
            <w:r w:rsidR="005D34C1" w:rsidRPr="00FA3E0A">
              <w:rPr>
                <w:rFonts w:ascii="Times New Roman CYR" w:eastAsia="Times New Roman" w:hAnsi="Times New Roman CYR" w:cs="Times New Roman CYR"/>
              </w:rPr>
              <w:t>:</w:t>
            </w:r>
            <w:r w:rsidRPr="00FA3E0A">
              <w:rPr>
                <w:rFonts w:ascii="Times New Roman CYR" w:eastAsia="Times New Roman" w:hAnsi="Times New Roman CYR" w:cs="Times New Roman CYR"/>
              </w:rPr>
              <w:t xml:space="preserve"> «</w:t>
            </w:r>
            <w:r w:rsidR="005D34C1" w:rsidRPr="00FA3E0A">
              <w:rPr>
                <w:rFonts w:ascii="Times New Roman" w:eastAsia="Times New Roman" w:hAnsi="Times New Roman" w:cs="Times New Roman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  <w:r w:rsidRPr="00FA3E0A">
              <w:rPr>
                <w:rFonts w:ascii="Times New Roman CYR" w:eastAsia="Times New Roman" w:hAnsi="Times New Roman CYR" w:cs="Times New Roman CYR"/>
              </w:rPr>
              <w:t>»</w:t>
            </w:r>
          </w:p>
        </w:tc>
      </w:tr>
      <w:tr w:rsidR="00FA3E0A" w:rsidRPr="00FA3E0A" w14:paraId="08AAC130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637C" w14:textId="77777777" w:rsidR="00E66E37" w:rsidRPr="00FA3E0A" w:rsidRDefault="00E66E3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582" w14:textId="77777777" w:rsidR="00E66E37" w:rsidRPr="00FA3E0A" w:rsidRDefault="00E66E37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Доля объектов муниципальной собственности по которым выполнены работы по капитальному строительству, реконструкции, модернизации (включая прохождение государственной экспертизы, технологическое 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908F" w14:textId="77777777" w:rsidR="00E66E37" w:rsidRPr="00FA3E0A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0F7" w14:textId="1D0479F2" w:rsidR="00E66E37" w:rsidRPr="00FA3E0A" w:rsidRDefault="00CE08F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6AD" w14:textId="6710783F" w:rsidR="00E66E37" w:rsidRPr="00FA3E0A" w:rsidRDefault="00CE08F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79D" w14:textId="77777777" w:rsidR="00E66E37" w:rsidRPr="00FA3E0A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091" w14:textId="77777777" w:rsidR="00E66E37" w:rsidRPr="00FA3E0A" w:rsidRDefault="00DF33B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7CCC" w14:textId="77777777" w:rsidR="00E66E37" w:rsidRPr="00FA3E0A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7AF3" w14:textId="77777777" w:rsidR="00E66E37" w:rsidRPr="00FA3E0A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71C7" w14:textId="77777777" w:rsidR="00E66E37" w:rsidRPr="00FA3E0A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AD4C" w14:textId="77777777" w:rsidR="00E66E37" w:rsidRPr="00FA3E0A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F374" w14:textId="77777777" w:rsidR="00E66E37" w:rsidRPr="00FA3E0A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 xml:space="preserve">МКУ </w:t>
            </w:r>
          </w:p>
          <w:p w14:paraId="7836A7D8" w14:textId="77777777" w:rsidR="00E66E37" w:rsidRPr="00FA3E0A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4D7" w14:textId="77777777" w:rsidR="00E66E37" w:rsidRPr="00FA3E0A" w:rsidRDefault="009349D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trike/>
              </w:rPr>
            </w:pPr>
            <w:r w:rsidRPr="00FA3E0A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3E0A" w:rsidRPr="00FA3E0A" w14:paraId="25E29F71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331" w14:textId="77777777" w:rsidR="00E66E37" w:rsidRPr="00FA3E0A" w:rsidRDefault="00E66E3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D7B" w14:textId="77777777" w:rsidR="00E66E37" w:rsidRPr="00FA3E0A" w:rsidRDefault="00E66E37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по которым выполнены работы по капитальному строительству, реконструкции, модернизации, запланированных к сдаче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D7BE" w14:textId="77777777" w:rsidR="00E66E37" w:rsidRPr="00FA3E0A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89E" w14:textId="00F57149" w:rsidR="00E66E37" w:rsidRPr="00FA3E0A" w:rsidRDefault="00CE08F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5202" w14:textId="1B503637" w:rsidR="00E66E37" w:rsidRPr="00FA3E0A" w:rsidRDefault="00CE08F3" w:rsidP="00EE62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40C" w14:textId="1D2C6278" w:rsidR="00E66E37" w:rsidRPr="00FA3E0A" w:rsidRDefault="00B519F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1AB8" w14:textId="62DFB4F5" w:rsidR="00E66E37" w:rsidRPr="00FA3E0A" w:rsidRDefault="00C32D1F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074B" w14:textId="77777777" w:rsidR="00E66E37" w:rsidRPr="00FA3E0A" w:rsidRDefault="00E66E3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AB39" w14:textId="77777777" w:rsidR="00E66E37" w:rsidRPr="00FA3E0A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A7E2" w14:textId="77777777" w:rsidR="00E66E37" w:rsidRPr="00FA3E0A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4D0" w14:textId="77777777" w:rsidR="00E66E37" w:rsidRPr="00FA3E0A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CED8" w14:textId="77777777" w:rsidR="00E66E37" w:rsidRPr="00FA3E0A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МКУ</w:t>
            </w:r>
          </w:p>
          <w:p w14:paraId="20A8FF8D" w14:textId="77777777" w:rsidR="00E66E37" w:rsidRPr="00FA3E0A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77DA" w14:textId="77777777" w:rsidR="00E66E37" w:rsidRPr="00FA3E0A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3E0A" w:rsidRPr="00FA3E0A" w14:paraId="7EE95752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8334" w14:textId="77777777" w:rsidR="00975D68" w:rsidRPr="00FA3E0A" w:rsidRDefault="00975D68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.</w:t>
            </w:r>
            <w:r w:rsidR="00280BD3" w:rsidRPr="00FA3E0A">
              <w:rPr>
                <w:rFonts w:ascii="Times New Roman" w:eastAsia="Calibri" w:hAnsi="Times New Roman" w:cs="Times New Roman"/>
              </w:rPr>
              <w:t>3</w:t>
            </w:r>
            <w:r w:rsidR="00F32BF1" w:rsidRPr="00FA3E0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0A81" w14:textId="77777777" w:rsidR="00975D68" w:rsidRPr="00FA3E0A" w:rsidRDefault="00944F7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Количество объектов муниципальной собственности, запланированных к завершению капитального ремонта, </w:t>
            </w:r>
            <w:r w:rsidRPr="00FA3E0A">
              <w:rPr>
                <w:rFonts w:ascii="Times New Roman" w:eastAsia="Times New Roman" w:hAnsi="Times New Roman" w:cs="Times New Roman"/>
              </w:rPr>
              <w:lastRenderedPageBreak/>
              <w:t>в сфере дорожное хозяйство (интеллектуальная транспортная систем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BB93" w14:textId="77777777" w:rsidR="00975D68" w:rsidRPr="00FA3E0A" w:rsidRDefault="00E93AF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D689" w14:textId="77777777" w:rsidR="00975D68" w:rsidRPr="00FA3E0A" w:rsidRDefault="00BF0AF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155" w14:textId="77777777" w:rsidR="00975D68" w:rsidRPr="00FA3E0A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02</w:t>
            </w:r>
            <w:r w:rsidR="00BF0AFD" w:rsidRPr="00FA3E0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25F" w14:textId="77777777" w:rsidR="00975D68" w:rsidRPr="00FA3E0A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DD8" w14:textId="77777777" w:rsidR="00975D68" w:rsidRPr="00FA3E0A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EE4F" w14:textId="77777777" w:rsidR="00975D68" w:rsidRPr="00FA3E0A" w:rsidRDefault="00BF0AF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A8A" w14:textId="77777777" w:rsidR="00975D68" w:rsidRPr="00FA3E0A" w:rsidRDefault="00220D71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B6D" w14:textId="77777777" w:rsidR="00975D68" w:rsidRPr="00FA3E0A" w:rsidRDefault="00220D71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1D9" w14:textId="77777777" w:rsidR="00975D68" w:rsidRPr="00FA3E0A" w:rsidRDefault="00220D71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2617" w14:textId="77777777" w:rsidR="00975D68" w:rsidRPr="00FA3E0A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КУИ,</w:t>
            </w:r>
          </w:p>
          <w:p w14:paraId="6A38F554" w14:textId="77777777" w:rsidR="00975D68" w:rsidRPr="00FA3E0A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26288177" w14:textId="77777777" w:rsidR="00975D68" w:rsidRPr="00FA3E0A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D3D8" w14:textId="5892D8F0" w:rsidR="00A11C92" w:rsidRPr="00FA3E0A" w:rsidRDefault="00A11C92" w:rsidP="00A11C9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 xml:space="preserve">Общесистемные меры развития </w:t>
            </w:r>
          </w:p>
          <w:p w14:paraId="249EE5F9" w14:textId="1455F617" w:rsidR="00975D68" w:rsidRPr="00FA3E0A" w:rsidRDefault="00A11C92" w:rsidP="00A11C9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дорожного хозяйства</w:t>
            </w:r>
          </w:p>
        </w:tc>
      </w:tr>
      <w:tr w:rsidR="00FA3E0A" w:rsidRPr="00FA3E0A" w14:paraId="476D85A0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EB22" w14:textId="77777777" w:rsidR="00743F13" w:rsidRPr="00FA3E0A" w:rsidRDefault="00743F1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.</w:t>
            </w:r>
            <w:r w:rsidR="00280BD3" w:rsidRPr="00FA3E0A">
              <w:rPr>
                <w:rFonts w:ascii="Times New Roman" w:eastAsia="Times New Roman" w:hAnsi="Times New Roman" w:cs="Times New Roman"/>
              </w:rPr>
              <w:t>4</w:t>
            </w:r>
            <w:r w:rsidR="00F32BF1" w:rsidRPr="00FA3E0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6B6B" w14:textId="77777777" w:rsidR="00743F13" w:rsidRPr="00FA3E0A" w:rsidRDefault="009C14E0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запланированных к завершению капитального ремонта в сфере «дорожное хозяйство» (мостовые переходы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A935" w14:textId="77777777" w:rsidR="00743F13" w:rsidRPr="00FA3E0A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F14" w14:textId="5807DD21" w:rsidR="00743F13" w:rsidRPr="00FA3E0A" w:rsidRDefault="004547F0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C087" w14:textId="37B69688" w:rsidR="00743F13" w:rsidRPr="00FA3E0A" w:rsidRDefault="002A2F45" w:rsidP="004547F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02</w:t>
            </w:r>
            <w:r w:rsidR="004547F0" w:rsidRPr="00FA3E0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C1DA" w14:textId="77777777" w:rsidR="00743F13" w:rsidRPr="00FA3E0A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949F" w14:textId="77777777" w:rsidR="00743F13" w:rsidRPr="00FA3E0A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7C18" w14:textId="77777777" w:rsidR="00743F13" w:rsidRPr="00FA3E0A" w:rsidRDefault="00743F1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6082" w14:textId="77777777" w:rsidR="00743F13" w:rsidRPr="00FA3E0A" w:rsidRDefault="00743F1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597A" w14:textId="77777777" w:rsidR="00743F13" w:rsidRPr="00FA3E0A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9FFF" w14:textId="77777777" w:rsidR="00743F13" w:rsidRPr="00FA3E0A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CB15" w14:textId="77777777" w:rsidR="00743F13" w:rsidRPr="00FA3E0A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КУИ,</w:t>
            </w:r>
          </w:p>
          <w:p w14:paraId="6ADCCF79" w14:textId="77777777" w:rsidR="00743F13" w:rsidRPr="00FA3E0A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3410560F" w14:textId="77777777" w:rsidR="00743F13" w:rsidRPr="00FA3E0A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616" w14:textId="77777777" w:rsidR="00743F13" w:rsidRPr="00FA3E0A" w:rsidRDefault="00FC34DF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A3E0A" w:rsidRPr="00FA3E0A" w14:paraId="7F0C0BA2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9E0" w14:textId="77777777" w:rsidR="00280BD3" w:rsidRPr="00FA3E0A" w:rsidRDefault="00280BD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7C8C" w14:textId="77777777" w:rsidR="00280BD3" w:rsidRPr="00FA3E0A" w:rsidRDefault="00280BD3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Доля объектов муниципальной собственности по которым выполнены работы по капитальному ремонту (включая прохождение государственной экспертизы, технологическое 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B5FE" w14:textId="77777777" w:rsidR="00280BD3" w:rsidRPr="00FA3E0A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E6B" w14:textId="1902AB4B" w:rsidR="00280BD3" w:rsidRPr="00FA3E0A" w:rsidRDefault="00122BC8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ABD" w14:textId="3EDFCC86" w:rsidR="00280BD3" w:rsidRPr="00FA3E0A" w:rsidRDefault="00280BD3" w:rsidP="00122BC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0</w:t>
            </w:r>
            <w:r w:rsidR="00D05BAD" w:rsidRPr="00FA3E0A">
              <w:rPr>
                <w:rFonts w:ascii="Times New Roman" w:eastAsia="Times New Roman" w:hAnsi="Times New Roman" w:cs="Times New Roman"/>
              </w:rPr>
              <w:t>2</w:t>
            </w:r>
            <w:r w:rsidR="00122BC8" w:rsidRPr="00FA3E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E386" w14:textId="77777777" w:rsidR="00280BD3" w:rsidRPr="00FA3E0A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3D82" w14:textId="77777777" w:rsidR="00280BD3" w:rsidRPr="00FA3E0A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760D" w14:textId="77777777" w:rsidR="00280BD3" w:rsidRPr="00FA3E0A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91AF" w14:textId="77777777" w:rsidR="00280BD3" w:rsidRPr="00FA3E0A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D2EB" w14:textId="77777777" w:rsidR="00280BD3" w:rsidRPr="00FA3E0A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7463" w14:textId="77777777" w:rsidR="00280BD3" w:rsidRPr="00FA3E0A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CCD5" w14:textId="77777777" w:rsidR="00280BD3" w:rsidRPr="00FA3E0A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МКУ </w:t>
            </w:r>
          </w:p>
          <w:p w14:paraId="699D0388" w14:textId="77777777" w:rsidR="00280BD3" w:rsidRPr="00FA3E0A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7DC" w14:textId="77777777" w:rsidR="00280BD3" w:rsidRPr="00FA3E0A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A3E0A" w:rsidRPr="00FA3E0A" w14:paraId="6445E7A4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4874" w14:textId="77777777" w:rsidR="00280BD3" w:rsidRPr="00FA3E0A" w:rsidRDefault="00280BD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.</w:t>
            </w:r>
            <w:r w:rsidR="00E13482" w:rsidRPr="00FA3E0A">
              <w:rPr>
                <w:rFonts w:ascii="Times New Roman" w:eastAsia="Times New Roman" w:hAnsi="Times New Roman" w:cs="Times New Roman"/>
              </w:rPr>
              <w:t>6</w:t>
            </w:r>
            <w:r w:rsidRPr="00FA3E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54B1" w14:textId="77777777" w:rsidR="00280BD3" w:rsidRPr="00FA3E0A" w:rsidRDefault="00280BD3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запланированных к завершению капитального ремонта в части рабо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003D" w14:textId="77777777" w:rsidR="00280BD3" w:rsidRPr="00FA3E0A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A40" w14:textId="3C2EE94F" w:rsidR="00280BD3" w:rsidRPr="00FA3E0A" w:rsidRDefault="00122BC8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5E23" w14:textId="44593B49" w:rsidR="00280BD3" w:rsidRPr="00FA3E0A" w:rsidRDefault="00280BD3" w:rsidP="00122BC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02</w:t>
            </w:r>
            <w:r w:rsidR="00122BC8" w:rsidRPr="00FA3E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4C57" w14:textId="1362AC3B" w:rsidR="00280BD3" w:rsidRPr="00FA3E0A" w:rsidRDefault="005B3F04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8775" w14:textId="457A058C" w:rsidR="00280BD3" w:rsidRPr="00FA3E0A" w:rsidRDefault="00DB62D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9C40" w14:textId="5B1F0870" w:rsidR="00280BD3" w:rsidRPr="00FA3E0A" w:rsidRDefault="00DB62D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9C3" w14:textId="77777777" w:rsidR="00280BD3" w:rsidRPr="00FA3E0A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2E65" w14:textId="77777777" w:rsidR="00280BD3" w:rsidRPr="00FA3E0A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A724" w14:textId="77777777" w:rsidR="00280BD3" w:rsidRPr="00FA3E0A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7F0BC" w14:textId="77777777" w:rsidR="00280BD3" w:rsidRPr="00FA3E0A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МКУ </w:t>
            </w:r>
          </w:p>
          <w:p w14:paraId="4B0B4246" w14:textId="77777777" w:rsidR="00280BD3" w:rsidRPr="00FA3E0A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5971" w14:textId="77777777" w:rsidR="00280BD3" w:rsidRPr="00FA3E0A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A3E0A" w:rsidRPr="00FA3E0A" w14:paraId="789861B4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321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lastRenderedPageBreak/>
              <w:t>1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E00D" w14:textId="77777777" w:rsidR="009349DD" w:rsidRPr="00FA3E0A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Доля объектов муниципальной собственности, на которых выполнены работы по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1E41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5AB1" w14:textId="03CB968E" w:rsidR="009349DD" w:rsidRPr="00FA3E0A" w:rsidRDefault="00CC32C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8D2" w14:textId="004D9DE3" w:rsidR="009349DD" w:rsidRPr="00FA3E0A" w:rsidRDefault="009349DD" w:rsidP="00CC32C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02</w:t>
            </w:r>
            <w:r w:rsidR="00CC32CD" w:rsidRPr="00FA3E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C3B1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7C9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37C" w14:textId="77777777" w:rsidR="009349DD" w:rsidRPr="00FA3E0A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13E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6F27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1DE2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14476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35AC4925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E809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A3E0A" w:rsidRPr="00FA3E0A" w14:paraId="6672E84C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3EB0" w14:textId="77777777" w:rsidR="009349DD" w:rsidRPr="00FA3E0A" w:rsidRDefault="009349D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A8FF" w14:textId="77777777" w:rsidR="009349DD" w:rsidRPr="00FA3E0A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запланированных к завершению ремонта в части рабо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2E48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4C83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F496" w14:textId="3E2E5A66" w:rsidR="009349DD" w:rsidRPr="00FA3E0A" w:rsidRDefault="009349DD" w:rsidP="00CC32C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02</w:t>
            </w:r>
            <w:r w:rsidR="00CC32CD" w:rsidRPr="00FA3E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04C6" w14:textId="727BF705" w:rsidR="009349DD" w:rsidRPr="00FA3E0A" w:rsidRDefault="00725DD2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D115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F276" w14:textId="77777777" w:rsidR="009349DD" w:rsidRPr="00FA3E0A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95EC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5EA4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699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E2071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0FDF2F0C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A858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A3E0A" w:rsidRPr="00FA3E0A" w14:paraId="46B3145C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B84" w14:textId="77777777" w:rsidR="009349DD" w:rsidRPr="00FA3E0A" w:rsidRDefault="009349D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425C" w14:textId="77777777" w:rsidR="009349DD" w:rsidRPr="00FA3E0A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Доля объектов муниципальной собственности, по которым выполнены работы по капитальному строительству, реконструкции, модернизации, капитальному ремонту и ремонту (включая прохождение государственной экспертизы, технологическое присоединение, авторский надзор и т.п.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A37A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7A46" w14:textId="0357BFC3" w:rsidR="009349DD" w:rsidRPr="00FA3E0A" w:rsidRDefault="00E856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D27B" w14:textId="3DE99A36" w:rsidR="009349DD" w:rsidRPr="00FA3E0A" w:rsidRDefault="00E85645" w:rsidP="00E911D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86AE" w14:textId="77777777" w:rsidR="009349DD" w:rsidRPr="00FA3E0A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C4CA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2B5C" w14:textId="77777777" w:rsidR="009349DD" w:rsidRPr="00FA3E0A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82D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BCB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7EB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77ECD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0DC83C71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6D8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A3E0A" w:rsidRPr="00FA3E0A" w14:paraId="385CC150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E9BB" w14:textId="77777777" w:rsidR="00214BA9" w:rsidRPr="00FA3E0A" w:rsidRDefault="00214BA9" w:rsidP="00214B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A2BF" w14:textId="0061A451" w:rsidR="00214BA9" w:rsidRPr="00FA3E0A" w:rsidRDefault="00214BA9" w:rsidP="00214BA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Количество документов, разработанных на один объект в рамках выполнения работ по разработке проекта планировки территории, </w:t>
            </w:r>
            <w:r w:rsidRPr="00FA3E0A">
              <w:rPr>
                <w:rFonts w:ascii="Times New Roman" w:eastAsia="Times New Roman" w:hAnsi="Times New Roman" w:cs="Times New Roman"/>
              </w:rPr>
              <w:lastRenderedPageBreak/>
              <w:t>проектной, рабочей, сметной документации (</w:t>
            </w:r>
            <w:r w:rsidRPr="00FA3E0A">
              <w:rPr>
                <w:rFonts w:ascii="Times New Roman" w:hAnsi="Times New Roman" w:cs="Times New Roman"/>
              </w:rPr>
              <w:t>собственными силами в рамках выполнения муниципального зад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3DDF" w14:textId="2A11C839" w:rsidR="00214BA9" w:rsidRPr="00FA3E0A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E9A" w14:textId="65AD456E" w:rsidR="00214BA9" w:rsidRPr="00FA3E0A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D493" w14:textId="33814D49" w:rsidR="00214BA9" w:rsidRPr="00FA3E0A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E1F2" w14:textId="77777777" w:rsidR="00214BA9" w:rsidRPr="00FA3E0A" w:rsidRDefault="00214BA9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D2E3" w14:textId="484AD4FD" w:rsidR="00214BA9" w:rsidRPr="00FA3E0A" w:rsidRDefault="00214BA9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1D5D" w14:textId="60A26373" w:rsidR="00214BA9" w:rsidRPr="00FA3E0A" w:rsidRDefault="00214BA9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5CE4" w14:textId="2FF5C876" w:rsidR="00214BA9" w:rsidRPr="00FA3E0A" w:rsidRDefault="00214BA9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415" w14:textId="74558417" w:rsidR="00214BA9" w:rsidRPr="00FA3E0A" w:rsidRDefault="00214BA9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785" w14:textId="5CC6C4F7" w:rsidR="00214BA9" w:rsidRPr="00FA3E0A" w:rsidRDefault="00214BA9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4AB08" w14:textId="77777777" w:rsidR="00214BA9" w:rsidRPr="00FA3E0A" w:rsidRDefault="00214BA9" w:rsidP="00214B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" w:hAnsi="Times New Roman" w:cs="Times New Roman"/>
              </w:rPr>
              <w:t xml:space="preserve">МАУ </w:t>
            </w:r>
          </w:p>
          <w:p w14:paraId="1917C482" w14:textId="57A007B6" w:rsidR="00214BA9" w:rsidRPr="00FA3E0A" w:rsidRDefault="00214BA9" w:rsidP="00214B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64E0" w14:textId="77777777" w:rsidR="00214BA9" w:rsidRPr="00FA3E0A" w:rsidRDefault="00214BA9" w:rsidP="00214BA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3E0A" w:rsidRPr="00FA3E0A" w14:paraId="61334455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EF08" w14:textId="77777777" w:rsidR="00214BA9" w:rsidRPr="00FA3E0A" w:rsidRDefault="00214BA9" w:rsidP="00214B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EFF" w14:textId="6326E109" w:rsidR="00214BA9" w:rsidRPr="00FA3E0A" w:rsidRDefault="00214BA9" w:rsidP="00214BA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hAnsi="Times New Roman" w:cs="Times New Roman"/>
              </w:rPr>
              <w:t>Количество документов, разработанных на один объект, в рамках выполнения работ по разработке проекта планировки территории, проектной, рабочей, сметной документации (включая</w:t>
            </w:r>
            <w:r w:rsidRPr="00FA3E0A">
              <w:rPr>
                <w:rFonts w:ascii="Times New Roman" w:hAnsi="Times New Roman" w:cs="Times New Roman"/>
                <w:lang w:bidi="en-US"/>
              </w:rPr>
              <w:t xml:space="preserve"> предпроектную подготовку, разработку  документации и прохождение государственной</w:t>
            </w:r>
            <w:r w:rsidRPr="00FA3E0A">
              <w:rPr>
                <w:rFonts w:ascii="Times New Roman" w:hAnsi="Times New Roman" w:cs="Times New Roman"/>
              </w:rPr>
              <w:t xml:space="preserve">  экспертизы</w:t>
            </w:r>
            <w:r w:rsidRPr="00FA3E0A">
              <w:rPr>
                <w:rFonts w:ascii="Times New Roman" w:hAnsi="Times New Roman" w:cs="Times New Roman"/>
                <w:lang w:bidi="en-US"/>
              </w:rPr>
              <w:t xml:space="preserve"> в рамках субсидии на иные цели</w:t>
            </w:r>
            <w:r w:rsidRPr="00FA3E0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559" w14:textId="2B25B44F" w:rsidR="00214BA9" w:rsidRPr="00FA3E0A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19EE" w14:textId="5F2FE547" w:rsidR="00214BA9" w:rsidRPr="00FA3E0A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062" w14:textId="6D547A68" w:rsidR="00214BA9" w:rsidRPr="00FA3E0A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48D0" w14:textId="7FF5F350" w:rsidR="00214BA9" w:rsidRPr="00FA3E0A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29A8" w14:textId="19628E11" w:rsidR="00214BA9" w:rsidRPr="00FA3E0A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3E0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EC0E" w14:textId="77777777" w:rsidR="00214BA9" w:rsidRPr="00FA3E0A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CB5D" w14:textId="77777777" w:rsidR="00214BA9" w:rsidRPr="00FA3E0A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6ACE" w14:textId="77777777" w:rsidR="00214BA9" w:rsidRPr="00FA3E0A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2744" w14:textId="77777777" w:rsidR="00214BA9" w:rsidRPr="00FA3E0A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C3158" w14:textId="77777777" w:rsidR="00214BA9" w:rsidRPr="00FA3E0A" w:rsidRDefault="00214BA9" w:rsidP="00214B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" w:hAnsi="Times New Roman" w:cs="Times New Roman"/>
              </w:rPr>
              <w:t>МАУ</w:t>
            </w:r>
          </w:p>
          <w:p w14:paraId="35F05204" w14:textId="013E3862" w:rsidR="00214BA9" w:rsidRPr="00FA3E0A" w:rsidRDefault="00214BA9" w:rsidP="00214BA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619" w14:textId="77777777" w:rsidR="00214BA9" w:rsidRPr="00FA3E0A" w:rsidRDefault="00214BA9" w:rsidP="00214BA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3E0A" w:rsidRPr="00FA3E0A" w14:paraId="08626B20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643" w14:textId="77777777" w:rsidR="009349DD" w:rsidRPr="00FA3E0A" w:rsidRDefault="009349D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F29A" w14:textId="4D675895" w:rsidR="009349DD" w:rsidRPr="00FA3E0A" w:rsidRDefault="00CA5ED4" w:rsidP="00775212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Количество документов, разработанных по объекту, в рамках выполнения работ по разработке проектной, рабочей, сметной документации (включая</w:t>
            </w:r>
            <w:r w:rsidRPr="00FA3E0A">
              <w:rPr>
                <w:rFonts w:ascii="Times New Roman" w:eastAsia="Calibri" w:hAnsi="Times New Roman" w:cs="Times New Roman"/>
                <w:lang w:bidi="en-US"/>
              </w:rPr>
              <w:t xml:space="preserve"> </w:t>
            </w:r>
            <w:r w:rsidRPr="00FA3E0A">
              <w:rPr>
                <w:rFonts w:ascii="Times New Roman" w:eastAsia="Calibri" w:hAnsi="Times New Roman" w:cs="Times New Roman"/>
                <w:lang w:bidi="en-US"/>
              </w:rPr>
              <w:lastRenderedPageBreak/>
              <w:t>предпроектную подготовку, разработку  документации и прохождение государственной</w:t>
            </w:r>
            <w:r w:rsidRPr="00FA3E0A">
              <w:rPr>
                <w:rFonts w:ascii="Times New Roman" w:eastAsia="Calibri" w:hAnsi="Times New Roman" w:cs="Times New Roman"/>
              </w:rPr>
              <w:t xml:space="preserve">  экспертизы</w:t>
            </w:r>
            <w:r w:rsidRPr="00FA3E0A">
              <w:rPr>
                <w:rFonts w:ascii="Times New Roman" w:eastAsia="Calibri" w:hAnsi="Times New Roman" w:cs="Times New Roman"/>
                <w:lang w:bidi="en-US"/>
              </w:rPr>
              <w:t xml:space="preserve"> в рамках субсидии на иные цели)</w:t>
            </w:r>
            <w:r w:rsidRPr="00FA3E0A">
              <w:rPr>
                <w:rFonts w:ascii="Times New Roman" w:eastAsia="Calibri" w:hAnsi="Times New Roman" w:cs="Times New Roman"/>
              </w:rPr>
              <w:t xml:space="preserve"> («Театр для детей и молодежи в городе Череповце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C281" w14:textId="52360C5E" w:rsidR="009349DD" w:rsidRPr="00FA3E0A" w:rsidRDefault="00CA5ED4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06C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E5BE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80F0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6C00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1CBB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EE1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BC5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332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21AA5" w14:textId="77777777" w:rsidR="00A1618F" w:rsidRPr="00FA3E0A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" w:hAnsi="Times New Roman" w:cs="Times New Roman"/>
              </w:rPr>
              <w:t xml:space="preserve">МАУ </w:t>
            </w:r>
          </w:p>
          <w:p w14:paraId="7401DE1A" w14:textId="7460733E" w:rsidR="009349DD" w:rsidRPr="00FA3E0A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C97" w14:textId="77777777" w:rsidR="009349DD" w:rsidRPr="00FA3E0A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3E0A" w:rsidRPr="00FA3E0A" w14:paraId="6CAC9422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5BEE" w14:textId="77777777" w:rsidR="00F05A6F" w:rsidRPr="00FA3E0A" w:rsidRDefault="00F05A6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80DF" w14:textId="4EB0A75D" w:rsidR="00F05A6F" w:rsidRPr="00FA3E0A" w:rsidRDefault="00475EE3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hAnsi="Times New Roman" w:cs="Times New Roman"/>
              </w:rPr>
              <w:t>Количество объектов благоустройства, в от- ношении которых разработана проектная документация на выполнение работ по благо- устройству общественных территорий (включая предпроектную подготовку, разработку документации и прохождение государственной экспертизы) в рамках субсидии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A276" w14:textId="77777777" w:rsidR="00F05A6F" w:rsidRPr="00FA3E0A" w:rsidRDefault="00F05A6F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C3A" w14:textId="77777777" w:rsidR="00F05A6F" w:rsidRPr="00FA3E0A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323A" w14:textId="77777777" w:rsidR="00F05A6F" w:rsidRPr="00FA3E0A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96EF" w14:textId="20562E4E" w:rsidR="00F05A6F" w:rsidRPr="00FA3E0A" w:rsidRDefault="00055079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540B" w14:textId="77777777" w:rsidR="00F05A6F" w:rsidRPr="00FA3E0A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28B4" w14:textId="77777777" w:rsidR="00F05A6F" w:rsidRPr="00FA3E0A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3AC9" w14:textId="77777777" w:rsidR="00F05A6F" w:rsidRPr="00FA3E0A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101B" w14:textId="77777777" w:rsidR="00F05A6F" w:rsidRPr="00FA3E0A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28B" w14:textId="77777777" w:rsidR="00F05A6F" w:rsidRPr="00FA3E0A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B59BE" w14:textId="77777777" w:rsidR="00A1618F" w:rsidRPr="00FA3E0A" w:rsidRDefault="00F05A6F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" w:hAnsi="Times New Roman" w:cs="Times New Roman"/>
              </w:rPr>
              <w:t xml:space="preserve">МАУ </w:t>
            </w:r>
          </w:p>
          <w:p w14:paraId="090C73F5" w14:textId="47455A05" w:rsidR="00F05A6F" w:rsidRPr="00FA3E0A" w:rsidRDefault="00F05A6F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4017" w14:textId="77777777" w:rsidR="00F05A6F" w:rsidRPr="00FA3E0A" w:rsidRDefault="00FC34DF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A3E0A" w:rsidRPr="00FA3E0A" w14:paraId="3C3CDCEA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E21" w14:textId="77777777" w:rsidR="001E0286" w:rsidRPr="00FA3E0A" w:rsidRDefault="001E028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28B" w14:textId="77777777" w:rsidR="001E0286" w:rsidRPr="00FA3E0A" w:rsidRDefault="001E0286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Доля реализованных мероприятий по цифро-</w:t>
            </w:r>
            <w:proofErr w:type="spellStart"/>
            <w:r w:rsidRPr="00FA3E0A">
              <w:rPr>
                <w:rFonts w:ascii="Times New Roman" w:eastAsia="Times New Roman" w:hAnsi="Times New Roman" w:cs="Times New Roman"/>
              </w:rPr>
              <w:t>визации</w:t>
            </w:r>
            <w:proofErr w:type="spellEnd"/>
            <w:r w:rsidRPr="00FA3E0A">
              <w:rPr>
                <w:rFonts w:ascii="Times New Roman" w:eastAsia="Times New Roman" w:hAnsi="Times New Roman" w:cs="Times New Roman"/>
              </w:rPr>
              <w:t xml:space="preserve"> город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3E13" w14:textId="77777777" w:rsidR="001E0286" w:rsidRPr="00FA3E0A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EA1" w14:textId="77777777" w:rsidR="001E0286" w:rsidRPr="00FA3E0A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B61" w14:textId="77777777" w:rsidR="001E0286" w:rsidRPr="00FA3E0A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E981" w14:textId="77777777" w:rsidR="001E0286" w:rsidRPr="00FA3E0A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B55C" w14:textId="77777777" w:rsidR="001E0286" w:rsidRPr="00FA3E0A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4671" w14:textId="77777777" w:rsidR="001E0286" w:rsidRPr="00FA3E0A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237B" w14:textId="77777777" w:rsidR="001E0286" w:rsidRPr="00FA3E0A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1BFE" w14:textId="77777777" w:rsidR="001E0286" w:rsidRPr="00FA3E0A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D836" w14:textId="77777777" w:rsidR="001E0286" w:rsidRPr="00FA3E0A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049B0" w14:textId="77777777" w:rsidR="001E0286" w:rsidRPr="00FA3E0A" w:rsidRDefault="001E028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03B7B604" w14:textId="77777777" w:rsidR="001E0286" w:rsidRPr="00FA3E0A" w:rsidRDefault="001E0286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5919" w14:textId="77777777" w:rsidR="001E0286" w:rsidRPr="00FA3E0A" w:rsidRDefault="00FC34DF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3E0A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A3E0A" w:rsidRPr="00FA3E0A" w14:paraId="2F0E8DC0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C5C4" w14:textId="77777777" w:rsidR="00A33B15" w:rsidRPr="00FA3E0A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lastRenderedPageBreak/>
              <w:t>1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1FD" w14:textId="77777777" w:rsidR="00A33B15" w:rsidRPr="00FA3E0A" w:rsidRDefault="00A33B15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Доля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32E" w14:textId="77777777" w:rsidR="00A33B15" w:rsidRPr="00FA3E0A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87AF" w14:textId="77777777" w:rsidR="00A33B15" w:rsidRPr="00FA3E0A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1499" w14:textId="77777777" w:rsidR="00A33B15" w:rsidRPr="00FA3E0A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0B20" w14:textId="77777777" w:rsidR="00A33B15" w:rsidRPr="00FA3E0A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06C" w14:textId="77777777" w:rsidR="00A33B15" w:rsidRPr="00FA3E0A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991B" w14:textId="77777777" w:rsidR="00A33B15" w:rsidRPr="00FA3E0A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93E5" w14:textId="77777777" w:rsidR="00A33B15" w:rsidRPr="00FA3E0A" w:rsidRDefault="00A33B1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865" w14:textId="77777777" w:rsidR="00A33B15" w:rsidRPr="00FA3E0A" w:rsidRDefault="00A33B1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CC70" w14:textId="77777777" w:rsidR="00A33B15" w:rsidRPr="00FA3E0A" w:rsidRDefault="00A33B1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9C50B" w14:textId="77777777" w:rsidR="00A33B15" w:rsidRPr="00FA3E0A" w:rsidRDefault="00A33B15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МКУ</w:t>
            </w:r>
          </w:p>
          <w:p w14:paraId="24792777" w14:textId="77777777" w:rsidR="00A33B15" w:rsidRPr="00FA3E0A" w:rsidRDefault="00A33B15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C6E" w14:textId="77777777" w:rsidR="00A33B15" w:rsidRPr="00FA3E0A" w:rsidRDefault="00A33B1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3E0A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A3E0A" w:rsidRPr="00FA3E0A" w14:paraId="080AC348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C6E8" w14:textId="77777777" w:rsidR="00A33B15" w:rsidRPr="00FA3E0A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.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890D" w14:textId="77777777" w:rsidR="00A33B15" w:rsidRPr="00FA3E0A" w:rsidRDefault="00A33B15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Доля реализованных мероприятий по выполнению капитального ремонта сетей вод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783C" w14:textId="77777777" w:rsidR="00A33B15" w:rsidRPr="00FA3E0A" w:rsidRDefault="00A33B15" w:rsidP="00DA7269">
            <w:pPr>
              <w:pStyle w:val="s1"/>
              <w:spacing w:before="0" w:beforeAutospacing="0" w:after="0" w:afterAutospacing="0"/>
              <w:jc w:val="center"/>
            </w:pPr>
            <w:r w:rsidRPr="00FA3E0A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7EB2" w14:textId="77777777" w:rsidR="00A33B15" w:rsidRPr="00FA3E0A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FA3E0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57E4" w14:textId="77777777" w:rsidR="00A33B15" w:rsidRPr="00FA3E0A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FA3E0A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EE0" w14:textId="77777777" w:rsidR="00A33B15" w:rsidRPr="00FA3E0A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FA3E0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BAB1" w14:textId="77777777" w:rsidR="00A33B15" w:rsidRPr="00FA3E0A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E0AF" w14:textId="77777777" w:rsidR="00A33B15" w:rsidRPr="00FA3E0A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EE2" w14:textId="77777777" w:rsidR="00A33B15" w:rsidRPr="00FA3E0A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DE9E" w14:textId="77777777" w:rsidR="00A33B15" w:rsidRPr="00FA3E0A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1710" w14:textId="77777777" w:rsidR="00A33B15" w:rsidRPr="00FA3E0A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C751D" w14:textId="77777777" w:rsidR="00A33B15" w:rsidRPr="00FA3E0A" w:rsidRDefault="00A33B15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МКУ</w:t>
            </w:r>
          </w:p>
          <w:p w14:paraId="2E75AB22" w14:textId="77777777" w:rsidR="00A33B15" w:rsidRPr="00FA3E0A" w:rsidRDefault="00A33B15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9C5" w14:textId="77777777" w:rsidR="00A33B15" w:rsidRPr="00FA3E0A" w:rsidRDefault="00A33B1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3E0A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A3E0A" w:rsidRPr="00FA3E0A" w14:paraId="7CD52922" w14:textId="77777777" w:rsidTr="002356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5AD5" w14:textId="6C9D2C02" w:rsidR="002761E4" w:rsidRPr="00FA3E0A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6BD5" w14:textId="2CCB4124" w:rsidR="002761E4" w:rsidRPr="00FA3E0A" w:rsidRDefault="001875CD" w:rsidP="001875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Количество документов по капитальному ремонту учреждений культурно-досугового типа, разработанных на один объект, в рамках выполнения работ по разработке проектной, рабочей, сметной документации (включая предпроектную подготовку, разработку документации и прохождение государственной экспертизы в рамках субсидии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84AD" w14:textId="4C620CDA" w:rsidR="002761E4" w:rsidRPr="00FA3E0A" w:rsidRDefault="004F4F4D" w:rsidP="002761E4">
            <w:pPr>
              <w:pStyle w:val="s1"/>
              <w:spacing w:before="0" w:beforeAutospacing="0" w:after="0" w:afterAutospacing="0"/>
              <w:jc w:val="center"/>
            </w:pPr>
            <w:r w:rsidRPr="00FA3E0A"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A076" w14:textId="7573E26B" w:rsidR="002761E4" w:rsidRPr="00FA3E0A" w:rsidRDefault="002761E4" w:rsidP="002761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C7E0" w14:textId="23D1AF61" w:rsidR="002761E4" w:rsidRPr="00FA3E0A" w:rsidRDefault="002761E4" w:rsidP="002761E4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FA3E0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C3B3" w14:textId="7F5CDF0B" w:rsidR="002761E4" w:rsidRPr="00FA3E0A" w:rsidRDefault="002761E4" w:rsidP="002761E4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FA3E0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660" w14:textId="0D4E1EA4" w:rsidR="002761E4" w:rsidRPr="00FA3E0A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D86" w14:textId="0068A638" w:rsidR="002761E4" w:rsidRPr="00FA3E0A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6E9" w14:textId="02231907" w:rsidR="002761E4" w:rsidRPr="00FA3E0A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74CC" w14:textId="3622E2EA" w:rsidR="002761E4" w:rsidRPr="00FA3E0A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B58F" w14:textId="79E1FB3D" w:rsidR="002761E4" w:rsidRPr="00FA3E0A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7B6BA0" w14:textId="77777777" w:rsidR="00A1618F" w:rsidRPr="00FA3E0A" w:rsidRDefault="002761E4" w:rsidP="002761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" w:hAnsi="Times New Roman" w:cs="Times New Roman"/>
              </w:rPr>
              <w:t>МАУ</w:t>
            </w:r>
          </w:p>
          <w:p w14:paraId="4DFB2E07" w14:textId="579C47CD" w:rsidR="002761E4" w:rsidRPr="00FA3E0A" w:rsidRDefault="002761E4" w:rsidP="002761E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hAnsi="Times New Roman" w:cs="Times New Roman"/>
              </w:rPr>
              <w:t xml:space="preserve"> 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9EC8" w14:textId="4A21EE9F" w:rsidR="002761E4" w:rsidRPr="00FA3E0A" w:rsidRDefault="002761E4" w:rsidP="002761E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A3E0A" w:rsidRPr="00FA3E0A" w14:paraId="66075E97" w14:textId="77777777" w:rsidTr="00F075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C9E0" w14:textId="3B9E66B5" w:rsidR="002761E4" w:rsidRPr="00FA3E0A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097" w14:textId="3908A5BF" w:rsidR="002761E4" w:rsidRPr="00FA3E0A" w:rsidRDefault="0083540D" w:rsidP="002761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 xml:space="preserve">Количество документов по капитальному ремонту городских библиотек, разработанных </w:t>
            </w:r>
            <w:r w:rsidRPr="00FA3E0A">
              <w:rPr>
                <w:rFonts w:ascii="Times New Roman" w:eastAsia="Calibri" w:hAnsi="Times New Roman" w:cs="Times New Roman"/>
              </w:rPr>
              <w:lastRenderedPageBreak/>
              <w:t>на один объект, в рамках выполнения работ по разработке проектной, рабочей, сметной документации (включая</w:t>
            </w:r>
            <w:r w:rsidRPr="00FA3E0A">
              <w:rPr>
                <w:rFonts w:ascii="Times New Roman" w:eastAsia="Calibri" w:hAnsi="Times New Roman" w:cs="Times New Roman"/>
                <w:lang w:bidi="en-US"/>
              </w:rPr>
              <w:t xml:space="preserve"> предпроектную подготовку, разработку документации и прохождение государственной</w:t>
            </w:r>
            <w:r w:rsidRPr="00FA3E0A">
              <w:rPr>
                <w:rFonts w:ascii="Times New Roman" w:eastAsia="Calibri" w:hAnsi="Times New Roman" w:cs="Times New Roman"/>
              </w:rPr>
              <w:t xml:space="preserve"> экспертизы</w:t>
            </w:r>
            <w:r w:rsidRPr="00FA3E0A">
              <w:rPr>
                <w:rFonts w:ascii="Times New Roman" w:eastAsia="Calibri" w:hAnsi="Times New Roman" w:cs="Times New Roman"/>
                <w:lang w:bidi="en-US"/>
              </w:rPr>
              <w:t xml:space="preserve"> в рамках субсидии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B63B" w14:textId="3F7790B9" w:rsidR="002761E4" w:rsidRPr="00FA3E0A" w:rsidRDefault="00ED4AD8" w:rsidP="002761E4">
            <w:pPr>
              <w:pStyle w:val="s1"/>
              <w:spacing w:before="0" w:beforeAutospacing="0" w:after="0" w:afterAutospacing="0"/>
              <w:jc w:val="center"/>
            </w:pPr>
            <w:r w:rsidRPr="00FA3E0A"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B532" w14:textId="7BE4EF1C" w:rsidR="002761E4" w:rsidRPr="00FA3E0A" w:rsidRDefault="002761E4" w:rsidP="002761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F1C" w14:textId="175B43D5" w:rsidR="002761E4" w:rsidRPr="00FA3E0A" w:rsidRDefault="002761E4" w:rsidP="002761E4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FA3E0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0708" w14:textId="50262B03" w:rsidR="002761E4" w:rsidRPr="00FA3E0A" w:rsidRDefault="002761E4" w:rsidP="002761E4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FA3E0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B125" w14:textId="1940386B" w:rsidR="002761E4" w:rsidRPr="00FA3E0A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C05E" w14:textId="416C5B82" w:rsidR="002761E4" w:rsidRPr="00FA3E0A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AD83" w14:textId="02FCA561" w:rsidR="002761E4" w:rsidRPr="00FA3E0A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72DA" w14:textId="795A092F" w:rsidR="002761E4" w:rsidRPr="00FA3E0A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DD34" w14:textId="6243665E" w:rsidR="002761E4" w:rsidRPr="00FA3E0A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3991D2" w14:textId="77777777" w:rsidR="00A1618F" w:rsidRPr="00FA3E0A" w:rsidRDefault="002761E4" w:rsidP="002761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" w:hAnsi="Times New Roman" w:cs="Times New Roman"/>
              </w:rPr>
              <w:t xml:space="preserve">МАУ </w:t>
            </w:r>
          </w:p>
          <w:p w14:paraId="7BE0DCB8" w14:textId="1217EF07" w:rsidR="002761E4" w:rsidRPr="00FA3E0A" w:rsidRDefault="002761E4" w:rsidP="002761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6DF6" w14:textId="0BC39665" w:rsidR="002761E4" w:rsidRPr="00FA3E0A" w:rsidRDefault="002761E4" w:rsidP="002761E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A3E0A" w:rsidRPr="00FA3E0A" w14:paraId="23ACB9D6" w14:textId="77777777" w:rsidTr="00F075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22FC" w14:textId="1B9920EE" w:rsidR="00F075C5" w:rsidRPr="00FA3E0A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D7EA" w14:textId="21F77C9B" w:rsidR="00F075C5" w:rsidRPr="00FA3E0A" w:rsidRDefault="00F075C5" w:rsidP="00F075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 xml:space="preserve">Количество документов, разработанных по объекту капитального ремонта </w:t>
            </w:r>
            <w:r w:rsidR="003A5EBA" w:rsidRPr="00FA3E0A">
              <w:rPr>
                <w:rFonts w:ascii="Times New Roman" w:eastAsia="Calibri" w:hAnsi="Times New Roman" w:cs="Times New Roman"/>
              </w:rPr>
              <w:t>в сфере «дорожное хозяйство» (мостовые переходы)</w:t>
            </w:r>
            <w:r w:rsidRPr="00FA3E0A">
              <w:rPr>
                <w:rFonts w:ascii="Times New Roman" w:eastAsia="Calibri" w:hAnsi="Times New Roman" w:cs="Times New Roman"/>
              </w:rPr>
              <w:t>в рамках выполнения работ по разработке рабочей документации (в рамках субсидии на иные цели МАУ «Череповец-Проек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18F4" w14:textId="7AC9D023" w:rsidR="00F075C5" w:rsidRPr="00FA3E0A" w:rsidRDefault="00F075C5" w:rsidP="00F075C5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A3E0A">
              <w:rPr>
                <w:rFonts w:eastAsia="Calibri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2686" w14:textId="2B42D86F" w:rsidR="00F075C5" w:rsidRPr="00FA3E0A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D35F" w14:textId="3E75EEC5" w:rsidR="00F075C5" w:rsidRPr="00FA3E0A" w:rsidRDefault="00F075C5" w:rsidP="00F075C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Calibri"/>
              </w:rPr>
            </w:pPr>
            <w:r w:rsidRPr="00FA3E0A">
              <w:rPr>
                <w:rFonts w:eastAsia="Calibri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C48A" w14:textId="4D55CA3E" w:rsidR="00F075C5" w:rsidRPr="00FA3E0A" w:rsidRDefault="00F075C5" w:rsidP="00F075C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Calibri"/>
              </w:rPr>
            </w:pPr>
            <w:r w:rsidRPr="00FA3E0A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AF3" w14:textId="6F3C7BB8" w:rsidR="00F075C5" w:rsidRPr="00FA3E0A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6031" w14:textId="7E6341D1" w:rsidR="00F075C5" w:rsidRPr="00FA3E0A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11A4" w14:textId="6C625A7E" w:rsidR="00F075C5" w:rsidRPr="00FA3E0A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9240" w14:textId="150F300F" w:rsidR="00F075C5" w:rsidRPr="00FA3E0A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7AA4" w14:textId="1A0E7A30" w:rsidR="00F075C5" w:rsidRPr="00FA3E0A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1189" w14:textId="77777777" w:rsidR="008F67A7" w:rsidRPr="00FA3E0A" w:rsidRDefault="008F67A7" w:rsidP="008F67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" w:hAnsi="Times New Roman" w:cs="Times New Roman"/>
              </w:rPr>
              <w:t xml:space="preserve">КУИ, </w:t>
            </w:r>
          </w:p>
          <w:p w14:paraId="510B2BDA" w14:textId="4BEF9DFF" w:rsidR="008F67A7" w:rsidRPr="00FA3E0A" w:rsidRDefault="008F67A7" w:rsidP="008F67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" w:hAnsi="Times New Roman" w:cs="Times New Roman"/>
              </w:rPr>
              <w:t xml:space="preserve">МАУ </w:t>
            </w:r>
          </w:p>
          <w:p w14:paraId="5155B3CD" w14:textId="349E23BC" w:rsidR="00F075C5" w:rsidRPr="00FA3E0A" w:rsidRDefault="008F67A7" w:rsidP="008F67A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B196" w14:textId="1EBA7708" w:rsidR="00F075C5" w:rsidRPr="00FA3E0A" w:rsidRDefault="008F67A7" w:rsidP="008F67A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3E0A" w:rsidRPr="00FA3E0A" w14:paraId="6E92EB92" w14:textId="77777777" w:rsidTr="00F075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A6A6" w14:textId="59EBA89A" w:rsidR="001B4EE9" w:rsidRPr="00FA3E0A" w:rsidRDefault="001B4EE9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.</w:t>
            </w:r>
            <w:r w:rsidR="00F075C5" w:rsidRPr="00FA3E0A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FFE7" w14:textId="4E264C94" w:rsidR="001B4EE9" w:rsidRPr="00FA3E0A" w:rsidRDefault="001B4EE9" w:rsidP="001B4E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Количество документов, разработанных по объекту «Внедрение интеллектуальных транспортных систем, предусматривающих </w:t>
            </w:r>
            <w:r w:rsidRPr="00FA3E0A">
              <w:rPr>
                <w:rFonts w:ascii="Times New Roman" w:eastAsia="Times New Roman" w:hAnsi="Times New Roman" w:cs="Times New Roman"/>
              </w:rPr>
              <w:lastRenderedPageBreak/>
              <w:t>автоматизацию процессов управления дорожным движением в городских агломерациях», в рамках выполнения работ по разработке рабочей, сметной документации  (в рамках субсидии на иные цели МАУ «Череповец-Проек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1356" w14:textId="39A28E2D" w:rsidR="001B4EE9" w:rsidRPr="00FA3E0A" w:rsidRDefault="001B4EE9" w:rsidP="001B4EE9">
            <w:pPr>
              <w:pStyle w:val="s1"/>
              <w:spacing w:before="0" w:beforeAutospacing="0" w:after="0" w:afterAutospacing="0"/>
              <w:jc w:val="center"/>
            </w:pPr>
            <w:r w:rsidRPr="00FA3E0A"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C2F5" w14:textId="384C2194" w:rsidR="001B4EE9" w:rsidRPr="00FA3E0A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D617" w14:textId="5BB0F611" w:rsidR="001B4EE9" w:rsidRPr="00FA3E0A" w:rsidRDefault="001B4EE9" w:rsidP="001B4EE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FA3E0A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2D2F" w14:textId="2EDCD912" w:rsidR="001B4EE9" w:rsidRPr="00FA3E0A" w:rsidRDefault="001B4EE9" w:rsidP="001B4EE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FA3E0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5571" w14:textId="69805AC8" w:rsidR="001B4EE9" w:rsidRPr="00FA3E0A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8A325" w14:textId="7C27A34A" w:rsidR="001B4EE9" w:rsidRPr="00FA3E0A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D23" w14:textId="50E2668A" w:rsidR="001B4EE9" w:rsidRPr="00FA3E0A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0ABA" w14:textId="3EC3A6C0" w:rsidR="001B4EE9" w:rsidRPr="00FA3E0A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7AE0" w14:textId="4BF049A1" w:rsidR="001B4EE9" w:rsidRPr="00FA3E0A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B9AE46" w14:textId="77777777" w:rsidR="001B4EE9" w:rsidRPr="00FA3E0A" w:rsidRDefault="001B4EE9" w:rsidP="001B4E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" w:hAnsi="Times New Roman" w:cs="Times New Roman"/>
              </w:rPr>
              <w:t xml:space="preserve">МАУ </w:t>
            </w:r>
          </w:p>
          <w:p w14:paraId="44D8E693" w14:textId="223BFF31" w:rsidR="001B4EE9" w:rsidRPr="00FA3E0A" w:rsidRDefault="001B4EE9" w:rsidP="001B4E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C5E" w14:textId="59B07469" w:rsidR="001B4EE9" w:rsidRPr="00FA3E0A" w:rsidRDefault="001B4EE9" w:rsidP="001B4EE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Общесистемные меры</w:t>
            </w:r>
            <w:r w:rsidR="003A5EBA" w:rsidRPr="00FA3E0A">
              <w:rPr>
                <w:rFonts w:ascii="Times New Roman" w:eastAsia="Times New Roman" w:hAnsi="Times New Roman" w:cs="Times New Roman"/>
              </w:rPr>
              <w:t xml:space="preserve"> </w:t>
            </w:r>
            <w:r w:rsidRPr="00FA3E0A">
              <w:rPr>
                <w:rFonts w:ascii="Times New Roman" w:eastAsia="Times New Roman" w:hAnsi="Times New Roman" w:cs="Times New Roman"/>
              </w:rPr>
              <w:t xml:space="preserve">развития </w:t>
            </w:r>
          </w:p>
          <w:p w14:paraId="1E6CE7CA" w14:textId="77777777" w:rsidR="003A5EBA" w:rsidRPr="00FA3E0A" w:rsidRDefault="001B4EE9" w:rsidP="001B4EE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дорожного </w:t>
            </w:r>
          </w:p>
          <w:p w14:paraId="50127157" w14:textId="2ABC5513" w:rsidR="001B4EE9" w:rsidRPr="00FA3E0A" w:rsidRDefault="001B4EE9" w:rsidP="003A5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хозяйства</w:t>
            </w:r>
          </w:p>
        </w:tc>
      </w:tr>
      <w:tr w:rsidR="00BE0A39" w:rsidRPr="00FA3E0A" w14:paraId="1FEDED4A" w14:textId="77777777" w:rsidTr="00FA7D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595A" w14:textId="166EEAB9" w:rsidR="00BE0A39" w:rsidRPr="00FA3E0A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967C" w14:textId="1C3AF5E8" w:rsidR="00BE0A39" w:rsidRPr="00FA3E0A" w:rsidRDefault="00BE0A39" w:rsidP="00BE0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 («Т</w:t>
            </w:r>
            <w:r w:rsidRPr="00FA3E0A">
              <w:rPr>
                <w:rFonts w:ascii="Times New Roman" w:eastAsia="Calibri" w:hAnsi="Times New Roman" w:cs="Times New Roman"/>
              </w:rPr>
              <w:t>еатр для детей и молодежи в городе Череповце»</w:t>
            </w:r>
            <w:r w:rsidRPr="00FA3E0A">
              <w:rPr>
                <w:rFonts w:ascii="Times New Roman" w:eastAsia="Times New Roman" w:hAnsi="Times New Roman" w:cs="Times New Roman"/>
              </w:rPr>
              <w:t>), по которым выполнены работы по капитальному строительству, запланированных к сдаче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BCC8" w14:textId="4C7608DA" w:rsidR="00BE0A39" w:rsidRPr="00FA3E0A" w:rsidRDefault="00BE0A39" w:rsidP="00BE0A39">
            <w:pPr>
              <w:pStyle w:val="s1"/>
              <w:spacing w:before="0" w:beforeAutospacing="0" w:after="0" w:afterAutospacing="0"/>
              <w:jc w:val="center"/>
            </w:pPr>
            <w:r w:rsidRPr="00FA3E0A"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252A" w14:textId="673E683D" w:rsidR="00BE0A39" w:rsidRPr="00FA3E0A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9FC3" w14:textId="1F5443EF" w:rsidR="00BE0A39" w:rsidRPr="00FA3E0A" w:rsidRDefault="00BE0A39" w:rsidP="00BE0A3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FA3E0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DE11" w14:textId="0E1C6C2A" w:rsidR="00BE0A39" w:rsidRPr="00FA3E0A" w:rsidRDefault="00BE0A39" w:rsidP="00BE0A3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FA3E0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3779" w14:textId="3074C4AF" w:rsidR="00BE0A39" w:rsidRPr="00FA3E0A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</w:pPr>
            <w:r w:rsidRPr="00FA3E0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3FC31" w14:textId="2C727DF1" w:rsidR="00BE0A39" w:rsidRPr="00FA3E0A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FA3E0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B879" w14:textId="5B77D677" w:rsidR="00BE0A39" w:rsidRPr="00FA3E0A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B72D" w14:textId="13A68C23" w:rsidR="00BE0A39" w:rsidRPr="00FA3E0A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FC2F" w14:textId="0E646F36" w:rsidR="00BE0A39" w:rsidRPr="00FA3E0A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65ABCE" w14:textId="77777777" w:rsidR="00BE0A39" w:rsidRPr="00FA3E0A" w:rsidRDefault="00BE0A39" w:rsidP="00BE0A3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МКУ</w:t>
            </w:r>
          </w:p>
          <w:p w14:paraId="52F971D0" w14:textId="587CE2C3" w:rsidR="00BE0A39" w:rsidRPr="00FA3E0A" w:rsidRDefault="00BE0A39" w:rsidP="00BE0A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1121" w14:textId="7ABE177F" w:rsidR="00BE0A39" w:rsidRPr="00FA3E0A" w:rsidRDefault="00BE0A39" w:rsidP="00BE0A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bookmarkEnd w:id="3"/>
    </w:tbl>
    <w:p w14:paraId="40505280" w14:textId="5DF30E5A" w:rsidR="00C65883" w:rsidRPr="00FA3E0A" w:rsidRDefault="00C65883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FF2463F" w14:textId="18F3EB15" w:rsidR="00085463" w:rsidRPr="00FA3E0A" w:rsidRDefault="005A0ED0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A3E0A">
        <w:rPr>
          <w:rFonts w:ascii="Times New Roman" w:eastAsia="Calibri" w:hAnsi="Times New Roman" w:cs="Times New Roman"/>
          <w:sz w:val="26"/>
          <w:szCs w:val="26"/>
        </w:rPr>
        <w:t>3</w:t>
      </w:r>
      <w:r w:rsidR="00CE3765" w:rsidRPr="00FA3E0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FA3E0A">
        <w:rPr>
          <w:rFonts w:ascii="Times New Roman" w:eastAsia="Calibri" w:hAnsi="Times New Roman" w:cs="Times New Roman"/>
          <w:sz w:val="26"/>
          <w:szCs w:val="26"/>
        </w:rPr>
        <w:t>Структура Программы</w:t>
      </w:r>
    </w:p>
    <w:p w14:paraId="2C7DB55B" w14:textId="77777777" w:rsidR="005A0ED0" w:rsidRPr="00FA3E0A" w:rsidRDefault="005A0ED0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28"/>
        <w:gridCol w:w="4353"/>
        <w:gridCol w:w="6877"/>
        <w:gridCol w:w="3067"/>
      </w:tblGrid>
      <w:tr w:rsidR="00FA3E0A" w:rsidRPr="00FA3E0A" w14:paraId="41805520" w14:textId="77777777" w:rsidTr="0023565E">
        <w:trPr>
          <w:cantSplit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F0F" w14:textId="77777777" w:rsidR="00541EE0" w:rsidRPr="00FA3E0A" w:rsidRDefault="00541EE0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№</w:t>
            </w:r>
          </w:p>
          <w:p w14:paraId="28514BD6" w14:textId="77777777" w:rsidR="00B9282F" w:rsidRPr="00FA3E0A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E1C" w14:textId="77777777" w:rsidR="00B9282F" w:rsidRPr="00FA3E0A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Задачи структурного элемент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8F2" w14:textId="77777777" w:rsidR="00B9282F" w:rsidRPr="00FA3E0A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ACE68" w14:textId="77777777" w:rsidR="006F28D1" w:rsidRPr="00FA3E0A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E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язь </w:t>
            </w:r>
          </w:p>
          <w:p w14:paraId="382D6B76" w14:textId="77777777" w:rsidR="00B9282F" w:rsidRPr="00FA3E0A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E0A">
              <w:rPr>
                <w:rFonts w:ascii="Times New Roman" w:eastAsia="Calibri" w:hAnsi="Times New Roman" w:cs="Times New Roman"/>
                <w:sz w:val="26"/>
                <w:szCs w:val="26"/>
              </w:rPr>
              <w:t>с показателями </w:t>
            </w:r>
          </w:p>
        </w:tc>
      </w:tr>
      <w:tr w:rsidR="00FA3E0A" w:rsidRPr="00FA3E0A" w14:paraId="0AA07CAB" w14:textId="77777777" w:rsidTr="0023565E">
        <w:trPr>
          <w:cantSplit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7C7F" w14:textId="77777777" w:rsidR="00B9282F" w:rsidRPr="00FA3E0A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061B" w14:textId="77777777" w:rsidR="00B9282F" w:rsidRPr="00FA3E0A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F7ED" w14:textId="77777777" w:rsidR="00B9282F" w:rsidRPr="00FA3E0A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508D4" w14:textId="77777777" w:rsidR="00B9282F" w:rsidRPr="00FA3E0A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E0A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FA3E0A" w:rsidRPr="00FA3E0A" w14:paraId="1EA15A4E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62D2" w14:textId="77777777" w:rsidR="00DA452C" w:rsidRPr="00FA3E0A" w:rsidRDefault="00DA452C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. Муниципальный проект «</w:t>
            </w:r>
            <w:r w:rsidR="00326D61" w:rsidRPr="00FA3E0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AF42CC" w:rsidRPr="00FA3E0A">
              <w:rPr>
                <w:rFonts w:ascii="Times New Roman" w:eastAsia="Times New Roman" w:hAnsi="Times New Roman" w:cs="Times New Roman"/>
                <w:sz w:val="26"/>
                <w:szCs w:val="26"/>
              </w:rPr>
              <w:t>орожная сеть</w:t>
            </w:r>
            <w:r w:rsidRPr="00FA3E0A">
              <w:rPr>
                <w:rFonts w:ascii="Times New Roman" w:eastAsia="Calibri" w:hAnsi="Times New Roman" w:cs="Times New Roman"/>
              </w:rPr>
              <w:t>»</w:t>
            </w:r>
          </w:p>
          <w:p w14:paraId="006ADCB2" w14:textId="617862CF" w:rsidR="00DA452C" w:rsidRPr="00FA3E0A" w:rsidRDefault="00DA452C" w:rsidP="00F90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lastRenderedPageBreak/>
              <w:t xml:space="preserve"> (руководитель </w:t>
            </w:r>
            <w:r w:rsidR="00F9077D" w:rsidRPr="00FA3E0A">
              <w:rPr>
                <w:rFonts w:ascii="Times New Roman" w:eastAsia="Calibri" w:hAnsi="Times New Roman" w:cs="Times New Roman"/>
              </w:rPr>
              <w:t>–</w:t>
            </w:r>
            <w:r w:rsidR="00F90D32" w:rsidRPr="00FA3E0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933D01" w:rsidRPr="00FA3E0A">
              <w:rPr>
                <w:rFonts w:ascii="Times New Roman" w:eastAsia="Calibri" w:hAnsi="Times New Roman" w:cs="Times New Roman"/>
              </w:rPr>
              <w:t>Ваниев</w:t>
            </w:r>
            <w:proofErr w:type="spellEnd"/>
            <w:r w:rsidR="00933D01" w:rsidRPr="00FA3E0A">
              <w:rPr>
                <w:rFonts w:ascii="Times New Roman" w:eastAsia="Calibri" w:hAnsi="Times New Roman" w:cs="Times New Roman"/>
              </w:rPr>
              <w:t xml:space="preserve"> Руслан </w:t>
            </w:r>
            <w:proofErr w:type="spellStart"/>
            <w:r w:rsidR="00933D01" w:rsidRPr="00FA3E0A">
              <w:rPr>
                <w:rFonts w:ascii="Times New Roman" w:eastAsia="Calibri" w:hAnsi="Times New Roman" w:cs="Times New Roman"/>
              </w:rPr>
              <w:t>Ибрагимович</w:t>
            </w:r>
            <w:proofErr w:type="spellEnd"/>
            <w:r w:rsidRPr="00FA3E0A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FA3E0A" w:rsidRPr="00FA3E0A" w14:paraId="021D7316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1A4F" w14:textId="77777777" w:rsidR="00DA452C" w:rsidRPr="00FA3E0A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lastRenderedPageBreak/>
              <w:t>Ответственный за реализацию проекта:</w:t>
            </w:r>
          </w:p>
          <w:p w14:paraId="648821F9" w14:textId="77777777" w:rsidR="00DA452C" w:rsidRPr="00FA3E0A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4AC6" w14:textId="77777777" w:rsidR="00DA452C" w:rsidRPr="00FA3E0A" w:rsidRDefault="00DA452C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Срок реализации: 2024-202</w:t>
            </w:r>
            <w:r w:rsidR="00C12489" w:rsidRPr="00FA3E0A">
              <w:rPr>
                <w:rFonts w:ascii="Times New Roman" w:eastAsia="Calibri" w:hAnsi="Times New Roman" w:cs="Times New Roman"/>
              </w:rPr>
              <w:t>6</w:t>
            </w:r>
            <w:r w:rsidRPr="00FA3E0A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FA3E0A" w:rsidRPr="00FA3E0A" w14:paraId="6A7225B0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CEB6" w14:textId="77777777" w:rsidR="00DA452C" w:rsidRPr="00FA3E0A" w:rsidRDefault="00DA452C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ED0C" w14:textId="77777777" w:rsidR="00DA452C" w:rsidRPr="00FA3E0A" w:rsidRDefault="00DA452C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Приведены в нормативное состояние сооружения на автомобильных дорогах местного значения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9012" w14:textId="77777777" w:rsidR="00DA452C" w:rsidRPr="00FA3E0A" w:rsidRDefault="00DA452C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ыполнение капитального ремонта Октябрьского моста через реку Шексн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7CA8B" w14:textId="7D92A0D6" w:rsidR="00DA452C" w:rsidRPr="00FA3E0A" w:rsidRDefault="00DA452C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0A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  <w:r w:rsidR="00394870" w:rsidRPr="00FA3E0A">
              <w:rPr>
                <w:rFonts w:ascii="Times New Roman" w:eastAsia="Times New Roman" w:hAnsi="Times New Roman" w:cs="Times New Roman"/>
                <w:sz w:val="26"/>
                <w:szCs w:val="26"/>
              </w:rPr>
              <w:t>; 1.19</w:t>
            </w:r>
          </w:p>
        </w:tc>
      </w:tr>
      <w:tr w:rsidR="00FA3E0A" w:rsidRPr="00FA3E0A" w14:paraId="32020712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C00F" w14:textId="77777777" w:rsidR="00B957D1" w:rsidRPr="00FA3E0A" w:rsidRDefault="00DA452C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</w:t>
            </w:r>
            <w:r w:rsidR="00B957D1" w:rsidRPr="00FA3E0A">
              <w:rPr>
                <w:rFonts w:ascii="Times New Roman" w:eastAsia="Calibri" w:hAnsi="Times New Roman" w:cs="Times New Roman"/>
              </w:rPr>
              <w:t>. Муниципальный проект «Общесистемные меры развития дорожного хозяйства»</w:t>
            </w:r>
          </w:p>
          <w:p w14:paraId="4200C13D" w14:textId="421284C6" w:rsidR="00B957D1" w:rsidRPr="00FA3E0A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F90D32" w:rsidRPr="00FA3E0A">
              <w:rPr>
                <w:rFonts w:ascii="Times New Roman" w:eastAsia="Calibri" w:hAnsi="Times New Roman" w:cs="Times New Roman"/>
              </w:rPr>
              <w:t xml:space="preserve">- </w:t>
            </w:r>
            <w:r w:rsidR="002E09DE" w:rsidRPr="00FA3E0A">
              <w:rPr>
                <w:rFonts w:ascii="Times New Roman CYR" w:eastAsia="Times New Roman" w:hAnsi="Times New Roman CYR" w:cs="Times New Roman CYR"/>
              </w:rPr>
              <w:t>Акулинин Антон Николаевич</w:t>
            </w:r>
            <w:r w:rsidRPr="00FA3E0A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FA3E0A" w:rsidRPr="00FA3E0A" w14:paraId="49C9918B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0313" w14:textId="77777777" w:rsidR="00B957D1" w:rsidRPr="00FA3E0A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3740B8F5" w14:textId="6C6BAD95" w:rsidR="00B957D1" w:rsidRPr="00FA3E0A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КУИ, МКУ «УКСиР»</w:t>
            </w:r>
            <w:r w:rsidR="0087524A" w:rsidRPr="00FA3E0A">
              <w:rPr>
                <w:rFonts w:ascii="Times New Roman" w:eastAsia="Calibri" w:hAnsi="Times New Roman" w:cs="Times New Roman"/>
              </w:rPr>
              <w:t>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6CAA" w14:textId="77777777" w:rsidR="00B957D1" w:rsidRPr="00FA3E0A" w:rsidRDefault="00B957D1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Срок реализации: 2023-202</w:t>
            </w:r>
            <w:r w:rsidR="00C12489" w:rsidRPr="00FA3E0A">
              <w:rPr>
                <w:rFonts w:ascii="Times New Roman" w:eastAsia="Calibri" w:hAnsi="Times New Roman" w:cs="Times New Roman"/>
              </w:rPr>
              <w:t>7</w:t>
            </w:r>
            <w:r w:rsidRPr="00FA3E0A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FA3E0A" w:rsidRPr="00FA3E0A" w14:paraId="7FCB0D37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6EE4" w14:textId="77777777" w:rsidR="00B957D1" w:rsidRPr="00FA3E0A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</w:t>
            </w:r>
            <w:r w:rsidR="00B957D1" w:rsidRPr="00FA3E0A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0228" w14:textId="77777777" w:rsidR="00B957D1" w:rsidRPr="00FA3E0A" w:rsidRDefault="00B957D1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Совершенствование регуляторной политики и применения новых технологий в дорожной отрасл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B6DD" w14:textId="77777777" w:rsidR="00B957D1" w:rsidRPr="00FA3E0A" w:rsidRDefault="00B957D1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EF934" w14:textId="4D5EC5C9" w:rsidR="00B957D1" w:rsidRPr="00FA3E0A" w:rsidRDefault="00B957D1" w:rsidP="00394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E0A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  <w:r w:rsidR="000B032F" w:rsidRPr="00FA3E0A">
              <w:rPr>
                <w:rFonts w:ascii="Times New Roman" w:eastAsia="Calibri" w:hAnsi="Times New Roman" w:cs="Times New Roman"/>
                <w:sz w:val="26"/>
                <w:szCs w:val="26"/>
              </w:rPr>
              <w:t>; 1.</w:t>
            </w:r>
            <w:r w:rsidR="00394870" w:rsidRPr="00FA3E0A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FA3E0A" w:rsidRPr="00FA3E0A" w14:paraId="539A6243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C6E234" w14:textId="77777777" w:rsidR="001D111F" w:rsidRPr="00FA3E0A" w:rsidRDefault="001D111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3. Муниципальный проект «Формирование комфортной городской среды»</w:t>
            </w:r>
          </w:p>
          <w:p w14:paraId="07E0BC09" w14:textId="59C2B31F" w:rsidR="001D111F" w:rsidRPr="00FA3E0A" w:rsidRDefault="001D111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E0A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F90D32" w:rsidRPr="00FA3E0A">
              <w:rPr>
                <w:rFonts w:ascii="Times New Roman" w:eastAsia="Calibri" w:hAnsi="Times New Roman" w:cs="Times New Roman"/>
              </w:rPr>
              <w:t xml:space="preserve">- </w:t>
            </w:r>
            <w:r w:rsidR="002E09DE" w:rsidRPr="00FA3E0A">
              <w:rPr>
                <w:rFonts w:ascii="Times New Roman CYR" w:eastAsia="Times New Roman" w:hAnsi="Times New Roman CYR" w:cs="Times New Roman CYR"/>
              </w:rPr>
              <w:t>Акулинин Антон Николаевич</w:t>
            </w:r>
            <w:r w:rsidRPr="00FA3E0A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FA3E0A" w:rsidRPr="00FA3E0A" w14:paraId="57F992F2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78A2" w14:textId="77777777" w:rsidR="008F5C4A" w:rsidRPr="00FA3E0A" w:rsidRDefault="008F5C4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13F8C5F5" w14:textId="77777777" w:rsidR="008F5C4A" w:rsidRPr="00FA3E0A" w:rsidRDefault="008F5C4A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МКУ «УКСиР», МАУ «Череповец-Проект»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F915" w14:textId="77777777" w:rsidR="008F5C4A" w:rsidRPr="00FA3E0A" w:rsidRDefault="008F5C4A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Срок реализации: 2025-2027 год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6737F" w14:textId="77777777" w:rsidR="008F5C4A" w:rsidRPr="00FA3E0A" w:rsidRDefault="008F5C4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A3E0A" w:rsidRPr="00FA3E0A" w14:paraId="561025F5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C873684" w14:textId="77777777" w:rsidR="001C07CF" w:rsidRPr="00FA3E0A" w:rsidRDefault="001C07C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32F50" w14:textId="77777777" w:rsidR="001C07CF" w:rsidRPr="00FA3E0A" w:rsidRDefault="000D36C0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Организация мероприятий по благоустройству общественных территорий и пространств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BCDE" w14:textId="1E4D094F" w:rsidR="001C07CF" w:rsidRPr="00FA3E0A" w:rsidRDefault="001C07CF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Обеспечение выполнения работ по ц</w:t>
            </w:r>
            <w:r w:rsidRPr="00FA3E0A">
              <w:rPr>
                <w:rFonts w:ascii="Times New Roman CYR" w:eastAsia="Times New Roman" w:hAnsi="Times New Roman CYR" w:cs="Times New Roman CYR"/>
              </w:rPr>
              <w:t>ифровизации городского хозяйства</w:t>
            </w:r>
            <w:r w:rsidR="00C12489" w:rsidRPr="00FA3E0A">
              <w:rPr>
                <w:rFonts w:ascii="Times New Roman CYR" w:eastAsia="Times New Roman" w:hAnsi="Times New Roman CYR" w:cs="Times New Roman CYR"/>
              </w:rPr>
              <w:t>;</w:t>
            </w:r>
            <w:r w:rsidR="00331453" w:rsidRPr="00FA3E0A">
              <w:t xml:space="preserve"> </w:t>
            </w:r>
            <w:r w:rsidR="00B9543A" w:rsidRPr="00FA3E0A">
              <w:rPr>
                <w:rFonts w:ascii="Times New Roman" w:eastAsia="Times New Roman" w:hAnsi="Times New Roman" w:cs="Times New Roman"/>
              </w:rPr>
              <w:t xml:space="preserve">благоустройство </w:t>
            </w:r>
            <w:proofErr w:type="spellStart"/>
            <w:r w:rsidR="00B9543A" w:rsidRPr="00FA3E0A">
              <w:rPr>
                <w:rFonts w:ascii="Times New Roman" w:eastAsia="Times New Roman" w:hAnsi="Times New Roman" w:cs="Times New Roman"/>
              </w:rPr>
              <w:t>Макаринской</w:t>
            </w:r>
            <w:proofErr w:type="spellEnd"/>
            <w:r w:rsidR="00B9543A" w:rsidRPr="00FA3E0A">
              <w:rPr>
                <w:rFonts w:ascii="Times New Roman" w:eastAsia="Times New Roman" w:hAnsi="Times New Roman" w:cs="Times New Roman"/>
              </w:rPr>
              <w:t xml:space="preserve"> рощи у храма преподобных Афанасия и Феодосия Черепо</w:t>
            </w:r>
            <w:r w:rsidR="00055079" w:rsidRPr="00FA3E0A">
              <w:rPr>
                <w:rFonts w:ascii="Times New Roman" w:eastAsia="Times New Roman" w:hAnsi="Times New Roman" w:cs="Times New Roman"/>
              </w:rPr>
              <w:t xml:space="preserve">вецких, </w:t>
            </w:r>
            <w:proofErr w:type="spellStart"/>
            <w:r w:rsidR="00055079" w:rsidRPr="00FA3E0A">
              <w:rPr>
                <w:rFonts w:ascii="Times New Roman" w:eastAsia="Times New Roman" w:hAnsi="Times New Roman" w:cs="Times New Roman"/>
              </w:rPr>
              <w:t>Макаринская</w:t>
            </w:r>
            <w:proofErr w:type="spellEnd"/>
            <w:r w:rsidR="00055079" w:rsidRPr="00FA3E0A">
              <w:rPr>
                <w:rFonts w:ascii="Times New Roman" w:eastAsia="Times New Roman" w:hAnsi="Times New Roman" w:cs="Times New Roman"/>
              </w:rPr>
              <w:t xml:space="preserve"> роща, дом 1; благоустройство Набережной от ул. </w:t>
            </w:r>
            <w:proofErr w:type="spellStart"/>
            <w:r w:rsidR="00055079" w:rsidRPr="00FA3E0A">
              <w:rPr>
                <w:rFonts w:ascii="Times New Roman" w:eastAsia="Times New Roman" w:hAnsi="Times New Roman" w:cs="Times New Roman"/>
              </w:rPr>
              <w:t>Университтской</w:t>
            </w:r>
            <w:proofErr w:type="spellEnd"/>
            <w:r w:rsidR="00055079" w:rsidRPr="00FA3E0A">
              <w:rPr>
                <w:rFonts w:ascii="Times New Roman" w:eastAsia="Times New Roman" w:hAnsi="Times New Roman" w:cs="Times New Roman"/>
              </w:rPr>
              <w:t xml:space="preserve"> до Октябрьского моста;</w:t>
            </w:r>
            <w:r w:rsidR="00B9543A" w:rsidRPr="00FA3E0A">
              <w:rPr>
                <w:rFonts w:ascii="Times New Roman" w:eastAsia="Times New Roman" w:hAnsi="Times New Roman" w:cs="Times New Roman"/>
              </w:rPr>
              <w:t xml:space="preserve"> </w:t>
            </w:r>
            <w:r w:rsidR="00C12489" w:rsidRPr="00FA3E0A">
              <w:rPr>
                <w:rFonts w:ascii="Times New Roman CYR" w:eastAsia="Times New Roman" w:hAnsi="Times New Roman CYR" w:cs="Times New Roman CYR"/>
              </w:rPr>
              <w:t>о</w:t>
            </w:r>
            <w:r w:rsidR="00C12489" w:rsidRPr="00FA3E0A">
              <w:rPr>
                <w:rFonts w:ascii="Times New Roman" w:eastAsia="Times New Roman" w:hAnsi="Times New Roman" w:cs="Times New Roman"/>
              </w:rPr>
              <w:t xml:space="preserve">беспечение выполнения </w:t>
            </w:r>
            <w:r w:rsidR="00C12489" w:rsidRPr="00FA3E0A">
              <w:rPr>
                <w:rFonts w:ascii="Times New Roman" w:eastAsia="Times New Roman" w:hAnsi="Times New Roman" w:cs="Times New Roman"/>
                <w:lang w:bidi="en-US"/>
              </w:rPr>
              <w:t>проектных работ (</w:t>
            </w:r>
            <w:r w:rsidR="00C12489" w:rsidRPr="00FA3E0A">
              <w:rPr>
                <w:rFonts w:ascii="Times New Roman" w:eastAsia="Times New Roman" w:hAnsi="Times New Roman" w:cs="Times New Roman"/>
              </w:rPr>
              <w:t>включая предпроектную подготовку, разработку документации и прохождение государственной экспертизы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C8250" w14:textId="77777777" w:rsidR="001C07CF" w:rsidRPr="00FA3E0A" w:rsidRDefault="005033A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E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13, </w:t>
            </w:r>
            <w:r w:rsidR="001C07CF" w:rsidRPr="00FA3E0A">
              <w:rPr>
                <w:rFonts w:ascii="Times New Roman" w:eastAsia="Calibri" w:hAnsi="Times New Roman" w:cs="Times New Roman"/>
                <w:sz w:val="26"/>
                <w:szCs w:val="26"/>
              </w:rPr>
              <w:t>1.14</w:t>
            </w:r>
            <w:r w:rsidR="005616F6" w:rsidRPr="00FA3E0A">
              <w:rPr>
                <w:rFonts w:ascii="Times New Roman" w:eastAsia="Calibri" w:hAnsi="Times New Roman" w:cs="Times New Roman"/>
                <w:sz w:val="26"/>
                <w:szCs w:val="26"/>
              </w:rPr>
              <w:t>,1.15</w:t>
            </w:r>
          </w:p>
        </w:tc>
      </w:tr>
      <w:tr w:rsidR="00FA3E0A" w:rsidRPr="00FA3E0A" w14:paraId="72DB1116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</w:tcBorders>
          </w:tcPr>
          <w:p w14:paraId="448CFB40" w14:textId="77777777" w:rsidR="008907C4" w:rsidRPr="00FA3E0A" w:rsidRDefault="00331453" w:rsidP="00DA726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4</w:t>
            </w:r>
            <w:r w:rsidR="008907C4" w:rsidRPr="00FA3E0A">
              <w:rPr>
                <w:rFonts w:ascii="Times New Roman CYR" w:eastAsia="Times New Roman" w:hAnsi="Times New Roman CYR" w:cs="Times New Roman CYR"/>
              </w:rPr>
              <w:t xml:space="preserve">. Муниципальный проект </w:t>
            </w:r>
            <w:r w:rsidR="008907C4" w:rsidRPr="00FA3E0A">
              <w:rPr>
                <w:rFonts w:ascii="Times New Roman" w:eastAsia="Times New Roman" w:hAnsi="Times New Roman" w:cs="Times New Roman"/>
              </w:rPr>
              <w:t>«Модернизация коммунальной инфраструктуры»</w:t>
            </w:r>
          </w:p>
          <w:p w14:paraId="6F8F9885" w14:textId="35F16906" w:rsidR="008907C4" w:rsidRPr="00FA3E0A" w:rsidRDefault="008907C4" w:rsidP="00DA726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(руководитель </w:t>
            </w:r>
            <w:r w:rsidR="00F90D32" w:rsidRPr="00FA3E0A">
              <w:rPr>
                <w:rFonts w:ascii="Times New Roman" w:eastAsia="Times New Roman" w:hAnsi="Times New Roman" w:cs="Times New Roman"/>
              </w:rPr>
              <w:t xml:space="preserve">- </w:t>
            </w:r>
            <w:r w:rsidR="002E09DE" w:rsidRPr="00FA3E0A">
              <w:rPr>
                <w:rFonts w:ascii="Times New Roman CYR" w:eastAsia="Times New Roman" w:hAnsi="Times New Roman CYR" w:cs="Times New Roman CYR"/>
              </w:rPr>
              <w:t>Акулинин Антон Николаевич</w:t>
            </w:r>
            <w:r w:rsidRPr="00FA3E0A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A3E0A" w:rsidRPr="00FA3E0A" w14:paraId="26C062D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30D" w14:textId="77777777" w:rsidR="008907C4" w:rsidRPr="00FA3E0A" w:rsidRDefault="008907C4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72E98F83" w14:textId="77777777" w:rsidR="008907C4" w:rsidRPr="00FA3E0A" w:rsidRDefault="008907C4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93F9" w14:textId="77777777" w:rsidR="008907C4" w:rsidRPr="00FA3E0A" w:rsidRDefault="008907C4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Срок реализации: 2026-2027 годы</w:t>
            </w:r>
          </w:p>
        </w:tc>
      </w:tr>
      <w:tr w:rsidR="00FA3E0A" w:rsidRPr="00FA3E0A" w14:paraId="60E998E7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D9CB277" w14:textId="662524D1" w:rsidR="00C0580C" w:rsidRPr="00FA3E0A" w:rsidRDefault="00C0580C" w:rsidP="00C058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74956" w14:textId="07FDFE35" w:rsidR="00C0580C" w:rsidRPr="00FA3E0A" w:rsidRDefault="00C0580C" w:rsidP="00C058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ыполнение капитального ремонта сетей водопроводов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9E93" w14:textId="55777C38" w:rsidR="00C0580C" w:rsidRPr="00FA3E0A" w:rsidRDefault="001B4EE9" w:rsidP="00C0580C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П</w:t>
            </w:r>
            <w:r w:rsidR="00C0580C" w:rsidRPr="00FA3E0A">
              <w:rPr>
                <w:rFonts w:ascii="Times New Roman CYR" w:eastAsia="Times New Roman" w:hAnsi="Times New Roman CYR" w:cs="Times New Roman CYR"/>
              </w:rPr>
              <w:t xml:space="preserve">роведение капитального ремонта сетей водопроводов Индустриального района, </w:t>
            </w:r>
            <w:proofErr w:type="spellStart"/>
            <w:r w:rsidR="00C0580C" w:rsidRPr="00FA3E0A">
              <w:rPr>
                <w:rFonts w:ascii="Times New Roman CYR" w:eastAsia="Times New Roman" w:hAnsi="Times New Roman CYR" w:cs="Times New Roman CYR"/>
              </w:rPr>
              <w:t>Зашекснинского</w:t>
            </w:r>
            <w:proofErr w:type="spellEnd"/>
            <w:r w:rsidR="00C0580C" w:rsidRPr="00FA3E0A">
              <w:rPr>
                <w:rFonts w:ascii="Times New Roman CYR" w:eastAsia="Times New Roman" w:hAnsi="Times New Roman CYR" w:cs="Times New Roman CYR"/>
              </w:rPr>
              <w:t xml:space="preserve"> района, Северного района,</w:t>
            </w:r>
          </w:p>
          <w:p w14:paraId="1FF6E8F8" w14:textId="5D0F5BD8" w:rsidR="00C0580C" w:rsidRPr="00FA3E0A" w:rsidRDefault="00C0580C" w:rsidP="00C0580C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3E0A">
              <w:rPr>
                <w:rFonts w:ascii="Times New Roman CYR" w:eastAsia="Times New Roman" w:hAnsi="Times New Roman CYR" w:cs="Times New Roman CYR"/>
              </w:rPr>
              <w:t>Заягорбского</w:t>
            </w:r>
            <w:proofErr w:type="spellEnd"/>
            <w:r w:rsidRPr="00FA3E0A">
              <w:rPr>
                <w:rFonts w:ascii="Times New Roman CYR" w:eastAsia="Times New Roman" w:hAnsi="Times New Roman CYR" w:cs="Times New Roman CYR"/>
              </w:rPr>
              <w:t xml:space="preserve"> райо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43E5F" w14:textId="0152027D" w:rsidR="00C0580C" w:rsidRPr="00FA3E0A" w:rsidRDefault="00C0580C" w:rsidP="00C058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E0A">
              <w:rPr>
                <w:rFonts w:ascii="Times New Roman" w:eastAsia="Calibri" w:hAnsi="Times New Roman" w:cs="Times New Roman"/>
                <w:sz w:val="26"/>
                <w:szCs w:val="26"/>
              </w:rPr>
              <w:t>1.16</w:t>
            </w:r>
          </w:p>
        </w:tc>
      </w:tr>
      <w:tr w:rsidR="00FA3E0A" w:rsidRPr="00FA3E0A" w14:paraId="34515726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9BC050" w14:textId="77777777" w:rsidR="00191026" w:rsidRPr="00FA3E0A" w:rsidRDefault="0033145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5</w:t>
            </w:r>
            <w:r w:rsidR="00191026" w:rsidRPr="00FA3E0A">
              <w:rPr>
                <w:rFonts w:ascii="Times New Roman" w:eastAsia="Calibri" w:hAnsi="Times New Roman" w:cs="Times New Roman"/>
              </w:rPr>
              <w:t>. Ведомственный проект, связанный с реализацией стратегического проекта</w:t>
            </w:r>
          </w:p>
          <w:p w14:paraId="7E2DBA90" w14:textId="77777777" w:rsidR="00191026" w:rsidRPr="00FA3E0A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«Организация и проведение мероприятий, направленных на создание объекта «Театр для детей и молодежи в городе Череповце»</w:t>
            </w:r>
          </w:p>
          <w:p w14:paraId="3B5B301B" w14:textId="0E2A2B12" w:rsidR="00191026" w:rsidRPr="00FA3E0A" w:rsidRDefault="00191026" w:rsidP="004726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lastRenderedPageBreak/>
              <w:t>(руководитель</w:t>
            </w:r>
            <w:r w:rsidR="004726D3" w:rsidRPr="00FA3E0A">
              <w:rPr>
                <w:rFonts w:ascii="Times New Roman" w:eastAsia="Calibri" w:hAnsi="Times New Roman" w:cs="Times New Roman"/>
              </w:rPr>
              <w:t xml:space="preserve"> - Громов Сергей Юрьевич</w:t>
            </w:r>
            <w:r w:rsidRPr="00FA3E0A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FA3E0A" w:rsidRPr="00FA3E0A" w14:paraId="0875DBE7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064" w14:textId="77777777" w:rsidR="00191026" w:rsidRPr="00FA3E0A" w:rsidRDefault="00191026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lastRenderedPageBreak/>
              <w:t>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6A006" w14:textId="77777777" w:rsidR="00191026" w:rsidRPr="00FA3E0A" w:rsidRDefault="00191026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Срок реализации: 2025 год</w:t>
            </w:r>
          </w:p>
        </w:tc>
      </w:tr>
      <w:tr w:rsidR="00FA3E0A" w:rsidRPr="00FA3E0A" w14:paraId="3D6DA5C8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D89A" w14:textId="77777777" w:rsidR="00191026" w:rsidRPr="00FA3E0A" w:rsidRDefault="002E1953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5</w:t>
            </w:r>
            <w:r w:rsidR="00191026" w:rsidRPr="00FA3E0A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61D1" w14:textId="77777777" w:rsidR="00191026" w:rsidRPr="00FA3E0A" w:rsidRDefault="00191026" w:rsidP="00DA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Разработка проектной, сметной и рабочей документации по объекту «Театр для детей и молодежи в городе Череповце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488C" w14:textId="77777777" w:rsidR="00191026" w:rsidRPr="00FA3E0A" w:rsidRDefault="00191026" w:rsidP="00DA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ыполненные предпроектные и проектные работы по объекту «Театр для детей и молодежи в городе Череповце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3F07D" w14:textId="77777777" w:rsidR="00191026" w:rsidRPr="00FA3E0A" w:rsidRDefault="00191026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E0A">
              <w:rPr>
                <w:rFonts w:ascii="Times New Roman" w:eastAsia="Calibri" w:hAnsi="Times New Roman" w:cs="Times New Roman"/>
                <w:sz w:val="26"/>
                <w:szCs w:val="26"/>
              </w:rPr>
              <w:t>1.12</w:t>
            </w:r>
          </w:p>
        </w:tc>
      </w:tr>
      <w:tr w:rsidR="00FA3E0A" w:rsidRPr="00FA3E0A" w14:paraId="27741E67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DFA89D" w14:textId="77777777" w:rsidR="002761E4" w:rsidRPr="00FA3E0A" w:rsidRDefault="002761E4" w:rsidP="002761E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6. Ведомственный проект, связанный с реализацией стратегического проекта</w:t>
            </w:r>
          </w:p>
          <w:p w14:paraId="1554808E" w14:textId="77777777" w:rsidR="002761E4" w:rsidRPr="00FA3E0A" w:rsidRDefault="002761E4" w:rsidP="002761E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«Организация и проведение мероприятий по капитальному ремонту учреждений культурно-досугового типа»</w:t>
            </w:r>
          </w:p>
          <w:p w14:paraId="0E2E7611" w14:textId="26A57382" w:rsidR="00827AEA" w:rsidRPr="00FA3E0A" w:rsidRDefault="002761E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4726D3" w:rsidRPr="00FA3E0A">
              <w:rPr>
                <w:rFonts w:ascii="Times New Roman" w:eastAsia="Calibri" w:hAnsi="Times New Roman" w:cs="Times New Roman"/>
              </w:rPr>
              <w:t>- Громов Сергей Юрьевич</w:t>
            </w:r>
            <w:r w:rsidRPr="00FA3E0A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FA3E0A" w:rsidRPr="00FA3E0A" w14:paraId="0C22A9AE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2E7" w14:textId="21F6A65D" w:rsidR="00DF4644" w:rsidRPr="00FA3E0A" w:rsidRDefault="00DF4644" w:rsidP="00DF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71EBB" w14:textId="0E58F0AA" w:rsidR="00DF4644" w:rsidRPr="00FA3E0A" w:rsidRDefault="00DF4644" w:rsidP="00DF46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Срок реализации: 2025 год</w:t>
            </w:r>
          </w:p>
        </w:tc>
      </w:tr>
      <w:tr w:rsidR="00FA3E0A" w:rsidRPr="00FA3E0A" w14:paraId="01D8DA54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1F1A" w14:textId="5A38B924" w:rsidR="002761E4" w:rsidRPr="00FA3E0A" w:rsidRDefault="002761E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F1D6" w14:textId="74A9CBD5" w:rsidR="002761E4" w:rsidRPr="00FA3E0A" w:rsidRDefault="002761E4" w:rsidP="00276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Разработка проектной, сметной и рабочей документации по капитальному ремонту учреждений культурно-досугового тип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8894" w14:textId="480418FF" w:rsidR="00965F8B" w:rsidRPr="00FA3E0A" w:rsidRDefault="002761E4" w:rsidP="005A29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 xml:space="preserve">Выполнены </w:t>
            </w:r>
            <w:r w:rsidRPr="00FA3E0A">
              <w:rPr>
                <w:rFonts w:ascii="Times New Roman" w:eastAsia="Calibri" w:hAnsi="Times New Roman" w:cs="Times New Roman"/>
                <w:lang w:bidi="en-US"/>
              </w:rPr>
              <w:t>предпроектные</w:t>
            </w:r>
            <w:r w:rsidR="00414575" w:rsidRPr="00FA3E0A">
              <w:rPr>
                <w:rFonts w:ascii="Times New Roman" w:eastAsia="Calibri" w:hAnsi="Times New Roman" w:cs="Times New Roman"/>
                <w:lang w:bidi="en-US"/>
              </w:rPr>
              <w:t xml:space="preserve"> работы</w:t>
            </w:r>
            <w:r w:rsidRPr="00FA3E0A">
              <w:rPr>
                <w:rFonts w:ascii="Times New Roman" w:eastAsia="Calibri" w:hAnsi="Times New Roman" w:cs="Times New Roman"/>
                <w:lang w:bidi="en-US"/>
              </w:rPr>
              <w:t xml:space="preserve"> и </w:t>
            </w:r>
            <w:r w:rsidR="00414575" w:rsidRPr="00FA3E0A">
              <w:rPr>
                <w:rFonts w:ascii="Times New Roman" w:eastAsia="Calibri" w:hAnsi="Times New Roman" w:cs="Times New Roman"/>
                <w:lang w:bidi="en-US"/>
              </w:rPr>
              <w:t xml:space="preserve">разработан </w:t>
            </w:r>
            <w:r w:rsidRPr="00FA3E0A">
              <w:rPr>
                <w:rFonts w:ascii="Times New Roman" w:eastAsia="Calibri" w:hAnsi="Times New Roman" w:cs="Times New Roman"/>
                <w:lang w:bidi="en-US"/>
              </w:rPr>
              <w:t xml:space="preserve">проект </w:t>
            </w:r>
            <w:r w:rsidR="00414575" w:rsidRPr="00FA3E0A">
              <w:rPr>
                <w:rFonts w:ascii="Times New Roman" w:eastAsia="Calibri" w:hAnsi="Times New Roman" w:cs="Times New Roman"/>
                <w:lang w:bidi="en-US"/>
              </w:rPr>
              <w:t xml:space="preserve">для </w:t>
            </w:r>
            <w:r w:rsidRPr="00FA3E0A">
              <w:rPr>
                <w:rFonts w:ascii="Times New Roman" w:eastAsia="Calibri" w:hAnsi="Times New Roman" w:cs="Times New Roman"/>
              </w:rPr>
              <w:t>капитально</w:t>
            </w:r>
            <w:r w:rsidR="00414575" w:rsidRPr="00FA3E0A">
              <w:rPr>
                <w:rFonts w:ascii="Times New Roman" w:eastAsia="Calibri" w:hAnsi="Times New Roman" w:cs="Times New Roman"/>
              </w:rPr>
              <w:t>го</w:t>
            </w:r>
            <w:r w:rsidRPr="00FA3E0A">
              <w:rPr>
                <w:rFonts w:ascii="Times New Roman" w:eastAsia="Calibri" w:hAnsi="Times New Roman" w:cs="Times New Roman"/>
              </w:rPr>
              <w:t xml:space="preserve"> ремонт</w:t>
            </w:r>
            <w:r w:rsidR="00414575" w:rsidRPr="00FA3E0A">
              <w:rPr>
                <w:rFonts w:ascii="Times New Roman" w:eastAsia="Calibri" w:hAnsi="Times New Roman" w:cs="Times New Roman"/>
              </w:rPr>
              <w:t>а</w:t>
            </w:r>
            <w:r w:rsidRPr="00FA3E0A">
              <w:rPr>
                <w:rFonts w:ascii="Times New Roman" w:eastAsia="Calibri" w:hAnsi="Times New Roman" w:cs="Times New Roman"/>
              </w:rPr>
              <w:t xml:space="preserve"> учреждений культурно-досугового типа</w:t>
            </w:r>
            <w:r w:rsidR="00450577" w:rsidRPr="00FA3E0A">
              <w:rPr>
                <w:rFonts w:ascii="Times New Roman" w:eastAsia="Calibri" w:hAnsi="Times New Roman" w:cs="Times New Roman"/>
              </w:rPr>
              <w:t>:</w:t>
            </w:r>
            <w:r w:rsidR="005A2919" w:rsidRPr="00FA3E0A">
              <w:rPr>
                <w:rFonts w:ascii="Times New Roman" w:eastAsia="Calibri" w:hAnsi="Times New Roman" w:cs="Times New Roman"/>
              </w:rPr>
              <w:t xml:space="preserve"> МАУ </w:t>
            </w:r>
            <w:r w:rsidR="005A2919" w:rsidRPr="00FA3E0A">
              <w:rPr>
                <w:rFonts w:ascii="Times New Roman" w:eastAsia="Times New Roman" w:hAnsi="Times New Roman" w:cs="Times New Roman"/>
              </w:rPr>
              <w:t xml:space="preserve">«Дворец Металлургов»; </w:t>
            </w:r>
            <w:r w:rsidR="00450577" w:rsidRPr="00FA3E0A">
              <w:rPr>
                <w:rFonts w:ascii="Times New Roman" w:eastAsia="Times New Roman" w:hAnsi="Times New Roman" w:cs="Times New Roman"/>
              </w:rPr>
              <w:t>МАУК «ДК «Строитель» имени Д.Н. Мамлеева</w:t>
            </w:r>
            <w:r w:rsidR="005A2919" w:rsidRPr="00FA3E0A">
              <w:rPr>
                <w:rFonts w:ascii="Times New Roman" w:eastAsia="Times New Roman" w:hAnsi="Times New Roman" w:cs="Times New Roman"/>
              </w:rPr>
              <w:t>.</w:t>
            </w:r>
            <w:r w:rsidR="00450577" w:rsidRPr="00FA3E0A">
              <w:rPr>
                <w:rFonts w:ascii="Times New Roman" w:eastAsia="Times New Roman" w:hAnsi="Times New Roman" w:cs="Times New Roman"/>
              </w:rPr>
              <w:t xml:space="preserve"> ДК </w:t>
            </w:r>
            <w:r w:rsidR="005A2919" w:rsidRPr="00FA3E0A">
              <w:rPr>
                <w:rFonts w:ascii="Times New Roman" w:eastAsia="Times New Roman" w:hAnsi="Times New Roman" w:cs="Times New Roman"/>
              </w:rPr>
              <w:t xml:space="preserve">«Строитель»; </w:t>
            </w:r>
            <w:r w:rsidR="00450577" w:rsidRPr="00FA3E0A">
              <w:rPr>
                <w:rFonts w:ascii="Times New Roman" w:eastAsia="Times New Roman" w:hAnsi="Times New Roman" w:cs="Times New Roman"/>
              </w:rPr>
              <w:t>МАУК «ДК «Строитель» имени Д.Н. Мамлеева, обособленное подразделение КДЦ «Северный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7724E" w14:textId="30AF75E7" w:rsidR="002761E4" w:rsidRPr="00FA3E0A" w:rsidRDefault="002761E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.17</w:t>
            </w:r>
          </w:p>
        </w:tc>
      </w:tr>
      <w:tr w:rsidR="00FA3E0A" w:rsidRPr="00FA3E0A" w14:paraId="58C9BFF4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A93DC5" w14:textId="77777777" w:rsidR="002761E4" w:rsidRPr="00FA3E0A" w:rsidRDefault="002761E4" w:rsidP="002761E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7. Ведомственный проект, связанный с реализацией стратегического проекта</w:t>
            </w:r>
          </w:p>
          <w:p w14:paraId="6BB35381" w14:textId="77777777" w:rsidR="002761E4" w:rsidRPr="00FA3E0A" w:rsidRDefault="002761E4" w:rsidP="002761E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«Организация и проведение мероприятий по капитальному ремонту городских библиотек»</w:t>
            </w:r>
          </w:p>
          <w:p w14:paraId="1D90D861" w14:textId="3290DA48" w:rsidR="00641680" w:rsidRPr="00FA3E0A" w:rsidRDefault="002761E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(руководитель</w:t>
            </w:r>
            <w:r w:rsidR="004726D3" w:rsidRPr="00FA3E0A">
              <w:rPr>
                <w:rFonts w:ascii="Times New Roman" w:eastAsia="Calibri" w:hAnsi="Times New Roman" w:cs="Times New Roman"/>
              </w:rPr>
              <w:t xml:space="preserve"> -</w:t>
            </w:r>
            <w:r w:rsidRPr="00FA3E0A">
              <w:rPr>
                <w:rFonts w:ascii="Times New Roman" w:eastAsia="Calibri" w:hAnsi="Times New Roman" w:cs="Times New Roman"/>
              </w:rPr>
              <w:t xml:space="preserve"> </w:t>
            </w:r>
            <w:r w:rsidR="004726D3" w:rsidRPr="00FA3E0A">
              <w:rPr>
                <w:rFonts w:ascii="Times New Roman" w:eastAsia="Calibri" w:hAnsi="Times New Roman" w:cs="Times New Roman"/>
              </w:rPr>
              <w:t>Громов Сергей Юрьевич</w:t>
            </w:r>
            <w:r w:rsidRPr="00FA3E0A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FA3E0A" w:rsidRPr="00FA3E0A" w14:paraId="68219A21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9727" w14:textId="56B6C2B6" w:rsidR="00773910" w:rsidRPr="00FA3E0A" w:rsidRDefault="00773910" w:rsidP="00773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4AA9A" w14:textId="3C58B588" w:rsidR="00773910" w:rsidRPr="00FA3E0A" w:rsidRDefault="00773910" w:rsidP="007739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Срок реализации: 2025 год</w:t>
            </w:r>
          </w:p>
        </w:tc>
      </w:tr>
      <w:tr w:rsidR="00FA3E0A" w:rsidRPr="00FA3E0A" w14:paraId="49CFC620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C910" w14:textId="6DFC3641" w:rsidR="002761E4" w:rsidRPr="00FA3E0A" w:rsidRDefault="002761E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7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6C4B" w14:textId="68F75D06" w:rsidR="002761E4" w:rsidRPr="00FA3E0A" w:rsidRDefault="002761E4" w:rsidP="00276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Разработка проектной, сметной и рабочей документации по капитальному ремонту городских библиотек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DE2A" w14:textId="77777777" w:rsidR="002761E4" w:rsidRPr="00FA3E0A" w:rsidRDefault="00414575" w:rsidP="00276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 xml:space="preserve">Выполнены </w:t>
            </w:r>
            <w:r w:rsidRPr="00FA3E0A">
              <w:rPr>
                <w:rFonts w:ascii="Times New Roman" w:eastAsia="Calibri" w:hAnsi="Times New Roman" w:cs="Times New Roman"/>
                <w:lang w:bidi="en-US"/>
              </w:rPr>
              <w:t xml:space="preserve">предпроектные работы и разработан проект для </w:t>
            </w:r>
            <w:r w:rsidRPr="00FA3E0A">
              <w:rPr>
                <w:rFonts w:ascii="Times New Roman" w:eastAsia="Calibri" w:hAnsi="Times New Roman" w:cs="Times New Roman"/>
              </w:rPr>
              <w:t xml:space="preserve">капитального ремонта </w:t>
            </w:r>
            <w:r w:rsidR="002761E4" w:rsidRPr="00FA3E0A">
              <w:rPr>
                <w:rFonts w:ascii="Times New Roman" w:eastAsia="Calibri" w:hAnsi="Times New Roman" w:cs="Times New Roman"/>
              </w:rPr>
              <w:t>городских библиотек</w:t>
            </w:r>
            <w:r w:rsidR="00B31BE0" w:rsidRPr="00FA3E0A">
              <w:rPr>
                <w:rFonts w:ascii="Times New Roman" w:eastAsia="Calibri" w:hAnsi="Times New Roman" w:cs="Times New Roman"/>
              </w:rPr>
              <w:t>:</w:t>
            </w:r>
          </w:p>
          <w:p w14:paraId="45AF27ED" w14:textId="690C1354" w:rsidR="00B31BE0" w:rsidRPr="00FA3E0A" w:rsidRDefault="005A2919" w:rsidP="00B31BE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- МАУК «Объединение библиотек»</w:t>
            </w:r>
            <w:r w:rsidR="00B31BE0" w:rsidRPr="00FA3E0A">
              <w:rPr>
                <w:rFonts w:ascii="Times New Roman" w:eastAsia="Calibri" w:hAnsi="Times New Roman" w:cs="Times New Roman"/>
              </w:rPr>
              <w:t>.  Центральная детско-юношеская библиотека (ул. Архангельская, д. 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B8F27" w14:textId="706373FD" w:rsidR="002761E4" w:rsidRPr="00FA3E0A" w:rsidRDefault="002761E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E0A">
              <w:rPr>
                <w:rFonts w:ascii="Times New Roman" w:eastAsia="Calibri" w:hAnsi="Times New Roman" w:cs="Times New Roman"/>
                <w:sz w:val="26"/>
                <w:szCs w:val="26"/>
              </w:rPr>
              <w:t>1.18</w:t>
            </w:r>
          </w:p>
        </w:tc>
      </w:tr>
      <w:tr w:rsidR="00FA3E0A" w:rsidRPr="00FA3E0A" w14:paraId="5A0678A2" w14:textId="77777777" w:rsidTr="00FA7D07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6879B06" w14:textId="67CF9CDF" w:rsidR="00D427F6" w:rsidRPr="00FA3E0A" w:rsidRDefault="00B616CE" w:rsidP="00D427F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 xml:space="preserve">8. Ведомственный проект, связанный с реализацией стратегического проекта </w:t>
            </w:r>
            <w:r w:rsidR="00D427F6" w:rsidRPr="00FA3E0A">
              <w:rPr>
                <w:rFonts w:ascii="Times New Roman" w:hAnsi="Times New Roman" w:cs="Times New Roman"/>
              </w:rPr>
              <w:t>«</w:t>
            </w:r>
            <w:r w:rsidR="00D427F6" w:rsidRPr="00FA3E0A">
              <w:rPr>
                <w:rFonts w:ascii="Times New Roman" w:eastAsia="Times New Roman" w:hAnsi="Times New Roman" w:cs="Times New Roman"/>
              </w:rPr>
              <w:t xml:space="preserve">Строительство объекта «Театр для детей и молодежи в городе </w:t>
            </w:r>
          </w:p>
          <w:p w14:paraId="14AA0820" w14:textId="4B533E86" w:rsidR="00B616CE" w:rsidRPr="00FA3E0A" w:rsidRDefault="00D427F6" w:rsidP="00D427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Череповце</w:t>
            </w:r>
            <w:r w:rsidR="00B616CE" w:rsidRPr="00FA3E0A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FA3E0A" w:rsidRPr="00FA3E0A" w14:paraId="442B67EC" w14:textId="77777777" w:rsidTr="00FA7D07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1DD" w14:textId="1E2A9ECB" w:rsidR="00B616CE" w:rsidRPr="00FA3E0A" w:rsidRDefault="00B616CE" w:rsidP="00B616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79BC7CB3" w14:textId="6AD2C5DF" w:rsidR="00B616CE" w:rsidRPr="00FA3E0A" w:rsidRDefault="00B616CE" w:rsidP="00B6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CD6C" w14:textId="472F2C06" w:rsidR="00B616CE" w:rsidRPr="00FA3E0A" w:rsidRDefault="00B616CE" w:rsidP="003F4A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Срок реализации: 202</w:t>
            </w:r>
            <w:r w:rsidR="003F4ADA" w:rsidRPr="00FA3E0A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FA3E0A">
              <w:rPr>
                <w:rFonts w:ascii="Times New Roman" w:eastAsia="Calibri" w:hAnsi="Times New Roman" w:cs="Times New Roman"/>
              </w:rPr>
              <w:t>-202</w:t>
            </w:r>
            <w:r w:rsidR="003F4ADA" w:rsidRPr="00FA3E0A">
              <w:rPr>
                <w:rFonts w:ascii="Times New Roman" w:eastAsia="Calibri" w:hAnsi="Times New Roman" w:cs="Times New Roman"/>
                <w:lang w:val="en-US"/>
              </w:rPr>
              <w:t>8</w:t>
            </w:r>
            <w:r w:rsidRPr="00FA3E0A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FA3E0A" w:rsidRPr="00FA3E0A" w14:paraId="75AA1E3E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1B5" w14:textId="4F9F6848" w:rsidR="00B616CE" w:rsidRPr="00FA3E0A" w:rsidRDefault="00B616CE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8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58F4" w14:textId="3B065F1B" w:rsidR="00B616CE" w:rsidRPr="00FA3E0A" w:rsidRDefault="0034513E" w:rsidP="00276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  <w:bCs/>
              </w:rPr>
              <w:t xml:space="preserve">Осуществление бюджетных инвестиций в </w:t>
            </w:r>
            <w:r w:rsidRPr="00FA3E0A">
              <w:rPr>
                <w:rFonts w:ascii="Times New Roman" w:eastAsia="Calibri" w:hAnsi="Times New Roman" w:cs="Times New Roman"/>
              </w:rPr>
              <w:t>объект «Театр для детей и молодежи в городе Череповце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735" w14:textId="66961D6A" w:rsidR="00B616CE" w:rsidRPr="00FA3E0A" w:rsidRDefault="00EC268A" w:rsidP="00EC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Повышение качества жизни горожан путем расширения возможностей для досуга и отдых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9896E" w14:textId="1815667C" w:rsidR="00B616CE" w:rsidRPr="00FA3E0A" w:rsidRDefault="00B616CE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.21</w:t>
            </w:r>
          </w:p>
        </w:tc>
      </w:tr>
      <w:tr w:rsidR="00FA3E0A" w:rsidRPr="00FA3E0A" w14:paraId="596DC0F8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7DB03D" w14:textId="462F1AC8" w:rsidR="00191026" w:rsidRPr="00FA3E0A" w:rsidRDefault="00B616C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9</w:t>
            </w:r>
            <w:r w:rsidR="00191026" w:rsidRPr="00FA3E0A">
              <w:rPr>
                <w:rFonts w:ascii="Times New Roman" w:eastAsia="Calibri" w:hAnsi="Times New Roman" w:cs="Times New Roman"/>
              </w:rPr>
              <w:t>. Ведомственный проект, не связанный с реализацией стратегического проекта</w:t>
            </w:r>
            <w:r w:rsidR="00860EF9" w:rsidRPr="00FA3E0A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ADEF20C" w14:textId="77777777" w:rsidR="00191026" w:rsidRPr="00FA3E0A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«Осуществление бюджетных инвестиций в объекты муниципальной собственности»</w:t>
            </w:r>
          </w:p>
          <w:p w14:paraId="75F880AF" w14:textId="00820663" w:rsidR="00191026" w:rsidRPr="00FA3E0A" w:rsidRDefault="00191026" w:rsidP="00F90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 xml:space="preserve"> (руководитель</w:t>
            </w:r>
            <w:r w:rsidR="00CF0B79" w:rsidRPr="00FA3E0A">
              <w:rPr>
                <w:rFonts w:ascii="Times New Roman" w:eastAsia="Calibri" w:hAnsi="Times New Roman" w:cs="Times New Roman"/>
              </w:rPr>
              <w:t xml:space="preserve"> </w:t>
            </w:r>
            <w:r w:rsidR="00F9077D" w:rsidRPr="00FA3E0A">
              <w:rPr>
                <w:rFonts w:ascii="Times New Roman" w:eastAsia="Calibri" w:hAnsi="Times New Roman" w:cs="Times New Roman"/>
              </w:rPr>
              <w:t>–</w:t>
            </w:r>
            <w:r w:rsidRPr="00FA3E0A">
              <w:rPr>
                <w:rFonts w:ascii="Times New Roman" w:eastAsia="Calibri" w:hAnsi="Times New Roman" w:cs="Times New Roman"/>
              </w:rPr>
              <w:t xml:space="preserve"> </w:t>
            </w:r>
            <w:r w:rsidR="00CF0B79" w:rsidRPr="00FA3E0A">
              <w:rPr>
                <w:rFonts w:ascii="Times New Roman" w:eastAsia="Calibri" w:hAnsi="Times New Roman" w:cs="Times New Roman"/>
              </w:rPr>
              <w:t>М</w:t>
            </w:r>
            <w:r w:rsidR="00F9077D" w:rsidRPr="00FA3E0A">
              <w:rPr>
                <w:rFonts w:ascii="Times New Roman" w:eastAsia="Calibri" w:hAnsi="Times New Roman" w:cs="Times New Roman"/>
              </w:rPr>
              <w:t>акаров Андрей Николаевич)</w:t>
            </w:r>
          </w:p>
        </w:tc>
      </w:tr>
      <w:tr w:rsidR="00FA3E0A" w:rsidRPr="00FA3E0A" w14:paraId="0CA51ECB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C9F" w14:textId="77777777" w:rsidR="00191026" w:rsidRPr="00FA3E0A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lastRenderedPageBreak/>
              <w:t xml:space="preserve">Ответственный за реализацию проекта: </w:t>
            </w:r>
          </w:p>
          <w:p w14:paraId="6806EA7E" w14:textId="77777777" w:rsidR="00191026" w:rsidRPr="00FA3E0A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ED1D7" w14:textId="77777777" w:rsidR="00191026" w:rsidRPr="00FA3E0A" w:rsidRDefault="00BC557C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 xml:space="preserve">Срок реализации: 2025-2026 </w:t>
            </w:r>
            <w:r w:rsidR="00191026" w:rsidRPr="00FA3E0A">
              <w:rPr>
                <w:rFonts w:ascii="Times New Roman" w:eastAsia="Calibri" w:hAnsi="Times New Roman" w:cs="Times New Roman"/>
              </w:rPr>
              <w:t>год</w:t>
            </w:r>
            <w:r w:rsidRPr="00FA3E0A">
              <w:rPr>
                <w:rFonts w:ascii="Times New Roman" w:eastAsia="Calibri" w:hAnsi="Times New Roman" w:cs="Times New Roman"/>
              </w:rPr>
              <w:t>ы</w:t>
            </w:r>
          </w:p>
        </w:tc>
      </w:tr>
      <w:tr w:rsidR="00FA3E0A" w:rsidRPr="00FA3E0A" w14:paraId="2996C648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04A0" w14:textId="2B65637F" w:rsidR="00191026" w:rsidRPr="00FA3E0A" w:rsidRDefault="00B616C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9</w:t>
            </w:r>
            <w:r w:rsidR="00191026" w:rsidRPr="00FA3E0A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2E6B" w14:textId="77777777" w:rsidR="00191026" w:rsidRPr="00FA3E0A" w:rsidRDefault="00191026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Строительство, реконструкция и модернизация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6C80" w14:textId="77777777" w:rsidR="00191026" w:rsidRPr="00FA3E0A" w:rsidRDefault="00191026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Обеспечение выполнения работ по капитальному строительству, реконструкции, модернизации (включая прохождение государственной экспертизы, технологическое присоединение, авторский надзор и т.п.) по объектам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15C17" w14:textId="77777777" w:rsidR="00191026" w:rsidRPr="00FA3E0A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E0A">
              <w:rPr>
                <w:rFonts w:ascii="Times New Roman" w:eastAsia="Calibri" w:hAnsi="Times New Roman" w:cs="Times New Roman"/>
                <w:sz w:val="26"/>
                <w:szCs w:val="26"/>
              </w:rPr>
              <w:t>1.1; 1.2</w:t>
            </w:r>
          </w:p>
        </w:tc>
      </w:tr>
      <w:tr w:rsidR="00FA3E0A" w:rsidRPr="00FA3E0A" w14:paraId="7B46CAB2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418F86" w14:textId="04FFC95E" w:rsidR="00191026" w:rsidRPr="00FA3E0A" w:rsidRDefault="00B616C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</w:t>
            </w:r>
            <w:r w:rsidR="00773910" w:rsidRPr="00FA3E0A">
              <w:rPr>
                <w:rFonts w:ascii="Times New Roman" w:eastAsia="Times New Roman" w:hAnsi="Times New Roman" w:cs="Times New Roman"/>
              </w:rPr>
              <w:t>.</w:t>
            </w:r>
            <w:r w:rsidR="00191026" w:rsidRPr="00FA3E0A">
              <w:rPr>
                <w:rFonts w:ascii="Times New Roman" w:eastAsia="Times New Roman" w:hAnsi="Times New Roman" w:cs="Times New Roman"/>
              </w:rPr>
              <w:t xml:space="preserve"> Комплекс процессных мероприятий «Осуществление капитального ремонта объектов муниципальной собственности»</w:t>
            </w:r>
          </w:p>
          <w:p w14:paraId="262BD994" w14:textId="5F6EFDF9" w:rsidR="00191026" w:rsidRPr="00FA3E0A" w:rsidRDefault="00F90D32" w:rsidP="00F90D3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="007B0B97" w:rsidRPr="00FA3E0A">
              <w:rPr>
                <w:rFonts w:ascii="Times New Roman" w:eastAsia="Calibri" w:hAnsi="Times New Roman" w:cs="Times New Roman"/>
              </w:rPr>
              <w:t>Макаров Андрей Николаевич</w:t>
            </w:r>
            <w:r w:rsidR="00191026" w:rsidRPr="00FA3E0A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A3E0A" w:rsidRPr="00FA3E0A" w14:paraId="6EEE1EF0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6E3" w14:textId="77777777" w:rsidR="00191026" w:rsidRPr="00FA3E0A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Ответственный</w:t>
            </w:r>
            <w:r w:rsidRPr="00FA3E0A">
              <w:rPr>
                <w:rFonts w:ascii="Times New Roman" w:eastAsia="Calibri" w:hAnsi="Times New Roman" w:cs="Times New Roman"/>
              </w:rPr>
              <w:t xml:space="preserve"> за реализацию проекта:</w:t>
            </w:r>
          </w:p>
          <w:p w14:paraId="1C3E55C8" w14:textId="77777777" w:rsidR="00191026" w:rsidRPr="00FA3E0A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МКУ «</w:t>
            </w:r>
            <w:r w:rsidRPr="00FA3E0A">
              <w:rPr>
                <w:rFonts w:ascii="Times New Roman" w:eastAsia="Calibri" w:hAnsi="Times New Roman" w:cs="Times New Roman"/>
              </w:rPr>
              <w:t>УКСиР</w:t>
            </w:r>
            <w:r w:rsidRPr="00FA3E0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20A" w14:textId="77777777" w:rsidR="00191026" w:rsidRPr="00FA3E0A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A3E0A">
              <w:rPr>
                <w:rFonts w:ascii="Times New Roman" w:eastAsia="Times New Roman" w:hAnsi="Times New Roman" w:cs="Times New Roman"/>
                <w:bCs/>
              </w:rPr>
              <w:t>Срок реализации: 2025-202</w:t>
            </w:r>
            <w:r w:rsidR="00BC557C" w:rsidRPr="00FA3E0A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FA3E0A">
              <w:rPr>
                <w:rFonts w:ascii="Times New Roman" w:eastAsia="Times New Roman" w:hAnsi="Times New Roman" w:cs="Times New Roman"/>
                <w:bCs/>
              </w:rPr>
              <w:t xml:space="preserve"> годы</w:t>
            </w:r>
          </w:p>
        </w:tc>
      </w:tr>
      <w:tr w:rsidR="00FA3E0A" w:rsidRPr="00FA3E0A" w14:paraId="3578DBA9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DE11" w14:textId="115D55B5" w:rsidR="00191026" w:rsidRPr="00FA3E0A" w:rsidRDefault="00B616CE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0</w:t>
            </w:r>
            <w:r w:rsidR="00191026" w:rsidRPr="00FA3E0A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5D7" w14:textId="77777777" w:rsidR="00191026" w:rsidRPr="00FA3E0A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ыполнение капитального ремонта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ED68" w14:textId="77777777" w:rsidR="00191026" w:rsidRPr="00FA3E0A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Обеспечение выполнения работ по капитальному ремонту объектов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8060" w14:textId="77777777" w:rsidR="00191026" w:rsidRPr="00FA3E0A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E0A">
              <w:rPr>
                <w:rFonts w:ascii="Times New Roman" w:eastAsia="Calibri" w:hAnsi="Times New Roman" w:cs="Times New Roman"/>
                <w:sz w:val="26"/>
                <w:szCs w:val="26"/>
              </w:rPr>
              <w:t>1.5; 1.6</w:t>
            </w:r>
          </w:p>
        </w:tc>
      </w:tr>
      <w:tr w:rsidR="00FA3E0A" w:rsidRPr="00FA3E0A" w14:paraId="25EA4712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B4BD" w14:textId="636AB135" w:rsidR="00191026" w:rsidRPr="00FA3E0A" w:rsidRDefault="00773910" w:rsidP="00DA72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</w:t>
            </w:r>
            <w:r w:rsidR="00EB1CF6" w:rsidRPr="00FA3E0A">
              <w:rPr>
                <w:rFonts w:ascii="Times New Roman" w:eastAsia="Calibri" w:hAnsi="Times New Roman" w:cs="Times New Roman"/>
              </w:rPr>
              <w:t>1</w:t>
            </w:r>
            <w:r w:rsidR="00191026" w:rsidRPr="00FA3E0A">
              <w:rPr>
                <w:rFonts w:ascii="Times New Roman" w:eastAsia="Calibri" w:hAnsi="Times New Roman" w:cs="Times New Roman"/>
              </w:rPr>
              <w:t>. Комплекс процессных мероприятий «Осуществление ремонта объектов муниципальной собственности»</w:t>
            </w:r>
          </w:p>
          <w:p w14:paraId="3C15A867" w14:textId="18AEBDA2" w:rsidR="00191026" w:rsidRPr="00FA3E0A" w:rsidRDefault="00F90D32" w:rsidP="00F90D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7B0B97" w:rsidRPr="00FA3E0A">
              <w:rPr>
                <w:rFonts w:ascii="Times New Roman" w:eastAsia="Calibri" w:hAnsi="Times New Roman" w:cs="Times New Roman"/>
              </w:rPr>
              <w:t>- Макаров Андрей Николаевич</w:t>
            </w:r>
            <w:r w:rsidR="00191026" w:rsidRPr="00FA3E0A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FA3E0A" w:rsidRPr="00FA3E0A" w14:paraId="4F1FC966" w14:textId="77777777" w:rsidTr="0023565E">
        <w:trPr>
          <w:trHeight w:val="624"/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343D" w14:textId="77777777" w:rsidR="00191026" w:rsidRPr="00FA3E0A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Ответственный</w:t>
            </w:r>
            <w:r w:rsidRPr="00FA3E0A">
              <w:rPr>
                <w:rFonts w:ascii="Times New Roman" w:eastAsia="Calibri" w:hAnsi="Times New Roman" w:cs="Times New Roman"/>
              </w:rPr>
              <w:t xml:space="preserve"> за реализацию проекта:</w:t>
            </w:r>
          </w:p>
          <w:p w14:paraId="6DA1D290" w14:textId="77777777" w:rsidR="00191026" w:rsidRPr="00FA3E0A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МКУ «</w:t>
            </w:r>
            <w:r w:rsidRPr="00FA3E0A">
              <w:rPr>
                <w:rFonts w:ascii="Times New Roman" w:eastAsia="Calibri" w:hAnsi="Times New Roman" w:cs="Times New Roman"/>
              </w:rPr>
              <w:t>УКСиР</w:t>
            </w:r>
            <w:r w:rsidRPr="00FA3E0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64F" w14:textId="77777777" w:rsidR="00191026" w:rsidRPr="00FA3E0A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  <w:bCs/>
              </w:rPr>
              <w:t>Срок реализации: 2025-202</w:t>
            </w:r>
            <w:r w:rsidR="00BC557C" w:rsidRPr="00FA3E0A">
              <w:rPr>
                <w:rFonts w:ascii="Times New Roman" w:eastAsia="Times New Roman" w:hAnsi="Times New Roman" w:cs="Times New Roman"/>
                <w:bCs/>
              </w:rPr>
              <w:t xml:space="preserve">7 </w:t>
            </w:r>
            <w:r w:rsidRPr="00FA3E0A">
              <w:rPr>
                <w:rFonts w:ascii="Times New Roman" w:eastAsia="Times New Roman" w:hAnsi="Times New Roman" w:cs="Times New Roman"/>
                <w:bCs/>
              </w:rPr>
              <w:t>годы</w:t>
            </w:r>
          </w:p>
        </w:tc>
      </w:tr>
      <w:tr w:rsidR="00FA3E0A" w:rsidRPr="00FA3E0A" w14:paraId="6CF9689D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BE9" w14:textId="15336608" w:rsidR="00191026" w:rsidRPr="00FA3E0A" w:rsidRDefault="00773910" w:rsidP="00EB1CF6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</w:t>
            </w:r>
            <w:r w:rsidR="00EB1CF6" w:rsidRPr="00FA3E0A">
              <w:rPr>
                <w:rFonts w:ascii="Times New Roman" w:eastAsia="Calibri" w:hAnsi="Times New Roman" w:cs="Times New Roman"/>
              </w:rPr>
              <w:t>1</w:t>
            </w:r>
            <w:r w:rsidR="00191026" w:rsidRPr="00FA3E0A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28F" w14:textId="77777777" w:rsidR="00191026" w:rsidRPr="00FA3E0A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ыполнение ремонта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C22C" w14:textId="77777777" w:rsidR="00191026" w:rsidRPr="00FA3E0A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Обеспечение выполнения ремонта объектов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CAA1" w14:textId="77777777" w:rsidR="00191026" w:rsidRPr="00FA3E0A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3E0A">
              <w:rPr>
                <w:rFonts w:ascii="Times New Roman" w:eastAsia="Calibri" w:hAnsi="Times New Roman" w:cs="Times New Roman"/>
                <w:sz w:val="26"/>
                <w:szCs w:val="26"/>
              </w:rPr>
              <w:t>1.7; 1.8</w:t>
            </w:r>
          </w:p>
        </w:tc>
      </w:tr>
      <w:tr w:rsidR="00FA3E0A" w:rsidRPr="00FA3E0A" w14:paraId="1C254793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2F3EFB" w14:textId="3ECC6F24" w:rsidR="00191026" w:rsidRPr="00FA3E0A" w:rsidRDefault="00556943" w:rsidP="00DA726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3E0A">
              <w:rPr>
                <w:rFonts w:ascii="Times New Roman" w:eastAsia="Calibri" w:hAnsi="Times New Roman" w:cs="Times New Roman"/>
              </w:rPr>
              <w:t>1</w:t>
            </w:r>
            <w:r w:rsidR="00EB1CF6" w:rsidRPr="00FA3E0A">
              <w:rPr>
                <w:rFonts w:ascii="Times New Roman" w:eastAsia="Calibri" w:hAnsi="Times New Roman" w:cs="Times New Roman"/>
              </w:rPr>
              <w:t>2</w:t>
            </w:r>
            <w:r w:rsidR="00191026" w:rsidRPr="00FA3E0A">
              <w:rPr>
                <w:rFonts w:ascii="Times New Roman" w:eastAsia="Calibri" w:hAnsi="Times New Roman" w:cs="Times New Roman"/>
              </w:rPr>
              <w:t>. Комплекс процессных мероприятий «</w:t>
            </w:r>
            <w:r w:rsidR="00191026" w:rsidRPr="00FA3E0A">
              <w:rPr>
                <w:rFonts w:ascii="Times New Roman" w:eastAsia="Calibri" w:hAnsi="Times New Roman" w:cs="Times New Roman"/>
                <w:bCs/>
              </w:rPr>
              <w:t xml:space="preserve">Обеспечение выполнения функций </w:t>
            </w:r>
          </w:p>
          <w:p w14:paraId="2A8FE50C" w14:textId="77777777" w:rsidR="00191026" w:rsidRPr="00FA3E0A" w:rsidRDefault="00191026" w:rsidP="00DA72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  <w:bCs/>
              </w:rPr>
              <w:t>МКУ «Управление капительного строительства и ремонтов</w:t>
            </w:r>
            <w:r w:rsidRPr="00FA3E0A">
              <w:rPr>
                <w:rFonts w:ascii="Times New Roman" w:eastAsia="Calibri" w:hAnsi="Times New Roman" w:cs="Times New Roman"/>
              </w:rPr>
              <w:t>»</w:t>
            </w:r>
          </w:p>
          <w:p w14:paraId="6D52CA3C" w14:textId="531DF431" w:rsidR="00191026" w:rsidRPr="00FA3E0A" w:rsidRDefault="00F90D32" w:rsidP="00F90D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="007B0B97" w:rsidRPr="00FA3E0A">
              <w:rPr>
                <w:rFonts w:ascii="Times New Roman" w:eastAsia="Calibri" w:hAnsi="Times New Roman" w:cs="Times New Roman"/>
              </w:rPr>
              <w:t>Макаров Андрей Николаевич</w:t>
            </w:r>
            <w:r w:rsidR="00191026" w:rsidRPr="00FA3E0A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FA3E0A" w:rsidRPr="00FA3E0A" w14:paraId="36F1BC9C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9BE8" w14:textId="77777777" w:rsidR="00191026" w:rsidRPr="00FA3E0A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3964F464" w14:textId="77777777" w:rsidR="00191026" w:rsidRPr="00FA3E0A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06363" w14:textId="77777777" w:rsidR="00191026" w:rsidRPr="00FA3E0A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Срок реализации 2025-2030 годы</w:t>
            </w:r>
          </w:p>
        </w:tc>
      </w:tr>
      <w:tr w:rsidR="00FA3E0A" w:rsidRPr="00FA3E0A" w14:paraId="15A33A29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7905" w14:textId="3B0DA703" w:rsidR="00191026" w:rsidRPr="00FA3E0A" w:rsidRDefault="00773910" w:rsidP="00EB1CF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</w:t>
            </w:r>
            <w:r w:rsidR="00EB1CF6" w:rsidRPr="00FA3E0A">
              <w:rPr>
                <w:rFonts w:ascii="Times New Roman" w:eastAsia="Times New Roman" w:hAnsi="Times New Roman" w:cs="Times New Roman"/>
              </w:rPr>
              <w:t>2</w:t>
            </w:r>
            <w:r w:rsidR="00191026" w:rsidRPr="00FA3E0A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B88B" w14:textId="77777777" w:rsidR="00191026" w:rsidRPr="00FA3E0A" w:rsidRDefault="00191026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ыполнение целей, задач и функциональных обязанностей МКУ «УКСиР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C8F" w14:textId="77777777" w:rsidR="00191026" w:rsidRPr="00FA3E0A" w:rsidRDefault="00191026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Обеспечение выполнения деятельности МКУ «УКСИР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D8F67" w14:textId="77777777" w:rsidR="00191026" w:rsidRPr="00FA3E0A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0A"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</w:tr>
      <w:tr w:rsidR="00FA3E0A" w:rsidRPr="00FA3E0A" w14:paraId="2F7E3337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FB0545" w14:textId="63FFCC51" w:rsidR="00191026" w:rsidRPr="00FA3E0A" w:rsidRDefault="00556943" w:rsidP="00DA72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</w:t>
            </w:r>
            <w:r w:rsidR="00EB1CF6" w:rsidRPr="00FA3E0A">
              <w:rPr>
                <w:rFonts w:ascii="Times New Roman" w:eastAsia="Times New Roman" w:hAnsi="Times New Roman" w:cs="Times New Roman"/>
              </w:rPr>
              <w:t>3</w:t>
            </w:r>
            <w:r w:rsidR="00191026" w:rsidRPr="00FA3E0A">
              <w:rPr>
                <w:rFonts w:ascii="Times New Roman" w:eastAsia="Times New Roman" w:hAnsi="Times New Roman" w:cs="Times New Roman"/>
              </w:rPr>
              <w:t>. Комплекс процессных мероприятий «Организация и проведение мероприятий по разработке проектной, сметной и рабочей документации, подготовке проекта планировки территории»</w:t>
            </w:r>
          </w:p>
          <w:p w14:paraId="060601C2" w14:textId="7E88E77A" w:rsidR="00191026" w:rsidRPr="00FA3E0A" w:rsidRDefault="00191026" w:rsidP="00F90D3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 </w:t>
            </w:r>
            <w:r w:rsidR="00F90D32" w:rsidRPr="00FA3E0A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="00CF0B79" w:rsidRPr="00FA3E0A">
              <w:rPr>
                <w:rFonts w:ascii="Times New Roman" w:eastAsia="Calibri" w:hAnsi="Times New Roman" w:cs="Times New Roman"/>
              </w:rPr>
              <w:t>Громов Сергей Юрьевич</w:t>
            </w:r>
            <w:r w:rsidRPr="00FA3E0A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A3E0A" w:rsidRPr="00FA3E0A" w14:paraId="7D3592F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8040" w14:textId="77777777" w:rsidR="00191026" w:rsidRPr="00FA3E0A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1167E4BB" w14:textId="77777777" w:rsidR="00191026" w:rsidRPr="00FA3E0A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E865D" w14:textId="77777777" w:rsidR="00191026" w:rsidRPr="00FA3E0A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Срок реализации 2025-2030 годы</w:t>
            </w:r>
          </w:p>
        </w:tc>
      </w:tr>
      <w:tr w:rsidR="0023565E" w:rsidRPr="00FA3E0A" w14:paraId="378EE92F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3799" w14:textId="3E5C54EF" w:rsidR="00191026" w:rsidRPr="00FA3E0A" w:rsidRDefault="002E1953" w:rsidP="00EB1CF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</w:t>
            </w:r>
            <w:r w:rsidR="00EB1CF6" w:rsidRPr="00FA3E0A">
              <w:rPr>
                <w:rFonts w:ascii="Times New Roman" w:eastAsia="Times New Roman" w:hAnsi="Times New Roman" w:cs="Times New Roman"/>
              </w:rPr>
              <w:t>3</w:t>
            </w:r>
            <w:r w:rsidR="00191026" w:rsidRPr="00FA3E0A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93AB" w14:textId="77777777" w:rsidR="00191026" w:rsidRPr="00FA3E0A" w:rsidRDefault="00191026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 xml:space="preserve">Разработка проектной, сметной и рабочей документации, подготовка проекта </w:t>
            </w:r>
            <w:r w:rsidRPr="00FA3E0A">
              <w:rPr>
                <w:rFonts w:ascii="Times New Roman" w:eastAsia="Calibri" w:hAnsi="Times New Roman" w:cs="Times New Roman"/>
              </w:rPr>
              <w:lastRenderedPageBreak/>
              <w:t>планировки территори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B9B" w14:textId="77777777" w:rsidR="00191026" w:rsidRPr="00FA3E0A" w:rsidRDefault="0040528D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lastRenderedPageBreak/>
              <w:t>Обеспечен</w:t>
            </w:r>
            <w:r w:rsidR="00B04F7F" w:rsidRPr="00FA3E0A">
              <w:rPr>
                <w:rFonts w:ascii="Times New Roman" w:eastAsia="Calibri" w:hAnsi="Times New Roman" w:cs="Times New Roman"/>
              </w:rPr>
              <w:t>а</w:t>
            </w:r>
            <w:r w:rsidRPr="00FA3E0A">
              <w:rPr>
                <w:rFonts w:ascii="Times New Roman" w:eastAsia="Calibri" w:hAnsi="Times New Roman" w:cs="Times New Roman"/>
              </w:rPr>
              <w:t xml:space="preserve"> деятельность МАУ «Череповец-Проект», </w:t>
            </w:r>
            <w:r w:rsidRPr="00FA3E0A">
              <w:rPr>
                <w:rFonts w:ascii="Times New Roman" w:hAnsi="Times New Roman" w:cs="Times New Roman"/>
              </w:rPr>
              <w:t>выполнение предпроектных и проектных рабо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5D3E7" w14:textId="77777777" w:rsidR="00191026" w:rsidRPr="00FA3E0A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0A">
              <w:rPr>
                <w:rFonts w:ascii="Times New Roman" w:eastAsia="Times New Roman" w:hAnsi="Times New Roman" w:cs="Times New Roman"/>
                <w:sz w:val="26"/>
                <w:szCs w:val="26"/>
              </w:rPr>
              <w:t>1.10; 1.11</w:t>
            </w:r>
          </w:p>
        </w:tc>
      </w:tr>
    </w:tbl>
    <w:p w14:paraId="0094869F" w14:textId="77777777" w:rsidR="00B9282F" w:rsidRPr="00FA3E0A" w:rsidRDefault="00B9282F" w:rsidP="00DA726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5CFD445F" w14:textId="10BB7851" w:rsidR="00975A6A" w:rsidRPr="00FA3E0A" w:rsidRDefault="003F2346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A3E0A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975A6A" w:rsidRPr="00FA3E0A">
        <w:rPr>
          <w:rFonts w:ascii="Times New Roman" w:eastAsia="Calibri" w:hAnsi="Times New Roman" w:cs="Times New Roman"/>
          <w:sz w:val="26"/>
          <w:szCs w:val="26"/>
        </w:rPr>
        <w:t>Финансовое обеспечение муниципальной программы</w:t>
      </w:r>
    </w:p>
    <w:p w14:paraId="7B34DCB5" w14:textId="77777777" w:rsidR="003E5693" w:rsidRPr="00FA3E0A" w:rsidRDefault="003E5693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1417"/>
        <w:gridCol w:w="1418"/>
        <w:gridCol w:w="1417"/>
        <w:gridCol w:w="1418"/>
        <w:gridCol w:w="1417"/>
        <w:gridCol w:w="1560"/>
        <w:gridCol w:w="1564"/>
      </w:tblGrid>
      <w:tr w:rsidR="00FA3E0A" w:rsidRPr="00FA3E0A" w14:paraId="0C978A50" w14:textId="77777777" w:rsidTr="00CE0285">
        <w:trPr>
          <w:tblHeader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FC26" w14:textId="77777777" w:rsidR="00975A6A" w:rsidRPr="00FA3E0A" w:rsidRDefault="00975A6A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 </w:t>
            </w:r>
          </w:p>
        </w:tc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D02F6" w14:textId="77777777" w:rsidR="00975A6A" w:rsidRPr="00FA3E0A" w:rsidRDefault="00975A6A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Объем финансового обеспечения по годам, тыс.</w:t>
            </w:r>
            <w:r w:rsidR="00EE1746" w:rsidRPr="00FA3E0A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FA3E0A">
              <w:rPr>
                <w:rFonts w:ascii="Times New Roman CYR" w:eastAsia="Times New Roman" w:hAnsi="Times New Roman CYR" w:cs="Times New Roman CYR"/>
              </w:rPr>
              <w:t>руб.</w:t>
            </w:r>
          </w:p>
        </w:tc>
      </w:tr>
      <w:tr w:rsidR="00FA3E0A" w:rsidRPr="00FA3E0A" w14:paraId="368B95EB" w14:textId="77777777" w:rsidTr="007B0DDC">
        <w:trPr>
          <w:tblHeader/>
          <w:jc w:val="center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C49A" w14:textId="77777777" w:rsidR="006856EE" w:rsidRPr="00FA3E0A" w:rsidRDefault="006856EE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21DC" w14:textId="77777777" w:rsidR="006856EE" w:rsidRPr="00FA3E0A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D91" w14:textId="77777777" w:rsidR="006856EE" w:rsidRPr="00FA3E0A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E295" w14:textId="77777777" w:rsidR="006856EE" w:rsidRPr="00FA3E0A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3CBA" w14:textId="77777777" w:rsidR="006856EE" w:rsidRPr="00FA3E0A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A5A2" w14:textId="77777777" w:rsidR="006856EE" w:rsidRPr="00FA3E0A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734" w14:textId="77777777" w:rsidR="006856EE" w:rsidRPr="00FA3E0A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0AE4D" w14:textId="77777777" w:rsidR="006856EE" w:rsidRPr="00FA3E0A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</w:tr>
      <w:tr w:rsidR="00FA3E0A" w:rsidRPr="00FA3E0A" w14:paraId="32E66685" w14:textId="77777777" w:rsidTr="007B0DDC">
        <w:trPr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F6" w14:textId="77777777" w:rsidR="006856EE" w:rsidRPr="00FA3E0A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EE0" w14:textId="77777777" w:rsidR="006856EE" w:rsidRPr="00FA3E0A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721E" w14:textId="77777777" w:rsidR="006856EE" w:rsidRPr="00FA3E0A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53" w14:textId="77777777" w:rsidR="006856EE" w:rsidRPr="00FA3E0A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370" w14:textId="77777777" w:rsidR="006856EE" w:rsidRPr="00FA3E0A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0587" w14:textId="77777777" w:rsidR="006856EE" w:rsidRPr="00FA3E0A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DB77" w14:textId="77777777" w:rsidR="006856EE" w:rsidRPr="00FA3E0A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52C0" w14:textId="77777777" w:rsidR="006856EE" w:rsidRPr="00FA3E0A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8</w:t>
            </w:r>
          </w:p>
        </w:tc>
      </w:tr>
      <w:tr w:rsidR="00FA3E0A" w:rsidRPr="00FA3E0A" w14:paraId="452E366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BCD4" w14:textId="77777777" w:rsidR="00411F65" w:rsidRPr="00FA3E0A" w:rsidRDefault="00411F65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9E9" w14:textId="25615394" w:rsidR="00411F65" w:rsidRPr="00FA3E0A" w:rsidRDefault="001975A6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6 661 981,</w:t>
            </w:r>
            <w:r w:rsidR="00921E5F" w:rsidRPr="00FA3E0A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6B3C" w14:textId="4DD4538E" w:rsidR="00411F65" w:rsidRPr="00FA3E0A" w:rsidRDefault="001975A6" w:rsidP="00615BB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3 113 8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C5EB" w14:textId="0AB29635" w:rsidR="00411F65" w:rsidRPr="00FA3E0A" w:rsidRDefault="001975A6" w:rsidP="00807F7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 428 8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C295" w14:textId="726B4790" w:rsidR="00411F65" w:rsidRPr="00FA3E0A" w:rsidRDefault="001975A6" w:rsidP="00DA7269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4 987 1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8B7F" w14:textId="77777777" w:rsidR="00411F65" w:rsidRPr="00FA3E0A" w:rsidRDefault="00411F65" w:rsidP="00DA7269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7EA" w14:textId="77777777" w:rsidR="00411F65" w:rsidRPr="00FA3E0A" w:rsidRDefault="00411F65" w:rsidP="00DA7269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C5823" w14:textId="1AD2651E" w:rsidR="00411F65" w:rsidRPr="00FA3E0A" w:rsidRDefault="004F2281" w:rsidP="00615BB8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7 565 288,</w:t>
            </w:r>
            <w:r w:rsidR="00BC001F" w:rsidRPr="00FA3E0A">
              <w:rPr>
                <w:rFonts w:ascii="Times New Roman CYR" w:eastAsia="Times New Roman" w:hAnsi="Times New Roman CYR" w:cs="Times New Roman CYR"/>
              </w:rPr>
              <w:t>9</w:t>
            </w:r>
          </w:p>
        </w:tc>
      </w:tr>
      <w:tr w:rsidR="00FA3E0A" w:rsidRPr="00FA3E0A" w14:paraId="4AA11618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7F3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526" w14:textId="473788E8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6 661 981,</w:t>
            </w:r>
            <w:r w:rsidR="00921E5F" w:rsidRPr="00FA3E0A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B4C4" w14:textId="14E7ACE2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3 113 8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CDF8" w14:textId="2D8F6BC4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 428 8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8C37" w14:textId="375BD35D" w:rsidR="004F2281" w:rsidRPr="00FA3E0A" w:rsidRDefault="004F2281" w:rsidP="004F2281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4 987 1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141D" w14:textId="77777777" w:rsidR="004F2281" w:rsidRPr="00FA3E0A" w:rsidRDefault="004F2281" w:rsidP="004F2281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7938" w14:textId="77777777" w:rsidR="004F2281" w:rsidRPr="00FA3E0A" w:rsidRDefault="004F2281" w:rsidP="004F2281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A4DA2" w14:textId="3DDBDC49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7 565 288,</w:t>
            </w:r>
            <w:r w:rsidR="00BC001F" w:rsidRPr="00FA3E0A">
              <w:rPr>
                <w:rFonts w:ascii="Times New Roman CYR" w:eastAsia="Times New Roman" w:hAnsi="Times New Roman CYR" w:cs="Times New Roman CYR"/>
              </w:rPr>
              <w:t>9</w:t>
            </w:r>
          </w:p>
        </w:tc>
      </w:tr>
      <w:tr w:rsidR="00FA3E0A" w:rsidRPr="00FA3E0A" w14:paraId="49B1CF88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732F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 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8B18" w14:textId="0392A468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 660 456,</w:t>
            </w:r>
            <w:r w:rsidR="00BC001F" w:rsidRPr="00FA3E0A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FA54" w14:textId="0C82AC1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448 1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1D7D" w14:textId="0D89ECA8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410 8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2E5D" w14:textId="0B880443" w:rsidR="004F2281" w:rsidRPr="00FA3E0A" w:rsidRDefault="004F2281" w:rsidP="004F2281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666 7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6A1F" w14:textId="77777777" w:rsidR="004F2281" w:rsidRPr="00FA3E0A" w:rsidRDefault="004F2281" w:rsidP="004F2281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F3EA" w14:textId="77777777" w:rsidR="004F2281" w:rsidRPr="00FA3E0A" w:rsidRDefault="004F2281" w:rsidP="004F2281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82AE1" w14:textId="1344CBD8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  <w:lang w:val="en-US"/>
              </w:rPr>
              <w:t>3 559 759</w:t>
            </w:r>
            <w:r w:rsidRPr="00FA3E0A">
              <w:rPr>
                <w:rFonts w:ascii="Times New Roman CYR" w:eastAsia="Times New Roman" w:hAnsi="Times New Roman CYR" w:cs="Times New Roman CYR"/>
              </w:rPr>
              <w:t>,</w:t>
            </w:r>
            <w:r w:rsidR="00BC001F" w:rsidRPr="00FA3E0A">
              <w:rPr>
                <w:rFonts w:ascii="Times New Roman CYR" w:eastAsia="Times New Roman" w:hAnsi="Times New Roman CYR" w:cs="Times New Roman CYR"/>
              </w:rPr>
              <w:t>6</w:t>
            </w:r>
          </w:p>
        </w:tc>
      </w:tr>
      <w:tr w:rsidR="00FA3E0A" w:rsidRPr="00FA3E0A" w14:paraId="7A5DE827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6C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 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9FA" w14:textId="4615DBA5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3 441 6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128A" w14:textId="6815B0CB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 383 1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28C1" w14:textId="548FEAD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 824 07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7D0" w14:textId="71CCFF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4 320 3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3D24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B1A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2EA29" w14:textId="645F453C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1 969 154,0</w:t>
            </w:r>
          </w:p>
        </w:tc>
      </w:tr>
      <w:tr w:rsidR="00FA3E0A" w:rsidRPr="00FA3E0A" w14:paraId="4F1E6E8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862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07F" w14:textId="1E20C634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 559 9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1C94" w14:textId="48B41144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82 5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4ECE" w14:textId="7ED40B0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93 9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040A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A6E3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0F3B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D3030" w14:textId="683D7F00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 036 375,3</w:t>
            </w:r>
          </w:p>
        </w:tc>
      </w:tr>
      <w:tr w:rsidR="00FA3E0A" w:rsidRPr="00FA3E0A" w14:paraId="17FD7136" w14:textId="77777777" w:rsidTr="00967A0F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7A73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1. Муниципальный проект «Дорожная сеть»</w:t>
            </w:r>
          </w:p>
        </w:tc>
      </w:tr>
      <w:tr w:rsidR="00FA3E0A" w:rsidRPr="00FA3E0A" w14:paraId="1BA4B9D5" w14:textId="77777777" w:rsidTr="007B0DDC">
        <w:trPr>
          <w:trHeight w:val="14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984" w14:textId="77777777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7FEF" w14:textId="4DF0BAE3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550 7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BB7" w14:textId="21A66F2A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735 1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07CC" w14:textId="224A09B6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C831" w14:textId="72A5A65E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EAA6" w14:textId="5E2BB2E4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BCE5" w14:textId="10F25A35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67D1" w14:textId="7A5EDF7E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 285 916,6</w:t>
            </w:r>
          </w:p>
        </w:tc>
      </w:tr>
      <w:tr w:rsidR="00FA3E0A" w:rsidRPr="00FA3E0A" w14:paraId="7547B377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F26E" w14:textId="217E59C2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Бюджетные источники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1576" w14:textId="028D6B30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550 7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5636" w14:textId="23667864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735 1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49AF" w14:textId="0D341D86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7FE9" w14:textId="4F903B29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678" w14:textId="3E74C5B5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37ED" w14:textId="1E6BE12C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733D" w14:textId="3996F48D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 285 916,6</w:t>
            </w:r>
          </w:p>
        </w:tc>
      </w:tr>
      <w:tr w:rsidR="00FA3E0A" w:rsidRPr="00FA3E0A" w14:paraId="7F389E6E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C0EF" w14:textId="77777777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6F76" w14:textId="3633876B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6 7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C528" w14:textId="0ECB4261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7 5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475A" w14:textId="6DBB3451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DE5" w14:textId="5748C3B3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A11A" w14:textId="1C53E980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667" w14:textId="3A6A071A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9CBB" w14:textId="4B1F769D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4 287,0</w:t>
            </w:r>
          </w:p>
        </w:tc>
      </w:tr>
      <w:tr w:rsidR="00FA3E0A" w:rsidRPr="00FA3E0A" w14:paraId="05C929D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D37A" w14:textId="77777777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D05A" w14:textId="1BCA9C52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EF26" w14:textId="73F0C7C3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893" w14:textId="7DDBB9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4DD" w14:textId="1A9A83F8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CB99" w14:textId="16D94DEB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79FC" w14:textId="6DB5E03D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8460" w14:textId="4229DDE2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819 620,7</w:t>
            </w:r>
          </w:p>
        </w:tc>
      </w:tr>
      <w:tr w:rsidR="00FA3E0A" w:rsidRPr="00FA3E0A" w14:paraId="73674A4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3A0E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D99E" w14:textId="268F03EB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 442 0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5485" w14:textId="31D467DE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4F28" w14:textId="183BFF17" w:rsidR="004F2281" w:rsidRPr="00FA3E0A" w:rsidRDefault="004F2281" w:rsidP="004F2281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709" w14:textId="6B088C7A" w:rsidR="004F2281" w:rsidRPr="00FA3E0A" w:rsidRDefault="004F2281" w:rsidP="004F2281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6BE9" w14:textId="64D3165C" w:rsidR="004F2281" w:rsidRPr="00FA3E0A" w:rsidRDefault="004F2281" w:rsidP="004F2281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807F" w14:textId="5515604F" w:rsidR="004F2281" w:rsidRPr="00FA3E0A" w:rsidRDefault="004F2281" w:rsidP="004F2281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93A1E" w14:textId="559690A3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FA3E0A">
              <w:rPr>
                <w:rFonts w:ascii="Times New Roman" w:eastAsia="Calibri" w:hAnsi="Times New Roman" w:cs="Times New Roman"/>
              </w:rPr>
              <w:t>1 442 008,9</w:t>
            </w:r>
          </w:p>
        </w:tc>
      </w:tr>
      <w:tr w:rsidR="00FA3E0A" w:rsidRPr="00FA3E0A" w14:paraId="0047D57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0E37" w14:textId="4BA8C89D" w:rsidR="004F4A89" w:rsidRPr="00FA3E0A" w:rsidRDefault="004F4A89" w:rsidP="004F4A8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.1.</w:t>
            </w:r>
            <w:r w:rsidRPr="00FA3E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веден капитальный ремонт Октябрьского моста через реку Шекс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0DAD" w14:textId="7DDF9F66" w:rsidR="004F4A89" w:rsidRPr="00FA3E0A" w:rsidRDefault="004F4A89" w:rsidP="004F4A8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550 5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A71" w14:textId="06F30A17" w:rsidR="004F4A89" w:rsidRPr="00FA3E0A" w:rsidRDefault="004F4A89" w:rsidP="004F4A8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734 9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DA9" w14:textId="34D6B58D" w:rsidR="004F4A89" w:rsidRPr="00FA3E0A" w:rsidRDefault="004F4A89" w:rsidP="004F4A8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C9B7" w14:textId="2BFFA79C" w:rsidR="004F4A89" w:rsidRPr="00FA3E0A" w:rsidRDefault="004F4A89" w:rsidP="004F4A8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4BD7" w14:textId="09CDC6CB" w:rsidR="004F4A89" w:rsidRPr="00FA3E0A" w:rsidRDefault="004F4A89" w:rsidP="004F4A8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798F" w14:textId="36501949" w:rsidR="004F4A89" w:rsidRPr="00FA3E0A" w:rsidRDefault="004F4A89" w:rsidP="004F4A8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1F91" w14:textId="39E6E08F" w:rsidR="004F4A89" w:rsidRPr="00FA3E0A" w:rsidRDefault="004F4A89" w:rsidP="004F4A8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 285 466,6</w:t>
            </w:r>
          </w:p>
        </w:tc>
      </w:tr>
      <w:tr w:rsidR="00FA3E0A" w:rsidRPr="00FA3E0A" w14:paraId="00DC3680" w14:textId="77777777" w:rsidTr="00C7577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3B6C" w14:textId="6B8AD803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6425" w14:textId="45EDFC78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550 5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A4F9" w14:textId="55FB5E5C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734 9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D3E0" w14:textId="275FD64D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1609" w14:textId="22AD0A83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330E" w14:textId="63790274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D7B" w14:textId="34600531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8905" w14:textId="62B3F59A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 285 466,6</w:t>
            </w:r>
          </w:p>
        </w:tc>
      </w:tr>
      <w:tr w:rsidR="00FA3E0A" w:rsidRPr="00FA3E0A" w14:paraId="37F05B3B" w14:textId="77777777" w:rsidTr="00C7577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6A06" w14:textId="2CE1F5C1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3163" w14:textId="739DBAA9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6 48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73B4" w14:textId="050EE58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7 3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7C30" w14:textId="27881089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EF8" w14:textId="29EF1CDB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618C" w14:textId="5532C32A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F198" w14:textId="177618A6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191E" w14:textId="289C4B7C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3 837,0</w:t>
            </w:r>
          </w:p>
        </w:tc>
      </w:tr>
      <w:tr w:rsidR="00FA3E0A" w:rsidRPr="00FA3E0A" w14:paraId="77258554" w14:textId="77777777" w:rsidTr="00C7577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BD47" w14:textId="0F0889D9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1446" w14:textId="559D0D5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A635" w14:textId="0515B5B3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24EE" w14:textId="2CE84781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AAF4" w14:textId="660BF188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5371" w14:textId="733DEE28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F92E" w14:textId="29E6691F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F78" w14:textId="075B9605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819 620,7</w:t>
            </w:r>
          </w:p>
        </w:tc>
      </w:tr>
      <w:tr w:rsidR="00FA3E0A" w:rsidRPr="00FA3E0A" w14:paraId="2B964EC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432" w14:textId="5F96E36E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3598" w14:textId="3A9FD3D8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 442 0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E38F" w14:textId="208ED9FD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88A" w14:textId="234D948E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376" w14:textId="7248D6A9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A1F3" w14:textId="6F6011BE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B953" w14:textId="5395AC12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27B06" w14:textId="2FF706BB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 442 008,9</w:t>
            </w:r>
          </w:p>
        </w:tc>
      </w:tr>
      <w:tr w:rsidR="00FA3E0A" w:rsidRPr="00FA3E0A" w14:paraId="717CAF1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EB1" w14:textId="45F9A992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Times New Roman" w:hAnsi="Times New Roman" w:cs="Times New Roman"/>
                <w:sz w:val="22"/>
                <w:szCs w:val="22"/>
              </w:rPr>
              <w:t>1.2. Проведен капитальный ремонт Октябрьского моста через реку Шексну: выполнены проектные работы по объе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E1D5" w14:textId="1F0B95DC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97CC" w14:textId="1A80E401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AD8" w14:textId="5DB7ADFD" w:rsidR="004F2281" w:rsidRPr="00FA3E0A" w:rsidRDefault="004F2281" w:rsidP="004F2281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233A" w14:textId="6A9AA284" w:rsidR="004F2281" w:rsidRPr="00FA3E0A" w:rsidRDefault="004F2281" w:rsidP="004F2281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2AFC" w14:textId="49599977" w:rsidR="004F2281" w:rsidRPr="00FA3E0A" w:rsidRDefault="004F2281" w:rsidP="004F2281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C0E4" w14:textId="0D613935" w:rsidR="004F2281" w:rsidRPr="00FA3E0A" w:rsidRDefault="004F2281" w:rsidP="004F2281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EBF46" w14:textId="65DC6AF6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450,0</w:t>
            </w:r>
          </w:p>
        </w:tc>
      </w:tr>
      <w:tr w:rsidR="00FA3E0A" w:rsidRPr="00FA3E0A" w14:paraId="42426D9B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0B3" w14:textId="3D64F15E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Бюджетные источники (</w:t>
            </w:r>
            <w:r w:rsidRPr="00FA3E0A">
              <w:rPr>
                <w:rFonts w:ascii="Times New Roman" w:hAnsi="Times New Roman" w:cs="Times New Roman"/>
              </w:rPr>
              <w:t>МАУ «Череповец-Проект»</w:t>
            </w:r>
            <w:r w:rsidRPr="00FA3E0A">
              <w:rPr>
                <w:rFonts w:ascii="Times New Roman CYR" w:eastAsia="Times New Roman" w:hAnsi="Times New Roman CYR" w:cs="Times New Roman CYR"/>
              </w:rPr>
              <w:t>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8FA5" w14:textId="6FF04908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4C2" w14:textId="702EAAC5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BD2" w14:textId="495A32F0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DCDC" w14:textId="24610645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A808" w14:textId="393A39D1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1904" w14:textId="09C8DBF9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28DB1" w14:textId="79AB9926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450,0</w:t>
            </w:r>
          </w:p>
        </w:tc>
      </w:tr>
      <w:tr w:rsidR="00FA3E0A" w:rsidRPr="00FA3E0A" w14:paraId="25456B0B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B6E4" w14:textId="471F41C3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0BAA" w14:textId="152AB28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380" w14:textId="220FB2F8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07B5" w14:textId="4F51AA56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52B2" w14:textId="0B0081B5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2306" w14:textId="2D7CB5C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6509" w14:textId="24564F8A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1EB87" w14:textId="1E36161C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450,0</w:t>
            </w:r>
          </w:p>
        </w:tc>
      </w:tr>
      <w:tr w:rsidR="00FA3E0A" w:rsidRPr="00FA3E0A" w14:paraId="31B27CF3" w14:textId="77777777" w:rsidTr="00967A0F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5540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lastRenderedPageBreak/>
              <w:t xml:space="preserve">2. </w:t>
            </w:r>
            <w:r w:rsidRPr="00FA3E0A">
              <w:rPr>
                <w:rFonts w:ascii="Times New Roman" w:eastAsia="Calibri" w:hAnsi="Times New Roman" w:cs="Times New Roman"/>
              </w:rPr>
              <w:t>Муниципальный проект «Общесистемные меры развития дорожного хозяйства»</w:t>
            </w:r>
          </w:p>
        </w:tc>
      </w:tr>
      <w:tr w:rsidR="00FA3E0A" w:rsidRPr="00FA3E0A" w14:paraId="41A4D7A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421" w14:textId="77777777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7544" w14:textId="7CCF2FB9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5 9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6BED" w14:textId="5EF24B1F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76 8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1BBE" w14:textId="1064015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 xml:space="preserve">78 053,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2E27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57C0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2276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EE2C" w14:textId="39D1FE45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80 922,6</w:t>
            </w:r>
          </w:p>
        </w:tc>
      </w:tr>
      <w:tr w:rsidR="00FA3E0A" w:rsidRPr="00FA3E0A" w14:paraId="2E3A082C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742" w14:textId="77777777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029" w14:textId="67B63B68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5 9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EF00" w14:textId="730B5EAF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76 8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9F21" w14:textId="31FAE271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78 0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D72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AB1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3EB2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F6B3" w14:textId="149F2E40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80 922,6</w:t>
            </w:r>
          </w:p>
        </w:tc>
      </w:tr>
      <w:tr w:rsidR="00FA3E0A" w:rsidRPr="00FA3E0A" w14:paraId="3EAB895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3CFB" w14:textId="77777777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171D" w14:textId="47570179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 3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9AA2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7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6A7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7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A3F8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523D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AC46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E986" w14:textId="27A43633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3 870,7</w:t>
            </w:r>
          </w:p>
        </w:tc>
      </w:tr>
      <w:tr w:rsidR="00FA3E0A" w:rsidRPr="00FA3E0A" w14:paraId="27109E2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893" w14:textId="77777777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502B" w14:textId="1A939AD8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 4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69A0" w14:textId="6819603A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8 3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718" w14:textId="3179CAD5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2 3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A7DB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6B60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3498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624A" w14:textId="274C0B52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2 155,6</w:t>
            </w:r>
          </w:p>
        </w:tc>
      </w:tr>
      <w:tr w:rsidR="00FA3E0A" w:rsidRPr="00FA3E0A" w14:paraId="40A8FAF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2B89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EE8C" w14:textId="6CF25B06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2 2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7183" w14:textId="04E3771F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67 7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3B5" w14:textId="30BABAAD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64 9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DC8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D235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F8D9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15C26" w14:textId="3FEC94C2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54 896,3</w:t>
            </w:r>
          </w:p>
        </w:tc>
      </w:tr>
      <w:tr w:rsidR="00FA3E0A" w:rsidRPr="00FA3E0A" w14:paraId="488DC70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C0ED" w14:textId="77777777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.1. 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019D" w14:textId="1390EF20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4 1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C2C0" w14:textId="38143AA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76 8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E3A4" w14:textId="51A2D03F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78 0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4A4" w14:textId="3DE7E024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4E28" w14:textId="0E1515D8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1A1" w14:textId="7660F15B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A2B" w14:textId="3BFD40B5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79 124,2</w:t>
            </w:r>
          </w:p>
        </w:tc>
      </w:tr>
      <w:tr w:rsidR="00FA3E0A" w:rsidRPr="00FA3E0A" w14:paraId="1F494639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1910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3E66" w14:textId="62CAAAFD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4 1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2C1" w14:textId="7A490FFF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76 8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8C79" w14:textId="2F54B73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78 0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C6F1" w14:textId="47DD3401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BBE0" w14:textId="6546EBE8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86A6" w14:textId="42B197EA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54F6" w14:textId="4923E21C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79 124,2</w:t>
            </w:r>
          </w:p>
        </w:tc>
      </w:tr>
      <w:tr w:rsidR="00FA3E0A" w:rsidRPr="00FA3E0A" w14:paraId="0FAB625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BEEA" w14:textId="77777777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F869" w14:textId="1174EBA4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5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D971" w14:textId="394D0519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7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A348" w14:textId="51936BD0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7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FC30" w14:textId="1712CEE0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104" w14:textId="0A78142C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FA7" w14:textId="1B90398C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8467" w14:textId="021866BD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 072,3</w:t>
            </w:r>
          </w:p>
        </w:tc>
      </w:tr>
      <w:tr w:rsidR="00FA3E0A" w:rsidRPr="00FA3E0A" w14:paraId="1FE34588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BEA2" w14:textId="77777777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1F92" w14:textId="5E4F17A6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 4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242" w14:textId="79E90BD0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8 3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4F3C" w14:textId="3BDAE67A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2 3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1CC" w14:textId="4CD30A2D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3026" w14:textId="709D6C2F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EEC2" w14:textId="20E77CAE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67DD" w14:textId="52508004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2 155,6</w:t>
            </w:r>
          </w:p>
        </w:tc>
      </w:tr>
      <w:tr w:rsidR="00FA3E0A" w:rsidRPr="00FA3E0A" w14:paraId="1F65BBD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761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9E30" w14:textId="2D459DC9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2 2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6B48" w14:textId="7F6BF881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67 7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8CCF" w14:textId="483D9086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64 9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15F" w14:textId="4F72C6BA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D9C4" w14:textId="5A5BC7D1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0D25" w14:textId="38273C98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50F39" w14:textId="7D0F1DEF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FA3E0A">
              <w:rPr>
                <w:rFonts w:ascii="Times New Roman" w:eastAsia="Calibri" w:hAnsi="Times New Roman" w:cs="Times New Roman"/>
              </w:rPr>
              <w:t>154 896,3</w:t>
            </w:r>
          </w:p>
        </w:tc>
      </w:tr>
      <w:tr w:rsidR="00FA3E0A" w:rsidRPr="00FA3E0A" w14:paraId="4086B4A5" w14:textId="77777777" w:rsidTr="0079443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A72C" w14:textId="46B85494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.2. 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: выполнены проектные работы по объе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2896" w14:textId="22412ABD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 7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E805" w14:textId="3911472A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E660" w14:textId="66E3DA11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D38F" w14:textId="4E31A6C6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D0E4" w14:textId="61D7E9A5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A0A9" w14:textId="332B587A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211B" w14:textId="20EE0BA0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 798,4</w:t>
            </w:r>
          </w:p>
        </w:tc>
      </w:tr>
      <w:tr w:rsidR="00FA3E0A" w:rsidRPr="00FA3E0A" w14:paraId="0CA1BD1C" w14:textId="77777777" w:rsidTr="0079443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AE8A" w14:textId="75396FCB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Бюджетные источники (</w:t>
            </w:r>
            <w:r w:rsidRPr="00FA3E0A">
              <w:rPr>
                <w:rFonts w:ascii="Times New Roman" w:hAnsi="Times New Roman" w:cs="Times New Roman"/>
              </w:rPr>
              <w:t>МАУ «Череповец-Проект»</w:t>
            </w:r>
            <w:r w:rsidRPr="00FA3E0A">
              <w:rPr>
                <w:rFonts w:ascii="Times New Roman CYR" w:eastAsia="Times New Roman" w:hAnsi="Times New Roman CYR" w:cs="Times New Roman CYR"/>
              </w:rPr>
              <w:t>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E50" w14:textId="4D12D681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 7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0629" w14:textId="55F5AF53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173A" w14:textId="2948804C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FF16" w14:textId="6632A020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C1F0" w14:textId="3F35DBA5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F0F2" w14:textId="103811A0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6F2B" w14:textId="28973EA3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 798,4</w:t>
            </w:r>
          </w:p>
        </w:tc>
      </w:tr>
      <w:tr w:rsidR="00FA3E0A" w:rsidRPr="00FA3E0A" w14:paraId="06DA72BD" w14:textId="77777777" w:rsidTr="0079443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1A5" w14:textId="39D0CAF2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42CE" w14:textId="4CC26CE3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 7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A6D6" w14:textId="770B9422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CF4" w14:textId="11F05621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34FC" w14:textId="35E90A69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60F1" w14:textId="4841276D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DCA2" w14:textId="06924CCE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1FF3" w14:textId="4D4AC171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 798,4</w:t>
            </w:r>
          </w:p>
        </w:tc>
      </w:tr>
      <w:tr w:rsidR="00FA3E0A" w:rsidRPr="00FA3E0A" w14:paraId="06EDB463" w14:textId="77777777" w:rsidTr="0079443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EC0" w14:textId="4F02F6B6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472B" w14:textId="3FFACF5C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1808" w14:textId="40A12219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DBD2" w14:textId="78C70084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FD4D" w14:textId="75084112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5009" w14:textId="58B53896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33AC" w14:textId="3B48C5CF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357C" w14:textId="47EBD7CE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</w:tr>
      <w:tr w:rsidR="00FA3E0A" w:rsidRPr="00FA3E0A" w14:paraId="0A6754EF" w14:textId="77777777" w:rsidTr="00C74046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E160" w14:textId="3B0E3F70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0E8B" w14:textId="2661ABC2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CF34" w14:textId="12522A99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B62A" w14:textId="262E7CCC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2C8A" w14:textId="40F57144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AEAF" w14:textId="23070CC1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F7D" w14:textId="608113CA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A5EE" w14:textId="3DC2C5D0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FA3E0A" w:rsidRPr="00FA3E0A" w14:paraId="589C1A40" w14:textId="77777777" w:rsidTr="00F73FCB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762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lastRenderedPageBreak/>
              <w:t>3. Муниципальный проект «Формирование комфортной городской среды»</w:t>
            </w:r>
          </w:p>
        </w:tc>
      </w:tr>
      <w:tr w:rsidR="00FA3E0A" w:rsidRPr="00FA3E0A" w14:paraId="5B97042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E64F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5576" w14:textId="56680C78" w:rsidR="004F2281" w:rsidRPr="00FA3E0A" w:rsidRDefault="001109BC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90 334,</w:t>
            </w:r>
            <w:r w:rsidR="00BC001F" w:rsidRPr="00FA3E0A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9E4F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24 4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FBB7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19 5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6C1A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0C5E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53C8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5ED22" w14:textId="50FC4943" w:rsidR="004F2281" w:rsidRPr="00FA3E0A" w:rsidRDefault="001109BC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534 390,</w:t>
            </w:r>
            <w:r w:rsidR="00BC001F" w:rsidRPr="00FA3E0A">
              <w:rPr>
                <w:rFonts w:ascii="Times New Roman CYR" w:eastAsia="Times New Roman" w:hAnsi="Times New Roman CYR" w:cs="Times New Roman CYR"/>
              </w:rPr>
              <w:t>6</w:t>
            </w:r>
          </w:p>
        </w:tc>
      </w:tr>
      <w:tr w:rsidR="00FA3E0A" w:rsidRPr="00FA3E0A" w14:paraId="3A4AB1B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F4A1" w14:textId="77777777" w:rsidR="001109BC" w:rsidRPr="00FA3E0A" w:rsidRDefault="001109BC" w:rsidP="001109BC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A1A1" w14:textId="24628DAC" w:rsidR="001109BC" w:rsidRPr="00FA3E0A" w:rsidRDefault="001109BC" w:rsidP="001109B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90 334,</w:t>
            </w:r>
            <w:r w:rsidR="00BC001F" w:rsidRPr="00FA3E0A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487F" w14:textId="62BA0ACF" w:rsidR="001109BC" w:rsidRPr="00FA3E0A" w:rsidRDefault="00BC001F" w:rsidP="001109B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24 4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1404" w14:textId="77777777" w:rsidR="001109BC" w:rsidRPr="00FA3E0A" w:rsidRDefault="001109BC" w:rsidP="001109B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19 5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BC3E" w14:textId="77777777" w:rsidR="001109BC" w:rsidRPr="00FA3E0A" w:rsidRDefault="001109BC" w:rsidP="001109BC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4163" w14:textId="77777777" w:rsidR="001109BC" w:rsidRPr="00FA3E0A" w:rsidRDefault="001109BC" w:rsidP="001109BC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28B" w14:textId="77777777" w:rsidR="001109BC" w:rsidRPr="00FA3E0A" w:rsidRDefault="001109BC" w:rsidP="001109BC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B31572" w14:textId="260EC8B5" w:rsidR="001109BC" w:rsidRPr="00FA3E0A" w:rsidRDefault="001109BC" w:rsidP="001109B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534 390,</w:t>
            </w:r>
            <w:r w:rsidR="00BC001F" w:rsidRPr="00FA3E0A">
              <w:rPr>
                <w:rFonts w:ascii="Times New Roman CYR" w:eastAsia="Times New Roman" w:hAnsi="Times New Roman CYR" w:cs="Times New Roman CYR"/>
              </w:rPr>
              <w:t>6</w:t>
            </w:r>
          </w:p>
        </w:tc>
      </w:tr>
      <w:tr w:rsidR="00FA3E0A" w:rsidRPr="00FA3E0A" w14:paraId="70C413A8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57A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B20A" w14:textId="379236E6" w:rsidR="004F2281" w:rsidRPr="00FA3E0A" w:rsidRDefault="001109BC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95 625,</w:t>
            </w:r>
            <w:r w:rsidR="00BC001F" w:rsidRPr="00FA3E0A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DF81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4 8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48B5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3 9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1083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361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D626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0D3557" w14:textId="6572D47B" w:rsidR="004F2281" w:rsidRPr="00FA3E0A" w:rsidRDefault="001109BC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44 436,</w:t>
            </w:r>
            <w:r w:rsidR="00BC001F" w:rsidRPr="00FA3E0A">
              <w:rPr>
                <w:rFonts w:ascii="Times New Roman CYR" w:eastAsia="Times New Roman" w:hAnsi="Times New Roman CYR" w:cs="Times New Roman CYR"/>
              </w:rPr>
              <w:t>3</w:t>
            </w:r>
          </w:p>
        </w:tc>
      </w:tr>
      <w:tr w:rsidR="00FA3E0A" w:rsidRPr="00FA3E0A" w14:paraId="31BA3FC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180E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AD07" w14:textId="5514D3CF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99 0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9426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2 5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4EE6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6 8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7FE8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C385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8FCB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4DB6" w14:textId="2AB52A63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28 438,0</w:t>
            </w:r>
          </w:p>
        </w:tc>
      </w:tr>
      <w:tr w:rsidR="00FA3E0A" w:rsidRPr="00FA3E0A" w14:paraId="7331A08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3DC2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2978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95 6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D34F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87 0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5B10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78 8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4BA" w14:textId="77777777" w:rsidR="004F2281" w:rsidRPr="00FA3E0A" w:rsidRDefault="004F2281" w:rsidP="004F2281">
            <w:pPr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B16" w14:textId="77777777" w:rsidR="004F2281" w:rsidRPr="00FA3E0A" w:rsidRDefault="004F2281" w:rsidP="004F2281">
            <w:pPr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7AD3" w14:textId="77777777" w:rsidR="004F2281" w:rsidRPr="00FA3E0A" w:rsidRDefault="004F2281" w:rsidP="004F2281">
            <w:pPr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8D6B5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61 516,3</w:t>
            </w:r>
          </w:p>
        </w:tc>
      </w:tr>
      <w:tr w:rsidR="00FA3E0A" w:rsidRPr="00FA3E0A" w14:paraId="519C9150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BBB9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3.1.</w:t>
            </w:r>
            <w:r w:rsidRPr="00FA3E0A">
              <w:t xml:space="preserve"> </w:t>
            </w:r>
            <w:r w:rsidRPr="00FA3E0A">
              <w:rPr>
                <w:rFonts w:ascii="Times New Roman" w:eastAsia="Times New Roman" w:hAnsi="Times New Roman" w:cs="Times New Roman"/>
              </w:rPr>
              <w:t>Реализованы мероприятия по цифровизации городского хозяйства</w:t>
            </w:r>
            <w:r w:rsidRPr="00FA3E0A">
              <w:rPr>
                <w:rFonts w:ascii="Times New Roman CYR" w:eastAsia="Times New Roman" w:hAnsi="Times New Roman CYR" w:cs="Times New Roman CYR"/>
              </w:rPr>
              <w:t>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850B" w14:textId="528B0B1C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 3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D2DB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 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0FED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 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ADF2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F541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9E60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48199" w14:textId="39C60A99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6 824,9</w:t>
            </w:r>
          </w:p>
        </w:tc>
      </w:tr>
      <w:tr w:rsidR="00FA3E0A" w:rsidRPr="00FA3E0A" w14:paraId="7D7DD36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95E1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E78C" w14:textId="0B4B362A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 3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EE28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 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3798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 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8B7F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79B4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BDD1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B9C314" w14:textId="782002E3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6 824,9</w:t>
            </w:r>
          </w:p>
        </w:tc>
      </w:tr>
      <w:tr w:rsidR="00FA3E0A" w:rsidRPr="00FA3E0A" w14:paraId="43718C1C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B0B7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5363" w14:textId="15940595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5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0748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AFB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A99E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E498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7F06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0EB" w14:textId="75B785FA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 424,9</w:t>
            </w:r>
          </w:p>
        </w:tc>
      </w:tr>
      <w:tr w:rsidR="00FA3E0A" w:rsidRPr="00FA3E0A" w14:paraId="1014BAEC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E7DC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CD05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1A73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 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B40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3F69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6E0B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8019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3B32B3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5 400,0</w:t>
            </w:r>
          </w:p>
        </w:tc>
      </w:tr>
      <w:tr w:rsidR="00FA3E0A" w:rsidRPr="00FA3E0A" w14:paraId="78A821BE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A490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 xml:space="preserve">3.2. Благоустроена </w:t>
            </w:r>
            <w:proofErr w:type="spellStart"/>
            <w:r w:rsidRPr="00FA3E0A">
              <w:rPr>
                <w:rFonts w:ascii="Times New Roman CYR" w:eastAsia="Times New Roman" w:hAnsi="Times New Roman CYR" w:cs="Times New Roman CYR"/>
              </w:rPr>
              <w:t>Макаринская</w:t>
            </w:r>
            <w:proofErr w:type="spellEnd"/>
            <w:r w:rsidRPr="00FA3E0A">
              <w:rPr>
                <w:rFonts w:ascii="Times New Roman CYR" w:eastAsia="Times New Roman" w:hAnsi="Times New Roman CYR" w:cs="Times New Roman CYR"/>
              </w:rPr>
              <w:t xml:space="preserve"> роща у храма преподобных Афанасия и Феодосия Череповецких, </w:t>
            </w:r>
            <w:proofErr w:type="spellStart"/>
            <w:r w:rsidRPr="00FA3E0A">
              <w:rPr>
                <w:rFonts w:ascii="Times New Roman CYR" w:eastAsia="Times New Roman" w:hAnsi="Times New Roman CYR" w:cs="Times New Roman CYR"/>
              </w:rPr>
              <w:t>Макаринская</w:t>
            </w:r>
            <w:proofErr w:type="spellEnd"/>
            <w:r w:rsidRPr="00FA3E0A">
              <w:rPr>
                <w:rFonts w:ascii="Times New Roman CYR" w:eastAsia="Times New Roman" w:hAnsi="Times New Roman CYR" w:cs="Times New Roman CYR"/>
              </w:rPr>
              <w:t xml:space="preserve"> роща, дом 1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DDF6" w14:textId="6C4DAC3C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27 6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024E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22 2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3F4F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17 3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6C6C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6A50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5B4D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6374" w14:textId="60BBE80A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367 180,6</w:t>
            </w:r>
          </w:p>
        </w:tc>
      </w:tr>
      <w:tr w:rsidR="00FA3E0A" w:rsidRPr="00FA3E0A" w14:paraId="15B4634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7699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C019" w14:textId="051DF2D2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27 6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43DD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22 2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6BBF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17 3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5EF8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2F1B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DE92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76FB" w14:textId="2D06E2F4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367 180,6</w:t>
            </w:r>
          </w:p>
        </w:tc>
      </w:tr>
      <w:tr w:rsidR="00FA3E0A" w:rsidRPr="00FA3E0A" w14:paraId="50E810E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C05B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33AE" w14:textId="1E853B3D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5 8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8522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4 4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4AE9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3 4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9326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615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1870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87B5" w14:textId="6DA26A9B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73 784,6</w:t>
            </w:r>
          </w:p>
        </w:tc>
      </w:tr>
      <w:tr w:rsidR="00FA3E0A" w:rsidRPr="00FA3E0A" w14:paraId="629170E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77AE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364A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6 1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73E6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0 7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0F2D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5 0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1C46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649F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14A2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61D7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31 879,7</w:t>
            </w:r>
          </w:p>
        </w:tc>
      </w:tr>
      <w:tr w:rsidR="00FA3E0A" w:rsidRPr="00FA3E0A" w14:paraId="4AEC20A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101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935A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95 6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C22F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87 0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45E3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78 8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F3E1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D1E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4272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F4A4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61 516,3</w:t>
            </w:r>
          </w:p>
        </w:tc>
      </w:tr>
      <w:tr w:rsidR="00FA3E0A" w:rsidRPr="00FA3E0A" w14:paraId="2AC64F6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72A2" w14:textId="70AA44B7" w:rsidR="008655A8" w:rsidRPr="00FA3E0A" w:rsidRDefault="008655A8" w:rsidP="008655A8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3.3. Благоустроена Набережная от ул. Университетской до Октябрьского мост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8080" w14:textId="397D816E" w:rsidR="008655A8" w:rsidRPr="00FA3E0A" w:rsidRDefault="008655A8" w:rsidP="008655A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36 260,</w:t>
            </w:r>
            <w:r w:rsidR="00BC001F" w:rsidRPr="00FA3E0A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8B90" w14:textId="63830973" w:rsidR="008655A8" w:rsidRPr="00FA3E0A" w:rsidRDefault="008655A8" w:rsidP="008655A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DDB7" w14:textId="08433130" w:rsidR="008655A8" w:rsidRPr="00FA3E0A" w:rsidRDefault="008655A8" w:rsidP="008655A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9D7B" w14:textId="5B8CCB8A" w:rsidR="008655A8" w:rsidRPr="00FA3E0A" w:rsidRDefault="008655A8" w:rsidP="008655A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5605" w14:textId="43695E6D" w:rsidR="008655A8" w:rsidRPr="00FA3E0A" w:rsidRDefault="008655A8" w:rsidP="008655A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CB98" w14:textId="3C5847A7" w:rsidR="008655A8" w:rsidRPr="00FA3E0A" w:rsidRDefault="008655A8" w:rsidP="008655A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4E86" w14:textId="7CBBB15C" w:rsidR="008655A8" w:rsidRPr="00FA3E0A" w:rsidRDefault="008655A8" w:rsidP="008655A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36 260,</w:t>
            </w:r>
            <w:r w:rsidR="00BC001F" w:rsidRPr="00FA3E0A">
              <w:rPr>
                <w:rFonts w:ascii="Times New Roman CYR" w:eastAsia="Times New Roman" w:hAnsi="Times New Roman CYR" w:cs="Times New Roman CYR"/>
              </w:rPr>
              <w:t>1</w:t>
            </w:r>
          </w:p>
        </w:tc>
      </w:tr>
      <w:tr w:rsidR="00FA3E0A" w:rsidRPr="00FA3E0A" w14:paraId="53F8D57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413D" w14:textId="1A3735EF" w:rsidR="008655A8" w:rsidRPr="00FA3E0A" w:rsidRDefault="008655A8" w:rsidP="008655A8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8471" w14:textId="5A94BB78" w:rsidR="008655A8" w:rsidRPr="00FA3E0A" w:rsidRDefault="008655A8" w:rsidP="008655A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36 260,</w:t>
            </w:r>
            <w:r w:rsidR="00BC001F" w:rsidRPr="00FA3E0A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E79A" w14:textId="0BBD34DB" w:rsidR="008655A8" w:rsidRPr="00FA3E0A" w:rsidRDefault="008655A8" w:rsidP="008655A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BEDC" w14:textId="70EAFD0F" w:rsidR="008655A8" w:rsidRPr="00FA3E0A" w:rsidRDefault="008655A8" w:rsidP="008655A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D570" w14:textId="022443C4" w:rsidR="008655A8" w:rsidRPr="00FA3E0A" w:rsidRDefault="008655A8" w:rsidP="008655A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0986" w14:textId="444875BE" w:rsidR="008655A8" w:rsidRPr="00FA3E0A" w:rsidRDefault="008655A8" w:rsidP="008655A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195F" w14:textId="2AD9D511" w:rsidR="008655A8" w:rsidRPr="00FA3E0A" w:rsidRDefault="008655A8" w:rsidP="008655A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41F" w14:textId="7ED79D40" w:rsidR="008655A8" w:rsidRPr="00FA3E0A" w:rsidRDefault="008655A8" w:rsidP="008655A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36 260,</w:t>
            </w:r>
            <w:r w:rsidR="00BC001F" w:rsidRPr="00FA3E0A">
              <w:rPr>
                <w:rFonts w:ascii="Times New Roman CYR" w:eastAsia="Times New Roman" w:hAnsi="Times New Roman CYR" w:cs="Times New Roman CYR"/>
              </w:rPr>
              <w:t>1</w:t>
            </w:r>
          </w:p>
        </w:tc>
      </w:tr>
      <w:tr w:rsidR="00FA3E0A" w:rsidRPr="00FA3E0A" w14:paraId="329A4847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CE70" w14:textId="170224F2" w:rsidR="008655A8" w:rsidRPr="00FA3E0A" w:rsidRDefault="008655A8" w:rsidP="008655A8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4581" w14:textId="3375108B" w:rsidR="008655A8" w:rsidRPr="00FA3E0A" w:rsidRDefault="008655A8" w:rsidP="008655A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64 401,</w:t>
            </w:r>
            <w:r w:rsidR="00BC001F" w:rsidRPr="00FA3E0A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1CCA" w14:textId="17540E75" w:rsidR="008655A8" w:rsidRPr="00FA3E0A" w:rsidRDefault="008655A8" w:rsidP="008655A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2A53" w14:textId="45A37792" w:rsidR="008655A8" w:rsidRPr="00FA3E0A" w:rsidRDefault="008655A8" w:rsidP="008655A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B427" w14:textId="476C8402" w:rsidR="008655A8" w:rsidRPr="00FA3E0A" w:rsidRDefault="008655A8" w:rsidP="008655A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273D" w14:textId="29112DF9" w:rsidR="008655A8" w:rsidRPr="00FA3E0A" w:rsidRDefault="008655A8" w:rsidP="008655A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3EA8" w14:textId="131D7CDB" w:rsidR="008655A8" w:rsidRPr="00FA3E0A" w:rsidRDefault="008655A8" w:rsidP="008655A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714C" w14:textId="3A6A94D6" w:rsidR="008655A8" w:rsidRPr="00FA3E0A" w:rsidRDefault="008655A8" w:rsidP="008655A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64 401,</w:t>
            </w:r>
            <w:r w:rsidR="00BC001F" w:rsidRPr="00FA3E0A">
              <w:rPr>
                <w:rFonts w:ascii="Times New Roman CYR" w:eastAsia="Times New Roman" w:hAnsi="Times New Roman CYR" w:cs="Times New Roman CYR"/>
              </w:rPr>
              <w:t>8</w:t>
            </w:r>
          </w:p>
        </w:tc>
      </w:tr>
      <w:tr w:rsidR="00FA3E0A" w:rsidRPr="00FA3E0A" w14:paraId="13F3CD0B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9333" w14:textId="07FC2CF4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E956" w14:textId="1D8BD321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71 8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71F7" w14:textId="441A04B8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F5E3" w14:textId="23C099EB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C12F" w14:textId="75381D53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F8FF" w14:textId="04C9FA68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2F12" w14:textId="539827FE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969C" w14:textId="363CDDE3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71 858,3</w:t>
            </w:r>
          </w:p>
        </w:tc>
      </w:tr>
      <w:tr w:rsidR="00FA3E0A" w:rsidRPr="00FA3E0A" w14:paraId="17E3C0EB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E7E8" w14:textId="1F61FF1C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58A5" w14:textId="3E635F16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6F9B" w14:textId="05E85231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79F5" w14:textId="42DC807B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6E05" w14:textId="68E4EBF2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6A44" w14:textId="313C9CC0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23D" w14:textId="7D56328F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03CD" w14:textId="58192E1F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</w:tr>
      <w:tr w:rsidR="00FA3E0A" w:rsidRPr="00FA3E0A" w14:paraId="5096A1E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8D4A" w14:textId="605F3F64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3.4. Выполнены предпроектные и проектные ра</w:t>
            </w:r>
            <w:r w:rsidRPr="00FA3E0A">
              <w:rPr>
                <w:rFonts w:ascii="Times New Roman CYR" w:eastAsia="Times New Roman" w:hAnsi="Times New Roman CYR" w:cs="Times New Roman CYR"/>
              </w:rPr>
              <w:lastRenderedPageBreak/>
              <w:t xml:space="preserve">боты по объектам: «Парк в </w:t>
            </w:r>
            <w:proofErr w:type="spellStart"/>
            <w:r w:rsidRPr="00FA3E0A">
              <w:rPr>
                <w:rFonts w:ascii="Times New Roman CYR" w:eastAsia="Times New Roman" w:hAnsi="Times New Roman CYR" w:cs="Times New Roman CYR"/>
              </w:rPr>
              <w:t>Зашекснинском</w:t>
            </w:r>
            <w:proofErr w:type="spellEnd"/>
            <w:r w:rsidRPr="00FA3E0A">
              <w:rPr>
                <w:rFonts w:ascii="Times New Roman CYR" w:eastAsia="Times New Roman" w:hAnsi="Times New Roman CYR" w:cs="Times New Roman CYR"/>
              </w:rPr>
              <w:t xml:space="preserve"> районе», </w:t>
            </w:r>
            <w:r w:rsidRPr="00FA3E0A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FA3E0A">
              <w:rPr>
                <w:rFonts w:ascii="Times New Roman" w:eastAsia="Times New Roman" w:hAnsi="Times New Roman" w:cs="Times New Roman"/>
              </w:rPr>
              <w:t>Макаринская</w:t>
            </w:r>
            <w:proofErr w:type="spellEnd"/>
            <w:r w:rsidRPr="00FA3E0A">
              <w:rPr>
                <w:rFonts w:ascii="Times New Roman" w:eastAsia="Times New Roman" w:hAnsi="Times New Roman" w:cs="Times New Roman"/>
              </w:rPr>
              <w:t xml:space="preserve"> роща у храма преподобных Афанасия и Феодосия Череповецких, </w:t>
            </w:r>
            <w:proofErr w:type="spellStart"/>
            <w:r w:rsidRPr="00FA3E0A">
              <w:rPr>
                <w:rFonts w:ascii="Times New Roman" w:eastAsia="Times New Roman" w:hAnsi="Times New Roman" w:cs="Times New Roman"/>
              </w:rPr>
              <w:t>Макаринская</w:t>
            </w:r>
            <w:proofErr w:type="spellEnd"/>
            <w:r w:rsidRPr="00FA3E0A">
              <w:rPr>
                <w:rFonts w:ascii="Times New Roman" w:eastAsia="Times New Roman" w:hAnsi="Times New Roman" w:cs="Times New Roman"/>
              </w:rPr>
              <w:t xml:space="preserve"> роща, дом 1»</w:t>
            </w:r>
            <w:r w:rsidRPr="00FA3E0A">
              <w:rPr>
                <w:rFonts w:ascii="Times New Roman CYR" w:eastAsia="Times New Roman" w:hAnsi="Times New Roman CYR" w:cs="Times New Roman CYR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30B0" w14:textId="494BD88C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lastRenderedPageBreak/>
              <w:t>24 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C3DA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5C08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96F2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7518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CF85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F053" w14:textId="276F0ACC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4 125,0</w:t>
            </w:r>
          </w:p>
        </w:tc>
      </w:tr>
      <w:tr w:rsidR="00FA3E0A" w:rsidRPr="00FA3E0A" w14:paraId="53116F18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F204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5307" w14:textId="51CAD114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4 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9A3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80BD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BA4A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6460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941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F68" w14:textId="5255D5DB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4 125,0</w:t>
            </w:r>
          </w:p>
        </w:tc>
      </w:tr>
      <w:tr w:rsidR="00FA3E0A" w:rsidRPr="00FA3E0A" w14:paraId="47C9F710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BE5D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D09" w14:textId="1625F23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4 8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87A5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BBED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5E06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C75F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7463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C186" w14:textId="2F3C27EE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4 825,0</w:t>
            </w:r>
          </w:p>
        </w:tc>
      </w:tr>
      <w:tr w:rsidR="00FA3E0A" w:rsidRPr="00FA3E0A" w14:paraId="7D1521BC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24C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DD25" w14:textId="78DD6171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9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D5D8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8D9F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D18C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B7F4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1284" w14:textId="77777777" w:rsidR="004F2281" w:rsidRPr="00FA3E0A" w:rsidRDefault="004F2281" w:rsidP="004F2281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03A2" w14:textId="432B7EA0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9 300,0</w:t>
            </w:r>
          </w:p>
        </w:tc>
      </w:tr>
      <w:tr w:rsidR="00FA3E0A" w:rsidRPr="00FA3E0A" w14:paraId="0112C1F6" w14:textId="77777777" w:rsidTr="007161E9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18DE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4. Муниципальный проект «Модернизация коммунальной инфраструктуры»</w:t>
            </w:r>
          </w:p>
        </w:tc>
      </w:tr>
      <w:tr w:rsidR="00FA3E0A" w:rsidRPr="00FA3E0A" w14:paraId="7BF0451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E84" w14:textId="77777777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E7FB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7F3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16 5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EDB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FFA3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CF27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B30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91E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307 800,3</w:t>
            </w:r>
          </w:p>
        </w:tc>
      </w:tr>
      <w:tr w:rsidR="00FA3E0A" w:rsidRPr="00FA3E0A" w14:paraId="328555BC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00A8" w14:textId="77777777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88D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C29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16 5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334F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45A0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E27E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DAB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076A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307 800,3</w:t>
            </w:r>
          </w:p>
        </w:tc>
      </w:tr>
      <w:tr w:rsidR="00FA3E0A" w:rsidRPr="00FA3E0A" w14:paraId="44FB5E69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A2C" w14:textId="77777777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B1C3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4F44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8 8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434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4 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C6F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6D98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2FF1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1496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2 984,6</w:t>
            </w:r>
          </w:p>
        </w:tc>
      </w:tr>
      <w:tr w:rsidR="00FA3E0A" w:rsidRPr="00FA3E0A" w14:paraId="3001E23C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CA85" w14:textId="77777777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223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8E5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79 9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6B2A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36 9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F928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57A4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D578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1A7C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16 861,9</w:t>
            </w:r>
          </w:p>
        </w:tc>
      </w:tr>
      <w:tr w:rsidR="00FA3E0A" w:rsidRPr="00FA3E0A" w14:paraId="27A62372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3CF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822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BAE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27 78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1AA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50 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8F8C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D111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3F88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833C1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77 953,8</w:t>
            </w:r>
          </w:p>
        </w:tc>
      </w:tr>
      <w:tr w:rsidR="00FA3E0A" w:rsidRPr="00FA3E0A" w14:paraId="07D6487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85F6" w14:textId="77777777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4.1. Проведен капитальный ремонт сети водопровода Индустриальн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F506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C09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74 1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3B7B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98BA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F681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9207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BDE1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74 174,6</w:t>
            </w:r>
          </w:p>
        </w:tc>
      </w:tr>
      <w:tr w:rsidR="00FA3E0A" w:rsidRPr="00FA3E0A" w14:paraId="5806FD5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983" w14:textId="77777777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4D9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1F600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74 1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50DD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19A9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71C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3849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C1D8F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74 174,6</w:t>
            </w:r>
          </w:p>
        </w:tc>
      </w:tr>
      <w:tr w:rsidR="00FA3E0A" w:rsidRPr="00FA3E0A" w14:paraId="41B15F6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FA42" w14:textId="77777777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7A2A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65BF8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3 0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93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DF29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05DA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73DC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27578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3 041,1</w:t>
            </w:r>
          </w:p>
        </w:tc>
      </w:tr>
      <w:tr w:rsidR="00FA3E0A" w:rsidRPr="00FA3E0A" w14:paraId="1D1449E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A27A" w14:textId="77777777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FFE8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D3C1A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7 3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7C9A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DA8A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BB9F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9449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27FF9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7 370,5</w:t>
            </w:r>
          </w:p>
        </w:tc>
      </w:tr>
      <w:tr w:rsidR="00FA3E0A" w:rsidRPr="00FA3E0A" w14:paraId="27955BAB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41A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BC77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004F5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3 7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2237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7185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D77B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D32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C43E4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3 763,0</w:t>
            </w:r>
          </w:p>
        </w:tc>
      </w:tr>
      <w:tr w:rsidR="00FA3E0A" w:rsidRPr="00FA3E0A" w14:paraId="62590910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0CB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 xml:space="preserve">4.2. Проведен капитальный ремонт сети водопровода </w:t>
            </w:r>
            <w:proofErr w:type="spellStart"/>
            <w:r w:rsidRPr="00FA3E0A">
              <w:rPr>
                <w:rFonts w:ascii="Times New Roman CYR" w:eastAsia="Times New Roman" w:hAnsi="Times New Roman CYR" w:cs="Times New Roman CYR"/>
              </w:rPr>
              <w:t>Зашекснинского</w:t>
            </w:r>
            <w:proofErr w:type="spellEnd"/>
            <w:r w:rsidRPr="00FA3E0A">
              <w:rPr>
                <w:rFonts w:ascii="Times New Roman CYR" w:eastAsia="Times New Roman" w:hAnsi="Times New Roman CYR" w:cs="Times New Roman CYR"/>
              </w:rPr>
              <w:t xml:space="preserve">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522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DF0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4 5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F24D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6650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BF2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782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2D6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4 523,2</w:t>
            </w:r>
          </w:p>
        </w:tc>
      </w:tr>
      <w:tr w:rsidR="00FA3E0A" w:rsidRPr="00FA3E0A" w14:paraId="731E47D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541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CB4E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4E1E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4 5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C7B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6FE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7EDD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ADCA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FF7D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4 523,2</w:t>
            </w:r>
          </w:p>
        </w:tc>
      </w:tr>
      <w:tr w:rsidR="00FA3E0A" w:rsidRPr="00FA3E0A" w14:paraId="63D008C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A605" w14:textId="77777777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0088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3ED8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 0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AB5A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6F17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590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67D9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9DD7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 005,4</w:t>
            </w:r>
          </w:p>
        </w:tc>
      </w:tr>
      <w:tr w:rsidR="00FA3E0A" w:rsidRPr="00FA3E0A" w14:paraId="65A6679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E6E2" w14:textId="77777777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4557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0142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9 0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1520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1F6D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7848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3A46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5A48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9 049,1</w:t>
            </w:r>
          </w:p>
        </w:tc>
      </w:tr>
      <w:tr w:rsidR="00FA3E0A" w:rsidRPr="00FA3E0A" w14:paraId="27193982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6B11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4923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9502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4 4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7100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EFD4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842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2990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4E21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4 468,7</w:t>
            </w:r>
          </w:p>
        </w:tc>
      </w:tr>
      <w:tr w:rsidR="00FA3E0A" w:rsidRPr="00FA3E0A" w14:paraId="14430539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EAE6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4.3. Проведен капитальный ремонт сети водопровода Северн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35A6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EEB5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17 8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6194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6413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09AA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93A7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3FCB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17 893,4</w:t>
            </w:r>
          </w:p>
        </w:tc>
      </w:tr>
      <w:tr w:rsidR="00FA3E0A" w:rsidRPr="00FA3E0A" w14:paraId="6AB33586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1134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C41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6D4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17 8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B4FE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409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5FD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F802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2A30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17 893,4</w:t>
            </w:r>
          </w:p>
        </w:tc>
      </w:tr>
      <w:tr w:rsidR="00FA3E0A" w:rsidRPr="00FA3E0A" w14:paraId="3BB51FE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3775" w14:textId="77777777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lastRenderedPageBreak/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8547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E5B5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4 8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6C5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AA57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9CFB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6B2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DFBD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4 833,7</w:t>
            </w:r>
          </w:p>
        </w:tc>
      </w:tr>
      <w:tr w:rsidR="00FA3E0A" w:rsidRPr="00FA3E0A" w14:paraId="71B4635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2E13" w14:textId="77777777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4F1D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FEEE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43 50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973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1F7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8B9E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12E6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EDFB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43 502,6</w:t>
            </w:r>
          </w:p>
        </w:tc>
      </w:tr>
      <w:tr w:rsidR="00FA3E0A" w:rsidRPr="00FA3E0A" w14:paraId="14965D7B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D4EE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88E6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C29B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69 5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B975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ECE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B63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316F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934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69 557,1</w:t>
            </w:r>
          </w:p>
        </w:tc>
      </w:tr>
      <w:tr w:rsidR="00FA3E0A" w:rsidRPr="00FA3E0A" w14:paraId="3A4C86A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E623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 xml:space="preserve">4.4. Проведен капитальный ремонт сети водопровода </w:t>
            </w:r>
            <w:proofErr w:type="spellStart"/>
            <w:r w:rsidRPr="00FA3E0A">
              <w:rPr>
                <w:rFonts w:ascii="Times New Roman CYR" w:eastAsia="Times New Roman" w:hAnsi="Times New Roman CYR" w:cs="Times New Roman CYR"/>
              </w:rPr>
              <w:t>Заягорбского</w:t>
            </w:r>
            <w:proofErr w:type="spellEnd"/>
            <w:r w:rsidRPr="00FA3E0A">
              <w:rPr>
                <w:rFonts w:ascii="Times New Roman CYR" w:eastAsia="Times New Roman" w:hAnsi="Times New Roman CYR" w:cs="Times New Roman CYR"/>
              </w:rPr>
              <w:t xml:space="preserve">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BE3C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BE65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DD1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6C72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33C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04F9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CCA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FA3E0A" w:rsidRPr="00FA3E0A" w14:paraId="072AB4E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4C0C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359C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5EC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B049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BC9B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6938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3D4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257C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91 209,1</w:t>
            </w:r>
          </w:p>
        </w:tc>
      </w:tr>
      <w:tr w:rsidR="00FA3E0A" w:rsidRPr="00FA3E0A" w14:paraId="3E723F6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E360" w14:textId="77777777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7FDD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1EA5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8639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4 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9DB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7CC1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DE3E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BA2D" w14:textId="777777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4 104,4</w:t>
            </w:r>
          </w:p>
        </w:tc>
      </w:tr>
      <w:tr w:rsidR="00FA3E0A" w:rsidRPr="00FA3E0A" w14:paraId="055ABBA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083" w14:textId="77777777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B9E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37EB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2563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36 9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19D5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C89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ECC8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CC3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36 939,7</w:t>
            </w:r>
          </w:p>
        </w:tc>
      </w:tr>
      <w:tr w:rsidR="00FA3E0A" w:rsidRPr="00FA3E0A" w14:paraId="18D7C2E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2D5E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17C3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588D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259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50 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7B53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F6E5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7D91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FD5E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50 165,0</w:t>
            </w:r>
          </w:p>
        </w:tc>
      </w:tr>
      <w:tr w:rsidR="00FA3E0A" w:rsidRPr="00FA3E0A" w14:paraId="751FAEC5" w14:textId="77777777" w:rsidTr="00B17E7A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39BC" w14:textId="77777777" w:rsidR="004F2281" w:rsidRPr="00FA3E0A" w:rsidRDefault="004F2281" w:rsidP="004F2281">
            <w:pPr>
              <w:ind w:firstLine="0"/>
              <w:jc w:val="left"/>
            </w:pPr>
            <w:r w:rsidRPr="00FA3E0A">
              <w:rPr>
                <w:rFonts w:ascii="Times New Roman" w:eastAsia="Times New Roman" w:hAnsi="Times New Roman" w:cs="Times New Roman"/>
              </w:rPr>
              <w:t>5. Ведомственный проект, связанный с реализацией стратегического проекта «Организация и проведение мероприятий, направленных на создание объекта «Театр для детей и молодежи в городе Череповце»</w:t>
            </w:r>
          </w:p>
        </w:tc>
      </w:tr>
      <w:tr w:rsidR="00FA3E0A" w:rsidRPr="00FA3E0A" w14:paraId="13DF5F40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B4B9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1278" w14:textId="2BCCC2DC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69B3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C547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190D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BC8C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2DF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0F2" w14:textId="7177C5A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</w:tr>
      <w:tr w:rsidR="00FA3E0A" w:rsidRPr="00FA3E0A" w14:paraId="2A4130D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D1F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B47" w14:textId="6010289A" w:rsidR="004F2281" w:rsidRPr="00FA3E0A" w:rsidRDefault="004F2281" w:rsidP="004F2281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16F0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CE59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262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8B6D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CCC9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12FC" w14:textId="1AD5FDC4" w:rsidR="004F2281" w:rsidRPr="00FA3E0A" w:rsidRDefault="004F2281" w:rsidP="004F2281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</w:tr>
      <w:tr w:rsidR="00FA3E0A" w:rsidRPr="00FA3E0A" w14:paraId="6C00FBE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0258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AED4" w14:textId="66F2776E" w:rsidR="004F2281" w:rsidRPr="00FA3E0A" w:rsidRDefault="004F2281" w:rsidP="004F2281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D215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C03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0DDE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E460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11D6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C37" w14:textId="091EB16E" w:rsidR="004F2281" w:rsidRPr="00FA3E0A" w:rsidRDefault="004F2281" w:rsidP="004F2281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</w:tr>
      <w:tr w:rsidR="00FA3E0A" w:rsidRPr="00FA3E0A" w14:paraId="227CA3D7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3A36" w14:textId="77777777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" w:hAnsi="Times New Roman" w:cs="Times New Roman"/>
              </w:rPr>
              <w:t>5.1. Выполнены предпроектные и проектные работы по объекту «Театр для детей и молодежи в городе Череповце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33B5" w14:textId="7EDCAED8" w:rsidR="004F2281" w:rsidRPr="00FA3E0A" w:rsidRDefault="004F2281" w:rsidP="004F2281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9DF7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E631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E15C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4E20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1B4F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7EF0" w14:textId="2A2A09DA" w:rsidR="004F2281" w:rsidRPr="00FA3E0A" w:rsidRDefault="004F2281" w:rsidP="004F2281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</w:tr>
      <w:tr w:rsidR="00FA3E0A" w:rsidRPr="00FA3E0A" w14:paraId="74B89BFB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4341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76A" w14:textId="732C8648" w:rsidR="004F2281" w:rsidRPr="00FA3E0A" w:rsidRDefault="004F2281" w:rsidP="004F2281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D31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E8EA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4A3A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5828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BC23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8119" w14:textId="165A9430" w:rsidR="004F2281" w:rsidRPr="00FA3E0A" w:rsidRDefault="004F2281" w:rsidP="004F2281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</w:tr>
      <w:tr w:rsidR="00FA3E0A" w:rsidRPr="00FA3E0A" w14:paraId="528F3482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EEC8" w14:textId="77777777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5F93" w14:textId="0E287511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59F9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A1EB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5C9C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4E7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3FA7" w14:textId="777777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CC6D" w14:textId="3DA9AA6C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</w:tr>
      <w:tr w:rsidR="00FA3E0A" w:rsidRPr="00FA3E0A" w14:paraId="7BC3D484" w14:textId="77777777" w:rsidTr="00773910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B77" w14:textId="38BAE458" w:rsidR="004F2281" w:rsidRPr="00FA3E0A" w:rsidRDefault="004F2281" w:rsidP="004F228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hAnsi="Times New Roman" w:cs="Times New Roman"/>
              </w:rPr>
              <w:t>6.</w:t>
            </w:r>
            <w:r w:rsidRPr="00FA3E0A">
              <w:rPr>
                <w:rFonts w:ascii="Times New Roman" w:eastAsia="Times New Roman" w:hAnsi="Times New Roman" w:cs="Times New Roman"/>
              </w:rPr>
              <w:t xml:space="preserve"> Ведомственный проект, связанный с реализацией стратегического проекта </w:t>
            </w:r>
            <w:r w:rsidRPr="00FA3E0A">
              <w:rPr>
                <w:rFonts w:ascii="Times New Roman" w:hAnsi="Times New Roman" w:cs="Times New Roman"/>
              </w:rPr>
              <w:t>«Организация и проведение мероприятий по капитальному ремонту учреждений культурно-досугового типа»</w:t>
            </w:r>
          </w:p>
        </w:tc>
      </w:tr>
      <w:tr w:rsidR="00FA3E0A" w:rsidRPr="00FA3E0A" w14:paraId="4A5369A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650" w14:textId="64EAD736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B65E" w14:textId="68148A5E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9</w:t>
            </w:r>
            <w:r w:rsidRPr="00FA3E0A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FA3E0A">
              <w:rPr>
                <w:rFonts w:ascii="Times New Roman" w:eastAsia="Calibri" w:hAnsi="Times New Roman" w:cs="Times New Roman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FCAD" w14:textId="05C5601D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7276" w14:textId="6772E990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C4DA" w14:textId="49FC0B70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AA94" w14:textId="5251C89A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98E7" w14:textId="4F054E7B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50C" w14:textId="1A204844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9</w:t>
            </w:r>
            <w:r w:rsidRPr="00FA3E0A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FA3E0A">
              <w:rPr>
                <w:rFonts w:ascii="Times New Roman" w:eastAsia="Calibri" w:hAnsi="Times New Roman" w:cs="Times New Roman"/>
              </w:rPr>
              <w:t>109,0</w:t>
            </w:r>
          </w:p>
        </w:tc>
      </w:tr>
      <w:tr w:rsidR="00FA3E0A" w:rsidRPr="00FA3E0A" w14:paraId="2F81DFE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9FD3" w14:textId="204F10CE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6D65" w14:textId="5A1266C6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9</w:t>
            </w:r>
            <w:r w:rsidRPr="00FA3E0A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FA3E0A">
              <w:rPr>
                <w:rFonts w:ascii="Times New Roman" w:eastAsia="Calibri" w:hAnsi="Times New Roman" w:cs="Times New Roman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8C64" w14:textId="4D61D578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A3DA" w14:textId="3E7733AC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E5FF" w14:textId="654FA08D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2E98" w14:textId="26898F1E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5795" w14:textId="19A096F6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CB37" w14:textId="6D54BD7C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9</w:t>
            </w:r>
            <w:r w:rsidRPr="00FA3E0A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FA3E0A">
              <w:rPr>
                <w:rFonts w:ascii="Times New Roman" w:eastAsia="Calibri" w:hAnsi="Times New Roman" w:cs="Times New Roman"/>
              </w:rPr>
              <w:t>109,0</w:t>
            </w:r>
          </w:p>
        </w:tc>
      </w:tr>
      <w:tr w:rsidR="00FA3E0A" w:rsidRPr="00FA3E0A" w14:paraId="4DE0D1A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D851" w14:textId="14446EAE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4E86" w14:textId="305A26E8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9</w:t>
            </w:r>
            <w:r w:rsidRPr="00FA3E0A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FA3E0A">
              <w:rPr>
                <w:rFonts w:ascii="Times New Roman" w:eastAsia="Calibri" w:hAnsi="Times New Roman" w:cs="Times New Roman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663D" w14:textId="3D472F7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F9DE" w14:textId="7E0618B5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8CF8" w14:textId="3ACF2B66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DF55" w14:textId="06443D35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A688" w14:textId="40CC106B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8368" w14:textId="100C8B95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9</w:t>
            </w:r>
            <w:r w:rsidRPr="00FA3E0A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FA3E0A">
              <w:rPr>
                <w:rFonts w:ascii="Times New Roman" w:eastAsia="Calibri" w:hAnsi="Times New Roman" w:cs="Times New Roman"/>
              </w:rPr>
              <w:t>109,0</w:t>
            </w:r>
          </w:p>
        </w:tc>
      </w:tr>
      <w:tr w:rsidR="00FA3E0A" w:rsidRPr="00FA3E0A" w14:paraId="73489466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EDE" w14:textId="2D2040B8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" w:hAnsi="Times New Roman" w:cs="Times New Roman"/>
              </w:rPr>
              <w:t xml:space="preserve">6.1. </w:t>
            </w:r>
            <w:r w:rsidRPr="00FA3E0A">
              <w:rPr>
                <w:rFonts w:ascii="Times New Roman" w:eastAsia="Calibri" w:hAnsi="Times New Roman" w:cs="Times New Roman"/>
              </w:rPr>
              <w:t xml:space="preserve">Выполнены </w:t>
            </w:r>
            <w:r w:rsidRPr="00FA3E0A">
              <w:rPr>
                <w:rFonts w:ascii="Times New Roman" w:eastAsia="Calibri" w:hAnsi="Times New Roman" w:cs="Times New Roman"/>
                <w:lang w:bidi="en-US"/>
              </w:rPr>
              <w:t>предпроектные и проектные работы</w:t>
            </w:r>
            <w:r w:rsidRPr="00FA3E0A">
              <w:rPr>
                <w:rFonts w:ascii="Times New Roman" w:eastAsia="Calibri" w:hAnsi="Times New Roman" w:cs="Times New Roman"/>
              </w:rPr>
              <w:t xml:space="preserve"> по капитальному ремонту учреждений культурно-досугового тип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B204" w14:textId="66F908DC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9</w:t>
            </w:r>
            <w:r w:rsidRPr="00FA3E0A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FA3E0A">
              <w:rPr>
                <w:rFonts w:ascii="Times New Roman" w:eastAsia="Calibri" w:hAnsi="Times New Roman" w:cs="Times New Roman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559" w14:textId="0873B9AB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E5A0" w14:textId="7774FE04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35A" w14:textId="4A4B1FD2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30A5" w14:textId="2DD8D91A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18B0" w14:textId="0F203D7D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DD3E" w14:textId="3DF7BC1B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9</w:t>
            </w:r>
            <w:r w:rsidRPr="00FA3E0A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FA3E0A">
              <w:rPr>
                <w:rFonts w:ascii="Times New Roman" w:eastAsia="Calibri" w:hAnsi="Times New Roman" w:cs="Times New Roman"/>
              </w:rPr>
              <w:t>109,0</w:t>
            </w:r>
          </w:p>
        </w:tc>
      </w:tr>
      <w:tr w:rsidR="00FA3E0A" w:rsidRPr="00FA3E0A" w14:paraId="2C8CC3B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F714" w14:textId="392D0DA6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" w:hAnsi="Times New Roman" w:cs="Times New Roman"/>
              </w:rPr>
              <w:lastRenderedPageBreak/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9501" w14:textId="78C4EBA6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9</w:t>
            </w:r>
            <w:r w:rsidRPr="00FA3E0A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FA3E0A">
              <w:rPr>
                <w:rFonts w:ascii="Times New Roman" w:eastAsia="Calibri" w:hAnsi="Times New Roman" w:cs="Times New Roman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FED" w14:textId="5AA69436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BC2" w14:textId="5E41C8CD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A90" w14:textId="3F1087B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2E2B" w14:textId="730D7E54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08E1" w14:textId="62E3A812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0BC" w14:textId="44955377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9</w:t>
            </w:r>
            <w:r w:rsidRPr="00FA3E0A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FA3E0A">
              <w:rPr>
                <w:rFonts w:ascii="Times New Roman" w:eastAsia="Calibri" w:hAnsi="Times New Roman" w:cs="Times New Roman"/>
              </w:rPr>
              <w:t>109,0</w:t>
            </w:r>
          </w:p>
        </w:tc>
      </w:tr>
      <w:tr w:rsidR="00FA3E0A" w:rsidRPr="00FA3E0A" w14:paraId="0E209DD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76FB" w14:textId="1071589F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4391" w14:textId="1FBFB5AA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9</w:t>
            </w:r>
            <w:r w:rsidRPr="00FA3E0A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FA3E0A">
              <w:rPr>
                <w:rFonts w:ascii="Times New Roman" w:eastAsia="Calibri" w:hAnsi="Times New Roman" w:cs="Times New Roman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6FC" w14:textId="4390B335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C0F" w14:textId="1CC1494D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9579" w14:textId="78335BCE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D9E" w14:textId="67B44C15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2E5C" w14:textId="52B39534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1D7" w14:textId="0A29C5E4" w:rsidR="004F2281" w:rsidRPr="00FA3E0A" w:rsidRDefault="004F2281" w:rsidP="004F228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9</w:t>
            </w:r>
            <w:r w:rsidRPr="00FA3E0A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FA3E0A">
              <w:rPr>
                <w:rFonts w:ascii="Times New Roman" w:eastAsia="Calibri" w:hAnsi="Times New Roman" w:cs="Times New Roman"/>
              </w:rPr>
              <w:t>109,0</w:t>
            </w:r>
          </w:p>
        </w:tc>
      </w:tr>
      <w:tr w:rsidR="00FA3E0A" w:rsidRPr="00FA3E0A" w14:paraId="49AB3EE1" w14:textId="77777777" w:rsidTr="00475EE3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FC1" w14:textId="3C41FE8A" w:rsidR="004F2281" w:rsidRPr="00FA3E0A" w:rsidRDefault="004F2281" w:rsidP="004F2281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7. Ведомственный проект, связанный с реализацией стратегического проекта </w:t>
            </w:r>
            <w:r w:rsidRPr="00FA3E0A">
              <w:rPr>
                <w:rFonts w:ascii="Times New Roman" w:hAnsi="Times New Roman" w:cs="Times New Roman"/>
              </w:rPr>
              <w:t>«Организация и проведение мероприятий по капитальному ремонту городских библиотек»</w:t>
            </w:r>
          </w:p>
        </w:tc>
      </w:tr>
      <w:tr w:rsidR="00FA3E0A" w:rsidRPr="00FA3E0A" w14:paraId="024BAE6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0751" w14:textId="5B6E0753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9680" w14:textId="3371749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3 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1CD" w14:textId="6DF3036E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557E" w14:textId="4AD1967F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8B74" w14:textId="156B6C24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C252" w14:textId="575DDA78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42E" w14:textId="121818EC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343C" w14:textId="045AD24D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3 485,6</w:t>
            </w:r>
          </w:p>
        </w:tc>
      </w:tr>
      <w:tr w:rsidR="00FA3E0A" w:rsidRPr="00FA3E0A" w14:paraId="4011F0C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64C7" w14:textId="73EBBA0E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0035" w14:textId="3427A35F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3 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0E6" w14:textId="49ABC9E6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A3E7" w14:textId="21B54818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D8A5" w14:textId="60F93182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202" w14:textId="6E913439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F5D0" w14:textId="73C7F3AF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2A85" w14:textId="19ECB604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3 485,6</w:t>
            </w:r>
          </w:p>
        </w:tc>
      </w:tr>
      <w:tr w:rsidR="00FA3E0A" w:rsidRPr="00FA3E0A" w14:paraId="650E4179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FE0C" w14:textId="1981615F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558" w14:textId="52BEF904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3 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79A6" w14:textId="2BBC2C72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7F45" w14:textId="7991BD7C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22C1" w14:textId="35C921CE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1CB" w14:textId="4FD9D16C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74C2" w14:textId="35DF2478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126B" w14:textId="6BDBF9D8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3 485,6</w:t>
            </w:r>
          </w:p>
        </w:tc>
      </w:tr>
      <w:tr w:rsidR="00FA3E0A" w:rsidRPr="00FA3E0A" w14:paraId="1B5B9048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BE68" w14:textId="0541D21D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" w:hAnsi="Times New Roman" w:cs="Times New Roman"/>
              </w:rPr>
              <w:t xml:space="preserve">7.1. </w:t>
            </w:r>
            <w:r w:rsidRPr="00FA3E0A">
              <w:rPr>
                <w:rFonts w:ascii="Times New Roman" w:eastAsia="Calibri" w:hAnsi="Times New Roman" w:cs="Times New Roman"/>
              </w:rPr>
              <w:t>Выполнены предпроектные и проектные работы по капитальному ремонту городски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ADB" w14:textId="0FF3EF58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3 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C629" w14:textId="3AF47C4B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DD74" w14:textId="51EA299D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5459" w14:textId="28035A2F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D6CA" w14:textId="6C7B418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DF9E" w14:textId="0B806ABF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A13E" w14:textId="08328B4C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3 485,6</w:t>
            </w:r>
          </w:p>
        </w:tc>
      </w:tr>
      <w:tr w:rsidR="00FA3E0A" w:rsidRPr="00FA3E0A" w14:paraId="3240DB19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BF2" w14:textId="0D972F06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98D2" w14:textId="7A550980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3 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9C2F" w14:textId="451BD47C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67D" w14:textId="193FEC2B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0D6F" w14:textId="60CFAF2D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3743" w14:textId="42FFB6DC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DA50" w14:textId="73EAD52D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E1C9" w14:textId="2B1BED74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3 485,6</w:t>
            </w:r>
          </w:p>
        </w:tc>
      </w:tr>
      <w:tr w:rsidR="00FA3E0A" w:rsidRPr="00FA3E0A" w14:paraId="764BC84B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2A51" w14:textId="2384B28C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5645" w14:textId="3AA8206F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3 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DD2" w14:textId="645C1736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2970" w14:textId="01588434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9A1C" w14:textId="6087AE12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F7A4" w14:textId="0783C989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35C1" w14:textId="0B1C615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0B99" w14:textId="548D2492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3 485,6</w:t>
            </w:r>
          </w:p>
        </w:tc>
      </w:tr>
      <w:tr w:rsidR="00FA3E0A" w:rsidRPr="00FA3E0A" w14:paraId="15DB10F7" w14:textId="77777777" w:rsidTr="00FA7D07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C906" w14:textId="77777777" w:rsidR="004F2281" w:rsidRPr="00FA3E0A" w:rsidRDefault="004F2281" w:rsidP="004F228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8. Ведомственный проект, связанный с реализацией стратегического проекта </w:t>
            </w:r>
            <w:r w:rsidRPr="00FA3E0A">
              <w:rPr>
                <w:rFonts w:ascii="Times New Roman" w:hAnsi="Times New Roman" w:cs="Times New Roman"/>
              </w:rPr>
              <w:t>«</w:t>
            </w:r>
            <w:r w:rsidRPr="00FA3E0A">
              <w:rPr>
                <w:rFonts w:ascii="Times New Roman" w:eastAsia="Times New Roman" w:hAnsi="Times New Roman" w:cs="Times New Roman"/>
              </w:rPr>
              <w:t xml:space="preserve">Строительство объекта «Театр для детей и молодежи в городе </w:t>
            </w:r>
          </w:p>
          <w:p w14:paraId="4DFD9F74" w14:textId="77EEE666" w:rsidR="004F2281" w:rsidRPr="00FA3E0A" w:rsidRDefault="004F2281" w:rsidP="004F2281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Череповце</w:t>
            </w:r>
            <w:r w:rsidRPr="00FA3E0A">
              <w:rPr>
                <w:rFonts w:ascii="Times New Roman" w:hAnsi="Times New Roman" w:cs="Times New Roman"/>
              </w:rPr>
              <w:t>»</w:t>
            </w:r>
          </w:p>
        </w:tc>
      </w:tr>
      <w:tr w:rsidR="00FA3E0A" w:rsidRPr="00FA3E0A" w14:paraId="138A8F56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95D2" w14:textId="44CB9E9D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54B5" w14:textId="123DB221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7F2A" w14:textId="63E74FE9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 4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5F2D" w14:textId="3BF19920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 4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10EC" w14:textId="3E8C47A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4 800 3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03D4" w14:textId="2E2BCED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AA8A" w14:textId="2494E3E6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57C2" w14:textId="027C3D52" w:rsidR="004F2281" w:rsidRPr="00FA3E0A" w:rsidRDefault="00CA637F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8 100</w:t>
            </w:r>
            <w:r w:rsidR="004F2281" w:rsidRPr="00FA3E0A">
              <w:rPr>
                <w:rFonts w:ascii="Times New Roman" w:eastAsia="Calibri" w:hAnsi="Times New Roman" w:cs="Times New Roman"/>
              </w:rPr>
              <w:t xml:space="preserve"> 378,8</w:t>
            </w:r>
          </w:p>
        </w:tc>
      </w:tr>
      <w:tr w:rsidR="00FA3E0A" w:rsidRPr="00FA3E0A" w14:paraId="4C36D5F7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9242" w14:textId="5290CA05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DAC6" w14:textId="3B4A1C11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ADE1" w14:textId="25237B9D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 4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634F" w14:textId="5D49FBCB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 4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ADFB" w14:textId="7A4D78B4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4 800 3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5FAE" w14:textId="0DE3D11B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8CD3" w14:textId="74ECBB9A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42CF" w14:textId="7571D334" w:rsidR="004F2281" w:rsidRPr="00FA3E0A" w:rsidRDefault="00CA637F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8 100 378,8</w:t>
            </w:r>
          </w:p>
        </w:tc>
      </w:tr>
      <w:tr w:rsidR="00FA3E0A" w:rsidRPr="00FA3E0A" w14:paraId="0EF38FE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B928" w14:textId="17A30B9E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1876" w14:textId="34F1E156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340B" w14:textId="48C091D6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4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6749" w14:textId="1F0858A1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4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1478" w14:textId="216326A0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480 0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F4DF" w14:textId="2CD21735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C81B" w14:textId="77BE714A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9D62" w14:textId="10FC9279" w:rsidR="004F2281" w:rsidRPr="00FA3E0A" w:rsidRDefault="00CA637F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810 037,9</w:t>
            </w:r>
          </w:p>
        </w:tc>
      </w:tr>
      <w:tr w:rsidR="00FA3E0A" w:rsidRPr="00FA3E0A" w14:paraId="260A9D0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0F1F" w14:textId="65017228" w:rsidR="004F2281" w:rsidRPr="00FA3E0A" w:rsidRDefault="004F2281" w:rsidP="004F22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451" w14:textId="5BC9444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4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B8E9" w14:textId="57895694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 26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B969" w14:textId="73317D5E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 26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A0E0" w14:textId="3362BF2C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4 320 3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FE6" w14:textId="105D4491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822F" w14:textId="03AD3FF7" w:rsidR="004F2281" w:rsidRPr="00FA3E0A" w:rsidRDefault="004F2281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0091" w14:textId="714FFE12" w:rsidR="004F2281" w:rsidRPr="00FA3E0A" w:rsidRDefault="00CA637F" w:rsidP="004F2281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7 290</w:t>
            </w:r>
            <w:r w:rsidR="004F2281" w:rsidRPr="00FA3E0A">
              <w:rPr>
                <w:rFonts w:ascii="Times New Roman" w:eastAsia="Calibri" w:hAnsi="Times New Roman" w:cs="Times New Roman"/>
              </w:rPr>
              <w:t xml:space="preserve"> 340,9</w:t>
            </w:r>
          </w:p>
        </w:tc>
      </w:tr>
      <w:tr w:rsidR="00FA3E0A" w:rsidRPr="00FA3E0A" w14:paraId="5DE8DE06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45CF" w14:textId="0385467F" w:rsidR="00CA637F" w:rsidRPr="00FA3E0A" w:rsidRDefault="00CA637F" w:rsidP="00CA63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8.1.Обеспечено выполнение работ по строительству, реконструкции и модернизации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D5F8" w14:textId="27B0D169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2E50" w14:textId="51EE5C18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 4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74C6" w14:textId="549DF429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 4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C0BC" w14:textId="5EB797C4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4 800 3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C491" w14:textId="50DD4BC3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A11A" w14:textId="09EFC0C2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45A7" w14:textId="052B9C23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8 100 378,8</w:t>
            </w:r>
          </w:p>
        </w:tc>
      </w:tr>
      <w:tr w:rsidR="00FA3E0A" w:rsidRPr="00FA3E0A" w14:paraId="444970B2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7B86" w14:textId="2AEE2112" w:rsidR="00CA637F" w:rsidRPr="00FA3E0A" w:rsidRDefault="00CA637F" w:rsidP="00CA63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9A5F" w14:textId="6CE74CD9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0E6B" w14:textId="3290E4AC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 4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0BE4" w14:textId="7C7F8B3E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 4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0EC1" w14:textId="61DDE0D9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4 800 3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F5A8" w14:textId="7E1BE7C8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E51B" w14:textId="4DA08830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3B2" w14:textId="751199EB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8 100 378,8</w:t>
            </w:r>
          </w:p>
        </w:tc>
      </w:tr>
      <w:tr w:rsidR="00FA3E0A" w:rsidRPr="00FA3E0A" w14:paraId="1A3C8FC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3CE0" w14:textId="0C778C74" w:rsidR="00CA637F" w:rsidRPr="00FA3E0A" w:rsidRDefault="00CA637F" w:rsidP="00CA63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308C" w14:textId="0177A565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3629" w14:textId="2E33DD18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4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B1CA" w14:textId="54E92E9F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4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5A1" w14:textId="0D1E9D66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480 0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A3C3" w14:textId="23899C65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3441" w14:textId="7A39B122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4EE0" w14:textId="3F4AB6D8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810 037,9</w:t>
            </w:r>
          </w:p>
        </w:tc>
      </w:tr>
      <w:tr w:rsidR="00FA3E0A" w:rsidRPr="00FA3E0A" w14:paraId="13732AC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0202" w14:textId="6153FA9B" w:rsidR="00CA637F" w:rsidRPr="00FA3E0A" w:rsidRDefault="00CA637F" w:rsidP="00CA63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C38" w14:textId="58CA2DE9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4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33DA" w14:textId="5F503B9A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 26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EE10" w14:textId="240B7BBB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 26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BAAB" w14:textId="6796874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4 320 3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30AC" w14:textId="14D0A089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2EAC" w14:textId="22AB7745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3D73" w14:textId="30555AA8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7 290 340,9</w:t>
            </w:r>
          </w:p>
        </w:tc>
      </w:tr>
      <w:tr w:rsidR="00FA3E0A" w:rsidRPr="00FA3E0A" w14:paraId="1B6DE545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E40EF" w14:textId="64FDD70E" w:rsidR="00CA637F" w:rsidRPr="00FA3E0A" w:rsidRDefault="00CA637F" w:rsidP="00CA6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lastRenderedPageBreak/>
              <w:t>9. Ведомственный проект, не связанный с реализацией стратегического проекта «Осуществление бюджетных инвестиций в объекты муниципальной собственности»</w:t>
            </w:r>
          </w:p>
        </w:tc>
      </w:tr>
      <w:tr w:rsidR="00FA3E0A" w:rsidRPr="00FA3E0A" w14:paraId="35B9B7A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6BD" w14:textId="77777777" w:rsidR="00CA637F" w:rsidRPr="00FA3E0A" w:rsidRDefault="00CA637F" w:rsidP="00CA637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638" w14:textId="32757050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 215 0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253" w14:textId="00826467" w:rsidR="00CA637F" w:rsidRPr="00FA3E0A" w:rsidRDefault="00CA637F" w:rsidP="00CA637F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B6EA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3B20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07E0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00A0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BD4" w14:textId="2EEE4F29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 486 917,4</w:t>
            </w:r>
          </w:p>
        </w:tc>
      </w:tr>
      <w:tr w:rsidR="00FA3E0A" w:rsidRPr="00FA3E0A" w14:paraId="459673E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4283" w14:textId="77777777" w:rsidR="00CA637F" w:rsidRPr="00FA3E0A" w:rsidRDefault="00CA637F" w:rsidP="00CA637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D31" w14:textId="4760C05D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 215 0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9CDC" w14:textId="5BD6492F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7645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071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E4EB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B422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EFF" w14:textId="1508A632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 486 917,4</w:t>
            </w:r>
          </w:p>
        </w:tc>
      </w:tr>
      <w:tr w:rsidR="00FA3E0A" w:rsidRPr="00FA3E0A" w14:paraId="2B81742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0D8" w14:textId="77777777" w:rsidR="00CA637F" w:rsidRPr="00FA3E0A" w:rsidRDefault="00CA637F" w:rsidP="00CA637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F17" w14:textId="24712B39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414 19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A048" w14:textId="0361CD84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7 1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56D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412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EFB3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74ED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8C35" w14:textId="4E98E594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441 385,2</w:t>
            </w:r>
          </w:p>
        </w:tc>
      </w:tr>
      <w:tr w:rsidR="00FA3E0A" w:rsidRPr="00FA3E0A" w14:paraId="7FD40830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D56" w14:textId="77777777" w:rsidR="00CA637F" w:rsidRPr="00FA3E0A" w:rsidRDefault="00CA637F" w:rsidP="00CA637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3110" w14:textId="7B38BF5E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 800 8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531" w14:textId="29D335C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44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4E5F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8DD8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708F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6A9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B3FE" w14:textId="651DEA2E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 045 532,2</w:t>
            </w:r>
          </w:p>
        </w:tc>
      </w:tr>
      <w:tr w:rsidR="00FA3E0A" w:rsidRPr="00FA3E0A" w14:paraId="1EA1DCFC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0F74" w14:textId="3F624BE6" w:rsidR="00CA637F" w:rsidRPr="00FA3E0A" w:rsidRDefault="00CA637F" w:rsidP="00CA637F">
            <w:pPr>
              <w:pStyle w:val="af7"/>
              <w:ind w:left="22"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9.1.Обеспечено выполнение работ по строительству, реконструкции и модернизации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8BEA" w14:textId="572CCDE9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 215 0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161" w14:textId="02EB21B6" w:rsidR="00CA637F" w:rsidRPr="00FA3E0A" w:rsidRDefault="00CA637F" w:rsidP="00CA637F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A1F" w14:textId="6A4FE31A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1F9C" w14:textId="41102F91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6DEE" w14:textId="2FC01F44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F72A" w14:textId="54641768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C679" w14:textId="0ADDC4D8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 486 917,4</w:t>
            </w:r>
          </w:p>
        </w:tc>
      </w:tr>
      <w:tr w:rsidR="00FA3E0A" w:rsidRPr="00FA3E0A" w14:paraId="7F7DDBC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7EE5" w14:textId="77777777" w:rsidR="00CA637F" w:rsidRPr="00FA3E0A" w:rsidRDefault="00CA637F" w:rsidP="00CA637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EBE" w14:textId="7FE00A72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 215 0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99E8" w14:textId="66A7AD44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6626" w14:textId="3752EEF1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85DC" w14:textId="7BC72DFB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42C2" w14:textId="4D3193AE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CD71" w14:textId="2083F78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2E0A" w14:textId="293F6E36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 486 917,4</w:t>
            </w:r>
          </w:p>
        </w:tc>
      </w:tr>
      <w:tr w:rsidR="00FA3E0A" w:rsidRPr="00FA3E0A" w14:paraId="57619AB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FFDE" w14:textId="77777777" w:rsidR="00CA637F" w:rsidRPr="00FA3E0A" w:rsidRDefault="00CA637F" w:rsidP="00CA637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9F52" w14:textId="0909E57D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414 19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E50E" w14:textId="565911C9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7 1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22E1" w14:textId="145D591A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CE95" w14:textId="39DAB976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F07D" w14:textId="6BB6FAD0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465" w14:textId="33DD67AE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3705" w14:textId="0DBA9BF2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441 385,2</w:t>
            </w:r>
          </w:p>
        </w:tc>
      </w:tr>
      <w:tr w:rsidR="00FA3E0A" w:rsidRPr="00FA3E0A" w14:paraId="1A66829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F3B" w14:textId="77777777" w:rsidR="00CA637F" w:rsidRPr="00FA3E0A" w:rsidRDefault="00CA637F" w:rsidP="00CA637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4639" w14:textId="1D261FDB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 800 8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BFBC" w14:textId="1A28D729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44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96FD" w14:textId="11177528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6650" w14:textId="42821DB2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F562" w14:textId="40FFF8E4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A737" w14:textId="7DBCE221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B10F" w14:textId="78161BAF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 045 532,2</w:t>
            </w:r>
          </w:p>
        </w:tc>
      </w:tr>
      <w:tr w:rsidR="00FA3E0A" w:rsidRPr="00FA3E0A" w14:paraId="40EDD9A5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D85AB" w14:textId="035D6ACF" w:rsidR="00CA637F" w:rsidRPr="00FA3E0A" w:rsidRDefault="00CA637F" w:rsidP="00CA6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. 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FA3E0A" w:rsidRPr="00FA3E0A" w14:paraId="392EAC1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77B0" w14:textId="77777777" w:rsidR="00CA637F" w:rsidRPr="00FA3E0A" w:rsidRDefault="00CA637F" w:rsidP="00CA6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899" w14:textId="74147E62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  <w:lang w:val="en-US"/>
              </w:rPr>
              <w:t>1 249 134</w:t>
            </w:r>
            <w:r w:rsidRPr="00FA3E0A">
              <w:rPr>
                <w:rFonts w:ascii="Times New Roman CYR" w:eastAsia="Times New Roman" w:hAnsi="Times New Roman CYR" w:cs="Times New Roman CYR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CA39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BFBA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525 4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264C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28BE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F9E1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2C7E" w14:textId="25863CF1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 774 631,6</w:t>
            </w:r>
          </w:p>
        </w:tc>
      </w:tr>
      <w:tr w:rsidR="00FA3E0A" w:rsidRPr="00FA3E0A" w14:paraId="6405B8E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279F" w14:textId="77777777" w:rsidR="00CA637F" w:rsidRPr="00FA3E0A" w:rsidRDefault="00CA637F" w:rsidP="00CA6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CFB" w14:textId="53CD7A23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A3E0A">
              <w:rPr>
                <w:rFonts w:ascii="Times New Roman CYR" w:eastAsia="Times New Roman" w:hAnsi="Times New Roman CYR" w:cs="Times New Roman CYR"/>
                <w:lang w:val="en-US"/>
              </w:rPr>
              <w:t>1 249 134</w:t>
            </w:r>
            <w:r w:rsidRPr="00FA3E0A">
              <w:rPr>
                <w:rFonts w:ascii="Times New Roman CYR" w:eastAsia="Times New Roman" w:hAnsi="Times New Roman CYR" w:cs="Times New Roman CYR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A71" w14:textId="77777777" w:rsidR="00CA637F" w:rsidRPr="00FA3E0A" w:rsidRDefault="00CA637F" w:rsidP="00CA637F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D233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525 4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D81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294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4A88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280A" w14:textId="11B72DBE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 774 631,6</w:t>
            </w:r>
          </w:p>
        </w:tc>
      </w:tr>
      <w:tr w:rsidR="00FA3E0A" w:rsidRPr="00FA3E0A" w14:paraId="0492D64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9698" w14:textId="77777777" w:rsidR="00CA637F" w:rsidRPr="00FA3E0A" w:rsidRDefault="00CA637F" w:rsidP="00CA6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307" w14:textId="4B10D2F4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376 355,</w:t>
            </w:r>
            <w:r w:rsidR="008E4310" w:rsidRPr="00FA3E0A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AD44" w14:textId="77777777" w:rsidR="00CA637F" w:rsidRPr="00FA3E0A" w:rsidRDefault="00CA637F" w:rsidP="00CA637F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EEDB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52 5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9CA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093E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67B7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94D" w14:textId="59F9B0C5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428 904,</w:t>
            </w:r>
            <w:r w:rsidR="008E4310" w:rsidRPr="00FA3E0A">
              <w:rPr>
                <w:rFonts w:ascii="Times New Roman CYR" w:eastAsia="Times New Roman" w:hAnsi="Times New Roman CYR" w:cs="Times New Roman CYR"/>
              </w:rPr>
              <w:t>9</w:t>
            </w:r>
          </w:p>
        </w:tc>
      </w:tr>
      <w:tr w:rsidR="00FA3E0A" w:rsidRPr="00FA3E0A" w14:paraId="5481A7D0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DF5" w14:textId="77777777" w:rsidR="00CA637F" w:rsidRPr="00FA3E0A" w:rsidRDefault="00CA637F" w:rsidP="00CA6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областной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C82" w14:textId="3DC3E91A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872 7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0C29" w14:textId="77777777" w:rsidR="00CA637F" w:rsidRPr="00FA3E0A" w:rsidRDefault="00CA637F" w:rsidP="00CA637F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5EEF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472 9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8BB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C05B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6CA2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22D8" w14:textId="280AA744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 345 726,7</w:t>
            </w:r>
          </w:p>
        </w:tc>
      </w:tr>
      <w:tr w:rsidR="00FA3E0A" w:rsidRPr="00FA3E0A" w14:paraId="2F50E9B2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AD42" w14:textId="4A37348A" w:rsidR="008E4310" w:rsidRPr="00FA3E0A" w:rsidRDefault="008E4310" w:rsidP="008E431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0.1. Обеспечено выполнение работ по капитальному ремонту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7686" w14:textId="5E0B7B91" w:rsidR="008E4310" w:rsidRPr="00FA3E0A" w:rsidRDefault="008E4310" w:rsidP="008E4310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A3E0A">
              <w:rPr>
                <w:rFonts w:ascii="Times New Roman CYR" w:eastAsia="Times New Roman" w:hAnsi="Times New Roman CYR" w:cs="Times New Roman CYR"/>
                <w:lang w:val="en-US"/>
              </w:rPr>
              <w:t>1 249 134</w:t>
            </w:r>
            <w:r w:rsidRPr="00FA3E0A">
              <w:rPr>
                <w:rFonts w:ascii="Times New Roman CYR" w:eastAsia="Times New Roman" w:hAnsi="Times New Roman CYR" w:cs="Times New Roman CYR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B957" w14:textId="22B6B4E3" w:rsidR="008E4310" w:rsidRPr="00FA3E0A" w:rsidRDefault="008E4310" w:rsidP="008E431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FD19" w14:textId="5C262D26" w:rsidR="008E4310" w:rsidRPr="00FA3E0A" w:rsidRDefault="008E4310" w:rsidP="008E431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525 4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E4A" w14:textId="525C6A12" w:rsidR="008E4310" w:rsidRPr="00FA3E0A" w:rsidRDefault="008E4310" w:rsidP="008E431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EE4B" w14:textId="3C514EC5" w:rsidR="008E4310" w:rsidRPr="00FA3E0A" w:rsidRDefault="008E4310" w:rsidP="008E431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BD1" w14:textId="55E50106" w:rsidR="008E4310" w:rsidRPr="00FA3E0A" w:rsidRDefault="008E4310" w:rsidP="008E431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1016" w14:textId="74930BE0" w:rsidR="008E4310" w:rsidRPr="00FA3E0A" w:rsidRDefault="008E4310" w:rsidP="008E4310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 774 631,6</w:t>
            </w:r>
          </w:p>
        </w:tc>
      </w:tr>
      <w:tr w:rsidR="00FA3E0A" w:rsidRPr="00FA3E0A" w14:paraId="74B2DA8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1300" w14:textId="77777777" w:rsidR="008E4310" w:rsidRPr="00FA3E0A" w:rsidRDefault="008E4310" w:rsidP="008E43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CFD4" w14:textId="2FBCE224" w:rsidR="008E4310" w:rsidRPr="00FA3E0A" w:rsidRDefault="008E4310" w:rsidP="008E4310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A3E0A">
              <w:rPr>
                <w:rFonts w:ascii="Times New Roman CYR" w:eastAsia="Times New Roman" w:hAnsi="Times New Roman CYR" w:cs="Times New Roman CYR"/>
                <w:lang w:val="en-US"/>
              </w:rPr>
              <w:t>1 249 134</w:t>
            </w:r>
            <w:r w:rsidRPr="00FA3E0A">
              <w:rPr>
                <w:rFonts w:ascii="Times New Roman CYR" w:eastAsia="Times New Roman" w:hAnsi="Times New Roman CYR" w:cs="Times New Roman CYR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FEA" w14:textId="752ACF8B" w:rsidR="008E4310" w:rsidRPr="00FA3E0A" w:rsidRDefault="008E4310" w:rsidP="008E4310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6AD1" w14:textId="072DE635" w:rsidR="008E4310" w:rsidRPr="00FA3E0A" w:rsidRDefault="008E4310" w:rsidP="008E431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525 4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A059" w14:textId="231CD2FE" w:rsidR="008E4310" w:rsidRPr="00FA3E0A" w:rsidRDefault="008E4310" w:rsidP="008E431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8107" w14:textId="1119B82B" w:rsidR="008E4310" w:rsidRPr="00FA3E0A" w:rsidRDefault="008E4310" w:rsidP="008E431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A569" w14:textId="7C0AC88D" w:rsidR="008E4310" w:rsidRPr="00FA3E0A" w:rsidRDefault="008E4310" w:rsidP="008E431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C01" w14:textId="2BDC40EB" w:rsidR="008E4310" w:rsidRPr="00FA3E0A" w:rsidRDefault="008E4310" w:rsidP="008E4310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 774 631,6</w:t>
            </w:r>
          </w:p>
        </w:tc>
      </w:tr>
      <w:tr w:rsidR="00FA3E0A" w:rsidRPr="00FA3E0A" w14:paraId="5AB11D1E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4B69" w14:textId="77777777" w:rsidR="008E4310" w:rsidRPr="00FA3E0A" w:rsidRDefault="008E4310" w:rsidP="008E43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C1B" w14:textId="31F283A1" w:rsidR="008E4310" w:rsidRPr="00FA3E0A" w:rsidRDefault="008E4310" w:rsidP="008E4310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376 3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4429" w14:textId="01482CF9" w:rsidR="008E4310" w:rsidRPr="00FA3E0A" w:rsidRDefault="008E4310" w:rsidP="008E4310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7F08" w14:textId="04E07D6D" w:rsidR="008E4310" w:rsidRPr="00FA3E0A" w:rsidRDefault="008E4310" w:rsidP="008E431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52 5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4134" w14:textId="1868C9F9" w:rsidR="008E4310" w:rsidRPr="00FA3E0A" w:rsidRDefault="008E4310" w:rsidP="008E431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3CA" w14:textId="6780FE99" w:rsidR="008E4310" w:rsidRPr="00FA3E0A" w:rsidRDefault="008E4310" w:rsidP="008E431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3571" w14:textId="490EF2EC" w:rsidR="008E4310" w:rsidRPr="00FA3E0A" w:rsidRDefault="008E4310" w:rsidP="008E431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E759" w14:textId="64AD6AEC" w:rsidR="008E4310" w:rsidRPr="00FA3E0A" w:rsidRDefault="008E4310" w:rsidP="008E4310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428 904,9</w:t>
            </w:r>
          </w:p>
        </w:tc>
      </w:tr>
      <w:tr w:rsidR="00FA3E0A" w:rsidRPr="00FA3E0A" w14:paraId="1AF17D86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54B" w14:textId="77777777" w:rsidR="00CA637F" w:rsidRPr="00FA3E0A" w:rsidRDefault="00CA637F" w:rsidP="00CA6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F95" w14:textId="5769E374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872 7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48BB" w14:textId="77777777" w:rsidR="00CA637F" w:rsidRPr="00FA3E0A" w:rsidRDefault="00CA637F" w:rsidP="00CA637F">
            <w:pPr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1137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472 9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384E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390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8C04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1D7" w14:textId="56406454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 345 726,7</w:t>
            </w:r>
          </w:p>
        </w:tc>
      </w:tr>
      <w:tr w:rsidR="00FA3E0A" w:rsidRPr="00FA3E0A" w14:paraId="097E06F6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3E0B" w14:textId="7E14C29B" w:rsidR="00CA637F" w:rsidRPr="00FA3E0A" w:rsidRDefault="00CA637F" w:rsidP="00CA637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1. Комплекс процессных мероприятий «Осуществление ремонта объектов муниципальной собственности»</w:t>
            </w:r>
          </w:p>
        </w:tc>
      </w:tr>
      <w:tr w:rsidR="00FA3E0A" w:rsidRPr="00FA3E0A" w14:paraId="7935678C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D279" w14:textId="77777777" w:rsidR="00CA637F" w:rsidRPr="00FA3E0A" w:rsidRDefault="00CA637F" w:rsidP="00CA6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5442" w14:textId="64EE141B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338 9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3BD3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AF2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6FB9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D377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4C1B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7369" w14:textId="3A0E10CA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422 252,4</w:t>
            </w:r>
          </w:p>
        </w:tc>
      </w:tr>
      <w:tr w:rsidR="00FA3E0A" w:rsidRPr="00FA3E0A" w14:paraId="00222D7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4EFD" w14:textId="77777777" w:rsidR="00CA637F" w:rsidRPr="00FA3E0A" w:rsidRDefault="00CA637F" w:rsidP="00CA6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lastRenderedPageBreak/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D64" w14:textId="6088E0D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338 9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F8FC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A580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040D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5DC9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B38C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DF4B" w14:textId="7F93780B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422 252,4</w:t>
            </w:r>
          </w:p>
        </w:tc>
      </w:tr>
      <w:tr w:rsidR="00FA3E0A" w:rsidRPr="00FA3E0A" w14:paraId="5B5DE9C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0E52" w14:textId="77777777" w:rsidR="00CA637F" w:rsidRPr="00FA3E0A" w:rsidRDefault="00CA637F" w:rsidP="00CA6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2793" w14:textId="7ABE1C6F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13 4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CF4B7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E0CF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0DE2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8925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1573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C1C9" w14:textId="544F76B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21 774,4</w:t>
            </w:r>
          </w:p>
        </w:tc>
      </w:tr>
      <w:tr w:rsidR="00FA3E0A" w:rsidRPr="00FA3E0A" w14:paraId="0AEA6EF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36A3" w14:textId="77777777" w:rsidR="00CA637F" w:rsidRPr="00FA3E0A" w:rsidRDefault="00CA637F" w:rsidP="00CA6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EAE6" w14:textId="5A11D56E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25 4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351AB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FE57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14B0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8FEA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ADBF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289" w14:textId="363EA322" w:rsidR="00CA637F" w:rsidRPr="00FA3E0A" w:rsidRDefault="008E4310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00 478,0</w:t>
            </w:r>
          </w:p>
        </w:tc>
      </w:tr>
      <w:tr w:rsidR="00FA3E0A" w:rsidRPr="00FA3E0A" w14:paraId="12C0C25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32CF" w14:textId="789B75AA" w:rsidR="00CA637F" w:rsidRPr="00FA3E0A" w:rsidRDefault="00CA637F" w:rsidP="00CA6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1.1. Обеспечено выполнение ремонта объектов муниципальной собственности,</w:t>
            </w:r>
            <w:r w:rsidRPr="00FA3E0A">
              <w:t xml:space="preserve"> </w:t>
            </w:r>
            <w:r w:rsidRPr="00FA3E0A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1F2F" w14:textId="2A20824E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338 9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01F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B25A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18A9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EFCD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4E3C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2791" w14:textId="43B2355E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422 252,4</w:t>
            </w:r>
          </w:p>
        </w:tc>
      </w:tr>
      <w:tr w:rsidR="00FA3E0A" w:rsidRPr="00FA3E0A" w14:paraId="5C3E9231" w14:textId="77777777" w:rsidTr="0091126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37B7" w14:textId="77777777" w:rsidR="00CA637F" w:rsidRPr="00FA3E0A" w:rsidRDefault="00CA637F" w:rsidP="00CA6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175C" w14:textId="249E7633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338 9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00E2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D7D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20A7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8202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4A4F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8B2C3" w14:textId="10AB44F8" w:rsidR="00CA637F" w:rsidRPr="00FA3E0A" w:rsidRDefault="008E4310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422 252,4</w:t>
            </w:r>
          </w:p>
        </w:tc>
      </w:tr>
      <w:tr w:rsidR="00FA3E0A" w:rsidRPr="00FA3E0A" w14:paraId="09C17171" w14:textId="77777777" w:rsidTr="0091126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5A35" w14:textId="77777777" w:rsidR="00CA637F" w:rsidRPr="00FA3E0A" w:rsidRDefault="00CA637F" w:rsidP="00CA6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09F7D" w14:textId="41E0A9CE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13 4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3809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889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121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59F2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586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8301" w14:textId="1EA95161" w:rsidR="00CA637F" w:rsidRPr="00FA3E0A" w:rsidRDefault="008E4310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21 774,4</w:t>
            </w:r>
          </w:p>
        </w:tc>
      </w:tr>
      <w:tr w:rsidR="00FA3E0A" w:rsidRPr="00FA3E0A" w14:paraId="46A6B59C" w14:textId="77777777" w:rsidTr="00D24852">
        <w:trPr>
          <w:trHeight w:val="16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B8BE" w14:textId="77777777" w:rsidR="00CA637F" w:rsidRPr="00FA3E0A" w:rsidRDefault="00CA637F" w:rsidP="00CA6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12FCF" w14:textId="1FA83944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125 4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3E96C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" w:eastAsia="Calibri" w:hAnsi="Times New Roman" w:cs="Times New Roman"/>
              </w:rPr>
              <w:t>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AA2D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2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674E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BE7B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2F6F" w14:textId="77777777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5D86" w14:textId="0F97D0B5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200 478,0</w:t>
            </w:r>
          </w:p>
        </w:tc>
      </w:tr>
      <w:tr w:rsidR="00FA3E0A" w:rsidRPr="00FA3E0A" w14:paraId="6D6DD926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EE41" w14:textId="51342FA6" w:rsidR="00CA637F" w:rsidRPr="00FA3E0A" w:rsidRDefault="00CA637F" w:rsidP="00CA637F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2. Комплекс процессных мероприятий «Обеспечение выполнения функций МКУ «Управление капитального строительства и ремонтов»</w:t>
            </w:r>
          </w:p>
        </w:tc>
      </w:tr>
      <w:tr w:rsidR="00FA3E0A" w:rsidRPr="00FA3E0A" w14:paraId="38756A0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715" w14:textId="77777777" w:rsidR="00CA637F" w:rsidRPr="00FA3E0A" w:rsidRDefault="00CA637F" w:rsidP="00CA637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945" w14:textId="0B617436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64 7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7155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BED7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2CC7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CB6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E15B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4596" w14:textId="0EFD2B3F" w:rsidR="00CA637F" w:rsidRPr="00FA3E0A" w:rsidRDefault="00CA637F" w:rsidP="00CA637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506 951,5</w:t>
            </w:r>
          </w:p>
        </w:tc>
      </w:tr>
      <w:tr w:rsidR="00FA3E0A" w:rsidRPr="00FA3E0A" w14:paraId="1B5B47D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768" w14:textId="77777777" w:rsidR="00CA637F" w:rsidRPr="00FA3E0A" w:rsidRDefault="00CA637F" w:rsidP="00CA637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ECB9" w14:textId="6DBB580C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64 7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5B08" w14:textId="77777777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3C56" w14:textId="77777777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A7F4" w14:textId="77777777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0705" w14:textId="77777777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1A51" w14:textId="77777777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648E" w14:textId="0F8596F0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" w:eastAsia="Calibri" w:hAnsi="Times New Roman" w:cs="Times New Roman"/>
              </w:rPr>
              <w:t>506 951,5</w:t>
            </w:r>
          </w:p>
        </w:tc>
      </w:tr>
      <w:tr w:rsidR="00FA3E0A" w:rsidRPr="00FA3E0A" w14:paraId="0FE8C1D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6E7" w14:textId="77777777" w:rsidR="00CA637F" w:rsidRPr="00FA3E0A" w:rsidRDefault="00CA637F" w:rsidP="00CA637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BAEF" w14:textId="3CECB2C2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64 7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372" w14:textId="77777777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8757" w14:textId="77777777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CFCC" w14:textId="77777777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1FB" w14:textId="77777777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C11A" w14:textId="77777777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0E4" w14:textId="726B287E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" w:eastAsia="Calibri" w:hAnsi="Times New Roman" w:cs="Times New Roman"/>
              </w:rPr>
              <w:t>506 951,5</w:t>
            </w:r>
          </w:p>
        </w:tc>
      </w:tr>
      <w:tr w:rsidR="00FA3E0A" w:rsidRPr="00FA3E0A" w14:paraId="1F2B62E7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7F5" w14:textId="373D445C" w:rsidR="00CA637F" w:rsidRPr="00FA3E0A" w:rsidRDefault="00CA637F" w:rsidP="00CA637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 xml:space="preserve">12.1. </w:t>
            </w:r>
            <w:r w:rsidRPr="00FA3E0A">
              <w:rPr>
                <w:rFonts w:ascii="Times New Roman" w:eastAsia="Calibri" w:hAnsi="Times New Roman" w:cs="Times New Roman"/>
              </w:rPr>
              <w:t xml:space="preserve">Обеспечено выполнение деятельности МКУ </w:t>
            </w:r>
            <w:r w:rsidRPr="00FA3E0A">
              <w:rPr>
                <w:rFonts w:ascii="Times New Roman CYR" w:eastAsia="Times New Roman" w:hAnsi="Times New Roman CYR" w:cs="Times New Roman CYR"/>
              </w:rPr>
              <w:t>«</w:t>
            </w:r>
            <w:r w:rsidRPr="00FA3E0A">
              <w:rPr>
                <w:rFonts w:ascii="Times New Roman" w:eastAsia="Calibri" w:hAnsi="Times New Roman" w:cs="Times New Roman"/>
              </w:rPr>
              <w:t>Управление капитального строительства и ремонтов»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1F3" w14:textId="16750967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64 7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7925" w14:textId="77777777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26F4" w14:textId="77777777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466A" w14:textId="77777777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404D" w14:textId="77777777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A41C" w14:textId="77777777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B3B8" w14:textId="77F4DA50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" w:eastAsia="Calibri" w:hAnsi="Times New Roman" w:cs="Times New Roman"/>
              </w:rPr>
              <w:t>506 951,5</w:t>
            </w:r>
          </w:p>
        </w:tc>
      </w:tr>
      <w:tr w:rsidR="00FA3E0A" w:rsidRPr="00FA3E0A" w14:paraId="0C106F0B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F37" w14:textId="77777777" w:rsidR="00CA637F" w:rsidRPr="00FA3E0A" w:rsidRDefault="00CA637F" w:rsidP="00CA637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ECC5" w14:textId="6197F263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64 7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89A" w14:textId="77777777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B6E9" w14:textId="77777777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06F9" w14:textId="77777777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1E3" w14:textId="77777777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1CBB" w14:textId="77777777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EE8D" w14:textId="3F1BA138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" w:eastAsia="Calibri" w:hAnsi="Times New Roman" w:cs="Times New Roman"/>
              </w:rPr>
              <w:t>506 951,5</w:t>
            </w:r>
          </w:p>
        </w:tc>
      </w:tr>
      <w:tr w:rsidR="00FA3E0A" w:rsidRPr="00FA3E0A" w14:paraId="7E1EEBF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EFA" w14:textId="77777777" w:rsidR="00CA637F" w:rsidRPr="00FA3E0A" w:rsidRDefault="00CA637F" w:rsidP="00CA637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6FAF" w14:textId="707833F9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64 7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77F2" w14:textId="77777777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63FF" w14:textId="77777777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E263" w14:textId="77777777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C502" w14:textId="77777777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D4CA" w14:textId="77777777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4FC" w14:textId="27211331" w:rsidR="00CA637F" w:rsidRPr="00FA3E0A" w:rsidRDefault="00CA637F" w:rsidP="00CA637F">
            <w:pPr>
              <w:ind w:firstLine="0"/>
              <w:jc w:val="right"/>
            </w:pPr>
            <w:r w:rsidRPr="00FA3E0A">
              <w:rPr>
                <w:rFonts w:ascii="Times New Roman" w:eastAsia="Calibri" w:hAnsi="Times New Roman" w:cs="Times New Roman"/>
              </w:rPr>
              <w:t>506 951,5</w:t>
            </w:r>
          </w:p>
        </w:tc>
      </w:tr>
      <w:tr w:rsidR="00FA3E0A" w:rsidRPr="00FA3E0A" w14:paraId="7D1EED42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B268" w14:textId="1F9BD32E" w:rsidR="00CA637F" w:rsidRPr="00FA3E0A" w:rsidRDefault="00CA637F" w:rsidP="00CA637F">
            <w:pPr>
              <w:ind w:firstLine="22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3. Комплекс процессных мероприятий «Организация и проведение мероприятий по разработке проектной, сметной и рабочей документации, подготовке проекта планировки территории»</w:t>
            </w:r>
          </w:p>
        </w:tc>
      </w:tr>
      <w:tr w:rsidR="00FA3E0A" w:rsidRPr="00FA3E0A" w14:paraId="582C722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0700" w14:textId="77777777" w:rsidR="00CA637F" w:rsidRPr="00FA3E0A" w:rsidRDefault="00CA637F" w:rsidP="00CA637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4585" w14:textId="4A1F06B3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336 298,</w:t>
            </w:r>
            <w:r w:rsidR="008E4310" w:rsidRPr="00FA3E0A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D3D7" w14:textId="2AE77E72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44 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8E63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370B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7AFD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F529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2D0AE" w14:textId="22BD073A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874 344,</w:t>
            </w:r>
            <w:r w:rsidR="008E4310" w:rsidRPr="00FA3E0A">
              <w:rPr>
                <w:rFonts w:ascii="Times New Roman CYR" w:eastAsia="Times New Roman" w:hAnsi="Times New Roman CYR" w:cs="Times New Roman CYR"/>
              </w:rPr>
              <w:t>4</w:t>
            </w:r>
          </w:p>
        </w:tc>
      </w:tr>
      <w:tr w:rsidR="00FA3E0A" w:rsidRPr="00FA3E0A" w14:paraId="157BA32E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6026" w14:textId="77777777" w:rsidR="00CA637F" w:rsidRPr="00FA3E0A" w:rsidRDefault="00CA637F" w:rsidP="00CA637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5AF0" w14:textId="7178D65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336 298,</w:t>
            </w:r>
            <w:r w:rsidR="008E4310" w:rsidRPr="00FA3E0A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6775" w14:textId="2BA3BF93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44 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A4CF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6C1B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445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FEE1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2BFF9" w14:textId="2CC4BA7D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874 344,</w:t>
            </w:r>
            <w:r w:rsidR="008E4310" w:rsidRPr="00FA3E0A">
              <w:rPr>
                <w:rFonts w:ascii="Times New Roman CYR" w:eastAsia="Times New Roman" w:hAnsi="Times New Roman CYR" w:cs="Times New Roman CYR"/>
              </w:rPr>
              <w:t>4</w:t>
            </w:r>
          </w:p>
        </w:tc>
      </w:tr>
      <w:tr w:rsidR="00FA3E0A" w:rsidRPr="00FA3E0A" w14:paraId="6550AD9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885" w14:textId="77777777" w:rsidR="00CA637F" w:rsidRPr="00FA3E0A" w:rsidRDefault="00CA637F" w:rsidP="00CA637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- городской бюдже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619F" w14:textId="49287E1F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336 298,</w:t>
            </w:r>
            <w:r w:rsidR="008E4310" w:rsidRPr="00FA3E0A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D94C" w14:textId="49ADF35F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44 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57D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E50B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C1C6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7630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8DE30" w14:textId="4E4D813E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874 344,</w:t>
            </w:r>
            <w:r w:rsidR="008E4310" w:rsidRPr="00FA3E0A">
              <w:rPr>
                <w:rFonts w:ascii="Times New Roman CYR" w:eastAsia="Times New Roman" w:hAnsi="Times New Roman CYR" w:cs="Times New Roman CYR"/>
              </w:rPr>
              <w:t>4</w:t>
            </w:r>
          </w:p>
        </w:tc>
      </w:tr>
      <w:tr w:rsidR="00FA3E0A" w:rsidRPr="00FA3E0A" w14:paraId="5365847E" w14:textId="77777777" w:rsidTr="00C32D1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E8CD" w14:textId="7638DDDA" w:rsidR="00CA637F" w:rsidRPr="00FA3E0A" w:rsidRDefault="00CA637F" w:rsidP="00CA637F">
            <w:pPr>
              <w:pStyle w:val="ac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" w:hAnsi="Times New Roman" w:cs="Times New Roman"/>
              </w:rPr>
              <w:t>13.1. Обеспечена деятельность МАУ «Череповец-Проект», выполнены предпроектные и проектные работы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E3FB" w14:textId="605BF086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336 298,</w:t>
            </w:r>
            <w:r w:rsidR="008E4310" w:rsidRPr="00FA3E0A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D00E" w14:textId="0D60C9A9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44 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194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74D3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7CDF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605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0E3F2" w14:textId="2DE2BAF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874 344,</w:t>
            </w:r>
            <w:r w:rsidR="008E4310" w:rsidRPr="00FA3E0A">
              <w:rPr>
                <w:rFonts w:ascii="Times New Roman CYR" w:eastAsia="Times New Roman" w:hAnsi="Times New Roman CYR" w:cs="Times New Roman CYR"/>
              </w:rPr>
              <w:t>4</w:t>
            </w:r>
          </w:p>
        </w:tc>
      </w:tr>
      <w:tr w:rsidR="00FA3E0A" w:rsidRPr="00FA3E0A" w14:paraId="3FC53BC0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BDD9" w14:textId="77777777" w:rsidR="00CA637F" w:rsidRPr="00FA3E0A" w:rsidRDefault="00CA637F" w:rsidP="00CA637F">
            <w:pPr>
              <w:pStyle w:val="ac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" w:hAnsi="Times New Roman" w:cs="Times New Roman"/>
              </w:rPr>
              <w:lastRenderedPageBreak/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323" w14:textId="719F87ED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336 298,</w:t>
            </w:r>
            <w:r w:rsidR="008E4310" w:rsidRPr="00FA3E0A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EF5F" w14:textId="0CBA93DB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44 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D832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B0FB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7D94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5BED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A5FAE" w14:textId="13E55FE5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874 344,</w:t>
            </w:r>
            <w:r w:rsidR="008E4310" w:rsidRPr="00FA3E0A">
              <w:rPr>
                <w:rFonts w:ascii="Times New Roman CYR" w:eastAsia="Times New Roman" w:hAnsi="Times New Roman CYR" w:cs="Times New Roman CYR"/>
              </w:rPr>
              <w:t>4</w:t>
            </w:r>
          </w:p>
        </w:tc>
      </w:tr>
      <w:tr w:rsidR="00FA3E0A" w:rsidRPr="00FA3E0A" w14:paraId="7457A93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EAB" w14:textId="77777777" w:rsidR="00CA637F" w:rsidRPr="00FA3E0A" w:rsidRDefault="00CA637F" w:rsidP="00CA637F">
            <w:pPr>
              <w:pStyle w:val="ac"/>
              <w:rPr>
                <w:rFonts w:ascii="Times New Roman" w:hAnsi="Times New Roman" w:cs="Times New Roman"/>
              </w:rPr>
            </w:pPr>
            <w:r w:rsidRPr="00FA3E0A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866" w14:textId="62EF094E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336 298,</w:t>
            </w:r>
            <w:r w:rsidR="008E4310" w:rsidRPr="00FA3E0A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E653" w14:textId="25CA2D69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144 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CCC0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D057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DB4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538" w14:textId="77777777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8596" w14:textId="4DF37272" w:rsidR="00CA637F" w:rsidRPr="00FA3E0A" w:rsidRDefault="00CA637F" w:rsidP="00CA637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FA3E0A">
              <w:rPr>
                <w:rFonts w:ascii="Times New Roman CYR" w:eastAsia="Times New Roman" w:hAnsi="Times New Roman CYR" w:cs="Times New Roman CYR"/>
              </w:rPr>
              <w:t>874 344,</w:t>
            </w:r>
            <w:r w:rsidR="008E4310" w:rsidRPr="00FA3E0A">
              <w:rPr>
                <w:rFonts w:ascii="Times New Roman CYR" w:eastAsia="Times New Roman" w:hAnsi="Times New Roman CYR" w:cs="Times New Roman CYR"/>
              </w:rPr>
              <w:t>4</w:t>
            </w:r>
          </w:p>
        </w:tc>
      </w:tr>
    </w:tbl>
    <w:p w14:paraId="6203F8D3" w14:textId="77777777" w:rsidR="00A21534" w:rsidRPr="00FA3E0A" w:rsidRDefault="00A21534" w:rsidP="00DA7269">
      <w:pPr>
        <w:ind w:firstLine="0"/>
        <w:jc w:val="right"/>
        <w:rPr>
          <w:rFonts w:ascii="Times New Roman" w:eastAsia="Calibri" w:hAnsi="Times New Roman" w:cs="Times New Roman"/>
          <w:sz w:val="26"/>
          <w:szCs w:val="26"/>
        </w:rPr>
        <w:sectPr w:rsidR="00A21534" w:rsidRPr="00FA3E0A" w:rsidSect="00F20143">
          <w:pgSz w:w="16837" w:h="11905" w:orient="landscape"/>
          <w:pgMar w:top="1440" w:right="624" w:bottom="907" w:left="624" w:header="720" w:footer="720" w:gutter="0"/>
          <w:pgNumType w:start="1"/>
          <w:cols w:space="720"/>
          <w:noEndnote/>
          <w:titlePg/>
          <w:docGrid w:linePitch="326"/>
        </w:sectPr>
      </w:pPr>
    </w:p>
    <w:p w14:paraId="4D6DA013" w14:textId="77777777" w:rsidR="003F2346" w:rsidRPr="00FA3E0A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FA3E0A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1</w:t>
      </w:r>
    </w:p>
    <w:p w14:paraId="01A2E88D" w14:textId="77777777" w:rsidR="003F2346" w:rsidRPr="00FA3E0A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FA3E0A">
        <w:rPr>
          <w:rFonts w:ascii="Times New Roman" w:eastAsia="Calibri" w:hAnsi="Times New Roman" w:cs="Times New Roman"/>
          <w:sz w:val="26"/>
          <w:szCs w:val="26"/>
        </w:rPr>
        <w:t xml:space="preserve">к паспорту </w:t>
      </w:r>
    </w:p>
    <w:p w14:paraId="61C00F0F" w14:textId="77777777" w:rsidR="004C670D" w:rsidRPr="00FA3E0A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FA3E0A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200EA83D" w14:textId="77777777" w:rsidR="003F2346" w:rsidRPr="00FA3E0A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6D58FFC7" w14:textId="77777777" w:rsidR="004C670D" w:rsidRPr="00FA3E0A" w:rsidRDefault="004C670D" w:rsidP="00DA726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0A596A69" w14:textId="77777777" w:rsidR="004C670D" w:rsidRPr="00FA3E0A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A3E0A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, в отношении которых </w:t>
      </w:r>
    </w:p>
    <w:p w14:paraId="2353EE07" w14:textId="77777777" w:rsidR="004C670D" w:rsidRPr="00FA3E0A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A3E0A">
        <w:rPr>
          <w:rFonts w:ascii="Times New Roman" w:eastAsia="Calibri" w:hAnsi="Times New Roman" w:cs="Times New Roman"/>
          <w:sz w:val="26"/>
          <w:szCs w:val="26"/>
        </w:rPr>
        <w:t>в рамках муниципальной программы (комплексной программы)</w:t>
      </w:r>
    </w:p>
    <w:p w14:paraId="65DF38A4" w14:textId="01856A67" w:rsidR="004C670D" w:rsidRPr="00FA3E0A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A3E0A">
        <w:rPr>
          <w:rFonts w:ascii="Times New Roman" w:eastAsia="Calibri" w:hAnsi="Times New Roman" w:cs="Times New Roman"/>
          <w:sz w:val="26"/>
          <w:szCs w:val="26"/>
        </w:rPr>
        <w:t xml:space="preserve">планируется строительство, реконструкция, в том числе с элементами реставрации, </w:t>
      </w:r>
    </w:p>
    <w:p w14:paraId="3F8CCAF6" w14:textId="77777777" w:rsidR="004C670D" w:rsidRPr="00FA3E0A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A3E0A">
        <w:rPr>
          <w:rFonts w:ascii="Times New Roman" w:eastAsia="Calibri" w:hAnsi="Times New Roman" w:cs="Times New Roman"/>
          <w:sz w:val="26"/>
          <w:szCs w:val="26"/>
        </w:rPr>
        <w:t>или приобретение в рамках капитальных вложений</w:t>
      </w:r>
    </w:p>
    <w:p w14:paraId="175321FA" w14:textId="77777777" w:rsidR="004C670D" w:rsidRPr="00FA3E0A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4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1773"/>
        <w:gridCol w:w="1374"/>
        <w:gridCol w:w="1659"/>
        <w:gridCol w:w="1355"/>
        <w:gridCol w:w="1770"/>
        <w:gridCol w:w="1532"/>
        <w:gridCol w:w="1273"/>
        <w:gridCol w:w="1170"/>
        <w:gridCol w:w="535"/>
        <w:gridCol w:w="561"/>
        <w:gridCol w:w="1819"/>
      </w:tblGrid>
      <w:tr w:rsidR="00FA3E0A" w:rsidRPr="00FA3E0A" w14:paraId="198FBE3A" w14:textId="77777777" w:rsidTr="00A27122">
        <w:trPr>
          <w:trHeight w:val="240"/>
          <w:tblHeader/>
          <w:jc w:val="center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B28CB" w14:textId="77777777" w:rsidR="00541EE0" w:rsidRPr="00FA3E0A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3D68DDB2" w14:textId="77777777" w:rsidR="005D0702" w:rsidRPr="00FA3E0A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7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DC981" w14:textId="77777777" w:rsidR="005D0702" w:rsidRPr="00FA3E0A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Наименование структурного элемента муниципальной программы (комплексной муниципальной программы), объекта</w:t>
            </w: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F863E1" w14:textId="77777777" w:rsidR="005D0702" w:rsidRPr="00FA3E0A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C9F0F" w14:textId="77777777" w:rsidR="005D0702" w:rsidRPr="00FA3E0A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ид работ, проводимых в отношении объекта</w:t>
            </w:r>
          </w:p>
        </w:tc>
        <w:tc>
          <w:tcPr>
            <w:tcW w:w="1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EC0A5" w14:textId="77777777" w:rsidR="005D0702" w:rsidRPr="00FA3E0A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Срок ввода в эксплуатацию / приобретения объекта (год)</w:t>
            </w:r>
          </w:p>
        </w:tc>
        <w:tc>
          <w:tcPr>
            <w:tcW w:w="86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12447" w14:textId="77777777" w:rsidR="005D0702" w:rsidRPr="00FA3E0A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Объемы финансового обеспечения по годам, тыс. руб./</w:t>
            </w:r>
            <w:r w:rsidRPr="00FA3E0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14:paraId="1ED98353" w14:textId="77777777" w:rsidR="005D0702" w:rsidRPr="00FA3E0A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  <w:shd w:val="clear" w:color="auto" w:fill="FFFFFF"/>
              </w:rPr>
              <w:t>Количество объектов по годам ввода в эксплуатацию / приобретения</w:t>
            </w:r>
          </w:p>
        </w:tc>
      </w:tr>
      <w:tr w:rsidR="00FA3E0A" w:rsidRPr="00FA3E0A" w14:paraId="3FD8DB36" w14:textId="77777777" w:rsidTr="00A27122">
        <w:trPr>
          <w:tblHeader/>
          <w:jc w:val="center"/>
        </w:trPr>
        <w:tc>
          <w:tcPr>
            <w:tcW w:w="6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17DF4" w14:textId="77777777" w:rsidR="005D0702" w:rsidRPr="00FA3E0A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9CD0A" w14:textId="77777777" w:rsidR="005D0702" w:rsidRPr="00FA3E0A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BB27B" w14:textId="77777777" w:rsidR="005D0702" w:rsidRPr="00FA3E0A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AD4DA" w14:textId="77777777" w:rsidR="005D0702" w:rsidRPr="00FA3E0A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48390" w14:textId="77777777" w:rsidR="005D0702" w:rsidRPr="00FA3E0A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81962" w14:textId="77777777" w:rsidR="005D0702" w:rsidRPr="00FA3E0A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297EB" w14:textId="77777777" w:rsidR="005D0702" w:rsidRPr="00FA3E0A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B11FA" w14:textId="77777777" w:rsidR="005D0702" w:rsidRPr="00FA3E0A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D6430" w14:textId="77777777" w:rsidR="005D0702" w:rsidRPr="00FA3E0A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93A0A" w14:textId="77777777" w:rsidR="005D0702" w:rsidRPr="00FA3E0A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458BE" w14:textId="77777777" w:rsidR="005D0702" w:rsidRPr="00FA3E0A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D32F6" w14:textId="77777777" w:rsidR="005D0702" w:rsidRPr="00FA3E0A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FA3E0A" w:rsidRPr="00FA3E0A" w14:paraId="633158A3" w14:textId="77777777" w:rsidTr="00BE136B">
        <w:trPr>
          <w:tblHeader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E8A45" w14:textId="77777777" w:rsidR="005D0702" w:rsidRPr="00FA3E0A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B693C" w14:textId="77777777" w:rsidR="005D0702" w:rsidRPr="00FA3E0A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0F97E" w14:textId="77777777" w:rsidR="005D0702" w:rsidRPr="00FA3E0A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01052" w14:textId="77777777" w:rsidR="005D0702" w:rsidRPr="00FA3E0A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EE073" w14:textId="77777777" w:rsidR="005D0702" w:rsidRPr="00FA3E0A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55A44" w14:textId="77777777" w:rsidR="005D0702" w:rsidRPr="00FA3E0A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4CF47" w14:textId="77777777" w:rsidR="005D0702" w:rsidRPr="00FA3E0A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091D5" w14:textId="77777777" w:rsidR="005D0702" w:rsidRPr="00FA3E0A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79DAD" w14:textId="77777777" w:rsidR="005D0702" w:rsidRPr="00FA3E0A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8D516" w14:textId="77777777" w:rsidR="005D0702" w:rsidRPr="00FA3E0A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35B4D" w14:textId="77777777" w:rsidR="005D0702" w:rsidRPr="00FA3E0A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5630" w14:textId="77777777" w:rsidR="005D0702" w:rsidRPr="00FA3E0A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FA3E0A" w:rsidRPr="00FA3E0A" w14:paraId="28A8203D" w14:textId="77777777" w:rsidTr="009C123B">
        <w:trPr>
          <w:jc w:val="center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7223FF3" w14:textId="29907571" w:rsidR="007743D9" w:rsidRPr="00FA3E0A" w:rsidRDefault="007743D9" w:rsidP="007743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.</w:t>
            </w:r>
          </w:p>
          <w:p w14:paraId="77FC4C34" w14:textId="77777777" w:rsidR="007743D9" w:rsidRPr="00FA3E0A" w:rsidRDefault="007743D9" w:rsidP="007743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045BB5" w14:textId="77777777" w:rsidR="007743D9" w:rsidRPr="00FA3E0A" w:rsidRDefault="007743D9" w:rsidP="007743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EE920" w14:textId="77777777" w:rsidR="007743D9" w:rsidRPr="00FA3E0A" w:rsidRDefault="007743D9" w:rsidP="007743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23736" w14:textId="77777777" w:rsidR="007743D9" w:rsidRPr="00FA3E0A" w:rsidRDefault="007743D9" w:rsidP="007743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CCA24" w14:textId="77777777" w:rsidR="007743D9" w:rsidRPr="00FA3E0A" w:rsidRDefault="007743D9" w:rsidP="007743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339168" w14:textId="34418368" w:rsidR="007743D9" w:rsidRPr="00FA3E0A" w:rsidRDefault="007743D9" w:rsidP="007743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 715 028,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5E23D1" w14:textId="17B0D0D0" w:rsidR="007743D9" w:rsidRPr="00FA3E0A" w:rsidRDefault="007743D9" w:rsidP="007743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671 888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90C505" w14:textId="16FBFC6D" w:rsidR="007743D9" w:rsidRPr="00FA3E0A" w:rsidRDefault="007743D9" w:rsidP="007743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400 0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E31E39" w14:textId="797E0D52" w:rsidR="007743D9" w:rsidRPr="00FA3E0A" w:rsidRDefault="007743D9" w:rsidP="007743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 800 378,8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162D" w14:textId="77777777" w:rsidR="007743D9" w:rsidRPr="00FA3E0A" w:rsidRDefault="007743D9" w:rsidP="007743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E68EE" w14:textId="77777777" w:rsidR="007743D9" w:rsidRPr="00FA3E0A" w:rsidRDefault="007743D9" w:rsidP="007743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F38" w14:textId="7EA9E14B" w:rsidR="007743D9" w:rsidRPr="00FA3E0A" w:rsidRDefault="007743D9" w:rsidP="007743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 587 296,2</w:t>
            </w:r>
          </w:p>
        </w:tc>
      </w:tr>
      <w:tr w:rsidR="00FA3E0A" w:rsidRPr="00FA3E0A" w14:paraId="0BBF609C" w14:textId="77777777" w:rsidTr="009C123B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4E9989A" w14:textId="77777777" w:rsidR="000956C6" w:rsidRPr="00FA3E0A" w:rsidRDefault="000956C6" w:rsidP="000956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9040FC" w14:textId="77777777" w:rsidR="000956C6" w:rsidRPr="00FA3E0A" w:rsidRDefault="000956C6" w:rsidP="000956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9D2BF" w14:textId="77777777" w:rsidR="000956C6" w:rsidRPr="00FA3E0A" w:rsidRDefault="000956C6" w:rsidP="000956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- бюджетные источники, </w:t>
            </w:r>
          </w:p>
          <w:p w14:paraId="4EB6C300" w14:textId="77777777" w:rsidR="000956C6" w:rsidRPr="00FA3E0A" w:rsidRDefault="000956C6" w:rsidP="000956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3BA21" w14:textId="77777777" w:rsidR="000956C6" w:rsidRPr="00FA3E0A" w:rsidRDefault="000956C6" w:rsidP="000956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869BE" w14:textId="77777777" w:rsidR="000956C6" w:rsidRPr="00FA3E0A" w:rsidRDefault="000956C6" w:rsidP="000956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2D6B20" w14:textId="5E529A8D" w:rsidR="000956C6" w:rsidRPr="00FA3E0A" w:rsidRDefault="000956C6" w:rsidP="000956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 715 028,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7380F1" w14:textId="4007CC91" w:rsidR="000956C6" w:rsidRPr="00FA3E0A" w:rsidRDefault="000956C6" w:rsidP="000956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671 888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2680FC" w14:textId="5D66851B" w:rsidR="000956C6" w:rsidRPr="00FA3E0A" w:rsidRDefault="000956C6" w:rsidP="000956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400 0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2EF873" w14:textId="59D26724" w:rsidR="000956C6" w:rsidRPr="00FA3E0A" w:rsidRDefault="000956C6" w:rsidP="000956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 800 378,8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E1065" w14:textId="77777777" w:rsidR="000956C6" w:rsidRPr="00FA3E0A" w:rsidRDefault="000956C6" w:rsidP="000956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7CA82" w14:textId="77777777" w:rsidR="000956C6" w:rsidRPr="00FA3E0A" w:rsidRDefault="000956C6" w:rsidP="000956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B291" w14:textId="10CBF90C" w:rsidR="000956C6" w:rsidRPr="00FA3E0A" w:rsidRDefault="007743D9" w:rsidP="000956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 587 296,2</w:t>
            </w:r>
          </w:p>
        </w:tc>
      </w:tr>
      <w:tr w:rsidR="00FA3E0A" w:rsidRPr="00FA3E0A" w14:paraId="4CAA1A35" w14:textId="77777777" w:rsidTr="009C123B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EA04EE" w14:textId="77777777" w:rsidR="000956C6" w:rsidRPr="00FA3E0A" w:rsidRDefault="000956C6" w:rsidP="000956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CC0A81" w14:textId="77777777" w:rsidR="000956C6" w:rsidRPr="00FA3E0A" w:rsidRDefault="000956C6" w:rsidP="000956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BF437" w14:textId="77777777" w:rsidR="000956C6" w:rsidRPr="00FA3E0A" w:rsidRDefault="000956C6" w:rsidP="000956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4DDD6" w14:textId="77777777" w:rsidR="000956C6" w:rsidRPr="00FA3E0A" w:rsidRDefault="000956C6" w:rsidP="000956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F3E3F" w14:textId="77777777" w:rsidR="000956C6" w:rsidRPr="00FA3E0A" w:rsidRDefault="000956C6" w:rsidP="000956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D91F" w14:textId="60BC5D4E" w:rsidR="000956C6" w:rsidRPr="00FA3E0A" w:rsidRDefault="000956C6" w:rsidP="000956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64 196,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32D6" w14:textId="06DCB22C" w:rsidR="000956C6" w:rsidRPr="00FA3E0A" w:rsidRDefault="000956C6" w:rsidP="000956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67 188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3F48A" w14:textId="3682A71C" w:rsidR="000956C6" w:rsidRPr="00FA3E0A" w:rsidRDefault="000956C6" w:rsidP="000956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40 0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91FD6" w14:textId="5D9E12E2" w:rsidR="000956C6" w:rsidRPr="00FA3E0A" w:rsidRDefault="000956C6" w:rsidP="000956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80 037,9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71615" w14:textId="77777777" w:rsidR="000956C6" w:rsidRPr="00FA3E0A" w:rsidRDefault="000956C6" w:rsidP="000956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6E617" w14:textId="77777777" w:rsidR="000956C6" w:rsidRPr="00FA3E0A" w:rsidRDefault="000956C6" w:rsidP="000956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DE9E" w14:textId="1083A77E" w:rsidR="000956C6" w:rsidRPr="00FA3E0A" w:rsidRDefault="007743D9" w:rsidP="000956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251 423,1</w:t>
            </w:r>
          </w:p>
        </w:tc>
      </w:tr>
      <w:tr w:rsidR="00FA3E0A" w:rsidRPr="00FA3E0A" w14:paraId="56B2FA76" w14:textId="77777777" w:rsidTr="00BE136B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BC2FAF" w14:textId="77777777" w:rsidR="000C43F2" w:rsidRPr="00FA3E0A" w:rsidRDefault="000C43F2" w:rsidP="000C43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7E0A8B" w14:textId="77777777" w:rsidR="000C43F2" w:rsidRPr="00FA3E0A" w:rsidRDefault="000C43F2" w:rsidP="000C43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D1F816" w14:textId="77777777" w:rsidR="000C43F2" w:rsidRPr="00FA3E0A" w:rsidRDefault="000C43F2" w:rsidP="000C43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14:paraId="2867324A" w14:textId="6A9A0C2D" w:rsidR="000C43F2" w:rsidRPr="00FA3E0A" w:rsidRDefault="000C43F2" w:rsidP="000C43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118C7" w14:textId="77777777" w:rsidR="000C43F2" w:rsidRPr="00FA3E0A" w:rsidRDefault="000C43F2" w:rsidP="000C43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0403E" w14:textId="77777777" w:rsidR="000C43F2" w:rsidRPr="00FA3E0A" w:rsidRDefault="000C43F2" w:rsidP="000C43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5BF8" w14:textId="1449DCBB" w:rsidR="000C43F2" w:rsidRPr="00FA3E0A" w:rsidRDefault="006D33C1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 250 832,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23F2" w14:textId="4561728F" w:rsidR="000C43F2" w:rsidRPr="00FA3E0A" w:rsidRDefault="006D33C1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504 70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5AF4A" w14:textId="341C5033" w:rsidR="000C43F2" w:rsidRPr="00FA3E0A" w:rsidRDefault="006D33C1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260 00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28274" w14:textId="2774F488" w:rsidR="000C43F2" w:rsidRPr="00FA3E0A" w:rsidRDefault="006D33C1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 320 340,9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34414" w14:textId="77777777" w:rsidR="000C43F2" w:rsidRPr="00FA3E0A" w:rsidRDefault="000C43F2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785FD" w14:textId="77777777" w:rsidR="000C43F2" w:rsidRPr="00FA3E0A" w:rsidRDefault="000C43F2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02C3" w14:textId="0021152D" w:rsidR="000C43F2" w:rsidRPr="00FA3E0A" w:rsidRDefault="00815242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9 335 873,1</w:t>
            </w:r>
          </w:p>
        </w:tc>
      </w:tr>
      <w:tr w:rsidR="00FA3E0A" w:rsidRPr="00FA3E0A" w14:paraId="22208784" w14:textId="77777777" w:rsidTr="00A2712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B88C" w14:textId="42910296" w:rsidR="008B3B0E" w:rsidRPr="00FA3E0A" w:rsidRDefault="008B3B0E" w:rsidP="008B3B0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</w:t>
            </w:r>
            <w:r w:rsidRPr="00FA3E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B138" w14:textId="56B82E6D" w:rsidR="008B3B0E" w:rsidRPr="00FA3E0A" w:rsidRDefault="008B3B0E" w:rsidP="00792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едомственный проект, связанный с реализацией стратегического проекта «Строительство объекта «Театр для детей и молодежи в городе Череповце</w:t>
            </w:r>
            <w:r w:rsidRPr="00FA3E0A">
              <w:rPr>
                <w:rFonts w:ascii="Times New Roman" w:hAnsi="Times New Roman" w:cs="Times New Roman"/>
              </w:rPr>
              <w:t>»</w:t>
            </w:r>
          </w:p>
        </w:tc>
      </w:tr>
      <w:tr w:rsidR="00FA3E0A" w:rsidRPr="00FA3E0A" w14:paraId="1BAD9122" w14:textId="77777777" w:rsidTr="00A27122">
        <w:trPr>
          <w:trHeight w:val="343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88E78" w14:textId="08CE4A4A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FA3E0A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E3901" w14:textId="54A2B99E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Театр для детей и молодежи в городе Череповц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CA08" w14:textId="0F47DCE8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C799C" w14:textId="499109B1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Строительство театра для детей и молодежи в городе Череповце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2344E" w14:textId="1AC4AF26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D7DFD" w14:textId="464FDC88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00 00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70ABC" w14:textId="30AAEC71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400 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38E23" w14:textId="295E88A3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400 0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0A544" w14:textId="375B0814" w:rsidR="00D94166" w:rsidRPr="00FA3E0A" w:rsidRDefault="0057159F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 800 378,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0DF4B" w14:textId="77777777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325ED" w14:textId="77777777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9C093" w14:textId="40E70F91" w:rsidR="00D94166" w:rsidRPr="00FA3E0A" w:rsidRDefault="0057159F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8 100 378,8</w:t>
            </w:r>
          </w:p>
        </w:tc>
      </w:tr>
      <w:tr w:rsidR="00FA3E0A" w:rsidRPr="00FA3E0A" w14:paraId="126E1622" w14:textId="77777777" w:rsidTr="00A27122">
        <w:trPr>
          <w:trHeight w:val="342"/>
          <w:jc w:val="center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53573" w14:textId="77777777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04622" w14:textId="77777777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1F5985" w14:textId="52F27298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A34FC" w14:textId="77777777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F7028" w14:textId="77777777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E6262" w14:textId="63EE517A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00 00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117C1" w14:textId="18FB14A0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400 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90BE5" w14:textId="2AACA88A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400 0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A46A8" w14:textId="6271B146" w:rsidR="00D94166" w:rsidRPr="00FA3E0A" w:rsidRDefault="0057159F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 800 378,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5552C" w14:textId="77777777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17763" w14:textId="77777777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DFB49" w14:textId="033B25BB" w:rsidR="00D94166" w:rsidRPr="00FA3E0A" w:rsidRDefault="0057159F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8 100 378,8</w:t>
            </w:r>
          </w:p>
        </w:tc>
      </w:tr>
      <w:tr w:rsidR="00FA3E0A" w:rsidRPr="00FA3E0A" w14:paraId="7CF17B19" w14:textId="77777777" w:rsidTr="00A27122">
        <w:trPr>
          <w:trHeight w:val="342"/>
          <w:jc w:val="center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48F61" w14:textId="77777777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D2BE4" w14:textId="77777777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7C0" w14:textId="3A23018B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B0635" w14:textId="77777777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A07B5" w14:textId="77777777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6662C" w14:textId="695DB389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0 00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A8165" w14:textId="5479753C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40 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2F09C" w14:textId="3CCA8003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40 0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56052" w14:textId="3159B357" w:rsidR="00D94166" w:rsidRPr="00FA3E0A" w:rsidRDefault="0057159F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80 037,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D06D9" w14:textId="77777777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CA39A" w14:textId="77777777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C8685" w14:textId="6EC50E7E" w:rsidR="00D94166" w:rsidRPr="00FA3E0A" w:rsidRDefault="0057159F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810 037,9</w:t>
            </w:r>
          </w:p>
        </w:tc>
      </w:tr>
      <w:tr w:rsidR="00FA3E0A" w:rsidRPr="00FA3E0A" w14:paraId="11A52711" w14:textId="77777777" w:rsidTr="00A27122">
        <w:trPr>
          <w:trHeight w:val="342"/>
          <w:jc w:val="center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5F21B" w14:textId="77777777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5E7A0" w14:textId="77777777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23BBAB" w14:textId="6BFF008B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36118" w14:textId="77777777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0A49F" w14:textId="77777777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82582" w14:textId="7EC82084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50 00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3931D" w14:textId="0FDC2FA7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260 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FA3C9" w14:textId="3F9DD0AD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260 0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B5793" w14:textId="3EBC50D2" w:rsidR="00D94166" w:rsidRPr="00FA3E0A" w:rsidRDefault="0057159F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 320 340,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B5820" w14:textId="77777777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0A689" w14:textId="77777777" w:rsidR="00D94166" w:rsidRPr="00FA3E0A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C65AB" w14:textId="606E865C" w:rsidR="00D94166" w:rsidRPr="00FA3E0A" w:rsidRDefault="0057159F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7 290 340,9</w:t>
            </w:r>
          </w:p>
        </w:tc>
      </w:tr>
      <w:tr w:rsidR="00FA3E0A" w:rsidRPr="00FA3E0A" w14:paraId="4EAD6AAB" w14:textId="77777777" w:rsidTr="00A2712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5204" w14:textId="6C6BF037" w:rsidR="001A2254" w:rsidRPr="00FA3E0A" w:rsidRDefault="00FA7D0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32196C" w:rsidRPr="00FA3E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326E" w14:textId="77777777" w:rsidR="0017186A" w:rsidRPr="00FA3E0A" w:rsidRDefault="0035631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едомственный проект, не связанный с реализацией стратегического проекта</w:t>
            </w:r>
            <w:r w:rsidR="001A2254" w:rsidRPr="00FA3E0A">
              <w:rPr>
                <w:rFonts w:ascii="Times New Roman" w:eastAsia="Times New Roman" w:hAnsi="Times New Roman" w:cs="Times New Roman"/>
              </w:rPr>
              <w:t xml:space="preserve"> «Осуществление бюджетных инвестиций в объекты муниципальной собственности»</w:t>
            </w:r>
          </w:p>
        </w:tc>
      </w:tr>
      <w:tr w:rsidR="00FA3E0A" w:rsidRPr="00FA3E0A" w14:paraId="6B3E4ED3" w14:textId="77777777" w:rsidTr="00A2712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119D" w14:textId="19ED9FAD" w:rsidR="005E564E" w:rsidRPr="00FA3E0A" w:rsidRDefault="00FA7D0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5E564E" w:rsidRPr="00FA3E0A">
              <w:rPr>
                <w:rFonts w:ascii="Times New Roman" w:eastAsia="Times New Roman" w:hAnsi="Times New Roman" w:cs="Times New Roman"/>
              </w:rPr>
              <w:t>.1</w:t>
            </w:r>
            <w:r w:rsidR="0032196C" w:rsidRPr="00FA3E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98AB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Октябрьский проспект от границы города до Южного шосс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8980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C1DF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Строительство Октябрьского проспекта от границы города до Южного шоссе 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8811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B7FD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1,5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B7B2725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9A629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85D12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73DD9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CA485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0515E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1,5 </w:t>
            </w:r>
          </w:p>
        </w:tc>
      </w:tr>
      <w:tr w:rsidR="00FA3E0A" w:rsidRPr="00FA3E0A" w14:paraId="48CAB905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006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2B41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5E17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6D67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C21C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A721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1379AD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FAFC5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7152C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41585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A75AB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0FF9B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1,5</w:t>
            </w:r>
          </w:p>
        </w:tc>
      </w:tr>
      <w:tr w:rsidR="00FA3E0A" w:rsidRPr="00FA3E0A" w14:paraId="6BF115F3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28DB3F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6FBEFA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FE546A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F926F2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57F3D8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328ED1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DD099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87457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429FC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B9677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83EF9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4DE4D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1,5</w:t>
            </w:r>
          </w:p>
        </w:tc>
      </w:tr>
      <w:tr w:rsidR="00FA3E0A" w:rsidRPr="00FA3E0A" w14:paraId="0378BDEE" w14:textId="77777777" w:rsidTr="00A2712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5019" w14:textId="0362EA89" w:rsidR="004E6D1B" w:rsidRPr="00FA3E0A" w:rsidRDefault="00FA7D07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3</w:t>
            </w:r>
            <w:r w:rsidR="004E6D1B" w:rsidRPr="00FA3E0A">
              <w:rPr>
                <w:rFonts w:ascii="Times New Roman" w:eastAsia="Times New Roman" w:hAnsi="Times New Roman" w:cs="Times New Roman"/>
              </w:rPr>
              <w:t>.</w:t>
            </w:r>
            <w:r w:rsidR="00135342" w:rsidRPr="00FA3E0A">
              <w:rPr>
                <w:rFonts w:ascii="Times New Roman" w:eastAsia="Times New Roman" w:hAnsi="Times New Roman" w:cs="Times New Roman"/>
              </w:rPr>
              <w:t>2</w:t>
            </w:r>
            <w:r w:rsidR="0032196C" w:rsidRPr="00FA3E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B37" w14:textId="77777777" w:rsidR="004E6D1B" w:rsidRPr="00FA3E0A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Инженерная и транспортная инфраструктура южного берега реки Шексны </w:t>
            </w:r>
            <w:proofErr w:type="spellStart"/>
            <w:r w:rsidRPr="00FA3E0A">
              <w:rPr>
                <w:rFonts w:ascii="Times New Roman" w:eastAsia="Times New Roman" w:hAnsi="Times New Roman" w:cs="Times New Roman"/>
              </w:rPr>
              <w:t>субкластера</w:t>
            </w:r>
            <w:proofErr w:type="spellEnd"/>
            <w:r w:rsidRPr="00FA3E0A">
              <w:rPr>
                <w:rFonts w:ascii="Times New Roman" w:eastAsia="Times New Roman" w:hAnsi="Times New Roman" w:cs="Times New Roman"/>
              </w:rPr>
              <w:t xml:space="preserve"> «Красная горка» в рамках туристского кластера «Русские берега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C64C" w14:textId="77777777" w:rsidR="004E6D1B" w:rsidRPr="00FA3E0A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18DE" w14:textId="77777777" w:rsidR="004E6D1B" w:rsidRPr="00FA3E0A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Строительство инженерной и транс-портной инфраструктуры южного берега реки Шексны </w:t>
            </w:r>
            <w:proofErr w:type="spellStart"/>
            <w:r w:rsidRPr="00FA3E0A">
              <w:rPr>
                <w:rFonts w:ascii="Times New Roman" w:eastAsia="Times New Roman" w:hAnsi="Times New Roman" w:cs="Times New Roman"/>
              </w:rPr>
              <w:t>субкластера</w:t>
            </w:r>
            <w:proofErr w:type="spellEnd"/>
            <w:r w:rsidRPr="00FA3E0A">
              <w:rPr>
                <w:rFonts w:ascii="Times New Roman" w:eastAsia="Times New Roman" w:hAnsi="Times New Roman" w:cs="Times New Roman"/>
              </w:rPr>
              <w:t xml:space="preserve"> «Красная горка» в рамках туристского кластера «Русские берега» 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CC85" w14:textId="77777777" w:rsidR="004E6D1B" w:rsidRPr="00FA3E0A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C49" w14:textId="77777777" w:rsidR="004E6D1B" w:rsidRPr="00FA3E0A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60,5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A13A8F" w14:textId="77777777" w:rsidR="004E6D1B" w:rsidRPr="00FA3E0A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506913" w14:textId="77777777" w:rsidR="004E6D1B" w:rsidRPr="00FA3E0A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DBD1AC" w14:textId="77777777" w:rsidR="004E6D1B" w:rsidRPr="00FA3E0A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07902B" w14:textId="77777777" w:rsidR="004E6D1B" w:rsidRPr="00FA3E0A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32B5E9" w14:textId="77777777" w:rsidR="004E6D1B" w:rsidRPr="00FA3E0A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7981E3" w14:textId="77777777" w:rsidR="004E6D1B" w:rsidRPr="00FA3E0A" w:rsidRDefault="004E6D1B" w:rsidP="00DA7269">
            <w:pPr>
              <w:jc w:val="right"/>
            </w:pPr>
            <w:r w:rsidRPr="00FA3E0A">
              <w:rPr>
                <w:rFonts w:ascii="Times New Roman" w:eastAsia="Times New Roman" w:hAnsi="Times New Roman" w:cs="Times New Roman"/>
              </w:rPr>
              <w:t>60,5 </w:t>
            </w:r>
          </w:p>
        </w:tc>
      </w:tr>
      <w:tr w:rsidR="00FA3E0A" w:rsidRPr="00FA3E0A" w14:paraId="76D196FC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1B0C7B" w14:textId="77777777" w:rsidR="004E6D1B" w:rsidRPr="00FA3E0A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BAAD4B" w14:textId="77777777" w:rsidR="004E6D1B" w:rsidRPr="00FA3E0A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96CB39" w14:textId="77777777" w:rsidR="004E6D1B" w:rsidRPr="00FA3E0A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FF0D4B" w14:textId="77777777" w:rsidR="004E6D1B" w:rsidRPr="00FA3E0A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ADC9F1" w14:textId="77777777" w:rsidR="004E6D1B" w:rsidRPr="00FA3E0A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28F844" w14:textId="77777777" w:rsidR="004E6D1B" w:rsidRPr="00FA3E0A" w:rsidRDefault="004E6D1B" w:rsidP="00DA7269">
            <w:pPr>
              <w:jc w:val="right"/>
            </w:pPr>
            <w:r w:rsidRPr="00FA3E0A">
              <w:rPr>
                <w:rFonts w:ascii="Times New Roman" w:eastAsia="Times New Roman" w:hAnsi="Times New Roman" w:cs="Times New Roman"/>
              </w:rPr>
              <w:t>60,5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C9411D" w14:textId="77777777" w:rsidR="004E6D1B" w:rsidRPr="00FA3E0A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D3CB67" w14:textId="77777777" w:rsidR="004E6D1B" w:rsidRPr="00FA3E0A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2F0E66" w14:textId="77777777" w:rsidR="004E6D1B" w:rsidRPr="00FA3E0A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48530B" w14:textId="77777777" w:rsidR="004E6D1B" w:rsidRPr="00FA3E0A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A6ADBA" w14:textId="77777777" w:rsidR="004E6D1B" w:rsidRPr="00FA3E0A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63A584" w14:textId="77777777" w:rsidR="004E6D1B" w:rsidRPr="00FA3E0A" w:rsidRDefault="004E6D1B" w:rsidP="00DA7269">
            <w:pPr>
              <w:jc w:val="right"/>
            </w:pPr>
            <w:r w:rsidRPr="00FA3E0A">
              <w:rPr>
                <w:rFonts w:ascii="Times New Roman" w:eastAsia="Times New Roman" w:hAnsi="Times New Roman" w:cs="Times New Roman"/>
              </w:rPr>
              <w:t>60,5 </w:t>
            </w:r>
          </w:p>
        </w:tc>
      </w:tr>
      <w:tr w:rsidR="00FA3E0A" w:rsidRPr="00FA3E0A" w14:paraId="77E42E3B" w14:textId="77777777" w:rsidTr="00495D33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9A402D" w14:textId="77777777" w:rsidR="004E6D1B" w:rsidRPr="00FA3E0A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9CD749" w14:textId="77777777" w:rsidR="004E6D1B" w:rsidRPr="00FA3E0A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FBFCAA" w14:textId="77777777" w:rsidR="004E6D1B" w:rsidRPr="00FA3E0A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18C407" w14:textId="77777777" w:rsidR="004E6D1B" w:rsidRPr="00FA3E0A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24F1D8" w14:textId="77777777" w:rsidR="004E6D1B" w:rsidRPr="00FA3E0A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5ED93D" w14:textId="77777777" w:rsidR="004E6D1B" w:rsidRPr="00FA3E0A" w:rsidRDefault="004E6D1B" w:rsidP="00DA7269">
            <w:pPr>
              <w:jc w:val="right"/>
            </w:pPr>
            <w:r w:rsidRPr="00FA3E0A">
              <w:rPr>
                <w:rFonts w:ascii="Times New Roman" w:eastAsia="Times New Roman" w:hAnsi="Times New Roman" w:cs="Times New Roman"/>
              </w:rPr>
              <w:t>60,5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0D70C" w14:textId="77777777" w:rsidR="004E6D1B" w:rsidRPr="00FA3E0A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6B1C3" w14:textId="77777777" w:rsidR="004E6D1B" w:rsidRPr="00FA3E0A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6DD8" w14:textId="77777777" w:rsidR="004E6D1B" w:rsidRPr="00FA3E0A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8AF70" w14:textId="77777777" w:rsidR="004E6D1B" w:rsidRPr="00FA3E0A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F4FD3" w14:textId="77777777" w:rsidR="004E6D1B" w:rsidRPr="00FA3E0A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64078" w14:textId="77777777" w:rsidR="004E6D1B" w:rsidRPr="00FA3E0A" w:rsidRDefault="004E6D1B" w:rsidP="00DA7269">
            <w:pPr>
              <w:jc w:val="right"/>
            </w:pPr>
            <w:r w:rsidRPr="00FA3E0A">
              <w:rPr>
                <w:rFonts w:ascii="Times New Roman" w:eastAsia="Times New Roman" w:hAnsi="Times New Roman" w:cs="Times New Roman"/>
              </w:rPr>
              <w:t>60,5 </w:t>
            </w:r>
          </w:p>
        </w:tc>
      </w:tr>
      <w:tr w:rsidR="00FA3E0A" w:rsidRPr="00FA3E0A" w14:paraId="363A31B6" w14:textId="77777777" w:rsidTr="00A2712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8A31" w14:textId="7787FB82" w:rsidR="001A686A" w:rsidRPr="00FA3E0A" w:rsidRDefault="00FA7D07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1A686A" w:rsidRPr="00FA3E0A">
              <w:rPr>
                <w:rFonts w:ascii="Times New Roman" w:eastAsia="Times New Roman" w:hAnsi="Times New Roman" w:cs="Times New Roman"/>
              </w:rPr>
              <w:t>.</w:t>
            </w:r>
            <w:r w:rsidR="00135342" w:rsidRPr="00FA3E0A">
              <w:rPr>
                <w:rFonts w:ascii="Times New Roman" w:eastAsia="Times New Roman" w:hAnsi="Times New Roman" w:cs="Times New Roman"/>
              </w:rPr>
              <w:t>3</w:t>
            </w:r>
            <w:r w:rsidR="0032196C" w:rsidRPr="00FA3E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3DEA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Реконструкция водогрейной котельной «Южная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F1C2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585A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Реконструкция водогрейной котельной «Южная»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2301" w14:textId="468B5FED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02</w:t>
            </w:r>
            <w:r w:rsidR="00E9497E" w:rsidRPr="00FA3E0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A3A614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079 000,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4526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4B49F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20E3A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8B870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873C8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DEAA5A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079 000,0</w:t>
            </w:r>
          </w:p>
        </w:tc>
      </w:tr>
      <w:tr w:rsidR="00FA3E0A" w:rsidRPr="00FA3E0A" w14:paraId="13B534EC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91E5FC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30F0B5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8F027B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5F0167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C5824B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2441BA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079 000,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A452C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CA98F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1C777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DE516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A7A6D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575DC5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079 000,0</w:t>
            </w:r>
          </w:p>
        </w:tc>
      </w:tr>
      <w:tr w:rsidR="00FA3E0A" w:rsidRPr="00FA3E0A" w14:paraId="0386FBD8" w14:textId="77777777" w:rsidTr="00495D33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BBF9DB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6D2246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977F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A239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2A9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445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7 900,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8143F8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93FF6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7830D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B7CE3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F158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7DA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7 900,0</w:t>
            </w:r>
          </w:p>
        </w:tc>
      </w:tr>
      <w:tr w:rsidR="00FA3E0A" w:rsidRPr="00FA3E0A" w14:paraId="49C477CB" w14:textId="77777777" w:rsidTr="00495D33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8322E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2A0F10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90B880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02B841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636078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78A0AD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971 100,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8F8D1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E6064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49679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D7800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15BE2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EDCAB" w14:textId="77777777" w:rsidR="001A686A" w:rsidRPr="00FA3E0A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971 100,0</w:t>
            </w:r>
          </w:p>
        </w:tc>
      </w:tr>
      <w:tr w:rsidR="00FA3E0A" w:rsidRPr="00FA3E0A" w14:paraId="3C725372" w14:textId="77777777" w:rsidTr="00A2712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8143" w14:textId="4BB1764A" w:rsidR="005E564E" w:rsidRPr="00FA3E0A" w:rsidRDefault="00FA7D07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5E564E" w:rsidRPr="00FA3E0A">
              <w:rPr>
                <w:rFonts w:ascii="Times New Roman" w:eastAsia="Times New Roman" w:hAnsi="Times New Roman" w:cs="Times New Roman"/>
              </w:rPr>
              <w:t>.</w:t>
            </w:r>
            <w:r w:rsidR="00135342" w:rsidRPr="00FA3E0A">
              <w:rPr>
                <w:rFonts w:ascii="Times New Roman" w:eastAsia="Times New Roman" w:hAnsi="Times New Roman" w:cs="Times New Roman"/>
              </w:rPr>
              <w:t>4</w:t>
            </w:r>
            <w:r w:rsidR="0032196C" w:rsidRPr="00FA3E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B01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Магистральные сети для застройки восточной части </w:t>
            </w:r>
            <w:proofErr w:type="spellStart"/>
            <w:r w:rsidRPr="00FA3E0A">
              <w:rPr>
                <w:rFonts w:ascii="Times New Roman" w:eastAsia="Times New Roman" w:hAnsi="Times New Roman" w:cs="Times New Roman"/>
              </w:rPr>
              <w:t>Зашекснинского</w:t>
            </w:r>
            <w:proofErr w:type="spellEnd"/>
            <w:r w:rsidRPr="00FA3E0A">
              <w:rPr>
                <w:rFonts w:ascii="Times New Roman" w:eastAsia="Times New Roman" w:hAnsi="Times New Roman" w:cs="Times New Roman"/>
              </w:rPr>
              <w:t xml:space="preserve"> района (Теплосеть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9A9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C05B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Строительство магистральных сетей для застройки восточной части </w:t>
            </w:r>
            <w:proofErr w:type="spellStart"/>
            <w:r w:rsidRPr="00FA3E0A">
              <w:rPr>
                <w:rFonts w:ascii="Times New Roman" w:eastAsia="Times New Roman" w:hAnsi="Times New Roman" w:cs="Times New Roman"/>
              </w:rPr>
              <w:t>Зашекснинского</w:t>
            </w:r>
            <w:proofErr w:type="spellEnd"/>
            <w:r w:rsidRPr="00FA3E0A">
              <w:rPr>
                <w:rFonts w:ascii="Times New Roman" w:eastAsia="Times New Roman" w:hAnsi="Times New Roman" w:cs="Times New Roman"/>
              </w:rPr>
              <w:t xml:space="preserve"> района 2 этап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57A" w14:textId="796BA6BD" w:rsidR="005E564E" w:rsidRPr="00FA3E0A" w:rsidRDefault="005E564E" w:rsidP="00F173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02</w:t>
            </w:r>
            <w:r w:rsidR="00F1731C" w:rsidRPr="00FA3E0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8207" w14:textId="3B1D81CE" w:rsidR="005E564E" w:rsidRPr="00FA3E0A" w:rsidRDefault="0072126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333 670,9</w:t>
            </w:r>
            <w:r w:rsidR="005E564E" w:rsidRPr="00FA3E0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16385C" w14:textId="13B24D97" w:rsidR="005E564E" w:rsidRPr="00FA3E0A" w:rsidRDefault="0072126F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71</w:t>
            </w:r>
            <w:r w:rsidR="00135342" w:rsidRPr="00FA3E0A">
              <w:rPr>
                <w:rFonts w:ascii="Times New Roman" w:eastAsia="Times New Roman" w:hAnsi="Times New Roman" w:cs="Times New Roman"/>
              </w:rPr>
              <w:t> 888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CF7E3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EB0D5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2AE79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42A8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55F3AF" w14:textId="52A7DA22" w:rsidR="005E564E" w:rsidRPr="00FA3E0A" w:rsidRDefault="0072126F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605</w:t>
            </w:r>
            <w:r w:rsidR="00135342" w:rsidRPr="00FA3E0A">
              <w:rPr>
                <w:rFonts w:ascii="Times New Roman" w:eastAsia="Times New Roman" w:hAnsi="Times New Roman" w:cs="Times New Roman"/>
              </w:rPr>
              <w:t> 559,8</w:t>
            </w:r>
          </w:p>
        </w:tc>
      </w:tr>
      <w:tr w:rsidR="00FA3E0A" w:rsidRPr="00FA3E0A" w14:paraId="45EC297B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1236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5445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ACD1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87ED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2D6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E3C" w14:textId="39628025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333 670,9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867C42" w14:textId="14CD728A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995E4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82238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5A8BD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7582A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0E269C" w14:textId="65AA9245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605 559,8</w:t>
            </w:r>
          </w:p>
        </w:tc>
      </w:tr>
      <w:tr w:rsidR="00FA3E0A" w:rsidRPr="00FA3E0A" w14:paraId="56810181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002270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35D27D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D90144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127149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90C05A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303DCC" w14:textId="270E99FB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33 670,9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F93C0" w14:textId="59893161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7 188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40206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E486A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CF91A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D382F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11F78" w14:textId="2CB3972F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60 859,8</w:t>
            </w:r>
          </w:p>
        </w:tc>
      </w:tr>
      <w:tr w:rsidR="00FA3E0A" w:rsidRPr="00FA3E0A" w14:paraId="52FFDBB9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239392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E11C7C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0E8FB9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AC7B67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071E66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25EBD3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300 000,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D4BD0C" w14:textId="55388C56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44 70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65279A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CFD8C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7C7B5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50C78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C4DC3" w14:textId="2E377B4C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44 700,0</w:t>
            </w:r>
          </w:p>
        </w:tc>
      </w:tr>
      <w:tr w:rsidR="00FA3E0A" w:rsidRPr="00FA3E0A" w14:paraId="2DA8B619" w14:textId="77777777" w:rsidTr="00A2712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36A7" w14:textId="33345B91" w:rsidR="00DE0AA3" w:rsidRPr="00FA3E0A" w:rsidRDefault="00FA7D07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DE0AA3" w:rsidRPr="00FA3E0A">
              <w:rPr>
                <w:rFonts w:ascii="Times New Roman" w:eastAsia="Times New Roman" w:hAnsi="Times New Roman" w:cs="Times New Roman"/>
              </w:rPr>
              <w:t>.5</w:t>
            </w:r>
            <w:r w:rsidR="0032196C" w:rsidRPr="00FA3E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7FED" w14:textId="77777777" w:rsidR="00DE0AA3" w:rsidRPr="00FA3E0A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Кладбище № 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072" w14:textId="77777777" w:rsidR="00DE0AA3" w:rsidRPr="00FA3E0A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B6F1" w14:textId="77777777" w:rsidR="00DE0AA3" w:rsidRPr="00FA3E0A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Строительство кладбища № 5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17DD" w14:textId="77777777" w:rsidR="00DE0AA3" w:rsidRPr="00FA3E0A" w:rsidRDefault="00DE0AA3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2025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4ABC" w14:textId="3F577913" w:rsidR="00DE0AA3" w:rsidRPr="00FA3E0A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D2C9" w14:textId="77777777" w:rsidR="00DE0AA3" w:rsidRPr="00FA3E0A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1D3E" w14:textId="77777777" w:rsidR="00DE0AA3" w:rsidRPr="00FA3E0A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52C485" w14:textId="77777777" w:rsidR="00DE0AA3" w:rsidRPr="00FA3E0A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9E993" w14:textId="77777777" w:rsidR="00DE0AA3" w:rsidRPr="00FA3E0A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27C48" w14:textId="77777777" w:rsidR="00DE0AA3" w:rsidRPr="00FA3E0A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7B66" w14:textId="009BF5AE" w:rsidR="00DE0AA3" w:rsidRPr="00FA3E0A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FA3E0A" w:rsidRPr="00FA3E0A" w14:paraId="30AC1CA1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9FD9" w14:textId="77777777" w:rsidR="00DE0AA3" w:rsidRPr="00FA3E0A" w:rsidRDefault="00DE0AA3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0C3F" w14:textId="77777777" w:rsidR="00DE0AA3" w:rsidRPr="00FA3E0A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7A25" w14:textId="77777777" w:rsidR="00DE0AA3" w:rsidRPr="00FA3E0A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AC32" w14:textId="77777777" w:rsidR="00DE0AA3" w:rsidRPr="00FA3E0A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9F7" w14:textId="77777777" w:rsidR="00DE0AA3" w:rsidRPr="00FA3E0A" w:rsidRDefault="00DE0AA3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6496" w14:textId="64C17AF0" w:rsidR="00DE0AA3" w:rsidRPr="00FA3E0A" w:rsidRDefault="00DE0AA3" w:rsidP="00DE0AA3">
            <w:r w:rsidRPr="00FA3E0A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B212" w14:textId="77777777" w:rsidR="00DE0AA3" w:rsidRPr="00FA3E0A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5BE" w14:textId="77777777" w:rsidR="00DE0AA3" w:rsidRPr="00FA3E0A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4D3E67" w14:textId="77777777" w:rsidR="00DE0AA3" w:rsidRPr="00FA3E0A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FA79F" w14:textId="77777777" w:rsidR="00DE0AA3" w:rsidRPr="00FA3E0A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E4D10" w14:textId="77777777" w:rsidR="00DE0AA3" w:rsidRPr="00FA3E0A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3189" w14:textId="23B8F3D2" w:rsidR="00DE0AA3" w:rsidRPr="00FA3E0A" w:rsidRDefault="00DE0AA3" w:rsidP="00DE0AA3">
            <w:r w:rsidRPr="00FA3E0A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FA3E0A" w:rsidRPr="00FA3E0A" w14:paraId="40DA47F3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762" w14:textId="77777777" w:rsidR="00DE0AA3" w:rsidRPr="00FA3E0A" w:rsidRDefault="00DE0AA3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0B9A" w14:textId="77777777" w:rsidR="00DE0AA3" w:rsidRPr="00FA3E0A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D3FB" w14:textId="77777777" w:rsidR="00DE0AA3" w:rsidRPr="00FA3E0A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3780" w14:textId="77777777" w:rsidR="00DE0AA3" w:rsidRPr="00FA3E0A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F1F5" w14:textId="77777777" w:rsidR="00DE0AA3" w:rsidRPr="00FA3E0A" w:rsidRDefault="00DE0AA3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047" w14:textId="36A7943D" w:rsidR="00DE0AA3" w:rsidRPr="00FA3E0A" w:rsidRDefault="00DE0AA3" w:rsidP="00DE0AA3">
            <w:r w:rsidRPr="00FA3E0A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708C" w14:textId="77777777" w:rsidR="00DE0AA3" w:rsidRPr="00FA3E0A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9556" w14:textId="77777777" w:rsidR="00DE0AA3" w:rsidRPr="00FA3E0A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25BBFD" w14:textId="77777777" w:rsidR="00DE0AA3" w:rsidRPr="00FA3E0A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9B824" w14:textId="77777777" w:rsidR="00DE0AA3" w:rsidRPr="00FA3E0A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381D" w14:textId="77777777" w:rsidR="00DE0AA3" w:rsidRPr="00FA3E0A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DC0" w14:textId="6D1E9BE8" w:rsidR="00DE0AA3" w:rsidRPr="00FA3E0A" w:rsidRDefault="00DE0AA3" w:rsidP="00DE0AA3">
            <w:r w:rsidRPr="00FA3E0A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FA3E0A" w:rsidRPr="00FA3E0A" w14:paraId="049D481C" w14:textId="77777777" w:rsidTr="00495D33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1005" w14:textId="59A08158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FA3E0A">
              <w:rPr>
                <w:rFonts w:ascii="Times New Roman" w:eastAsia="Times New Roman" w:hAnsi="Times New Roman" w:cs="Times New Roman"/>
              </w:rPr>
              <w:t>.6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4204" w14:textId="77777777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Детский сад на 204 мест в 103 </w:t>
            </w:r>
            <w:proofErr w:type="spellStart"/>
            <w:r w:rsidRPr="00FA3E0A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FA3E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881D" w14:textId="77777777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B99F" w14:textId="77777777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Строительство детского сада </w:t>
            </w:r>
            <w:r w:rsidRPr="00FA3E0A">
              <w:rPr>
                <w:rFonts w:ascii="Times New Roman" w:eastAsia="Times New Roman" w:hAnsi="Times New Roman" w:cs="Times New Roman"/>
              </w:rPr>
              <w:lastRenderedPageBreak/>
              <w:t>на 204 места и ввод в эксплуатацию 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D09E" w14:textId="77777777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lastRenderedPageBreak/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1EA8" w14:textId="2C35E52F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,8 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5AE42E" w14:textId="77777777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087AF" w14:textId="77777777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22FA5" w14:textId="77777777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ABC70" w14:textId="77777777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BD2F4" w14:textId="77777777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B8B24E" w14:textId="7EE73223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,8 </w:t>
            </w:r>
          </w:p>
        </w:tc>
      </w:tr>
      <w:tr w:rsidR="00FA3E0A" w:rsidRPr="00FA3E0A" w14:paraId="0DA9185A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11B2" w14:textId="77777777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A3FE" w14:textId="77777777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284E" w14:textId="77777777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1ACA" w14:textId="77777777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AB26" w14:textId="77777777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9CA1" w14:textId="6463BB35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,8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CDC5CD" w14:textId="77777777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9FFF2" w14:textId="77777777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CC2C8" w14:textId="77777777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9314B" w14:textId="77777777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504C1" w14:textId="77777777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4395A" w14:textId="467ABC4B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,8 </w:t>
            </w:r>
          </w:p>
        </w:tc>
      </w:tr>
      <w:tr w:rsidR="00FA3E0A" w:rsidRPr="00FA3E0A" w14:paraId="0EC9E161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254" w14:textId="77777777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7BBE" w14:textId="77777777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FF3" w14:textId="77777777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B4A5" w14:textId="77777777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EFD7" w14:textId="77777777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D30A" w14:textId="0823B01A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,8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55E87E" w14:textId="77777777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51D04" w14:textId="77777777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6E404" w14:textId="77777777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644D1" w14:textId="77777777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AFE2F" w14:textId="77777777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63F5F" w14:textId="3F4F9E8D" w:rsidR="003E7FF3" w:rsidRPr="00FA3E0A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,8 </w:t>
            </w:r>
          </w:p>
        </w:tc>
      </w:tr>
      <w:tr w:rsidR="00FA3E0A" w:rsidRPr="00FA3E0A" w14:paraId="3141701E" w14:textId="77777777" w:rsidTr="00A2712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ECC0" w14:textId="165CB918" w:rsidR="00135342" w:rsidRPr="00FA3E0A" w:rsidRDefault="00FA7D07" w:rsidP="00EC79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135342" w:rsidRPr="00FA3E0A">
              <w:rPr>
                <w:rFonts w:ascii="Times New Roman" w:eastAsia="Times New Roman" w:hAnsi="Times New Roman" w:cs="Times New Roman"/>
              </w:rPr>
              <w:t>.</w:t>
            </w:r>
            <w:r w:rsidR="00EC7931" w:rsidRPr="00FA3E0A">
              <w:rPr>
                <w:rFonts w:ascii="Times New Roman" w:eastAsia="Times New Roman" w:hAnsi="Times New Roman" w:cs="Times New Roman"/>
              </w:rPr>
              <w:t>7</w:t>
            </w:r>
            <w:r w:rsidR="0032196C" w:rsidRPr="00FA3E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6988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Детский сад в </w:t>
            </w:r>
            <w:proofErr w:type="spellStart"/>
            <w:r w:rsidRPr="00FA3E0A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FA3E0A">
              <w:rPr>
                <w:rFonts w:ascii="Times New Roman" w:eastAsia="Times New Roman" w:hAnsi="Times New Roman" w:cs="Times New Roman"/>
              </w:rPr>
              <w:t>. 10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298D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C0F7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Строительство детского сада в 108 </w:t>
            </w:r>
            <w:proofErr w:type="spellStart"/>
            <w:r w:rsidRPr="00FA3E0A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FA3E0A">
              <w:rPr>
                <w:rFonts w:ascii="Times New Roman" w:eastAsia="Times New Roman" w:hAnsi="Times New Roman" w:cs="Times New Roman"/>
              </w:rPr>
              <w:t>. и ввод в эксплуатацию 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AD28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A0E3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33,3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7A3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4BF384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9FDD9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C4113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96E8A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12688A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33,3 </w:t>
            </w:r>
          </w:p>
        </w:tc>
      </w:tr>
      <w:tr w:rsidR="00FA3E0A" w:rsidRPr="00FA3E0A" w14:paraId="0F9AD9F0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76FDA6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ED9F7A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0BBA73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FCB149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29F963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5129D3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33,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E5BD8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63F4A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6E135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A9A9A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9D299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210A73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33,3</w:t>
            </w:r>
          </w:p>
        </w:tc>
      </w:tr>
      <w:tr w:rsidR="00FA3E0A" w:rsidRPr="00FA3E0A" w14:paraId="72B96A1A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A77EEA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BCAFB9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AE2872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5267E5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6884CB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BB6053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33,3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B1E4D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65B1F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2845C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C9DEE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38B80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B97BF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33,3</w:t>
            </w:r>
          </w:p>
        </w:tc>
      </w:tr>
      <w:tr w:rsidR="00FA3E0A" w:rsidRPr="00FA3E0A" w14:paraId="03923C7E" w14:textId="77777777" w:rsidTr="00A2712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610E" w14:textId="160FD654" w:rsidR="00B275BF" w:rsidRPr="00FA3E0A" w:rsidRDefault="00FA7D07" w:rsidP="00EC79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B275BF" w:rsidRPr="00FA3E0A">
              <w:rPr>
                <w:rFonts w:ascii="Times New Roman" w:eastAsia="Times New Roman" w:hAnsi="Times New Roman" w:cs="Times New Roman"/>
              </w:rPr>
              <w:t>.</w:t>
            </w:r>
            <w:r w:rsidR="00EC7931" w:rsidRPr="00FA3E0A">
              <w:rPr>
                <w:rFonts w:ascii="Times New Roman" w:eastAsia="Times New Roman" w:hAnsi="Times New Roman" w:cs="Times New Roman"/>
              </w:rPr>
              <w:t>8</w:t>
            </w:r>
            <w:r w:rsidR="0032196C" w:rsidRPr="00FA3E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286E" w14:textId="77777777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Физкультурно-оздоровительный комплекс в 112 микрорайон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F5B4" w14:textId="77777777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CA09" w14:textId="77777777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Строительство физкультурно-оздоровительного комплекса в 112 микрорайоне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BEB2" w14:textId="77777777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7D37" w14:textId="76234D16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372 614,2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1C9CEB" w14:textId="77777777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B99D" w14:textId="77777777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9987F" w14:textId="77777777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C1F86" w14:textId="77777777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213EC" w14:textId="77777777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2012" w14:textId="275A65A4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372 614,2 </w:t>
            </w:r>
          </w:p>
        </w:tc>
      </w:tr>
      <w:tr w:rsidR="00FA3E0A" w:rsidRPr="00FA3E0A" w14:paraId="07FFFAD9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5B1C" w14:textId="77777777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F087" w14:textId="77777777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16" w14:textId="77777777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7139" w14:textId="77777777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77D8" w14:textId="77777777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4EAC" w14:textId="1C51E340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372 614,2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D6CE9C" w14:textId="77777777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1245F" w14:textId="77777777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D17FF" w14:textId="77777777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E500D" w14:textId="77777777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1E853" w14:textId="77777777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DAD" w14:textId="03064534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372 614,2 </w:t>
            </w:r>
          </w:p>
        </w:tc>
      </w:tr>
      <w:tr w:rsidR="00FA3E0A" w:rsidRPr="00FA3E0A" w14:paraId="38351311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1A32" w14:textId="77777777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AEF3" w14:textId="77777777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A8BA" w14:textId="77777777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A922" w14:textId="77777777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54B7" w14:textId="77777777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E8BD" w14:textId="33A00EEE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38 013,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E18907" w14:textId="77777777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2C0BC" w14:textId="77777777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DB6A" w14:textId="77777777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659A9" w14:textId="77777777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A6E4D" w14:textId="77777777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6BDF" w14:textId="77492464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38 013,6</w:t>
            </w:r>
          </w:p>
        </w:tc>
      </w:tr>
      <w:tr w:rsidR="00FA3E0A" w:rsidRPr="00FA3E0A" w14:paraId="029E90CC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0D6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FD88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1170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D704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B2C8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615" w14:textId="52D6DE63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334 600,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AAD542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401BF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3BBC7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78E66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E8F02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2329" w14:textId="17B1B455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334 600,6</w:t>
            </w:r>
          </w:p>
        </w:tc>
      </w:tr>
      <w:tr w:rsidR="00FA3E0A" w:rsidRPr="00FA3E0A" w14:paraId="14245AF4" w14:textId="77777777" w:rsidTr="00A2712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9EBB" w14:textId="1B651905" w:rsidR="00135342" w:rsidRPr="00FA3E0A" w:rsidRDefault="00FA7D07" w:rsidP="00EC79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135342" w:rsidRPr="00FA3E0A">
              <w:rPr>
                <w:rFonts w:ascii="Times New Roman" w:eastAsia="Times New Roman" w:hAnsi="Times New Roman" w:cs="Times New Roman"/>
              </w:rPr>
              <w:t>.</w:t>
            </w:r>
            <w:r w:rsidR="00EC7931" w:rsidRPr="00FA3E0A">
              <w:rPr>
                <w:rFonts w:ascii="Times New Roman" w:eastAsia="Times New Roman" w:hAnsi="Times New Roman" w:cs="Times New Roman"/>
              </w:rPr>
              <w:t>9</w:t>
            </w:r>
            <w:r w:rsidR="0032196C" w:rsidRPr="00FA3E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1D63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A3E0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Гараж для </w:t>
            </w:r>
            <w:proofErr w:type="spellStart"/>
            <w:r w:rsidRPr="00FA3E0A">
              <w:rPr>
                <w:rFonts w:ascii="Times New Roman" w:eastAsia="Calibri" w:hAnsi="Times New Roman" w:cs="Times New Roman"/>
                <w:shd w:val="clear" w:color="auto" w:fill="FFFFFF"/>
              </w:rPr>
              <w:t>снегоуплотнительной</w:t>
            </w:r>
            <w:proofErr w:type="spellEnd"/>
            <w:r w:rsidRPr="00FA3E0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техни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4B50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08B8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Строительство г</w:t>
            </w:r>
            <w:r w:rsidRPr="00FA3E0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аража для </w:t>
            </w:r>
            <w:proofErr w:type="spellStart"/>
            <w:r w:rsidRPr="00FA3E0A">
              <w:rPr>
                <w:rFonts w:ascii="Times New Roman" w:eastAsia="Calibri" w:hAnsi="Times New Roman" w:cs="Times New Roman"/>
                <w:shd w:val="clear" w:color="auto" w:fill="FFFFFF"/>
              </w:rPr>
              <w:t>снегоуплотнительной</w:t>
            </w:r>
            <w:proofErr w:type="spellEnd"/>
            <w:r w:rsidRPr="00FA3E0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техники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759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D7C" w14:textId="5632D623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 065,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4FD7F" w14:textId="2FDC43DA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DF037" w14:textId="3023D06C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54A38" w14:textId="68FF8AFC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D10D2" w14:textId="2E83D7E4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B3741" w14:textId="12FE005A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930" w14:textId="44752773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 065,4</w:t>
            </w:r>
          </w:p>
        </w:tc>
      </w:tr>
      <w:tr w:rsidR="00FA3E0A" w:rsidRPr="00FA3E0A" w14:paraId="15A26978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780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092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E710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93B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7CCD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7914" w14:textId="5108FB4B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 065,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09503" w14:textId="35602ADA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15607" w14:textId="4558C2D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E3564" w14:textId="79377D2E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317EB" w14:textId="60CA4E10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95D00" w14:textId="4C219B7F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9F8B" w14:textId="42E57FD9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 065,4</w:t>
            </w:r>
          </w:p>
        </w:tc>
      </w:tr>
      <w:tr w:rsidR="00FA3E0A" w:rsidRPr="00FA3E0A" w14:paraId="03DAD404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B4EF7F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98E1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79BCFD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1A2A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9872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F1296D" w14:textId="116E4C70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 065,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F1688" w14:textId="40572F41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05ABC" w14:textId="6BBC9B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5DDC1" w14:textId="3DA50FAE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8E78B" w14:textId="00574BF9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77C58" w14:textId="300A470E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A9F2F8" w14:textId="269F899B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 065,4</w:t>
            </w:r>
          </w:p>
        </w:tc>
      </w:tr>
      <w:tr w:rsidR="00FA3E0A" w:rsidRPr="00FA3E0A" w14:paraId="4ABE2214" w14:textId="77777777" w:rsidTr="00A2712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7EAA44" w14:textId="1372F3C6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FA3E0A">
              <w:rPr>
                <w:rFonts w:ascii="Times New Roman" w:eastAsia="Times New Roman" w:hAnsi="Times New Roman" w:cs="Times New Roman"/>
              </w:rPr>
              <w:t>.10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B46B" w14:textId="181B95DC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A3E0A">
              <w:rPr>
                <w:rFonts w:ascii="Times New Roman" w:eastAsia="Calibri" w:hAnsi="Times New Roman" w:cs="Times New Roman"/>
                <w:shd w:val="clear" w:color="auto" w:fill="FFFFFF"/>
              </w:rPr>
              <w:t>Стелы на въездах в горо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2BCF" w14:textId="3F1AA8D1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9437" w14:textId="2616DD6C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A3E0A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стел на въездах в город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F11A" w14:textId="000D1D32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A3E0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2025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11343B" w14:textId="58390B0B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237,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DA7B4" w14:textId="49D7AE5F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79049" w14:textId="724959D6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72FF0" w14:textId="03085318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6E7D9" w14:textId="71686601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94B9F" w14:textId="2A6FC29E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66D9CA" w14:textId="2D4377B5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237,5</w:t>
            </w:r>
          </w:p>
        </w:tc>
      </w:tr>
      <w:tr w:rsidR="00FA3E0A" w:rsidRPr="00FA3E0A" w14:paraId="3B9CBA8D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7B2E314E" w14:textId="77777777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66796" w14:textId="77777777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ED8" w14:textId="7CCB2A9F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08E00" w14:textId="77777777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487D0" w14:textId="77777777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0B3365" w14:textId="745394B0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237,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F74D9" w14:textId="4D1E2D99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2636E" w14:textId="19C83375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D2817" w14:textId="306AC00F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7A584" w14:textId="0A56CDE7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58468" w14:textId="1C89FCD2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657740" w14:textId="08250BE5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237,5</w:t>
            </w:r>
          </w:p>
        </w:tc>
      </w:tr>
      <w:tr w:rsidR="00FA3E0A" w:rsidRPr="00FA3E0A" w14:paraId="494011CD" w14:textId="77777777" w:rsidTr="00A27122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AD8712" w14:textId="77777777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7AD5" w14:textId="77777777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2C072F" w14:textId="192F07A8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6CB2" w14:textId="77777777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B3D" w14:textId="77777777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8A644D" w14:textId="467AAB23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237,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6C299" w14:textId="3F25D136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4659D" w14:textId="28D7EA99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FF71" w14:textId="7E4FAB39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66FDD" w14:textId="51689A06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E34A5" w14:textId="74B4BA76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E68317" w14:textId="6B9CAB0C" w:rsidR="007A73BA" w:rsidRPr="00FA3E0A" w:rsidRDefault="007A73BA" w:rsidP="007A73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237,5</w:t>
            </w:r>
          </w:p>
        </w:tc>
      </w:tr>
      <w:tr w:rsidR="00FA3E0A" w:rsidRPr="00FA3E0A" w14:paraId="094268B5" w14:textId="77777777" w:rsidTr="00A27122">
        <w:trPr>
          <w:jc w:val="center"/>
        </w:trPr>
        <w:tc>
          <w:tcPr>
            <w:tcW w:w="622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267BCDA1" w14:textId="74561E95" w:rsidR="00B275BF" w:rsidRPr="00FA3E0A" w:rsidRDefault="00FA7D07" w:rsidP="00EC79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B275BF" w:rsidRPr="00FA3E0A">
              <w:rPr>
                <w:rFonts w:ascii="Times New Roman" w:eastAsia="Times New Roman" w:hAnsi="Times New Roman" w:cs="Times New Roman"/>
              </w:rPr>
              <w:t>.1</w:t>
            </w:r>
            <w:r w:rsidR="00EC7931" w:rsidRPr="00FA3E0A">
              <w:rPr>
                <w:rFonts w:ascii="Times New Roman" w:eastAsia="Times New Roman" w:hAnsi="Times New Roman" w:cs="Times New Roman"/>
              </w:rPr>
              <w:t>1</w:t>
            </w:r>
            <w:r w:rsidR="0032196C" w:rsidRPr="00FA3E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550E" w14:textId="1CCC127C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A3E0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редняя общеобразовательная </w:t>
            </w:r>
            <w:r w:rsidRPr="00FA3E0A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 xml:space="preserve">школа в 106 </w:t>
            </w:r>
            <w:proofErr w:type="spellStart"/>
            <w:r w:rsidRPr="00FA3E0A">
              <w:rPr>
                <w:rFonts w:ascii="Times New Roman" w:eastAsia="Calibri" w:hAnsi="Times New Roman" w:cs="Times New Roman"/>
                <w:shd w:val="clear" w:color="auto" w:fill="FFFFFF"/>
              </w:rPr>
              <w:t>мкр</w:t>
            </w:r>
            <w:proofErr w:type="spellEnd"/>
            <w:r w:rsidRPr="00FA3E0A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E370" w14:textId="749BE59E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226" w14:textId="58336D5B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A3E0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троительство средней общеобразовательной школы в 106 </w:t>
            </w:r>
            <w:proofErr w:type="spellStart"/>
            <w:r w:rsidRPr="00FA3E0A">
              <w:rPr>
                <w:rFonts w:ascii="Times New Roman" w:eastAsia="Calibri" w:hAnsi="Times New Roman" w:cs="Times New Roman"/>
                <w:shd w:val="clear" w:color="auto" w:fill="FFFFFF"/>
              </w:rPr>
              <w:t>мкр</w:t>
            </w:r>
            <w:proofErr w:type="spellEnd"/>
            <w:r w:rsidRPr="00FA3E0A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A11" w14:textId="5B7F89FB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A3E0A">
              <w:rPr>
                <w:rFonts w:ascii="Times New Roman" w:eastAsia="Calibri" w:hAnsi="Times New Roman" w:cs="Times New Roman"/>
                <w:shd w:val="clear" w:color="auto" w:fill="FFFFFF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4072" w14:textId="47BB2525" w:rsidR="00B275BF" w:rsidRPr="00FA3E0A" w:rsidRDefault="00E36192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19 114,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1B4030" w14:textId="34E9BCCF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A450E" w14:textId="05FD28DF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81F34" w14:textId="5C15940E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1BDC5" w14:textId="42DDBAE5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0B07" w14:textId="54622738" w:rsidR="00B275BF" w:rsidRPr="00FA3E0A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F5EAEE" w14:textId="571341AF" w:rsidR="00B275BF" w:rsidRPr="00FA3E0A" w:rsidRDefault="00E36192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19 114,4</w:t>
            </w:r>
          </w:p>
        </w:tc>
      </w:tr>
      <w:tr w:rsidR="00FA3E0A" w:rsidRPr="00FA3E0A" w14:paraId="05D73A0A" w14:textId="77777777" w:rsidTr="009C123B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3B79CBA" w14:textId="77777777" w:rsidR="00597B76" w:rsidRPr="00FA3E0A" w:rsidRDefault="00597B76" w:rsidP="00597B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585" w14:textId="77777777" w:rsidR="00597B76" w:rsidRPr="00FA3E0A" w:rsidRDefault="00597B76" w:rsidP="00597B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4303" w14:textId="1BC4C7FA" w:rsidR="00597B76" w:rsidRPr="00FA3E0A" w:rsidRDefault="00597B76" w:rsidP="00597B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9FCE" w14:textId="77777777" w:rsidR="00597B76" w:rsidRPr="00FA3E0A" w:rsidRDefault="00597B76" w:rsidP="00597B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9A3E" w14:textId="77777777" w:rsidR="00597B76" w:rsidRPr="00FA3E0A" w:rsidRDefault="00597B76" w:rsidP="00597B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38C1" w14:textId="52C99A1C" w:rsidR="00597B76" w:rsidRPr="00FA3E0A" w:rsidRDefault="00597B76" w:rsidP="00597B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19 114,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272419" w14:textId="4F57CCEA" w:rsidR="00597B76" w:rsidRPr="00FA3E0A" w:rsidRDefault="00597B76" w:rsidP="00597B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A0B5" w14:textId="765D1228" w:rsidR="00597B76" w:rsidRPr="00FA3E0A" w:rsidRDefault="00597B76" w:rsidP="00597B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2207E" w14:textId="6B8E90F9" w:rsidR="00597B76" w:rsidRPr="00FA3E0A" w:rsidRDefault="00597B76" w:rsidP="00597B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521FF" w14:textId="575C97D1" w:rsidR="00597B76" w:rsidRPr="00FA3E0A" w:rsidRDefault="00597B76" w:rsidP="00597B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5EB29" w14:textId="54876DFA" w:rsidR="00597B76" w:rsidRPr="00FA3E0A" w:rsidRDefault="00597B76" w:rsidP="00597B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6539" w14:textId="0DBC487C" w:rsidR="00597B76" w:rsidRPr="00FA3E0A" w:rsidRDefault="00597B76" w:rsidP="00597B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19 114,4</w:t>
            </w:r>
          </w:p>
        </w:tc>
      </w:tr>
      <w:tr w:rsidR="00FA3E0A" w:rsidRPr="00FA3E0A" w14:paraId="0429E360" w14:textId="77777777" w:rsidTr="009C123B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CDA4EB3" w14:textId="77777777" w:rsidR="00597B76" w:rsidRPr="00FA3E0A" w:rsidRDefault="00597B76" w:rsidP="00597B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44A" w14:textId="77777777" w:rsidR="00597B76" w:rsidRPr="00FA3E0A" w:rsidRDefault="00597B76" w:rsidP="00597B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6DDC" w14:textId="673872BF" w:rsidR="00597B76" w:rsidRPr="00FA3E0A" w:rsidRDefault="00597B76" w:rsidP="00597B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8F1A" w14:textId="77777777" w:rsidR="00597B76" w:rsidRPr="00FA3E0A" w:rsidRDefault="00597B76" w:rsidP="00597B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ADCA" w14:textId="77777777" w:rsidR="00597B76" w:rsidRPr="00FA3E0A" w:rsidRDefault="00597B76" w:rsidP="00597B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F3F3" w14:textId="6CAD154F" w:rsidR="00597B76" w:rsidRPr="00FA3E0A" w:rsidRDefault="00597B76" w:rsidP="00597B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23 982,8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369BC1" w14:textId="693B63BC" w:rsidR="00597B76" w:rsidRPr="00FA3E0A" w:rsidRDefault="00597B76" w:rsidP="00597B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1F2EF" w14:textId="65023478" w:rsidR="00597B76" w:rsidRPr="00FA3E0A" w:rsidRDefault="00597B76" w:rsidP="00597B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1A106" w14:textId="49436CFD" w:rsidR="00597B76" w:rsidRPr="00FA3E0A" w:rsidRDefault="00597B76" w:rsidP="00597B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B5A18" w14:textId="670CF0DA" w:rsidR="00597B76" w:rsidRPr="00FA3E0A" w:rsidRDefault="00597B76" w:rsidP="00597B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C0850" w14:textId="7680B688" w:rsidR="00597B76" w:rsidRPr="00FA3E0A" w:rsidRDefault="00597B76" w:rsidP="00597B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A461" w14:textId="1E0AA0C2" w:rsidR="00597B76" w:rsidRPr="00FA3E0A" w:rsidRDefault="00597B76" w:rsidP="00597B7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23 982,8 </w:t>
            </w:r>
          </w:p>
        </w:tc>
      </w:tr>
      <w:tr w:rsidR="00FA3E0A" w:rsidRPr="00FA3E0A" w14:paraId="6DA62EE2" w14:textId="77777777" w:rsidTr="00A27122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055B0D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591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47FF56" w14:textId="4D516C66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9D6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B4EE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CA0585" w14:textId="45060542" w:rsidR="00135342" w:rsidRPr="00FA3E0A" w:rsidRDefault="00B275BF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95 131,</w:t>
            </w:r>
            <w:r w:rsidR="00DB3AB6" w:rsidRPr="00FA3E0A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2B148" w14:textId="6F99974C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B8F" w14:textId="724E2CD3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A8613" w14:textId="3C1AA259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65AAD" w14:textId="64D3085F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1552B" w14:textId="0EF50EC3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4D46E9" w14:textId="1189D9DF" w:rsidR="00135342" w:rsidRPr="00FA3E0A" w:rsidRDefault="008278A0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95 131,</w:t>
            </w:r>
            <w:r w:rsidR="00DB3AB6" w:rsidRPr="00FA3E0A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FA3E0A" w:rsidRPr="00FA3E0A" w14:paraId="760DBFAC" w14:textId="77777777" w:rsidTr="00A27122">
        <w:trPr>
          <w:jc w:val="center"/>
        </w:trPr>
        <w:tc>
          <w:tcPr>
            <w:tcW w:w="622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6B785AA3" w14:textId="73D1CF63" w:rsidR="00135342" w:rsidRPr="00FA3E0A" w:rsidRDefault="00FA7D07" w:rsidP="00EC79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135342" w:rsidRPr="00FA3E0A">
              <w:rPr>
                <w:rFonts w:ascii="Times New Roman" w:eastAsia="Times New Roman" w:hAnsi="Times New Roman" w:cs="Times New Roman"/>
              </w:rPr>
              <w:t>.1</w:t>
            </w:r>
            <w:r w:rsidR="00EC7931" w:rsidRPr="00FA3E0A">
              <w:rPr>
                <w:rFonts w:ascii="Times New Roman" w:eastAsia="Times New Roman" w:hAnsi="Times New Roman" w:cs="Times New Roman"/>
              </w:rPr>
              <w:t>2</w:t>
            </w:r>
            <w:r w:rsidR="0032196C" w:rsidRPr="00FA3E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3A0BB7" w14:textId="19F01216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A3E0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Улица Рыбинская на участке от ул. </w:t>
            </w:r>
            <w:proofErr w:type="spellStart"/>
            <w:r w:rsidRPr="00FA3E0A">
              <w:rPr>
                <w:rFonts w:ascii="Times New Roman" w:eastAsia="Calibri" w:hAnsi="Times New Roman" w:cs="Times New Roman"/>
                <w:shd w:val="clear" w:color="auto" w:fill="FFFFFF"/>
              </w:rPr>
              <w:t>Монтклер</w:t>
            </w:r>
            <w:proofErr w:type="spellEnd"/>
            <w:r w:rsidRPr="00FA3E0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до Октябрьского пр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1F8E" w14:textId="1226339E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276DA6" w14:textId="198EF490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A3E0A">
              <w:rPr>
                <w:rFonts w:ascii="Times New Roman" w:eastAsia="Calibri" w:hAnsi="Times New Roman" w:cs="Times New Roman"/>
                <w:shd w:val="clear" w:color="auto" w:fill="FFFFFF"/>
              </w:rPr>
              <w:t>Выполнение работ по технологическому присоединению к электрическим сетям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A6225D" w14:textId="65B8942E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A3E0A">
              <w:rPr>
                <w:rFonts w:ascii="Times New Roman" w:eastAsia="Calibri" w:hAnsi="Times New Roman" w:cs="Times New Roman"/>
                <w:shd w:val="clear" w:color="auto" w:fill="FFFFFF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81384F" w14:textId="63FC96E0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9DF1A" w14:textId="25874D44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0CF52" w14:textId="52ABF574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E65C4" w14:textId="29F4557C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D60A" w14:textId="1D803091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9FC33" w14:textId="59D3FF32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2CFDB4" w14:textId="3665031D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7,2</w:t>
            </w:r>
          </w:p>
        </w:tc>
      </w:tr>
      <w:tr w:rsidR="00FA3E0A" w:rsidRPr="00FA3E0A" w14:paraId="1C7294B3" w14:textId="77777777" w:rsidTr="00A27122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87F2F29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0ED2C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6A14" w14:textId="5E96E16E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D6AD6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89153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7BE11D" w14:textId="48EE8618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7E5B5" w14:textId="34F1F6CF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4383B" w14:textId="41962E4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E035A" w14:textId="397A33C8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7E51" w14:textId="20215F44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1D579" w14:textId="3B5084DA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E759F3" w14:textId="7FAC4351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7,2</w:t>
            </w:r>
          </w:p>
        </w:tc>
      </w:tr>
      <w:tr w:rsidR="00FA3E0A" w:rsidRPr="00FA3E0A" w14:paraId="03B9C2C0" w14:textId="77777777" w:rsidTr="00A27122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BF4D33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83E1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2D2D5F" w14:textId="5D53192B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7F28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2615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D2B38B" w14:textId="39144A6A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EB304" w14:textId="1B056E2C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659EC" w14:textId="3A6052B2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498C9" w14:textId="1C513FCC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63FFF" w14:textId="7409335F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1DF8B" w14:textId="2004C18B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A9C364" w14:textId="15617922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7,2</w:t>
            </w:r>
          </w:p>
        </w:tc>
      </w:tr>
      <w:tr w:rsidR="00FA3E0A" w:rsidRPr="00FA3E0A" w14:paraId="0220D9E9" w14:textId="77777777" w:rsidTr="00A27122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43F3E" w14:textId="1DB9FE3B" w:rsidR="00135342" w:rsidRPr="00FA3E0A" w:rsidRDefault="00FA7D07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3E0A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="0032196C" w:rsidRPr="00FA3E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B2AA8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  <w:shd w:val="clear" w:color="auto" w:fill="FFFFFF"/>
              </w:rPr>
              <w:t>Количество объектов по годам ввода в эксплуатацию / приобретения, единиц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02FB3" w14:textId="555E9F18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29022" w14:textId="41C4F6E1" w:rsidR="00135342" w:rsidRPr="00FA3E0A" w:rsidRDefault="00EC7931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06BB4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09BE6" w14:textId="03AE20D0" w:rsidR="00135342" w:rsidRPr="00FA3E0A" w:rsidRDefault="00C10A1B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9B9A5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3C8C8" w14:textId="77777777" w:rsidR="00135342" w:rsidRPr="00FA3E0A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A7254" w14:textId="51406CFE" w:rsidR="00135342" w:rsidRPr="00FA3E0A" w:rsidRDefault="00C10A1B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14:paraId="41546782" w14:textId="77777777" w:rsidR="004C670D" w:rsidRPr="00FA3E0A" w:rsidRDefault="004C670D" w:rsidP="00DA7269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2"/>
          <w:szCs w:val="22"/>
          <w:lang w:val="en-US"/>
        </w:rPr>
        <w:sectPr w:rsidR="004C670D" w:rsidRPr="00FA3E0A" w:rsidSect="005D0702">
          <w:pgSz w:w="16837" w:h="11905" w:orient="landscape"/>
          <w:pgMar w:top="1440" w:right="624" w:bottom="1440" w:left="624" w:header="720" w:footer="720" w:gutter="0"/>
          <w:pgNumType w:start="1"/>
          <w:cols w:space="720"/>
          <w:noEndnote/>
          <w:titlePg/>
          <w:docGrid w:linePitch="326"/>
        </w:sectPr>
      </w:pPr>
    </w:p>
    <w:p w14:paraId="5E13B1FB" w14:textId="77777777" w:rsidR="003F2346" w:rsidRPr="00FA3E0A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FA3E0A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2</w:t>
      </w:r>
    </w:p>
    <w:p w14:paraId="349FCD2A" w14:textId="77777777" w:rsidR="003F2346" w:rsidRPr="00FA3E0A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FA3E0A">
        <w:rPr>
          <w:rFonts w:ascii="Times New Roman" w:eastAsia="Calibri" w:hAnsi="Times New Roman" w:cs="Times New Roman"/>
          <w:sz w:val="26"/>
          <w:szCs w:val="26"/>
        </w:rPr>
        <w:t xml:space="preserve">к паспорту </w:t>
      </w:r>
    </w:p>
    <w:p w14:paraId="718E9C12" w14:textId="77777777" w:rsidR="003F2346" w:rsidRPr="00FA3E0A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FA3E0A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07065A40" w14:textId="77777777" w:rsidR="003F2346" w:rsidRPr="00FA3E0A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19C0F888" w14:textId="77777777" w:rsidR="004C670D" w:rsidRPr="00FA3E0A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B0B447D" w14:textId="77777777" w:rsidR="004C670D" w:rsidRPr="00FA3E0A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A3E0A">
        <w:rPr>
          <w:rFonts w:ascii="Times New Roman" w:eastAsia="Calibri" w:hAnsi="Times New Roman" w:cs="Times New Roman"/>
          <w:sz w:val="26"/>
          <w:szCs w:val="26"/>
        </w:rPr>
        <w:t>Перечень объектов капитального ремонта муниципальной собственности</w:t>
      </w:r>
    </w:p>
    <w:p w14:paraId="1A4F230A" w14:textId="77777777" w:rsidR="004C670D" w:rsidRPr="00FA3E0A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4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391"/>
        <w:gridCol w:w="3150"/>
        <w:gridCol w:w="1353"/>
        <w:gridCol w:w="1406"/>
        <w:gridCol w:w="1765"/>
        <w:gridCol w:w="992"/>
        <w:gridCol w:w="850"/>
        <w:gridCol w:w="881"/>
        <w:gridCol w:w="2096"/>
      </w:tblGrid>
      <w:tr w:rsidR="00FA3E0A" w:rsidRPr="00FA3E0A" w14:paraId="03FE60BA" w14:textId="77777777" w:rsidTr="00C65883">
        <w:trPr>
          <w:trHeight w:val="240"/>
          <w:tblHeader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FEFE0" w14:textId="77777777" w:rsidR="00541EE0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3DA25BE3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BE271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Наименование структурного элемента муниципальной программы (комплексной муниципальной программы), объекта</w:t>
            </w:r>
          </w:p>
        </w:tc>
        <w:tc>
          <w:tcPr>
            <w:tcW w:w="3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1ACDC3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93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47AF8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Объемы финансового обеспечения по годам, тыс. руб.</w:t>
            </w:r>
          </w:p>
        </w:tc>
      </w:tr>
      <w:tr w:rsidR="00FA3E0A" w:rsidRPr="00FA3E0A" w14:paraId="014F9CBD" w14:textId="77777777" w:rsidTr="00C65883">
        <w:trPr>
          <w:tblHeader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170DF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408C9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1BE78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4C4F5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4A9CC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2C133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A6F29" w14:textId="77777777" w:rsidR="005E564E" w:rsidRPr="00FA3E0A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74320" w14:textId="77777777" w:rsidR="005E564E" w:rsidRPr="00FA3E0A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6E431" w14:textId="77777777" w:rsidR="005E564E" w:rsidRPr="00FA3E0A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CDCCE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FA3E0A" w:rsidRPr="00FA3E0A" w14:paraId="1A8F8D0A" w14:textId="77777777" w:rsidTr="00C65883">
        <w:trPr>
          <w:tblHeader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CA03A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BB94C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070F4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9FA0A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A0A5A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C0BCA" w14:textId="77777777" w:rsidR="005E564E" w:rsidRPr="00FA3E0A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D3034" w14:textId="77777777" w:rsidR="005E564E" w:rsidRPr="00FA3E0A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F236A" w14:textId="77777777" w:rsidR="005E564E" w:rsidRPr="00FA3E0A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E8255" w14:textId="77777777" w:rsidR="005E564E" w:rsidRPr="00FA3E0A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AD525" w14:textId="77777777" w:rsidR="005E564E" w:rsidRPr="00FA3E0A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A3E0A" w:rsidRPr="00FA3E0A" w14:paraId="420910B8" w14:textId="77777777" w:rsidTr="00C65883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0226CA3" w14:textId="77777777" w:rsidR="006C785A" w:rsidRPr="00FA3E0A" w:rsidRDefault="006C785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</w:t>
            </w:r>
          </w:p>
          <w:p w14:paraId="13AE6A71" w14:textId="77777777" w:rsidR="006C785A" w:rsidRPr="00FA3E0A" w:rsidRDefault="006C785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363C3E" w14:textId="77777777" w:rsidR="006C785A" w:rsidRPr="00FA3E0A" w:rsidRDefault="006C785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1E7C9" w14:textId="77777777" w:rsidR="006C785A" w:rsidRPr="00FA3E0A" w:rsidRDefault="006C785A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FE821" w14:textId="598F006E" w:rsidR="006C785A" w:rsidRPr="00FA3E0A" w:rsidRDefault="00B47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 962 456,</w:t>
            </w:r>
            <w:r w:rsidR="00E36192" w:rsidRPr="00FA3E0A">
              <w:rPr>
                <w:rFonts w:ascii="Times New Roman" w:eastAsia="Times New Roman" w:hAnsi="Times New Roman" w:cs="Times New Roman"/>
              </w:rPr>
              <w:t>5</w:t>
            </w:r>
          </w:p>
          <w:p w14:paraId="4015D044" w14:textId="7F50E721" w:rsidR="00B47B77" w:rsidRPr="00FA3E0A" w:rsidRDefault="00B47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3926A" w14:textId="6EB7B5E0" w:rsidR="006C785A" w:rsidRPr="00FA3E0A" w:rsidRDefault="00520275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030 641,</w:t>
            </w:r>
            <w:r w:rsidR="00FC4F65" w:rsidRPr="00FA3E0A">
              <w:rPr>
                <w:rFonts w:ascii="Times New Roman" w:eastAsia="Times New Roman" w:hAnsi="Times New Roman" w:cs="Times New Roman"/>
              </w:rPr>
              <w:t>8</w:t>
            </w:r>
            <w:r w:rsidR="006C785A" w:rsidRPr="00FA3E0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4B63C" w14:textId="7984DD7B" w:rsidR="006C785A" w:rsidRPr="00FA3E0A" w:rsidRDefault="00520275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697 009,</w:t>
            </w:r>
            <w:r w:rsidR="00FC4F65" w:rsidRPr="00FA3E0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011CF" w14:textId="77777777" w:rsidR="006C785A" w:rsidRPr="00FA3E0A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80F56" w14:textId="77777777" w:rsidR="006C785A" w:rsidRPr="00FA3E0A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1279D" w14:textId="77777777" w:rsidR="006C785A" w:rsidRPr="00FA3E0A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995EB" w14:textId="6DDCF305" w:rsidR="006C785A" w:rsidRPr="00FA3E0A" w:rsidRDefault="00FC4F65" w:rsidP="009422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</w:t>
            </w:r>
            <w:r w:rsidR="0094225A" w:rsidRPr="00FA3E0A">
              <w:rPr>
                <w:rFonts w:ascii="Times New Roman" w:eastAsia="Times New Roman" w:hAnsi="Times New Roman" w:cs="Times New Roman"/>
              </w:rPr>
              <w:t> </w:t>
            </w:r>
            <w:r w:rsidRPr="00FA3E0A">
              <w:rPr>
                <w:rFonts w:ascii="Times New Roman" w:eastAsia="Times New Roman" w:hAnsi="Times New Roman" w:cs="Times New Roman"/>
              </w:rPr>
              <w:t>6</w:t>
            </w:r>
            <w:r w:rsidR="0094225A" w:rsidRPr="00FA3E0A">
              <w:rPr>
                <w:rFonts w:ascii="Times New Roman" w:eastAsia="Times New Roman" w:hAnsi="Times New Roman" w:cs="Times New Roman"/>
              </w:rPr>
              <w:t>90 107,</w:t>
            </w:r>
            <w:r w:rsidR="00E36192" w:rsidRPr="00FA3E0A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A3E0A" w:rsidRPr="00FA3E0A" w14:paraId="63EF3302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0D32D18" w14:textId="77777777" w:rsidR="006C785A" w:rsidRPr="00FA3E0A" w:rsidRDefault="006C785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75F225" w14:textId="77777777" w:rsidR="006C785A" w:rsidRPr="00FA3E0A" w:rsidRDefault="006C785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75C2A" w14:textId="77777777" w:rsidR="006C785A" w:rsidRPr="00FA3E0A" w:rsidRDefault="006C785A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7B8A9" w14:textId="32FD938D" w:rsidR="006C785A" w:rsidRPr="00FA3E0A" w:rsidRDefault="008372E9" w:rsidP="00491F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58 292,</w:t>
            </w:r>
            <w:r w:rsidR="00E36192" w:rsidRPr="00FA3E0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3F98C" w14:textId="77777777" w:rsidR="006C785A" w:rsidRPr="00FA3E0A" w:rsidRDefault="00520275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7 448,2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934A5" w14:textId="77777777" w:rsidR="006C785A" w:rsidRPr="00FA3E0A" w:rsidRDefault="00520275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7 884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56E0A" w14:textId="77777777" w:rsidR="006C785A" w:rsidRPr="00FA3E0A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B5624" w14:textId="77777777" w:rsidR="006C785A" w:rsidRPr="00FA3E0A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47B1E" w14:textId="77777777" w:rsidR="006C785A" w:rsidRPr="00FA3E0A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41825" w14:textId="6D1DB36C" w:rsidR="006C785A" w:rsidRPr="00FA3E0A" w:rsidRDefault="009422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33 625,</w:t>
            </w:r>
            <w:r w:rsidR="00E36192" w:rsidRPr="00FA3E0A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A3E0A" w:rsidRPr="00FA3E0A" w14:paraId="3E864D31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A84BF65" w14:textId="77777777" w:rsidR="00F91C27" w:rsidRPr="00FA3E0A" w:rsidRDefault="00F91C2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AF8692" w14:textId="77777777" w:rsidR="00F91C27" w:rsidRPr="00FA3E0A" w:rsidRDefault="00F91C2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A52B3" w14:textId="77777777" w:rsidR="00F91C27" w:rsidRPr="00FA3E0A" w:rsidRDefault="00F91C2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377B1" w14:textId="24B7A0BD" w:rsidR="00F91C27" w:rsidRPr="00FA3E0A" w:rsidRDefault="000D2FEA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039 901,</w:t>
            </w:r>
            <w:r w:rsidR="00FC4F65" w:rsidRPr="00FA3E0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3A9E7" w14:textId="218F7014" w:rsidR="00F91C27" w:rsidRPr="00FA3E0A" w:rsidRDefault="00442954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817 671,</w:t>
            </w:r>
            <w:r w:rsidR="00FC4F65" w:rsidRPr="00FA3E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9CC47" w14:textId="0F15D6E1" w:rsidR="00F91C27" w:rsidRPr="00FA3E0A" w:rsidRDefault="00442954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24 050,</w:t>
            </w:r>
            <w:r w:rsidR="00FC4F65" w:rsidRPr="00FA3E0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E6C9A" w14:textId="77777777" w:rsidR="00F91C27" w:rsidRPr="00FA3E0A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91B40" w14:textId="77777777" w:rsidR="00F91C27" w:rsidRPr="00FA3E0A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72EC7" w14:textId="77777777" w:rsidR="00F91C27" w:rsidRPr="00FA3E0A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A81E8" w14:textId="618A9130" w:rsidR="00F91C27" w:rsidRPr="00FA3E0A" w:rsidRDefault="00067902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 381 623,</w:t>
            </w:r>
            <w:r w:rsidR="00FC4F65" w:rsidRPr="00FA3E0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A3E0A" w:rsidRPr="00FA3E0A" w14:paraId="36AF144A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14C1536" w14:textId="77777777" w:rsidR="00F91C27" w:rsidRPr="00FA3E0A" w:rsidRDefault="00F91C2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D68C3D" w14:textId="77777777" w:rsidR="00F91C27" w:rsidRPr="00FA3E0A" w:rsidRDefault="00F91C2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CECEE9" w14:textId="77777777" w:rsidR="00F91C27" w:rsidRPr="00FA3E0A" w:rsidRDefault="00F91C2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E496D0" w14:textId="3252A92D" w:rsidR="00F91C27" w:rsidRPr="00FA3E0A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464 262,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7A7F0F" w14:textId="1ADAAE1F" w:rsidR="00F91C27" w:rsidRPr="00FA3E0A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95 522,3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691F96" w14:textId="65CABD05" w:rsidR="00F91C27" w:rsidRPr="00FA3E0A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15 07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EDC616" w14:textId="77777777" w:rsidR="00F91C27" w:rsidRPr="00FA3E0A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D518EC" w14:textId="77777777" w:rsidR="00F91C27" w:rsidRPr="00FA3E0A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2A1B42" w14:textId="77777777" w:rsidR="00F91C27" w:rsidRPr="00FA3E0A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6480D3" w14:textId="16DC53D3" w:rsidR="00F91C27" w:rsidRPr="00FA3E0A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774 859,0</w:t>
            </w:r>
          </w:p>
        </w:tc>
      </w:tr>
      <w:tr w:rsidR="00FA3E0A" w:rsidRPr="00FA3E0A" w14:paraId="75B99537" w14:textId="77777777" w:rsidTr="00C65883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3B9D" w14:textId="77777777" w:rsidR="00B17E7A" w:rsidRPr="00FA3E0A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E2FC" w14:textId="77777777" w:rsidR="00B17E7A" w:rsidRPr="00FA3E0A" w:rsidRDefault="00B17E7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Муниципальный проект «Общесистемные меры развития дорожного хозяйства»</w:t>
            </w:r>
          </w:p>
        </w:tc>
      </w:tr>
      <w:tr w:rsidR="00FA3E0A" w:rsidRPr="00FA3E0A" w14:paraId="1AB823BC" w14:textId="77777777" w:rsidTr="00C65883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9E5D9B" w14:textId="77777777" w:rsidR="004B057B" w:rsidRPr="00FA3E0A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</w:t>
            </w:r>
            <w:r w:rsidR="004B057B" w:rsidRPr="00FA3E0A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7A029D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30BE4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BEEE9" w14:textId="0F01F701" w:rsidR="004B057B" w:rsidRPr="00FA3E0A" w:rsidRDefault="00202989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4</w:t>
            </w:r>
            <w:r w:rsidR="00BB789F" w:rsidRPr="00FA3E0A">
              <w:rPr>
                <w:rFonts w:ascii="Times New Roman" w:eastAsia="Times New Roman" w:hAnsi="Times New Roman" w:cs="Times New Roman"/>
              </w:rPr>
              <w:t> </w:t>
            </w:r>
            <w:r w:rsidRPr="00FA3E0A">
              <w:rPr>
                <w:rFonts w:ascii="Times New Roman" w:eastAsia="Times New Roman" w:hAnsi="Times New Roman" w:cs="Times New Roman"/>
              </w:rPr>
              <w:t>196,</w:t>
            </w:r>
            <w:r w:rsidR="00BB789F" w:rsidRPr="00FA3E0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94C9F" w14:textId="1E190C9A" w:rsidR="004B057B" w:rsidRPr="00FA3E0A" w:rsidRDefault="002142F4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76 873,</w:t>
            </w:r>
            <w:r w:rsidR="00BB789F" w:rsidRPr="00FA3E0A">
              <w:rPr>
                <w:rFonts w:ascii="Times New Roman" w:eastAsia="Times New Roman" w:hAnsi="Times New Roman" w:cs="Times New Roman"/>
              </w:rPr>
              <w:t>7</w:t>
            </w:r>
            <w:r w:rsidR="004B057B" w:rsidRPr="00FA3E0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D196D" w14:textId="5BA5E2C0" w:rsidR="004B057B" w:rsidRPr="00FA3E0A" w:rsidRDefault="002142F4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78 053,</w:t>
            </w:r>
            <w:r w:rsidR="00BB789F" w:rsidRPr="00FA3E0A">
              <w:rPr>
                <w:rFonts w:ascii="Times New Roman" w:eastAsia="Times New Roman" w:hAnsi="Times New Roman" w:cs="Times New Roman"/>
              </w:rPr>
              <w:t>7</w:t>
            </w:r>
            <w:r w:rsidR="004B057B" w:rsidRPr="00FA3E0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51DC6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41117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0893B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D6929" w14:textId="50D307CF" w:rsidR="004B057B" w:rsidRPr="00FA3E0A" w:rsidRDefault="00202989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79 124,</w:t>
            </w:r>
            <w:r w:rsidR="00BB789F" w:rsidRPr="00FA3E0A">
              <w:rPr>
                <w:rFonts w:ascii="Times New Roman" w:eastAsia="Times New Roman" w:hAnsi="Times New Roman" w:cs="Times New Roman"/>
              </w:rPr>
              <w:t>2</w:t>
            </w:r>
            <w:r w:rsidR="004B057B" w:rsidRPr="00FA3E0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A3E0A" w:rsidRPr="00FA3E0A" w14:paraId="08B63496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FB4F8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E677C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A4CE45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A1F2E" w14:textId="0C566DF9" w:rsidR="004B057B" w:rsidRPr="00FA3E0A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23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B1A20" w14:textId="77777777" w:rsidR="004B057B" w:rsidRPr="00FA3E0A" w:rsidRDefault="002142F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768,7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6258D" w14:textId="77777777" w:rsidR="004B057B" w:rsidRPr="00FA3E0A" w:rsidRDefault="002142F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78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B6997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E97C1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08F0B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C813A" w14:textId="39B093FE" w:rsidR="004B057B" w:rsidRPr="00FA3E0A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 072,3</w:t>
            </w:r>
            <w:r w:rsidR="004B057B" w:rsidRPr="00FA3E0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A3E0A" w:rsidRPr="00FA3E0A" w14:paraId="7E369C91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C1FE7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0D0B6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C3B042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D9B29" w14:textId="07C8AC1C" w:rsidR="004B057B" w:rsidRPr="00FA3E0A" w:rsidRDefault="00202989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420,</w:t>
            </w:r>
            <w:r w:rsidR="00BB789F" w:rsidRPr="00FA3E0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63CCC" w14:textId="241F2BA6" w:rsidR="004B057B" w:rsidRPr="00FA3E0A" w:rsidRDefault="00202989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8 371,</w:t>
            </w:r>
            <w:r w:rsidR="00BB789F" w:rsidRPr="00FA3E0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75433" w14:textId="44E50197" w:rsidR="004B057B" w:rsidRPr="00FA3E0A" w:rsidRDefault="00202989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2 363,</w:t>
            </w:r>
            <w:r w:rsidR="00BB789F" w:rsidRPr="00FA3E0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5E631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CD272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247CB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8EB45" w14:textId="04BA19FE" w:rsidR="004B057B" w:rsidRPr="00FA3E0A" w:rsidRDefault="00202989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2 155,</w:t>
            </w:r>
            <w:r w:rsidR="00BB789F" w:rsidRPr="00FA3E0A">
              <w:rPr>
                <w:rFonts w:ascii="Times New Roman" w:eastAsia="Times New Roman" w:hAnsi="Times New Roman" w:cs="Times New Roman"/>
              </w:rPr>
              <w:t>6</w:t>
            </w:r>
            <w:r w:rsidR="004B057B" w:rsidRPr="00FA3E0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A3E0A" w:rsidRPr="00FA3E0A" w14:paraId="40C47CDE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531A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B9A0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471D46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3ABA5B" w14:textId="09F56989" w:rsidR="004B057B" w:rsidRPr="00FA3E0A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2 253,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0C0A2D" w14:textId="3B881CBA" w:rsidR="004B057B" w:rsidRPr="00FA3E0A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67 733,5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EF4760" w14:textId="572B03A2" w:rsidR="004B057B" w:rsidRPr="00FA3E0A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64 909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91FE58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D77952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56024C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A310B3" w14:textId="37A4531A" w:rsidR="004B057B" w:rsidRPr="00FA3E0A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54 896,3</w:t>
            </w:r>
          </w:p>
        </w:tc>
      </w:tr>
      <w:tr w:rsidR="00FA3E0A" w:rsidRPr="00FA3E0A" w14:paraId="6E8B1BEF" w14:textId="77777777" w:rsidTr="00C65883">
        <w:trPr>
          <w:trHeight w:val="2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2252" w14:textId="77777777" w:rsidR="004B057B" w:rsidRPr="00FA3E0A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7D2E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Муниципальный проект «</w:t>
            </w:r>
            <w:r w:rsidR="00326D61" w:rsidRPr="00FA3E0A">
              <w:rPr>
                <w:rFonts w:ascii="Times New Roman" w:eastAsia="Calibri" w:hAnsi="Times New Roman" w:cs="Times New Roman"/>
              </w:rPr>
              <w:t>Д</w:t>
            </w:r>
            <w:r w:rsidR="00C17150" w:rsidRPr="00FA3E0A">
              <w:rPr>
                <w:rFonts w:ascii="Times New Roman" w:eastAsia="Calibri" w:hAnsi="Times New Roman" w:cs="Times New Roman"/>
              </w:rPr>
              <w:t>орожная сеть</w:t>
            </w:r>
            <w:r w:rsidRPr="00FA3E0A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FA3E0A" w:rsidRPr="00FA3E0A" w14:paraId="1F775C26" w14:textId="77777777" w:rsidTr="00C65883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91F0" w14:textId="77777777" w:rsidR="004B057B" w:rsidRPr="00FA3E0A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="004B057B" w:rsidRPr="00FA3E0A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969A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Капитальный ремонт Октябрьского моста через реку Шексн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79CB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DD5782" w14:textId="4409FC7D" w:rsidR="004B057B" w:rsidRPr="00FA3E0A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550 539,</w:t>
            </w:r>
            <w:r w:rsidR="00DB3AB6" w:rsidRPr="00FA3E0A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2EC52" w14:textId="77777777" w:rsidR="004B057B" w:rsidRPr="00FA3E0A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734 926,9</w:t>
            </w:r>
            <w:r w:rsidR="004B057B" w:rsidRPr="00FA3E0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0D450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DE8AF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489DE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9F313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EE942" w14:textId="746827BB" w:rsidR="004B057B" w:rsidRPr="00FA3E0A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 285 466,</w:t>
            </w:r>
            <w:r w:rsidR="00DB3AB6" w:rsidRPr="00FA3E0A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FA3E0A" w:rsidRPr="00FA3E0A" w14:paraId="242F0953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16E91C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F99FB4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8FA3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43327C" w14:textId="70837F15" w:rsidR="004B057B" w:rsidRPr="00FA3E0A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6 487,</w:t>
            </w:r>
            <w:r w:rsidR="00DB3AB6" w:rsidRPr="00FA3E0A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4A9D2" w14:textId="77777777" w:rsidR="004B057B" w:rsidRPr="00FA3E0A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7 349,3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3B0E8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6A966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5DDC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6966A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54404" w14:textId="031C7E9C" w:rsidR="004B057B" w:rsidRPr="00FA3E0A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3 837,</w:t>
            </w:r>
            <w:r w:rsidR="00DB3AB6" w:rsidRPr="00FA3E0A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="004B057B" w:rsidRPr="00FA3E0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A3E0A" w:rsidRPr="00FA3E0A" w14:paraId="61B45348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856DA6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CC5180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46F6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320C54" w14:textId="77777777" w:rsidR="004B057B" w:rsidRPr="00FA3E0A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FDEDD" w14:textId="77777777" w:rsidR="004B057B" w:rsidRPr="00FA3E0A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590C9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05A51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5B376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8E22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38725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819 620,7 </w:t>
            </w:r>
          </w:p>
        </w:tc>
      </w:tr>
      <w:tr w:rsidR="00FA3E0A" w:rsidRPr="00FA3E0A" w14:paraId="2B8B36EB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BDDE0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BC9B8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6E8A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AB5DAD" w14:textId="77777777" w:rsidR="004B057B" w:rsidRPr="00FA3E0A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442 008,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5A2DD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60380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13239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07DC4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57F80" w14:textId="77777777" w:rsidR="004B057B" w:rsidRPr="00FA3E0A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2D4A" w14:textId="77777777" w:rsidR="004B057B" w:rsidRPr="00FA3E0A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442 008,9</w:t>
            </w:r>
          </w:p>
        </w:tc>
      </w:tr>
      <w:tr w:rsidR="00FA3E0A" w:rsidRPr="00FA3E0A" w14:paraId="35269152" w14:textId="77777777" w:rsidTr="00C65883">
        <w:trPr>
          <w:jc w:val="center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69058" w14:textId="77777777" w:rsidR="00C67959" w:rsidRPr="00FA3E0A" w:rsidRDefault="00C6795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84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C3192" w14:textId="77777777" w:rsidR="00C67959" w:rsidRPr="00FA3E0A" w:rsidRDefault="00C6795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>Муниципальный проект «</w:t>
            </w:r>
            <w:r w:rsidR="00AC41ED" w:rsidRPr="00FA3E0A">
              <w:rPr>
                <w:rFonts w:ascii="Times New Roman" w:eastAsia="Calibri" w:hAnsi="Times New Roman" w:cs="Times New Roman"/>
              </w:rPr>
              <w:t>Формирование комфортной городской среды</w:t>
            </w:r>
            <w:r w:rsidRPr="00FA3E0A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FA3E0A" w:rsidRPr="00FA3E0A" w14:paraId="751E548A" w14:textId="77777777" w:rsidTr="00C65883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3A1C41E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FED77C3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Цифровизация </w:t>
            </w:r>
          </w:p>
          <w:p w14:paraId="2418248C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го хозяйств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EC4E2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3EA83" w14:textId="674EA26E" w:rsidR="00EC1B77" w:rsidRPr="00FA3E0A" w:rsidRDefault="00E8049C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 324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8B0AF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 25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EDE41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 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10B53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C5354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5B81A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47736" w14:textId="3CC0ABBA" w:rsidR="00EC1B77" w:rsidRPr="00FA3E0A" w:rsidRDefault="00E8049C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6 824,9</w:t>
            </w:r>
          </w:p>
        </w:tc>
      </w:tr>
      <w:tr w:rsidR="00FA3E0A" w:rsidRPr="00FA3E0A" w14:paraId="7AEFAE25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9E3123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CFE10E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F9D205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FACE13" w14:textId="55915DA9" w:rsidR="00EC1B77" w:rsidRPr="00FA3E0A" w:rsidRDefault="00E8049C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24,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C09AF3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05336C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7339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B4C5E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D72E4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7D45E8" w14:textId="72B010BE" w:rsidR="00EC1B77" w:rsidRPr="00FA3E0A" w:rsidRDefault="00E8049C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424,9</w:t>
            </w:r>
          </w:p>
        </w:tc>
      </w:tr>
      <w:tr w:rsidR="00FA3E0A" w:rsidRPr="00FA3E0A" w14:paraId="23F6C28E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F8AB9D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DC8EB5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D5BAC71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3A19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8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31F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80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67A2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8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BE96EE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B10393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E2F372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3C7A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 400,0</w:t>
            </w:r>
          </w:p>
        </w:tc>
      </w:tr>
      <w:tr w:rsidR="00FA3E0A" w:rsidRPr="00FA3E0A" w14:paraId="1E5B521A" w14:textId="77777777" w:rsidTr="00C65883">
        <w:trPr>
          <w:jc w:val="center"/>
        </w:trPr>
        <w:tc>
          <w:tcPr>
            <w:tcW w:w="55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6359B77" w14:textId="44F7E420" w:rsidR="0034334A" w:rsidRPr="00FA3E0A" w:rsidRDefault="0034334A" w:rsidP="003433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199F12F" w14:textId="343D7E95" w:rsidR="0034334A" w:rsidRPr="00FA3E0A" w:rsidRDefault="0034334A" w:rsidP="00D576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Бл</w:t>
            </w:r>
            <w:r w:rsidR="00D576F1" w:rsidRPr="00FA3E0A">
              <w:rPr>
                <w:rFonts w:ascii="Times New Roman" w:eastAsia="Times New Roman" w:hAnsi="Times New Roman" w:cs="Times New Roman"/>
              </w:rPr>
              <w:t>а</w:t>
            </w:r>
            <w:r w:rsidRPr="00FA3E0A">
              <w:rPr>
                <w:rFonts w:ascii="Times New Roman" w:eastAsia="Times New Roman" w:hAnsi="Times New Roman" w:cs="Times New Roman"/>
              </w:rPr>
              <w:t>гоустройство набережной от ул. Университетской до Октябрьского мост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66074" w14:textId="07A56DF7" w:rsidR="0034334A" w:rsidRPr="00FA3E0A" w:rsidRDefault="0034334A" w:rsidP="0034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2DD0" w14:textId="24D36627" w:rsidR="0034334A" w:rsidRPr="00FA3E0A" w:rsidRDefault="00F61BB3" w:rsidP="00870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36 260,</w:t>
            </w:r>
            <w:r w:rsidR="00E36192" w:rsidRPr="00FA3E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D5F14" w14:textId="13A730E7" w:rsidR="0034334A" w:rsidRPr="00FA3E0A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545EC" w14:textId="100BBB07" w:rsidR="0034334A" w:rsidRPr="00FA3E0A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86FC2" w14:textId="2D12BC5C" w:rsidR="0034334A" w:rsidRPr="00FA3E0A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45D97" w14:textId="50E15021" w:rsidR="0034334A" w:rsidRPr="00FA3E0A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723D9" w14:textId="6ECBD694" w:rsidR="0034334A" w:rsidRPr="00FA3E0A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2C4C" w14:textId="0E8BEA68" w:rsidR="0034334A" w:rsidRPr="00FA3E0A" w:rsidRDefault="00F61BB3" w:rsidP="00870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36 260,</w:t>
            </w:r>
            <w:r w:rsidR="00E36192" w:rsidRPr="00FA3E0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A3E0A" w:rsidRPr="00FA3E0A" w14:paraId="14588B8F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6977E7" w14:textId="77777777" w:rsidR="0034334A" w:rsidRPr="00FA3E0A" w:rsidRDefault="0034334A" w:rsidP="0034334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29A532" w14:textId="77777777" w:rsidR="0034334A" w:rsidRPr="00FA3E0A" w:rsidRDefault="0034334A" w:rsidP="0034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B3458F" w14:textId="707852C0" w:rsidR="0034334A" w:rsidRPr="00FA3E0A" w:rsidRDefault="0034334A" w:rsidP="0034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042FC" w14:textId="4C988964" w:rsidR="0034334A" w:rsidRPr="00FA3E0A" w:rsidRDefault="00F61BB3" w:rsidP="00870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64 401,</w:t>
            </w:r>
            <w:r w:rsidR="00E36192" w:rsidRPr="00FA3E0A">
              <w:rPr>
                <w:rFonts w:ascii="Times New Roman" w:eastAsia="Times New Roman" w:hAnsi="Times New Roman" w:cs="Times New Roman"/>
              </w:rPr>
              <w:t>8</w:t>
            </w:r>
            <w:r w:rsidR="0034334A" w:rsidRPr="00FA3E0A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94B0" w14:textId="42D0CD78" w:rsidR="0034334A" w:rsidRPr="00FA3E0A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3074A" w14:textId="5F674956" w:rsidR="0034334A" w:rsidRPr="00FA3E0A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B9C8B" w14:textId="187552CB" w:rsidR="0034334A" w:rsidRPr="00FA3E0A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1414F" w14:textId="1CF3EEBE" w:rsidR="0034334A" w:rsidRPr="00FA3E0A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3521B" w14:textId="551AB5FB" w:rsidR="0034334A" w:rsidRPr="00FA3E0A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1D0EB" w14:textId="7750F7CE" w:rsidR="0034334A" w:rsidRPr="00FA3E0A" w:rsidRDefault="00F61BB3" w:rsidP="00870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64 401,</w:t>
            </w:r>
            <w:r w:rsidR="00E36192" w:rsidRPr="00FA3E0A">
              <w:rPr>
                <w:rFonts w:ascii="Times New Roman" w:eastAsia="Times New Roman" w:hAnsi="Times New Roman" w:cs="Times New Roman"/>
              </w:rPr>
              <w:t>8</w:t>
            </w:r>
            <w:r w:rsidRPr="00FA3E0A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FA3E0A" w:rsidRPr="00FA3E0A" w14:paraId="7E09B1E5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EEABAB" w14:textId="77777777" w:rsidR="0034334A" w:rsidRPr="00FA3E0A" w:rsidRDefault="0034334A" w:rsidP="0034334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3C73E0" w14:textId="77777777" w:rsidR="0034334A" w:rsidRPr="00FA3E0A" w:rsidRDefault="0034334A" w:rsidP="0034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36070F" w14:textId="530B8E87" w:rsidR="0034334A" w:rsidRPr="00FA3E0A" w:rsidRDefault="0034334A" w:rsidP="0034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8425" w14:textId="4061F824" w:rsidR="0034334A" w:rsidRPr="00FA3E0A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71 858,3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0F5409" w14:textId="67F5F475" w:rsidR="0034334A" w:rsidRPr="00FA3E0A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17B9E3" w14:textId="61B02DFA" w:rsidR="0034334A" w:rsidRPr="00FA3E0A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42DA0F" w14:textId="3EE0CB3A" w:rsidR="0034334A" w:rsidRPr="00FA3E0A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B44BD1" w14:textId="7CC4388B" w:rsidR="0034334A" w:rsidRPr="00FA3E0A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CD5DA8" w14:textId="0EBA2EF3" w:rsidR="0034334A" w:rsidRPr="00FA3E0A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EA981" w14:textId="6ECE1BAF" w:rsidR="0034334A" w:rsidRPr="00FA3E0A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71 858,3 </w:t>
            </w:r>
          </w:p>
        </w:tc>
      </w:tr>
      <w:tr w:rsidR="00FA3E0A" w:rsidRPr="00FA3E0A" w14:paraId="2C5C9464" w14:textId="77777777" w:rsidTr="00C65883">
        <w:trPr>
          <w:jc w:val="center"/>
        </w:trPr>
        <w:tc>
          <w:tcPr>
            <w:tcW w:w="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9277D5" w14:textId="77777777" w:rsidR="00A3283E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84" w:type="dxa"/>
            <w:gridSpan w:val="9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0C13B3" w14:textId="77777777" w:rsidR="00A3283E" w:rsidRPr="00FA3E0A" w:rsidRDefault="00EC1B77" w:rsidP="00DA726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Calibri" w:hAnsi="Times New Roman" w:cs="Times New Roman"/>
              </w:rPr>
              <w:t xml:space="preserve">Муниципальный проект </w:t>
            </w:r>
            <w:r w:rsidRPr="00FA3E0A">
              <w:rPr>
                <w:rFonts w:ascii="Times New Roman" w:eastAsia="Times New Roman" w:hAnsi="Times New Roman" w:cs="Times New Roman"/>
              </w:rPr>
              <w:t>«Модернизация коммунальной инфраструктуры»</w:t>
            </w:r>
            <w:r w:rsidRPr="00FA3E0A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</w:p>
        </w:tc>
      </w:tr>
      <w:tr w:rsidR="00FA3E0A" w:rsidRPr="00FA3E0A" w14:paraId="76B8D312" w14:textId="77777777" w:rsidTr="00C65883">
        <w:trPr>
          <w:jc w:val="center"/>
        </w:trPr>
        <w:tc>
          <w:tcPr>
            <w:tcW w:w="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B59C69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3E716A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Сети водопровода </w:t>
            </w:r>
          </w:p>
          <w:p w14:paraId="6691C05A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Индустриального </w:t>
            </w:r>
          </w:p>
          <w:p w14:paraId="008D3C87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B5E0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1A02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968C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74 174,6</w:t>
            </w:r>
          </w:p>
          <w:p w14:paraId="677727D6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8AC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08F4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7D1D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A0C5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7A3D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74 174,6</w:t>
            </w:r>
          </w:p>
          <w:p w14:paraId="524D3360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A3E0A" w:rsidRPr="00FA3E0A" w14:paraId="5CEE93E3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865AA4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501E38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1F9E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98A3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56D71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3 041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8C25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70A3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E72C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412D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E82C0B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3 041,1</w:t>
            </w:r>
          </w:p>
        </w:tc>
      </w:tr>
      <w:tr w:rsidR="00FA3E0A" w:rsidRPr="00FA3E0A" w14:paraId="0A057247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AC48E6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758CCD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67DE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8FDB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C3A717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7 370,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F1BA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3446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5B1E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40C6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2D296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7 370,5</w:t>
            </w:r>
          </w:p>
        </w:tc>
      </w:tr>
      <w:tr w:rsidR="00FA3E0A" w:rsidRPr="00FA3E0A" w14:paraId="3D5AB3A5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FDC09A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D27DE5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A05B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A343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9C4A3B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3 763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43E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7D34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DCBA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A52F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97DF34" w14:textId="77777777" w:rsidR="00131979" w:rsidRPr="00FA3E0A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3 763,0</w:t>
            </w:r>
          </w:p>
        </w:tc>
      </w:tr>
      <w:tr w:rsidR="00FA3E0A" w:rsidRPr="00FA3E0A" w14:paraId="55BC47C3" w14:textId="77777777" w:rsidTr="00C65883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AA8E0B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181250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Сети водопровода </w:t>
            </w:r>
          </w:p>
          <w:p w14:paraId="6B836A7D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3E0A">
              <w:rPr>
                <w:rFonts w:ascii="Times New Roman" w:eastAsia="Times New Roman" w:hAnsi="Times New Roman" w:cs="Times New Roman"/>
              </w:rPr>
              <w:t>Зашекснинского</w:t>
            </w:r>
            <w:proofErr w:type="spellEnd"/>
            <w:r w:rsidRPr="00FA3E0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B993F0A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F67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lastRenderedPageBreak/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71CE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DF4D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4 523,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635E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12E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F38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5469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B67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4 523,2</w:t>
            </w:r>
          </w:p>
        </w:tc>
      </w:tr>
      <w:tr w:rsidR="00FA3E0A" w:rsidRPr="00FA3E0A" w14:paraId="06479DD6" w14:textId="77777777" w:rsidTr="00C65883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319DBBB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20F7140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4F56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5ABB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329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005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A3D2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86BB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8CCD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5848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AC2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 005,4</w:t>
            </w:r>
          </w:p>
        </w:tc>
      </w:tr>
      <w:tr w:rsidR="00FA3E0A" w:rsidRPr="00FA3E0A" w14:paraId="7B979C11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7EC78E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BA3787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FE94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20A5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294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9 049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BC53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9DB6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5A0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720B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DE72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9 049,1</w:t>
            </w:r>
          </w:p>
        </w:tc>
      </w:tr>
      <w:tr w:rsidR="00FA3E0A" w:rsidRPr="00FA3E0A" w14:paraId="7ABFFC7B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4B4485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905E09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5031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5F3D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F2A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4 468,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8D74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3E6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3057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5E1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E46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4 468,7</w:t>
            </w:r>
          </w:p>
        </w:tc>
      </w:tr>
      <w:tr w:rsidR="00FA3E0A" w:rsidRPr="00FA3E0A" w14:paraId="552B1317" w14:textId="77777777" w:rsidTr="00C65883">
        <w:trPr>
          <w:jc w:val="center"/>
        </w:trPr>
        <w:tc>
          <w:tcPr>
            <w:tcW w:w="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45FEB5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4941B1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Сети водопровода </w:t>
            </w:r>
          </w:p>
          <w:p w14:paraId="0F69F846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Северного 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4827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FF3F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F01F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17 893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C61B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C290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F677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923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9F9D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17 893,4</w:t>
            </w:r>
          </w:p>
        </w:tc>
      </w:tr>
      <w:tr w:rsidR="00FA3E0A" w:rsidRPr="00FA3E0A" w14:paraId="5BACB1A8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883703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B3703E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C1A1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CA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8A3A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 833,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B6B9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760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8490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8E95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727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 833,7</w:t>
            </w:r>
          </w:p>
        </w:tc>
      </w:tr>
      <w:tr w:rsidR="00FA3E0A" w:rsidRPr="00FA3E0A" w14:paraId="2B80CA4C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28669B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F5035B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2A0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69A5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D328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3 502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74CF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E36B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5EE2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3DD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E53A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3 502,6</w:t>
            </w:r>
          </w:p>
        </w:tc>
      </w:tr>
      <w:tr w:rsidR="00FA3E0A" w:rsidRPr="00FA3E0A" w14:paraId="6F78B3F0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DD927D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4986D2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1616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FDC5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35BF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69 557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FA8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FC1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E325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C8BA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4994" w14:textId="77777777" w:rsidR="00136A0A" w:rsidRPr="00FA3E0A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69 557,1</w:t>
            </w:r>
          </w:p>
        </w:tc>
      </w:tr>
      <w:tr w:rsidR="00FA3E0A" w:rsidRPr="00FA3E0A" w14:paraId="175EC3FA" w14:textId="77777777" w:rsidTr="00C65883">
        <w:trPr>
          <w:jc w:val="center"/>
        </w:trPr>
        <w:tc>
          <w:tcPr>
            <w:tcW w:w="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9C0417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558A3E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Сети водопровода </w:t>
            </w:r>
          </w:p>
          <w:p w14:paraId="1CA56CF4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3E0A">
              <w:rPr>
                <w:rFonts w:ascii="Times New Roman" w:eastAsia="Times New Roman" w:hAnsi="Times New Roman" w:cs="Times New Roman"/>
              </w:rPr>
              <w:t>Заягорбского</w:t>
            </w:r>
            <w:proofErr w:type="spellEnd"/>
            <w:r w:rsidRPr="00FA3E0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8D02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3A55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6F9F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0F11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B81F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58E7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F04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0FAA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FA3E0A" w:rsidRPr="00FA3E0A" w14:paraId="5698745C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9111C8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63F5D4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AD7E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EB1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6ED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77C8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 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0AA7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57B9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30BF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CF60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 104,4</w:t>
            </w:r>
          </w:p>
        </w:tc>
      </w:tr>
      <w:tr w:rsidR="00FA3E0A" w:rsidRPr="00FA3E0A" w14:paraId="7E2F7BC5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B4E023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077C14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CB2E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7B3B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56E8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DF44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36 9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D81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A39F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8B9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D282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36 939,7</w:t>
            </w:r>
          </w:p>
        </w:tc>
      </w:tr>
      <w:tr w:rsidR="00FA3E0A" w:rsidRPr="00FA3E0A" w14:paraId="0EEAA9DB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C3DC2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CA2BCC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F60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0D8B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4E7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FFBA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0 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6C4B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5E79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3102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E688" w14:textId="77777777" w:rsidR="002D4D39" w:rsidRPr="00FA3E0A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0 165,0</w:t>
            </w:r>
          </w:p>
        </w:tc>
      </w:tr>
      <w:tr w:rsidR="00FA3E0A" w:rsidRPr="00FA3E0A" w14:paraId="7B021CDE" w14:textId="77777777" w:rsidTr="00C65883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82DDBF" w14:textId="77777777" w:rsidR="00BE61AE" w:rsidRPr="00FA3E0A" w:rsidRDefault="00BE61A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681C227" w14:textId="77777777" w:rsidR="00BE61AE" w:rsidRPr="00FA3E0A" w:rsidRDefault="00BE61A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FA3E0A" w:rsidRPr="00FA3E0A" w14:paraId="6BDE8B8D" w14:textId="77777777" w:rsidTr="00C65883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B1A7486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0F50687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МАОУ «Средняя общеобразовательная школа № 20» (ул. Ленина, 111)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85EAE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519CB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B5FC2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5553E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38 10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3F51B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ECE85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5A99F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9026C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38 107,8 </w:t>
            </w:r>
          </w:p>
        </w:tc>
      </w:tr>
      <w:tr w:rsidR="00FA3E0A" w:rsidRPr="00FA3E0A" w14:paraId="57840C18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39C8168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1D486D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048AE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0EED7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7675A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4B8D7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3 81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40572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1AB46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4737F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FAB87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3 810,8</w:t>
            </w:r>
          </w:p>
        </w:tc>
      </w:tr>
      <w:tr w:rsidR="00FA3E0A" w:rsidRPr="00FA3E0A" w14:paraId="627E3916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D0DB71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7F7F61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6737E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99F03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601B1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BC7B4" w14:textId="77777777" w:rsidR="00EC1B77" w:rsidRPr="00FA3E0A" w:rsidRDefault="00EC1B77" w:rsidP="00DA72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14 29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92D84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3F4B8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039E4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9D431" w14:textId="77777777" w:rsidR="00EC1B77" w:rsidRPr="00FA3E0A" w:rsidRDefault="00EC1B77" w:rsidP="00DA72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14 297,0</w:t>
            </w:r>
          </w:p>
        </w:tc>
      </w:tr>
      <w:tr w:rsidR="00FA3E0A" w:rsidRPr="00FA3E0A" w14:paraId="4ED3B9B3" w14:textId="77777777" w:rsidTr="00C65883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F60E04E" w14:textId="77777777" w:rsidR="00C045E2" w:rsidRPr="00FA3E0A" w:rsidRDefault="00C045E2" w:rsidP="00C045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289C59C" w14:textId="77777777" w:rsidR="00C045E2" w:rsidRPr="00FA3E0A" w:rsidRDefault="00C045E2" w:rsidP="00C045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Улица Мира (от пр. Победы до ул. Устюженской)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ED121" w14:textId="77777777" w:rsidR="00C045E2" w:rsidRPr="00FA3E0A" w:rsidRDefault="00C045E2" w:rsidP="00C045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9C88F" w14:textId="00376415" w:rsidR="00C045E2" w:rsidRPr="00FA3E0A" w:rsidRDefault="00C045E2" w:rsidP="00C045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869 891,6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01387" w14:textId="77777777" w:rsidR="00C045E2" w:rsidRPr="00FA3E0A" w:rsidRDefault="00C045E2" w:rsidP="00C045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A0C5F" w14:textId="77777777" w:rsidR="00C045E2" w:rsidRPr="00FA3E0A" w:rsidRDefault="00C045E2" w:rsidP="00C045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94252" w14:textId="77777777" w:rsidR="00C045E2" w:rsidRPr="00FA3E0A" w:rsidRDefault="00C045E2" w:rsidP="00C045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22B44" w14:textId="77777777" w:rsidR="00C045E2" w:rsidRPr="00FA3E0A" w:rsidRDefault="00C045E2" w:rsidP="00C045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2AF3D" w14:textId="77777777" w:rsidR="00C045E2" w:rsidRPr="00FA3E0A" w:rsidRDefault="00C045E2" w:rsidP="00C045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98157" w14:textId="453AA3F2" w:rsidR="00C045E2" w:rsidRPr="00FA3E0A" w:rsidRDefault="00C045E2" w:rsidP="00C045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869 891,6 </w:t>
            </w:r>
          </w:p>
        </w:tc>
      </w:tr>
      <w:tr w:rsidR="00FA3E0A" w:rsidRPr="00FA3E0A" w14:paraId="7B4E83AD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87F2BA" w14:textId="77777777" w:rsidR="00C045E2" w:rsidRPr="00FA3E0A" w:rsidRDefault="00C045E2" w:rsidP="00C045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77963A" w14:textId="77777777" w:rsidR="00C045E2" w:rsidRPr="00FA3E0A" w:rsidRDefault="00C045E2" w:rsidP="00C045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ADB95" w14:textId="77777777" w:rsidR="00C045E2" w:rsidRPr="00FA3E0A" w:rsidRDefault="00C045E2" w:rsidP="00C045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6928F" w14:textId="187DF421" w:rsidR="00C045E2" w:rsidRPr="00FA3E0A" w:rsidRDefault="00C045E2" w:rsidP="00C045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87 162,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150F7" w14:textId="77777777" w:rsidR="00C045E2" w:rsidRPr="00FA3E0A" w:rsidRDefault="00C045E2" w:rsidP="00C045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BE579" w14:textId="77777777" w:rsidR="00C045E2" w:rsidRPr="00FA3E0A" w:rsidRDefault="00C045E2" w:rsidP="00C045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F59AE" w14:textId="77777777" w:rsidR="00C045E2" w:rsidRPr="00FA3E0A" w:rsidRDefault="00C045E2" w:rsidP="00C045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03277" w14:textId="77777777" w:rsidR="00C045E2" w:rsidRPr="00FA3E0A" w:rsidRDefault="00C045E2" w:rsidP="00C045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CD94B" w14:textId="77777777" w:rsidR="00C045E2" w:rsidRPr="00FA3E0A" w:rsidRDefault="00C045E2" w:rsidP="00C045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8F8D4" w14:textId="08F81E8E" w:rsidR="00C045E2" w:rsidRPr="00FA3E0A" w:rsidRDefault="00C045E2" w:rsidP="00C045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87 162,7</w:t>
            </w:r>
          </w:p>
        </w:tc>
      </w:tr>
      <w:tr w:rsidR="00FA3E0A" w:rsidRPr="00FA3E0A" w14:paraId="00168AD0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1E7990" w14:textId="77777777" w:rsidR="00287D3E" w:rsidRPr="00FA3E0A" w:rsidRDefault="00287D3E" w:rsidP="00287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2A4A93" w14:textId="77777777" w:rsidR="00287D3E" w:rsidRPr="00FA3E0A" w:rsidRDefault="00287D3E" w:rsidP="00287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BCB42" w14:textId="77777777" w:rsidR="00287D3E" w:rsidRPr="00FA3E0A" w:rsidRDefault="00287D3E" w:rsidP="00287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31855C" w14:textId="6A2DB4FA" w:rsidR="00287D3E" w:rsidRPr="00FA3E0A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782 728,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D5E0EF" w14:textId="77777777" w:rsidR="00287D3E" w:rsidRPr="00FA3E0A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22E160" w14:textId="77777777" w:rsidR="00287D3E" w:rsidRPr="00FA3E0A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D14B0" w14:textId="77777777" w:rsidR="00287D3E" w:rsidRPr="00FA3E0A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7F8497" w14:textId="77777777" w:rsidR="00287D3E" w:rsidRPr="00FA3E0A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0EA133" w14:textId="77777777" w:rsidR="00287D3E" w:rsidRPr="00FA3E0A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4ADD40" w14:textId="31675176" w:rsidR="00287D3E" w:rsidRPr="00FA3E0A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782 728,9</w:t>
            </w:r>
          </w:p>
        </w:tc>
      </w:tr>
      <w:tr w:rsidR="00FA3E0A" w:rsidRPr="00FA3E0A" w14:paraId="39FA3C43" w14:textId="77777777" w:rsidTr="00C65883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07A1" w14:textId="77777777" w:rsidR="00465BB7" w:rsidRPr="00FA3E0A" w:rsidRDefault="00465BB7" w:rsidP="00465B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lastRenderedPageBreak/>
              <w:t>5.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A2ED" w14:textId="77777777" w:rsidR="00465BB7" w:rsidRPr="00FA3E0A" w:rsidRDefault="00465BB7" w:rsidP="00465B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Ул. Сазонова (от ул. </w:t>
            </w:r>
            <w:proofErr w:type="spellStart"/>
            <w:r w:rsidRPr="00FA3E0A">
              <w:rPr>
                <w:rFonts w:ascii="Times New Roman" w:eastAsia="Times New Roman" w:hAnsi="Times New Roman" w:cs="Times New Roman"/>
              </w:rPr>
              <w:t>Монтклер</w:t>
            </w:r>
            <w:proofErr w:type="spellEnd"/>
            <w:r w:rsidRPr="00FA3E0A">
              <w:rPr>
                <w:rFonts w:ascii="Times New Roman" w:eastAsia="Times New Roman" w:hAnsi="Times New Roman" w:cs="Times New Roman"/>
              </w:rPr>
              <w:t xml:space="preserve"> до ул. Глухова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33E3" w14:textId="77777777" w:rsidR="00465BB7" w:rsidRPr="00FA3E0A" w:rsidRDefault="00465BB7" w:rsidP="00465B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8AD7" w14:textId="15948ECB" w:rsidR="00465BB7" w:rsidRPr="00FA3E0A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 92 916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5237" w14:textId="77777777" w:rsidR="00465BB7" w:rsidRPr="00FA3E0A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E86A" w14:textId="77777777" w:rsidR="00465BB7" w:rsidRPr="00FA3E0A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FB94" w14:textId="77777777" w:rsidR="00465BB7" w:rsidRPr="00FA3E0A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4B23" w14:textId="77777777" w:rsidR="00465BB7" w:rsidRPr="00FA3E0A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468B" w14:textId="77777777" w:rsidR="00465BB7" w:rsidRPr="00FA3E0A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319D" w14:textId="2C0AB957" w:rsidR="00465BB7" w:rsidRPr="00FA3E0A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 92 916,5</w:t>
            </w:r>
          </w:p>
        </w:tc>
      </w:tr>
      <w:tr w:rsidR="00FA3E0A" w:rsidRPr="00FA3E0A" w14:paraId="09607B89" w14:textId="77777777" w:rsidTr="00C65883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337" w14:textId="77777777" w:rsidR="00465BB7" w:rsidRPr="00FA3E0A" w:rsidRDefault="00465BB7" w:rsidP="00465B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5CC1" w14:textId="77777777" w:rsidR="00465BB7" w:rsidRPr="00FA3E0A" w:rsidRDefault="00465BB7" w:rsidP="00465B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47E8" w14:textId="77777777" w:rsidR="00465BB7" w:rsidRPr="00FA3E0A" w:rsidRDefault="00465BB7" w:rsidP="00465B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696C" w14:textId="1C2ECE09" w:rsidR="00465BB7" w:rsidRPr="00FA3E0A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 865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1B6B" w14:textId="77777777" w:rsidR="00465BB7" w:rsidRPr="00FA3E0A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A0C7" w14:textId="77777777" w:rsidR="00465BB7" w:rsidRPr="00FA3E0A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C204" w14:textId="77777777" w:rsidR="00465BB7" w:rsidRPr="00FA3E0A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77B" w14:textId="77777777" w:rsidR="00465BB7" w:rsidRPr="00FA3E0A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668" w14:textId="77777777" w:rsidR="00465BB7" w:rsidRPr="00FA3E0A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5CC2" w14:textId="4C2CF927" w:rsidR="00465BB7" w:rsidRPr="00FA3E0A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 865,7</w:t>
            </w:r>
          </w:p>
        </w:tc>
      </w:tr>
      <w:tr w:rsidR="00FA3E0A" w:rsidRPr="00FA3E0A" w14:paraId="19C0CCCA" w14:textId="77777777" w:rsidTr="00C65883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F050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1A15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C7B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742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90 05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0A18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209F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5A44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8C2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144F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01E0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90 050,8</w:t>
            </w:r>
          </w:p>
        </w:tc>
      </w:tr>
      <w:tr w:rsidR="00FA3E0A" w:rsidRPr="00FA3E0A" w14:paraId="15DD0829" w14:textId="77777777" w:rsidTr="00C65883">
        <w:trPr>
          <w:trHeight w:val="499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47D0FC4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CD29664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МАОУ «Специальная (коррекционная) </w:t>
            </w:r>
          </w:p>
          <w:p w14:paraId="55E0390B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общеобразовательная школа № 38» </w:t>
            </w:r>
          </w:p>
          <w:p w14:paraId="15F9361D" w14:textId="62F55354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(ул. </w:t>
            </w:r>
            <w:r w:rsidR="00E9497E" w:rsidRPr="00FA3E0A">
              <w:rPr>
                <w:rFonts w:ascii="Times New Roman" w:eastAsia="Times New Roman" w:hAnsi="Times New Roman" w:cs="Times New Roman"/>
              </w:rPr>
              <w:t>К</w:t>
            </w:r>
            <w:r w:rsidRPr="00FA3E0A">
              <w:rPr>
                <w:rFonts w:ascii="Times New Roman" w:eastAsia="Times New Roman" w:hAnsi="Times New Roman" w:cs="Times New Roman"/>
              </w:rPr>
              <w:t>. Белова, 9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DA538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80F09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5C73A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8D8C1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87 3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05867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C3DA9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658DB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BA8F1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87 388,9</w:t>
            </w:r>
          </w:p>
        </w:tc>
      </w:tr>
      <w:tr w:rsidR="00FA3E0A" w:rsidRPr="00FA3E0A" w14:paraId="2CC351DE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8EC1DE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B04B9A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510048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847982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3668A2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90B14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8 738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B04C3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2887B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A8FC8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AAEDF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8 738,9</w:t>
            </w:r>
          </w:p>
        </w:tc>
      </w:tr>
      <w:tr w:rsidR="00FA3E0A" w:rsidRPr="00FA3E0A" w14:paraId="1F9EF298" w14:textId="77777777" w:rsidTr="00C65883">
        <w:trPr>
          <w:trHeight w:val="50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28759B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34B1D9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2F2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D5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D301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A6930B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58 6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40A5A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DF431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DB8F1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6CD7C8" w14:textId="77777777" w:rsidR="00EC1B77" w:rsidRPr="00FA3E0A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58 650,0</w:t>
            </w:r>
          </w:p>
        </w:tc>
      </w:tr>
      <w:tr w:rsidR="00FA3E0A" w:rsidRPr="00FA3E0A" w14:paraId="39495F7A" w14:textId="77777777" w:rsidTr="00C65883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80B31" w14:textId="5EA003B9" w:rsidR="004C3DDA" w:rsidRPr="00FA3E0A" w:rsidRDefault="004C3DDA" w:rsidP="00A21D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.</w:t>
            </w:r>
            <w:r w:rsidR="00A21D2A" w:rsidRPr="00FA3E0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24F4A" w14:textId="0681DA46" w:rsidR="004C3DDA" w:rsidRPr="00FA3E0A" w:rsidRDefault="004C3DDA" w:rsidP="004C3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Ул. Любецкая от ул. Городецкой до ул. </w:t>
            </w:r>
            <w:proofErr w:type="spellStart"/>
            <w:r w:rsidRPr="00FA3E0A">
              <w:rPr>
                <w:rFonts w:ascii="Times New Roman" w:eastAsia="Times New Roman" w:hAnsi="Times New Roman" w:cs="Times New Roman"/>
              </w:rPr>
              <w:t>Монтклер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08805C" w14:textId="7279B1AD" w:rsidR="004C3DDA" w:rsidRPr="00FA3E0A" w:rsidRDefault="004C3DDA" w:rsidP="004C3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FEEC" w14:textId="6D7F87FF" w:rsidR="004C3DDA" w:rsidRPr="00FA3E0A" w:rsidRDefault="004C3DDA" w:rsidP="004C3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64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071BD" w14:textId="05E7C9ED" w:rsidR="004C3DDA" w:rsidRPr="00FA3E0A" w:rsidRDefault="004C3DDA" w:rsidP="004C3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82D83" w14:textId="283A4498" w:rsidR="004C3DDA" w:rsidRPr="00FA3E0A" w:rsidRDefault="004C3DDA" w:rsidP="004C3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6C9DD" w14:textId="5E66373C" w:rsidR="004C3DDA" w:rsidRPr="00FA3E0A" w:rsidRDefault="004C3DDA" w:rsidP="004C3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B03DF" w14:textId="1261E599" w:rsidR="004C3DDA" w:rsidRPr="00FA3E0A" w:rsidRDefault="004C3DDA" w:rsidP="004C3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03AA8" w14:textId="50B1C82B" w:rsidR="004C3DDA" w:rsidRPr="00FA3E0A" w:rsidRDefault="004C3DDA" w:rsidP="004C3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2529" w14:textId="627AE6CE" w:rsidR="004C3DDA" w:rsidRPr="00FA3E0A" w:rsidRDefault="004C3DDA" w:rsidP="004C3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640,0</w:t>
            </w:r>
          </w:p>
        </w:tc>
      </w:tr>
      <w:tr w:rsidR="00FA3E0A" w:rsidRPr="00FA3E0A" w14:paraId="6C0B3A13" w14:textId="77777777" w:rsidTr="00C65883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08D08" w14:textId="77777777" w:rsidR="004C3DDA" w:rsidRPr="00FA3E0A" w:rsidRDefault="004C3DDA" w:rsidP="004C3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F5136" w14:textId="77777777" w:rsidR="004C3DDA" w:rsidRPr="00FA3E0A" w:rsidRDefault="004C3DDA" w:rsidP="004C3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2B4E45" w14:textId="2169F416" w:rsidR="004C3DDA" w:rsidRPr="00FA3E0A" w:rsidRDefault="004C3DDA" w:rsidP="004C3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9C1C" w14:textId="3AF4A768" w:rsidR="004C3DDA" w:rsidRPr="00FA3E0A" w:rsidRDefault="004C3DDA" w:rsidP="004C3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64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FBF81" w14:textId="5375C93C" w:rsidR="004C3DDA" w:rsidRPr="00FA3E0A" w:rsidRDefault="004C3DDA" w:rsidP="004C3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28FD3" w14:textId="68B5F150" w:rsidR="004C3DDA" w:rsidRPr="00FA3E0A" w:rsidRDefault="004C3DDA" w:rsidP="004C3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49B4B" w14:textId="26F78732" w:rsidR="004C3DDA" w:rsidRPr="00FA3E0A" w:rsidRDefault="004C3DDA" w:rsidP="004C3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68002" w14:textId="010A49AE" w:rsidR="004C3DDA" w:rsidRPr="00FA3E0A" w:rsidRDefault="004C3DDA" w:rsidP="004C3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9BEFE" w14:textId="02B95AC0" w:rsidR="004C3DDA" w:rsidRPr="00FA3E0A" w:rsidRDefault="004C3DDA" w:rsidP="004C3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031" w14:textId="22376EE8" w:rsidR="004C3DDA" w:rsidRPr="00FA3E0A" w:rsidRDefault="004C3DDA" w:rsidP="004C3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640,0</w:t>
            </w:r>
          </w:p>
        </w:tc>
      </w:tr>
      <w:tr w:rsidR="00FA3E0A" w:rsidRPr="00FA3E0A" w14:paraId="6E18226D" w14:textId="77777777" w:rsidTr="00C65883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5573D" w14:textId="5D0613B2" w:rsidR="00096293" w:rsidRPr="00FA3E0A" w:rsidRDefault="00096293" w:rsidP="00A21D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.</w:t>
            </w:r>
            <w:r w:rsidR="00A21D2A" w:rsidRPr="00FA3E0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08777" w14:textId="3BF75BDC" w:rsidR="00096293" w:rsidRPr="00FA3E0A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ИЭМ «Усадьба Гальских» (Здание Людской избы, ул. </w:t>
            </w:r>
            <w:proofErr w:type="spellStart"/>
            <w:r w:rsidRPr="00FA3E0A">
              <w:rPr>
                <w:rFonts w:ascii="Times New Roman" w:eastAsia="Times New Roman" w:hAnsi="Times New Roman" w:cs="Times New Roman"/>
              </w:rPr>
              <w:t>Матуринская</w:t>
            </w:r>
            <w:proofErr w:type="spellEnd"/>
            <w:r w:rsidRPr="00FA3E0A">
              <w:rPr>
                <w:rFonts w:ascii="Times New Roman" w:eastAsia="Times New Roman" w:hAnsi="Times New Roman" w:cs="Times New Roman"/>
              </w:rPr>
              <w:t>, 30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19C4F0" w14:textId="5090F070" w:rsidR="00096293" w:rsidRPr="00FA3E0A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E375" w14:textId="1956B5D6" w:rsidR="00096293" w:rsidRPr="00FA3E0A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3 090,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6E928" w14:textId="5E3D3516" w:rsidR="00096293" w:rsidRPr="00FA3E0A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B5B5A" w14:textId="6D2A7D75" w:rsidR="00096293" w:rsidRPr="00FA3E0A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C71E5" w14:textId="1479481B" w:rsidR="00096293" w:rsidRPr="00FA3E0A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A551B" w14:textId="0BCFE3D7" w:rsidR="00096293" w:rsidRPr="00FA3E0A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FAA66" w14:textId="59900FAA" w:rsidR="00096293" w:rsidRPr="00FA3E0A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F0BC" w14:textId="11915B53" w:rsidR="00096293" w:rsidRPr="00FA3E0A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3 090,7</w:t>
            </w:r>
          </w:p>
        </w:tc>
      </w:tr>
      <w:tr w:rsidR="00FA3E0A" w:rsidRPr="00FA3E0A" w14:paraId="2B1A711B" w14:textId="77777777" w:rsidTr="00C65883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B067" w14:textId="77777777" w:rsidR="00096293" w:rsidRPr="00FA3E0A" w:rsidRDefault="00096293" w:rsidP="000962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1C2F" w14:textId="77777777" w:rsidR="00096293" w:rsidRPr="00FA3E0A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671CD4" w14:textId="6364D140" w:rsidR="00096293" w:rsidRPr="00FA3E0A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BE43" w14:textId="0C4D7DC8" w:rsidR="00096293" w:rsidRPr="00FA3E0A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3 090,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51AF5" w14:textId="121BE3FF" w:rsidR="00096293" w:rsidRPr="00FA3E0A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80458" w14:textId="53067617" w:rsidR="00096293" w:rsidRPr="00FA3E0A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B678E" w14:textId="41647324" w:rsidR="00096293" w:rsidRPr="00FA3E0A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08649" w14:textId="45A20338" w:rsidR="00096293" w:rsidRPr="00FA3E0A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C4DE1" w14:textId="06B5C94C" w:rsidR="00096293" w:rsidRPr="00FA3E0A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5C6B" w14:textId="2F019993" w:rsidR="00096293" w:rsidRPr="00FA3E0A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23 090,7</w:t>
            </w:r>
          </w:p>
        </w:tc>
      </w:tr>
      <w:tr w:rsidR="00FA3E0A" w:rsidRPr="00FA3E0A" w14:paraId="5C8C6BED" w14:textId="77777777" w:rsidTr="00C65883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F8ABA" w14:textId="7C23C0E6" w:rsidR="00934210" w:rsidRPr="00FA3E0A" w:rsidRDefault="00934210" w:rsidP="00A21D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.</w:t>
            </w:r>
            <w:r w:rsidR="00A21D2A" w:rsidRPr="00FA3E0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9F650" w14:textId="591FBD3B" w:rsidR="00934210" w:rsidRPr="00FA3E0A" w:rsidRDefault="00934210" w:rsidP="00C658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МАОУ </w:t>
            </w:r>
            <w:r w:rsidR="00C65883" w:rsidRPr="00FA3E0A">
              <w:rPr>
                <w:rFonts w:ascii="Times New Roman" w:eastAsia="Times New Roman" w:hAnsi="Times New Roman" w:cs="Times New Roman"/>
              </w:rPr>
              <w:t>«</w:t>
            </w:r>
            <w:r w:rsidRPr="00FA3E0A">
              <w:rPr>
                <w:rFonts w:ascii="Times New Roman" w:eastAsia="Times New Roman" w:hAnsi="Times New Roman" w:cs="Times New Roman"/>
              </w:rPr>
              <w:t>ЦО им. И.А. Милютина</w:t>
            </w:r>
            <w:r w:rsidR="00C65883" w:rsidRPr="00FA3E0A">
              <w:rPr>
                <w:rFonts w:ascii="Times New Roman" w:eastAsia="Times New Roman" w:hAnsi="Times New Roman" w:cs="Times New Roman"/>
              </w:rPr>
              <w:t>»</w:t>
            </w:r>
            <w:r w:rsidRPr="00FA3E0A">
              <w:rPr>
                <w:rFonts w:ascii="Times New Roman" w:eastAsia="Times New Roman" w:hAnsi="Times New Roman" w:cs="Times New Roman"/>
              </w:rPr>
              <w:t xml:space="preserve"> структурное подразделение </w:t>
            </w:r>
            <w:r w:rsidR="00C65883" w:rsidRPr="00FA3E0A">
              <w:rPr>
                <w:rFonts w:ascii="Times New Roman" w:eastAsia="Times New Roman" w:hAnsi="Times New Roman" w:cs="Times New Roman"/>
              </w:rPr>
              <w:t>«</w:t>
            </w:r>
            <w:r w:rsidRPr="00FA3E0A">
              <w:rPr>
                <w:rFonts w:ascii="Times New Roman" w:eastAsia="Times New Roman" w:hAnsi="Times New Roman" w:cs="Times New Roman"/>
              </w:rPr>
              <w:t>Школа № 23</w:t>
            </w:r>
            <w:r w:rsidR="00C65883" w:rsidRPr="00FA3E0A">
              <w:rPr>
                <w:rFonts w:ascii="Times New Roman" w:eastAsia="Times New Roman" w:hAnsi="Times New Roman" w:cs="Times New Roman"/>
              </w:rPr>
              <w:t>»</w:t>
            </w:r>
            <w:r w:rsidRPr="00FA3E0A">
              <w:rPr>
                <w:rFonts w:ascii="Times New Roman" w:eastAsia="Times New Roman" w:hAnsi="Times New Roman" w:cs="Times New Roman"/>
              </w:rPr>
              <w:t xml:space="preserve">( ул. </w:t>
            </w:r>
            <w:proofErr w:type="spellStart"/>
            <w:r w:rsidRPr="00FA3E0A">
              <w:rPr>
                <w:rFonts w:ascii="Times New Roman" w:eastAsia="Times New Roman" w:hAnsi="Times New Roman" w:cs="Times New Roman"/>
              </w:rPr>
              <w:t>Монтклер</w:t>
            </w:r>
            <w:proofErr w:type="spellEnd"/>
            <w:r w:rsidRPr="00FA3E0A">
              <w:rPr>
                <w:rFonts w:ascii="Times New Roman" w:eastAsia="Times New Roman" w:hAnsi="Times New Roman" w:cs="Times New Roman"/>
              </w:rPr>
              <w:t>, 12а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0E63" w14:textId="6BD1845A" w:rsidR="00934210" w:rsidRPr="00FA3E0A" w:rsidRDefault="00934210" w:rsidP="009342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D611" w14:textId="3F8F2874" w:rsidR="00934210" w:rsidRPr="00FA3E0A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81C85" w14:textId="0626A1C5" w:rsidR="00934210" w:rsidRPr="00FA3E0A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B0C0E" w14:textId="1318AF74" w:rsidR="00934210" w:rsidRPr="00FA3E0A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A6B1A" w14:textId="350FA10D" w:rsidR="00934210" w:rsidRPr="00FA3E0A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B7B25" w14:textId="33A23422" w:rsidR="00934210" w:rsidRPr="00FA3E0A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004D9" w14:textId="70B6CFF8" w:rsidR="00934210" w:rsidRPr="00FA3E0A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BA79" w14:textId="6F40E4DD" w:rsidR="00934210" w:rsidRPr="00FA3E0A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FA3E0A" w:rsidRPr="00FA3E0A" w14:paraId="4D65BE4C" w14:textId="77777777" w:rsidTr="00C65883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4D5B" w14:textId="77777777" w:rsidR="00934210" w:rsidRPr="00FA3E0A" w:rsidRDefault="00934210" w:rsidP="009342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5DD8" w14:textId="77777777" w:rsidR="00934210" w:rsidRPr="00FA3E0A" w:rsidRDefault="00934210" w:rsidP="009342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13BD" w14:textId="5FCF6F19" w:rsidR="00934210" w:rsidRPr="00FA3E0A" w:rsidRDefault="00934210" w:rsidP="009342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5A1" w14:textId="6EB2A7C6" w:rsidR="00934210" w:rsidRPr="00FA3E0A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E87E1" w14:textId="30555235" w:rsidR="00934210" w:rsidRPr="00FA3E0A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F75EA" w14:textId="543F917F" w:rsidR="00934210" w:rsidRPr="00FA3E0A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B6E2B" w14:textId="25BD919A" w:rsidR="00934210" w:rsidRPr="00FA3E0A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E517E" w14:textId="748779F6" w:rsidR="00934210" w:rsidRPr="00FA3E0A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941DE" w14:textId="0C5EDB57" w:rsidR="00934210" w:rsidRPr="00FA3E0A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9520" w14:textId="1AD8ADEA" w:rsidR="00934210" w:rsidRPr="00FA3E0A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FA3E0A" w:rsidRPr="00FA3E0A" w14:paraId="307DD90F" w14:textId="77777777" w:rsidTr="00C65883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42FF" w14:textId="5D5E9026" w:rsidR="00857260" w:rsidRPr="00FA3E0A" w:rsidRDefault="00857260" w:rsidP="00A21D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.</w:t>
            </w:r>
            <w:r w:rsidR="00A21D2A" w:rsidRPr="00FA3E0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253A" w14:textId="7144F8A9" w:rsidR="008D1B1F" w:rsidRPr="00FA3E0A" w:rsidRDefault="00857260" w:rsidP="00E967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Дворец бокса «Олимп» имени В.Б. </w:t>
            </w:r>
            <w:proofErr w:type="spellStart"/>
            <w:r w:rsidRPr="00FA3E0A">
              <w:rPr>
                <w:rFonts w:ascii="Times New Roman" w:eastAsia="Times New Roman" w:hAnsi="Times New Roman" w:cs="Times New Roman"/>
              </w:rPr>
              <w:lastRenderedPageBreak/>
              <w:t>Штейнгарта</w:t>
            </w:r>
            <w:proofErr w:type="spellEnd"/>
            <w:r w:rsidRPr="00FA3E0A">
              <w:rPr>
                <w:rFonts w:ascii="Times New Roman" w:eastAsia="Times New Roman" w:hAnsi="Times New Roman" w:cs="Times New Roman"/>
              </w:rPr>
              <w:t xml:space="preserve"> МАОУ ДО «СШОР № 3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EDD3" w14:textId="6EBAC18F" w:rsidR="00857260" w:rsidRPr="00FA3E0A" w:rsidRDefault="00857260" w:rsidP="008572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lastRenderedPageBreak/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83A2" w14:textId="7FF5D685" w:rsidR="00857260" w:rsidRPr="00FA3E0A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0 0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B9860" w14:textId="782456BA" w:rsidR="00857260" w:rsidRPr="00FA3E0A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14907" w14:textId="25201F33" w:rsidR="00857260" w:rsidRPr="00FA3E0A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B8D8C" w14:textId="415304D3" w:rsidR="00857260" w:rsidRPr="00FA3E0A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22561" w14:textId="28ECD6EA" w:rsidR="00857260" w:rsidRPr="00FA3E0A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0B4E9" w14:textId="4DB7EBE3" w:rsidR="00857260" w:rsidRPr="00FA3E0A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0ABD" w14:textId="3D0E7645" w:rsidR="00857260" w:rsidRPr="00FA3E0A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0 000,0</w:t>
            </w:r>
          </w:p>
        </w:tc>
      </w:tr>
      <w:tr w:rsidR="00FA3E0A" w:rsidRPr="00FA3E0A" w14:paraId="0AA5FB6D" w14:textId="77777777" w:rsidTr="00C65883">
        <w:trPr>
          <w:trHeight w:val="5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B84B" w14:textId="77777777" w:rsidR="00857260" w:rsidRPr="00FA3E0A" w:rsidRDefault="00857260" w:rsidP="00B456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CE45" w14:textId="77777777" w:rsidR="00857260" w:rsidRPr="00FA3E0A" w:rsidRDefault="00857260" w:rsidP="008572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E94F" w14:textId="0DA06C82" w:rsidR="00857260" w:rsidRPr="00FA3E0A" w:rsidRDefault="00857260" w:rsidP="008572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656C" w14:textId="671716B4" w:rsidR="00857260" w:rsidRPr="00FA3E0A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0 0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DC564" w14:textId="5C59A44B" w:rsidR="00857260" w:rsidRPr="00FA3E0A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A490C" w14:textId="7600B6FF" w:rsidR="00857260" w:rsidRPr="00FA3E0A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12248" w14:textId="20FD94B1" w:rsidR="00857260" w:rsidRPr="00FA3E0A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D0497" w14:textId="3B3E214B" w:rsidR="00857260" w:rsidRPr="00FA3E0A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5E5ED" w14:textId="23E149E5" w:rsidR="00857260" w:rsidRPr="00FA3E0A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A377" w14:textId="6EDC0982" w:rsidR="00857260" w:rsidRPr="00FA3E0A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00 000,0</w:t>
            </w:r>
          </w:p>
        </w:tc>
      </w:tr>
      <w:tr w:rsidR="00FA3E0A" w:rsidRPr="00FA3E0A" w14:paraId="4BD53260" w14:textId="77777777" w:rsidTr="00C65883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10457" w14:textId="6D6BDCD4" w:rsidR="00870203" w:rsidRPr="00FA3E0A" w:rsidRDefault="00697411" w:rsidP="00870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33A0" w14:textId="58AFA1A9" w:rsidR="00870203" w:rsidRPr="00FA3E0A" w:rsidRDefault="00870203" w:rsidP="008702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Парков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7FE7" w14:textId="03C86179" w:rsidR="00870203" w:rsidRPr="00FA3E0A" w:rsidRDefault="00870203" w:rsidP="008702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A7A6" w14:textId="692E5EB3" w:rsidR="00870203" w:rsidRPr="00FA3E0A" w:rsidRDefault="00870203" w:rsidP="00870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34 722,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83FE7" w14:textId="06468428" w:rsidR="00870203" w:rsidRPr="00FA3E0A" w:rsidRDefault="00870203" w:rsidP="00870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86E64" w14:textId="2E076411" w:rsidR="00870203" w:rsidRPr="00FA3E0A" w:rsidRDefault="00870203" w:rsidP="00870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FCB45" w14:textId="6B62B488" w:rsidR="00870203" w:rsidRPr="00FA3E0A" w:rsidRDefault="00870203" w:rsidP="00870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5E0D8" w14:textId="62CC28EC" w:rsidR="00870203" w:rsidRPr="00FA3E0A" w:rsidRDefault="00870203" w:rsidP="00870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FA2F3" w14:textId="497E86BC" w:rsidR="00870203" w:rsidRPr="00FA3E0A" w:rsidRDefault="00870203" w:rsidP="00870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0E02" w14:textId="559A85D5" w:rsidR="00870203" w:rsidRPr="00FA3E0A" w:rsidRDefault="00870203" w:rsidP="00870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34 722,2</w:t>
            </w:r>
          </w:p>
        </w:tc>
      </w:tr>
      <w:tr w:rsidR="00FA3E0A" w:rsidRPr="00FA3E0A" w14:paraId="03D6E060" w14:textId="77777777" w:rsidTr="00C65883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69EF" w14:textId="77777777" w:rsidR="00870203" w:rsidRPr="00FA3E0A" w:rsidRDefault="00870203" w:rsidP="008702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E697" w14:textId="77777777" w:rsidR="00870203" w:rsidRPr="00FA3E0A" w:rsidRDefault="00870203" w:rsidP="008702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16DB" w14:textId="39501727" w:rsidR="00870203" w:rsidRPr="00FA3E0A" w:rsidRDefault="00870203" w:rsidP="008702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ADE5" w14:textId="45342A8A" w:rsidR="00870203" w:rsidRPr="00FA3E0A" w:rsidRDefault="00870203" w:rsidP="00870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34 722,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9F7F8" w14:textId="031263A9" w:rsidR="00870203" w:rsidRPr="00FA3E0A" w:rsidRDefault="00870203" w:rsidP="00870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AAD66" w14:textId="77CAB5C7" w:rsidR="00870203" w:rsidRPr="00FA3E0A" w:rsidRDefault="00870203" w:rsidP="00870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06C3" w14:textId="120B6A45" w:rsidR="00870203" w:rsidRPr="00FA3E0A" w:rsidRDefault="00870203" w:rsidP="00870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F1F1D" w14:textId="0F567E17" w:rsidR="00870203" w:rsidRPr="00FA3E0A" w:rsidRDefault="00870203" w:rsidP="00870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95ED3" w14:textId="3D90FAE3" w:rsidR="00870203" w:rsidRPr="00FA3E0A" w:rsidRDefault="00870203" w:rsidP="00870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87F1" w14:textId="28E5C84E" w:rsidR="00870203" w:rsidRPr="00FA3E0A" w:rsidRDefault="00870203" w:rsidP="008702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34 722,2</w:t>
            </w:r>
          </w:p>
        </w:tc>
      </w:tr>
      <w:tr w:rsidR="00FA3E0A" w:rsidRPr="00FA3E0A" w14:paraId="6AA7C786" w14:textId="77777777" w:rsidTr="00C65883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6FD03" w14:textId="7BB8FA3A" w:rsidR="00B45611" w:rsidRPr="00FA3E0A" w:rsidRDefault="00B45611" w:rsidP="006974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.1</w:t>
            </w:r>
            <w:r w:rsidR="00697411" w:rsidRPr="00FA3E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53C73" w14:textId="00FBDDE7" w:rsidR="00B45611" w:rsidRPr="00FA3E0A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Комплекс муниципального имущества по адресу: Вологодская обл., Череповецкий район, Николо-Раменского с/с, д. </w:t>
            </w:r>
            <w:proofErr w:type="spellStart"/>
            <w:r w:rsidRPr="00FA3E0A">
              <w:rPr>
                <w:rFonts w:ascii="Times New Roman" w:eastAsia="Times New Roman" w:hAnsi="Times New Roman" w:cs="Times New Roman"/>
              </w:rPr>
              <w:t>Харламовская</w:t>
            </w:r>
            <w:proofErr w:type="spellEnd"/>
            <w:r w:rsidRPr="00FA3E0A">
              <w:rPr>
                <w:rFonts w:ascii="Times New Roman" w:eastAsia="Times New Roman" w:hAnsi="Times New Roman" w:cs="Times New Roman"/>
              </w:rPr>
              <w:t xml:space="preserve"> (ДОЛ «Искра»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D1E2" w14:textId="7A41C0E3" w:rsidR="00B45611" w:rsidRPr="00FA3E0A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973A" w14:textId="5E8CB5F0" w:rsidR="00B45611" w:rsidRPr="00FA3E0A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27AE3" w14:textId="4D936CB8" w:rsidR="00B45611" w:rsidRPr="00FA3E0A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1491A" w14:textId="2BBEAEFA" w:rsidR="00B45611" w:rsidRPr="00FA3E0A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E6733" w14:textId="4D4B8862" w:rsidR="00B45611" w:rsidRPr="00FA3E0A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9FA01" w14:textId="65BBF017" w:rsidR="00B45611" w:rsidRPr="00FA3E0A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8B01B" w14:textId="75F6900C" w:rsidR="00B45611" w:rsidRPr="00FA3E0A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0168" w14:textId="646F4CC7" w:rsidR="00B45611" w:rsidRPr="00FA3E0A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FA3E0A" w:rsidRPr="00FA3E0A" w14:paraId="56D4C0C0" w14:textId="77777777" w:rsidTr="00C65883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E4A3A" w14:textId="77777777" w:rsidR="00B45611" w:rsidRPr="00FA3E0A" w:rsidRDefault="00B45611" w:rsidP="00B456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27825" w14:textId="77777777" w:rsidR="00B45611" w:rsidRPr="00FA3E0A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4EB" w14:textId="4791CA96" w:rsidR="00B45611" w:rsidRPr="00FA3E0A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206A" w14:textId="4C54D940" w:rsidR="00B45611" w:rsidRPr="00FA3E0A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16292" w14:textId="0F011991" w:rsidR="00B45611" w:rsidRPr="00FA3E0A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F2945" w14:textId="383E973C" w:rsidR="00B45611" w:rsidRPr="00FA3E0A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F18AE" w14:textId="543C9E2E" w:rsidR="00B45611" w:rsidRPr="00FA3E0A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2922C" w14:textId="348D2C32" w:rsidR="00B45611" w:rsidRPr="00FA3E0A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E55FD" w14:textId="26E539B5" w:rsidR="00B45611" w:rsidRPr="00FA3E0A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80A3" w14:textId="09896285" w:rsidR="00B45611" w:rsidRPr="00FA3E0A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FA3E0A" w:rsidRPr="00FA3E0A" w14:paraId="1AFC4CF4" w14:textId="77777777" w:rsidTr="00C65883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AD84B" w14:textId="4E623095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.1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8A4A9" w14:textId="1F59B3F4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ъездной знак «Череповец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B7E" w14:textId="0FEE1A75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239A" w14:textId="7B6E26E7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 285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6BB42" w14:textId="252DCFAC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ADDE5" w14:textId="6984CF80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F6B0A" w14:textId="27194F6C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A3819" w14:textId="1108A79F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6EC46" w14:textId="141339E2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276C" w14:textId="3A4978D4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 285,5</w:t>
            </w:r>
          </w:p>
        </w:tc>
      </w:tr>
      <w:tr w:rsidR="00FA3E0A" w:rsidRPr="00FA3E0A" w14:paraId="0C2DC896" w14:textId="77777777" w:rsidTr="00C65883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E3A3" w14:textId="77777777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CA7D" w14:textId="77777777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B49" w14:textId="618F389D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C5B8" w14:textId="5ABF33E3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 285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9EE39C" w14:textId="7F6CAD22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8EA141" w14:textId="073AEBF0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CCFC53" w14:textId="7A7A0FF4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F8E175" w14:textId="37C30591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EE0F29" w14:textId="4FB96451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6092" w14:textId="2074FFE2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4 285,5</w:t>
            </w:r>
          </w:p>
        </w:tc>
      </w:tr>
      <w:tr w:rsidR="00FA3E0A" w:rsidRPr="00FA3E0A" w14:paraId="7197A7D6" w14:textId="77777777" w:rsidTr="00C65883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2DC1" w14:textId="063E7E9D" w:rsidR="00D52954" w:rsidRPr="00FA3E0A" w:rsidRDefault="00D52954" w:rsidP="006974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.1</w:t>
            </w:r>
            <w:r w:rsidR="00697411" w:rsidRPr="00FA3E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0015" w14:textId="5CE567EB" w:rsidR="00D52954" w:rsidRPr="00FA3E0A" w:rsidRDefault="00D52954" w:rsidP="00D529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Перекресток ул. Архангельская - пр. Побе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FD98" w14:textId="6878E85B" w:rsidR="00D52954" w:rsidRPr="00FA3E0A" w:rsidRDefault="00D52954" w:rsidP="00D529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937F" w14:textId="4E8C0E16" w:rsidR="00D52954" w:rsidRPr="00FA3E0A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15 56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62D3" w14:textId="48A26CBB" w:rsidR="00D52954" w:rsidRPr="00FA3E0A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3E1" w14:textId="1A321076" w:rsidR="00D52954" w:rsidRPr="00FA3E0A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1F70" w14:textId="0DAE4B99" w:rsidR="00D52954" w:rsidRPr="00FA3E0A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0E70" w14:textId="7296E00E" w:rsidR="00D52954" w:rsidRPr="00FA3E0A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72E" w14:textId="211E7120" w:rsidR="00D52954" w:rsidRPr="00FA3E0A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270C" w14:textId="17371894" w:rsidR="00D52954" w:rsidRPr="00FA3E0A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15 565,6</w:t>
            </w:r>
          </w:p>
        </w:tc>
      </w:tr>
      <w:tr w:rsidR="00FA3E0A" w:rsidRPr="00FA3E0A" w14:paraId="37D2A2BE" w14:textId="77777777" w:rsidTr="00C65883">
        <w:trPr>
          <w:trHeight w:val="5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35DB" w14:textId="77777777" w:rsidR="00D52954" w:rsidRPr="00FA3E0A" w:rsidRDefault="00D52954" w:rsidP="008B7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DBF" w14:textId="77777777" w:rsidR="00D52954" w:rsidRPr="00FA3E0A" w:rsidRDefault="00D52954" w:rsidP="00D529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489466" w14:textId="25FC3A83" w:rsidR="00D52954" w:rsidRPr="00FA3E0A" w:rsidRDefault="00D52954" w:rsidP="00D529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E8FD" w14:textId="356D7A3A" w:rsidR="00D52954" w:rsidRPr="00FA3E0A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15 56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2D3F" w14:textId="7EFE0E0F" w:rsidR="00D52954" w:rsidRPr="00FA3E0A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7CC4" w14:textId="736E5845" w:rsidR="00D52954" w:rsidRPr="00FA3E0A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B7D" w14:textId="6B3D54F6" w:rsidR="00D52954" w:rsidRPr="00FA3E0A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4C5" w14:textId="2AF151FC" w:rsidR="00D52954" w:rsidRPr="00FA3E0A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D4DE" w14:textId="06E30AB0" w:rsidR="00D52954" w:rsidRPr="00FA3E0A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78B" w14:textId="777A1F25" w:rsidR="00D52954" w:rsidRPr="00FA3E0A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15 565,6</w:t>
            </w:r>
          </w:p>
        </w:tc>
      </w:tr>
      <w:tr w:rsidR="00FA3E0A" w:rsidRPr="00FA3E0A" w14:paraId="168375E6" w14:textId="77777777" w:rsidTr="00C65883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82E22" w14:textId="7396426E" w:rsidR="008B7255" w:rsidRPr="00FA3E0A" w:rsidRDefault="008B7255" w:rsidP="00A21D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.1</w:t>
            </w:r>
            <w:r w:rsidR="00697411" w:rsidRPr="00FA3E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E7E28" w14:textId="7680C781" w:rsidR="008B7255" w:rsidRPr="00FA3E0A" w:rsidRDefault="008B7255" w:rsidP="008B7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МАУК «</w:t>
            </w:r>
            <w:proofErr w:type="spellStart"/>
            <w:r w:rsidRPr="00FA3E0A">
              <w:rPr>
                <w:rFonts w:ascii="Times New Roman" w:eastAsia="Times New Roman" w:hAnsi="Times New Roman" w:cs="Times New Roman"/>
              </w:rPr>
              <w:t>ЧерМО</w:t>
            </w:r>
            <w:proofErr w:type="spellEnd"/>
            <w:r w:rsidRPr="00FA3E0A">
              <w:rPr>
                <w:rFonts w:ascii="Times New Roman" w:eastAsia="Times New Roman" w:hAnsi="Times New Roman" w:cs="Times New Roman"/>
              </w:rPr>
              <w:t>» структурное подразделение «Мемориаль</w:t>
            </w:r>
            <w:r w:rsidRPr="00FA3E0A">
              <w:rPr>
                <w:rFonts w:ascii="Times New Roman" w:eastAsia="Times New Roman" w:hAnsi="Times New Roman" w:cs="Times New Roman"/>
              </w:rPr>
              <w:lastRenderedPageBreak/>
              <w:t>ный дом-музей Верещагиных» (ул. Социалистическая, д. 28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9A07" w14:textId="5267E624" w:rsidR="008B7255" w:rsidRPr="00FA3E0A" w:rsidRDefault="008B7255" w:rsidP="008B7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lastRenderedPageBreak/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BBB0" w14:textId="3E7EDC18" w:rsidR="008B7255" w:rsidRPr="00FA3E0A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93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0ACE" w14:textId="23FA835A" w:rsidR="008B7255" w:rsidRPr="00FA3E0A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5FB3" w14:textId="5C8DC765" w:rsidR="008B7255" w:rsidRPr="00FA3E0A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07DA" w14:textId="46275445" w:rsidR="008B7255" w:rsidRPr="00FA3E0A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E61" w14:textId="6DD8A817" w:rsidR="008B7255" w:rsidRPr="00FA3E0A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2690" w14:textId="2BB57012" w:rsidR="008B7255" w:rsidRPr="00FA3E0A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4EA9" w14:textId="038AAC95" w:rsidR="008B7255" w:rsidRPr="00FA3E0A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934,7</w:t>
            </w:r>
          </w:p>
        </w:tc>
      </w:tr>
      <w:tr w:rsidR="00FA3E0A" w:rsidRPr="00FA3E0A" w14:paraId="60AF8003" w14:textId="77777777" w:rsidTr="00CD2E21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BD7D" w14:textId="77777777" w:rsidR="008B7255" w:rsidRPr="00FA3E0A" w:rsidRDefault="008B7255" w:rsidP="008B7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4273" w14:textId="77777777" w:rsidR="008B7255" w:rsidRPr="00FA3E0A" w:rsidRDefault="008B7255" w:rsidP="008B7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A9E7AE" w14:textId="76F4E0C5" w:rsidR="008B7255" w:rsidRPr="00FA3E0A" w:rsidRDefault="008B7255" w:rsidP="008B7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D6FF" w14:textId="438C25B5" w:rsidR="008B7255" w:rsidRPr="00FA3E0A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93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FE34" w14:textId="6A9923CD" w:rsidR="008B7255" w:rsidRPr="00FA3E0A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D9D" w14:textId="0FFF5155" w:rsidR="008B7255" w:rsidRPr="00FA3E0A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3904" w14:textId="50DFE5E5" w:rsidR="008B7255" w:rsidRPr="00FA3E0A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2526" w14:textId="38836EFD" w:rsidR="008B7255" w:rsidRPr="00FA3E0A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DC5A" w14:textId="2545AFDC" w:rsidR="008B7255" w:rsidRPr="00FA3E0A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2F5A" w14:textId="7A0B91B0" w:rsidR="008B7255" w:rsidRPr="00FA3E0A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934,7</w:t>
            </w:r>
          </w:p>
        </w:tc>
      </w:tr>
      <w:tr w:rsidR="00FA3E0A" w:rsidRPr="00FA3E0A" w14:paraId="0B1F6455" w14:textId="77777777" w:rsidTr="00CD2E21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B06C" w14:textId="693B2CBB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.1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0729" w14:textId="29619493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Муниципальная система оповещения населения города Череповца Вологодской области по адресам: г. Череповец, ул. </w:t>
            </w:r>
            <w:proofErr w:type="spellStart"/>
            <w:r w:rsidRPr="00FA3E0A">
              <w:rPr>
                <w:rFonts w:ascii="Times New Roman" w:eastAsia="Times New Roman" w:hAnsi="Times New Roman" w:cs="Times New Roman"/>
              </w:rPr>
              <w:t>Остинская</w:t>
            </w:r>
            <w:proofErr w:type="spellEnd"/>
            <w:r w:rsidRPr="00FA3E0A">
              <w:rPr>
                <w:rFonts w:ascii="Times New Roman" w:eastAsia="Times New Roman" w:hAnsi="Times New Roman" w:cs="Times New Roman"/>
              </w:rPr>
              <w:t xml:space="preserve">, д. 5; г. Череповец, ул. Пионерская, д. 14; г. Череповец, ул. </w:t>
            </w:r>
            <w:proofErr w:type="spellStart"/>
            <w:r w:rsidRPr="00FA3E0A">
              <w:rPr>
                <w:rFonts w:ascii="Times New Roman" w:eastAsia="Times New Roman" w:hAnsi="Times New Roman" w:cs="Times New Roman"/>
              </w:rPr>
              <w:t>Моченкова</w:t>
            </w:r>
            <w:proofErr w:type="spellEnd"/>
            <w:r w:rsidRPr="00FA3E0A">
              <w:rPr>
                <w:rFonts w:ascii="Times New Roman" w:eastAsia="Times New Roman" w:hAnsi="Times New Roman" w:cs="Times New Roman"/>
              </w:rPr>
              <w:t xml:space="preserve">. д. 10; г. Череповец, ул. Центральная, д. 18; г. Череповец, ул. Партизана </w:t>
            </w:r>
            <w:proofErr w:type="spellStart"/>
            <w:r w:rsidRPr="00FA3E0A">
              <w:rPr>
                <w:rFonts w:ascii="Times New Roman" w:eastAsia="Times New Roman" w:hAnsi="Times New Roman" w:cs="Times New Roman"/>
              </w:rPr>
              <w:t>Окинина</w:t>
            </w:r>
            <w:proofErr w:type="spellEnd"/>
            <w:r w:rsidRPr="00FA3E0A">
              <w:rPr>
                <w:rFonts w:ascii="Times New Roman" w:eastAsia="Times New Roman" w:hAnsi="Times New Roman" w:cs="Times New Roman"/>
              </w:rPr>
              <w:t>, д.10; г. Череповец. ул. Ветеринарная, опора СВ-1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8744" w14:textId="11921204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E73C" w14:textId="4D0ADB06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6 261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D717" w14:textId="7D785D7D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7595" w14:textId="0DA78B0F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A202" w14:textId="6F8E81A8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E824" w14:textId="4911079C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7682" w14:textId="2D5DD5FF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335E" w14:textId="40CC9778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6 261,9</w:t>
            </w:r>
          </w:p>
        </w:tc>
      </w:tr>
      <w:tr w:rsidR="00FA3E0A" w:rsidRPr="00FA3E0A" w14:paraId="740DE787" w14:textId="77777777" w:rsidTr="00CD2E21">
        <w:trPr>
          <w:trHeight w:val="5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27F1" w14:textId="77777777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27CA" w14:textId="77777777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EC4" w14:textId="2BC9D1D6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963" w14:textId="01320074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  <w:lang w:val="en-US"/>
              </w:rPr>
              <w:t>6 261</w:t>
            </w:r>
            <w:r w:rsidRPr="00FA3E0A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00C" w14:textId="03E767D0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811D" w14:textId="5F8657AC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E437" w14:textId="3FDE5BC5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F20B" w14:textId="507358D3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3E3A" w14:textId="742382B2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13AE" w14:textId="2053E9BF" w:rsidR="00292F26" w:rsidRPr="00FA3E0A" w:rsidRDefault="00292F26" w:rsidP="00292F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  <w:lang w:val="en-US"/>
              </w:rPr>
              <w:t>6 261</w:t>
            </w:r>
            <w:r w:rsidRPr="00FA3E0A">
              <w:rPr>
                <w:rFonts w:ascii="Times New Roman" w:eastAsia="Times New Roman" w:hAnsi="Times New Roman" w:cs="Times New Roman"/>
              </w:rPr>
              <w:t>,9</w:t>
            </w:r>
          </w:p>
        </w:tc>
      </w:tr>
      <w:tr w:rsidR="00FA3E0A" w:rsidRPr="00FA3E0A" w14:paraId="4508CB0E" w14:textId="77777777" w:rsidTr="0091126F">
        <w:trPr>
          <w:trHeight w:val="5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8A04" w14:textId="6DC1A27A" w:rsidR="00CD2E21" w:rsidRPr="00FA3E0A" w:rsidRDefault="00CD2E21" w:rsidP="006974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5.1</w:t>
            </w:r>
            <w:r w:rsidR="00697411" w:rsidRPr="00FA3E0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B3B6" w14:textId="667EB824" w:rsidR="00CD2E21" w:rsidRPr="00FA3E0A" w:rsidRDefault="00CD2E21" w:rsidP="00CD2E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 xml:space="preserve">Объект культурного наследия регионального значения "Дом жилой, 1909 год", </w:t>
            </w:r>
            <w:r w:rsidRPr="00FA3E0A">
              <w:rPr>
                <w:rFonts w:ascii="Times New Roman" w:eastAsia="Times New Roman" w:hAnsi="Times New Roman" w:cs="Times New Roman"/>
              </w:rPr>
              <w:lastRenderedPageBreak/>
              <w:t>(здание Художественного музея), расположенный по адресу: г. Череповец, Советский пр. 30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3B6A" w14:textId="6AE40638" w:rsidR="00CD2E21" w:rsidRPr="00FA3E0A" w:rsidRDefault="00CD2E21" w:rsidP="00CD2E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lastRenderedPageBreak/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35E" w14:textId="078B9846" w:rsidR="00CD2E21" w:rsidRPr="00FA3E0A" w:rsidRDefault="00CD2E21" w:rsidP="00480E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43,</w:t>
            </w:r>
            <w:r w:rsidR="00480E30" w:rsidRPr="00FA3E0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063" w14:textId="5DB47C80" w:rsidR="00CD2E21" w:rsidRPr="00FA3E0A" w:rsidRDefault="00CD2E21" w:rsidP="00CD2E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DBD" w14:textId="70191B74" w:rsidR="00CD2E21" w:rsidRPr="00FA3E0A" w:rsidRDefault="00CD2E21" w:rsidP="00CD2E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5B74" w14:textId="0E3F32FF" w:rsidR="00CD2E21" w:rsidRPr="00FA3E0A" w:rsidRDefault="00CD2E21" w:rsidP="00CD2E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4B47" w14:textId="29940BDF" w:rsidR="00CD2E21" w:rsidRPr="00FA3E0A" w:rsidRDefault="00CD2E21" w:rsidP="00CD2E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D057" w14:textId="2F983C6F" w:rsidR="00CD2E21" w:rsidRPr="00FA3E0A" w:rsidRDefault="00CD2E21" w:rsidP="00CD2E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62AA" w14:textId="4E40831C" w:rsidR="00CD2E21" w:rsidRPr="00FA3E0A" w:rsidRDefault="00CD2E21" w:rsidP="00480E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43,</w:t>
            </w:r>
            <w:r w:rsidR="00480E30" w:rsidRPr="00FA3E0A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D2E21" w:rsidRPr="00FA3E0A" w14:paraId="1FEE2407" w14:textId="77777777" w:rsidTr="0091126F">
        <w:trPr>
          <w:trHeight w:val="5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19B8" w14:textId="77777777" w:rsidR="00CD2E21" w:rsidRPr="00FA3E0A" w:rsidRDefault="00CD2E21" w:rsidP="00CD2E2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6B21" w14:textId="77777777" w:rsidR="00CD2E21" w:rsidRPr="00FA3E0A" w:rsidRDefault="00CD2E21" w:rsidP="00CD2E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2D" w14:textId="5AE4D1DC" w:rsidR="00CD2E21" w:rsidRPr="00FA3E0A" w:rsidRDefault="00CD2E21" w:rsidP="00CD2E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112F" w14:textId="0B60DD32" w:rsidR="00CD2E21" w:rsidRPr="00FA3E0A" w:rsidRDefault="00CD2E21" w:rsidP="00480E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43,</w:t>
            </w:r>
            <w:r w:rsidR="00480E30" w:rsidRPr="00FA3E0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EFC" w14:textId="0702DFE4" w:rsidR="00CD2E21" w:rsidRPr="00FA3E0A" w:rsidRDefault="00CD2E21" w:rsidP="00CD2E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5D81" w14:textId="1453D1DF" w:rsidR="00CD2E21" w:rsidRPr="00FA3E0A" w:rsidRDefault="00CD2E21" w:rsidP="00CD2E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DD2E" w14:textId="6EA719A5" w:rsidR="00CD2E21" w:rsidRPr="00FA3E0A" w:rsidRDefault="00CD2E21" w:rsidP="00CD2E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F3D8" w14:textId="1B8FD3A4" w:rsidR="00CD2E21" w:rsidRPr="00FA3E0A" w:rsidRDefault="00CD2E21" w:rsidP="00CD2E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7FE9" w14:textId="77B7086D" w:rsidR="00CD2E21" w:rsidRPr="00FA3E0A" w:rsidRDefault="00CD2E21" w:rsidP="00CD2E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CA57" w14:textId="233C7BB7" w:rsidR="00CD2E21" w:rsidRPr="00FA3E0A" w:rsidRDefault="00CD2E21" w:rsidP="00480E3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FA3E0A">
              <w:rPr>
                <w:rFonts w:ascii="Times New Roman" w:eastAsia="Times New Roman" w:hAnsi="Times New Roman" w:cs="Times New Roman"/>
              </w:rPr>
              <w:t>143,</w:t>
            </w:r>
            <w:r w:rsidR="00480E30" w:rsidRPr="00FA3E0A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bookmarkEnd w:id="2"/>
    </w:tbl>
    <w:p w14:paraId="7668E927" w14:textId="77777777" w:rsidR="00E550E5" w:rsidRPr="00FA3E0A" w:rsidRDefault="00E550E5" w:rsidP="00DA7269">
      <w:pPr>
        <w:ind w:firstLine="0"/>
      </w:pPr>
    </w:p>
    <w:sectPr w:rsidR="00E550E5" w:rsidRPr="00FA3E0A" w:rsidSect="00A108F4">
      <w:pgSz w:w="16837" w:h="11905" w:orient="landscape"/>
      <w:pgMar w:top="1701" w:right="567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3160B" w14:textId="77777777" w:rsidR="00BA74E6" w:rsidRDefault="00BA74E6" w:rsidP="00DF76AF">
      <w:r>
        <w:separator/>
      </w:r>
    </w:p>
  </w:endnote>
  <w:endnote w:type="continuationSeparator" w:id="0">
    <w:p w14:paraId="4D934A58" w14:textId="77777777" w:rsidR="00BA74E6" w:rsidRDefault="00BA74E6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4CD37" w14:textId="77777777" w:rsidR="00BA74E6" w:rsidRDefault="00BA74E6" w:rsidP="00DF76AF">
      <w:r>
        <w:separator/>
      </w:r>
    </w:p>
  </w:footnote>
  <w:footnote w:type="continuationSeparator" w:id="0">
    <w:p w14:paraId="14BFF74E" w14:textId="77777777" w:rsidR="00BA74E6" w:rsidRDefault="00BA74E6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671955"/>
      <w:docPartObj>
        <w:docPartGallery w:val="Page Numbers (Top of Page)"/>
        <w:docPartUnique/>
      </w:docPartObj>
    </w:sdtPr>
    <w:sdtEndPr/>
    <w:sdtContent>
      <w:p w14:paraId="77B9450F" w14:textId="4EED2C68" w:rsidR="00BA74E6" w:rsidRDefault="00BA74E6" w:rsidP="00A07A33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09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99B4C62" w14:textId="77777777" w:rsidR="00BA74E6" w:rsidRDefault="00BA74E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6EA1"/>
    <w:multiLevelType w:val="multilevel"/>
    <w:tmpl w:val="E8C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2323E"/>
    <w:multiLevelType w:val="multilevel"/>
    <w:tmpl w:val="49407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346F5F"/>
    <w:multiLevelType w:val="hybridMultilevel"/>
    <w:tmpl w:val="FA62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3026"/>
    <w:multiLevelType w:val="hybridMultilevel"/>
    <w:tmpl w:val="9E6C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303CC"/>
    <w:multiLevelType w:val="multilevel"/>
    <w:tmpl w:val="BA2A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1B6FBC"/>
    <w:multiLevelType w:val="hybridMultilevel"/>
    <w:tmpl w:val="1CA8D42C"/>
    <w:lvl w:ilvl="0" w:tplc="2710E7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3143DF2"/>
    <w:multiLevelType w:val="hybridMultilevel"/>
    <w:tmpl w:val="5590DA16"/>
    <w:lvl w:ilvl="0" w:tplc="CFFEF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77"/>
    <w:rsid w:val="000000BE"/>
    <w:rsid w:val="00000390"/>
    <w:rsid w:val="00000972"/>
    <w:rsid w:val="000038E8"/>
    <w:rsid w:val="0000446D"/>
    <w:rsid w:val="00007A05"/>
    <w:rsid w:val="000107BF"/>
    <w:rsid w:val="000115EB"/>
    <w:rsid w:val="00011942"/>
    <w:rsid w:val="00012952"/>
    <w:rsid w:val="00012B7B"/>
    <w:rsid w:val="0001779B"/>
    <w:rsid w:val="00017DA7"/>
    <w:rsid w:val="00020A70"/>
    <w:rsid w:val="00022A4D"/>
    <w:rsid w:val="00024438"/>
    <w:rsid w:val="00025847"/>
    <w:rsid w:val="00025F7F"/>
    <w:rsid w:val="00027837"/>
    <w:rsid w:val="00031EE1"/>
    <w:rsid w:val="000325A6"/>
    <w:rsid w:val="00032A28"/>
    <w:rsid w:val="0003501D"/>
    <w:rsid w:val="000401AD"/>
    <w:rsid w:val="0004120A"/>
    <w:rsid w:val="000420AA"/>
    <w:rsid w:val="00043635"/>
    <w:rsid w:val="00043AD4"/>
    <w:rsid w:val="00046841"/>
    <w:rsid w:val="00047477"/>
    <w:rsid w:val="0004756A"/>
    <w:rsid w:val="000479DF"/>
    <w:rsid w:val="000507FD"/>
    <w:rsid w:val="00051B2E"/>
    <w:rsid w:val="00055079"/>
    <w:rsid w:val="00056223"/>
    <w:rsid w:val="00061EAB"/>
    <w:rsid w:val="00063C6A"/>
    <w:rsid w:val="000640DA"/>
    <w:rsid w:val="00067902"/>
    <w:rsid w:val="00070137"/>
    <w:rsid w:val="00071210"/>
    <w:rsid w:val="000722EE"/>
    <w:rsid w:val="00072743"/>
    <w:rsid w:val="00072E2D"/>
    <w:rsid w:val="00073356"/>
    <w:rsid w:val="00073C29"/>
    <w:rsid w:val="000761A3"/>
    <w:rsid w:val="00076A41"/>
    <w:rsid w:val="000771D2"/>
    <w:rsid w:val="0008028D"/>
    <w:rsid w:val="0008041E"/>
    <w:rsid w:val="0008092E"/>
    <w:rsid w:val="00080933"/>
    <w:rsid w:val="000829C7"/>
    <w:rsid w:val="000834DB"/>
    <w:rsid w:val="0008417F"/>
    <w:rsid w:val="00084C55"/>
    <w:rsid w:val="00085463"/>
    <w:rsid w:val="00085F2F"/>
    <w:rsid w:val="00091248"/>
    <w:rsid w:val="000917FD"/>
    <w:rsid w:val="00091F22"/>
    <w:rsid w:val="00092FCE"/>
    <w:rsid w:val="000932C4"/>
    <w:rsid w:val="000936A0"/>
    <w:rsid w:val="00094A0F"/>
    <w:rsid w:val="000956C6"/>
    <w:rsid w:val="00096293"/>
    <w:rsid w:val="00096EC9"/>
    <w:rsid w:val="000A0086"/>
    <w:rsid w:val="000A0865"/>
    <w:rsid w:val="000A1B90"/>
    <w:rsid w:val="000A487B"/>
    <w:rsid w:val="000A5A53"/>
    <w:rsid w:val="000A61D5"/>
    <w:rsid w:val="000A693C"/>
    <w:rsid w:val="000B032F"/>
    <w:rsid w:val="000B13F7"/>
    <w:rsid w:val="000B19DF"/>
    <w:rsid w:val="000B373E"/>
    <w:rsid w:val="000B4CD9"/>
    <w:rsid w:val="000B56AD"/>
    <w:rsid w:val="000B59EC"/>
    <w:rsid w:val="000C04C4"/>
    <w:rsid w:val="000C063D"/>
    <w:rsid w:val="000C083E"/>
    <w:rsid w:val="000C1659"/>
    <w:rsid w:val="000C37D9"/>
    <w:rsid w:val="000C3AB4"/>
    <w:rsid w:val="000C43F2"/>
    <w:rsid w:val="000C709D"/>
    <w:rsid w:val="000C7A22"/>
    <w:rsid w:val="000C7A79"/>
    <w:rsid w:val="000D06B2"/>
    <w:rsid w:val="000D1500"/>
    <w:rsid w:val="000D1CCA"/>
    <w:rsid w:val="000D2FEA"/>
    <w:rsid w:val="000D3676"/>
    <w:rsid w:val="000D36C0"/>
    <w:rsid w:val="000D4F2C"/>
    <w:rsid w:val="000D6F2B"/>
    <w:rsid w:val="000D7A60"/>
    <w:rsid w:val="000E1D70"/>
    <w:rsid w:val="000E2579"/>
    <w:rsid w:val="000E48A1"/>
    <w:rsid w:val="000E50BA"/>
    <w:rsid w:val="000E622B"/>
    <w:rsid w:val="000E64E8"/>
    <w:rsid w:val="000E6A1F"/>
    <w:rsid w:val="000E7403"/>
    <w:rsid w:val="000F0A58"/>
    <w:rsid w:val="000F3919"/>
    <w:rsid w:val="000F4900"/>
    <w:rsid w:val="00102225"/>
    <w:rsid w:val="00102416"/>
    <w:rsid w:val="00102594"/>
    <w:rsid w:val="00103DBC"/>
    <w:rsid w:val="001109BC"/>
    <w:rsid w:val="00111339"/>
    <w:rsid w:val="00111791"/>
    <w:rsid w:val="00113913"/>
    <w:rsid w:val="0011396C"/>
    <w:rsid w:val="00114549"/>
    <w:rsid w:val="00120E45"/>
    <w:rsid w:val="001211D2"/>
    <w:rsid w:val="00121E1E"/>
    <w:rsid w:val="00122BC8"/>
    <w:rsid w:val="00122C97"/>
    <w:rsid w:val="00124471"/>
    <w:rsid w:val="00124DFD"/>
    <w:rsid w:val="0012672D"/>
    <w:rsid w:val="00131979"/>
    <w:rsid w:val="00131ECE"/>
    <w:rsid w:val="0013387E"/>
    <w:rsid w:val="00135342"/>
    <w:rsid w:val="001354C1"/>
    <w:rsid w:val="00135BE1"/>
    <w:rsid w:val="001369B7"/>
    <w:rsid w:val="00136A0A"/>
    <w:rsid w:val="00136D9A"/>
    <w:rsid w:val="00137E2D"/>
    <w:rsid w:val="00137E45"/>
    <w:rsid w:val="0014038F"/>
    <w:rsid w:val="00142B37"/>
    <w:rsid w:val="00143253"/>
    <w:rsid w:val="00144911"/>
    <w:rsid w:val="00145C07"/>
    <w:rsid w:val="001463B6"/>
    <w:rsid w:val="00146D7B"/>
    <w:rsid w:val="00147E2A"/>
    <w:rsid w:val="001500AE"/>
    <w:rsid w:val="001504DA"/>
    <w:rsid w:val="00151396"/>
    <w:rsid w:val="00154B69"/>
    <w:rsid w:val="00156692"/>
    <w:rsid w:val="00156E32"/>
    <w:rsid w:val="001579AC"/>
    <w:rsid w:val="00161FC0"/>
    <w:rsid w:val="00162FDD"/>
    <w:rsid w:val="001638DD"/>
    <w:rsid w:val="00164015"/>
    <w:rsid w:val="00164096"/>
    <w:rsid w:val="00164C82"/>
    <w:rsid w:val="001661A4"/>
    <w:rsid w:val="00167878"/>
    <w:rsid w:val="00170463"/>
    <w:rsid w:val="00171435"/>
    <w:rsid w:val="001717A4"/>
    <w:rsid w:val="0017186A"/>
    <w:rsid w:val="00173B7A"/>
    <w:rsid w:val="001742BD"/>
    <w:rsid w:val="001747A5"/>
    <w:rsid w:val="0017610D"/>
    <w:rsid w:val="00177666"/>
    <w:rsid w:val="00177FF2"/>
    <w:rsid w:val="001808E5"/>
    <w:rsid w:val="00184914"/>
    <w:rsid w:val="001862AC"/>
    <w:rsid w:val="001865DB"/>
    <w:rsid w:val="00186ABF"/>
    <w:rsid w:val="00186BDC"/>
    <w:rsid w:val="001875CD"/>
    <w:rsid w:val="00190CB1"/>
    <w:rsid w:val="00191026"/>
    <w:rsid w:val="00191366"/>
    <w:rsid w:val="00191F48"/>
    <w:rsid w:val="00193DB7"/>
    <w:rsid w:val="00196037"/>
    <w:rsid w:val="001966CA"/>
    <w:rsid w:val="0019702C"/>
    <w:rsid w:val="001975A6"/>
    <w:rsid w:val="001977DA"/>
    <w:rsid w:val="001A01A0"/>
    <w:rsid w:val="001A2254"/>
    <w:rsid w:val="001A36DD"/>
    <w:rsid w:val="001A4E4A"/>
    <w:rsid w:val="001A686A"/>
    <w:rsid w:val="001A6B3C"/>
    <w:rsid w:val="001A6D0A"/>
    <w:rsid w:val="001A7489"/>
    <w:rsid w:val="001A77C4"/>
    <w:rsid w:val="001B02C9"/>
    <w:rsid w:val="001B047F"/>
    <w:rsid w:val="001B1BEA"/>
    <w:rsid w:val="001B245B"/>
    <w:rsid w:val="001B3173"/>
    <w:rsid w:val="001B3866"/>
    <w:rsid w:val="001B3961"/>
    <w:rsid w:val="001B40A4"/>
    <w:rsid w:val="001B4676"/>
    <w:rsid w:val="001B4EB9"/>
    <w:rsid w:val="001B4EE9"/>
    <w:rsid w:val="001B6530"/>
    <w:rsid w:val="001C07CF"/>
    <w:rsid w:val="001C0B51"/>
    <w:rsid w:val="001C1A6B"/>
    <w:rsid w:val="001C3509"/>
    <w:rsid w:val="001C3DC2"/>
    <w:rsid w:val="001C501C"/>
    <w:rsid w:val="001C5979"/>
    <w:rsid w:val="001C5DC0"/>
    <w:rsid w:val="001C62D7"/>
    <w:rsid w:val="001C6935"/>
    <w:rsid w:val="001C7D4D"/>
    <w:rsid w:val="001D111F"/>
    <w:rsid w:val="001D34C2"/>
    <w:rsid w:val="001D5006"/>
    <w:rsid w:val="001D6D1A"/>
    <w:rsid w:val="001E0286"/>
    <w:rsid w:val="001E140F"/>
    <w:rsid w:val="001E1896"/>
    <w:rsid w:val="001E3610"/>
    <w:rsid w:val="001E5A47"/>
    <w:rsid w:val="001E6023"/>
    <w:rsid w:val="001E6EE1"/>
    <w:rsid w:val="001E6FE9"/>
    <w:rsid w:val="001F05A8"/>
    <w:rsid w:val="001F07F2"/>
    <w:rsid w:val="001F2805"/>
    <w:rsid w:val="001F31CA"/>
    <w:rsid w:val="001F3B2C"/>
    <w:rsid w:val="001F4B60"/>
    <w:rsid w:val="001F5E3D"/>
    <w:rsid w:val="001F5F9E"/>
    <w:rsid w:val="001F6A89"/>
    <w:rsid w:val="001F7569"/>
    <w:rsid w:val="00200FD3"/>
    <w:rsid w:val="00201433"/>
    <w:rsid w:val="00201883"/>
    <w:rsid w:val="00202989"/>
    <w:rsid w:val="0020356F"/>
    <w:rsid w:val="00204339"/>
    <w:rsid w:val="002101F7"/>
    <w:rsid w:val="00210CF3"/>
    <w:rsid w:val="00211C4B"/>
    <w:rsid w:val="002123DC"/>
    <w:rsid w:val="0021272C"/>
    <w:rsid w:val="00212FB0"/>
    <w:rsid w:val="002142F4"/>
    <w:rsid w:val="00214A00"/>
    <w:rsid w:val="00214BA9"/>
    <w:rsid w:val="00217E2F"/>
    <w:rsid w:val="00220D71"/>
    <w:rsid w:val="002214F7"/>
    <w:rsid w:val="002252D1"/>
    <w:rsid w:val="00226528"/>
    <w:rsid w:val="002308EF"/>
    <w:rsid w:val="00231FDE"/>
    <w:rsid w:val="00232B2F"/>
    <w:rsid w:val="00234191"/>
    <w:rsid w:val="002350E2"/>
    <w:rsid w:val="00235557"/>
    <w:rsid w:val="0023565E"/>
    <w:rsid w:val="00235BC2"/>
    <w:rsid w:val="002376B7"/>
    <w:rsid w:val="0024122D"/>
    <w:rsid w:val="00241D07"/>
    <w:rsid w:val="00242667"/>
    <w:rsid w:val="0024297E"/>
    <w:rsid w:val="00242D3C"/>
    <w:rsid w:val="00242D7A"/>
    <w:rsid w:val="0024306B"/>
    <w:rsid w:val="00244D4F"/>
    <w:rsid w:val="002468D9"/>
    <w:rsid w:val="00246973"/>
    <w:rsid w:val="00246E27"/>
    <w:rsid w:val="002501CB"/>
    <w:rsid w:val="002505DC"/>
    <w:rsid w:val="002506E0"/>
    <w:rsid w:val="0025088C"/>
    <w:rsid w:val="00250920"/>
    <w:rsid w:val="0025123C"/>
    <w:rsid w:val="002516B0"/>
    <w:rsid w:val="002522AE"/>
    <w:rsid w:val="00257710"/>
    <w:rsid w:val="002607BF"/>
    <w:rsid w:val="00261FCC"/>
    <w:rsid w:val="002626EC"/>
    <w:rsid w:val="002627D5"/>
    <w:rsid w:val="00267288"/>
    <w:rsid w:val="0027159E"/>
    <w:rsid w:val="00274363"/>
    <w:rsid w:val="002761E4"/>
    <w:rsid w:val="00276A87"/>
    <w:rsid w:val="00280BD3"/>
    <w:rsid w:val="00281A80"/>
    <w:rsid w:val="00281E19"/>
    <w:rsid w:val="00282C30"/>
    <w:rsid w:val="0028399E"/>
    <w:rsid w:val="002839FF"/>
    <w:rsid w:val="00284458"/>
    <w:rsid w:val="0028519A"/>
    <w:rsid w:val="002872FE"/>
    <w:rsid w:val="00287D3E"/>
    <w:rsid w:val="00287DBE"/>
    <w:rsid w:val="0029032F"/>
    <w:rsid w:val="00290A54"/>
    <w:rsid w:val="0029209B"/>
    <w:rsid w:val="002928B6"/>
    <w:rsid w:val="00292EFF"/>
    <w:rsid w:val="00292F26"/>
    <w:rsid w:val="00293C97"/>
    <w:rsid w:val="00294D20"/>
    <w:rsid w:val="0029621A"/>
    <w:rsid w:val="0029640B"/>
    <w:rsid w:val="00297189"/>
    <w:rsid w:val="00297AF6"/>
    <w:rsid w:val="002A03BE"/>
    <w:rsid w:val="002A089D"/>
    <w:rsid w:val="002A15BE"/>
    <w:rsid w:val="002A2F45"/>
    <w:rsid w:val="002A538E"/>
    <w:rsid w:val="002A57FC"/>
    <w:rsid w:val="002A6008"/>
    <w:rsid w:val="002A710F"/>
    <w:rsid w:val="002A7352"/>
    <w:rsid w:val="002B101C"/>
    <w:rsid w:val="002B27CB"/>
    <w:rsid w:val="002B2A88"/>
    <w:rsid w:val="002B5655"/>
    <w:rsid w:val="002B5DB5"/>
    <w:rsid w:val="002B679D"/>
    <w:rsid w:val="002C03CF"/>
    <w:rsid w:val="002C2FC8"/>
    <w:rsid w:val="002C3FE9"/>
    <w:rsid w:val="002C492C"/>
    <w:rsid w:val="002C5E04"/>
    <w:rsid w:val="002C64A1"/>
    <w:rsid w:val="002D14F4"/>
    <w:rsid w:val="002D15E5"/>
    <w:rsid w:val="002D1FF4"/>
    <w:rsid w:val="002D2E04"/>
    <w:rsid w:val="002D321B"/>
    <w:rsid w:val="002D3474"/>
    <w:rsid w:val="002D36CE"/>
    <w:rsid w:val="002D3B36"/>
    <w:rsid w:val="002D4D39"/>
    <w:rsid w:val="002E09DE"/>
    <w:rsid w:val="002E1953"/>
    <w:rsid w:val="002E2F30"/>
    <w:rsid w:val="002E367B"/>
    <w:rsid w:val="002E3D7C"/>
    <w:rsid w:val="002E5863"/>
    <w:rsid w:val="002E5BC6"/>
    <w:rsid w:val="002E72A8"/>
    <w:rsid w:val="002E7BD8"/>
    <w:rsid w:val="002E7E6B"/>
    <w:rsid w:val="002F2FE0"/>
    <w:rsid w:val="002F319D"/>
    <w:rsid w:val="002F3BAD"/>
    <w:rsid w:val="002F4AFE"/>
    <w:rsid w:val="002F5945"/>
    <w:rsid w:val="002F7129"/>
    <w:rsid w:val="002F78AE"/>
    <w:rsid w:val="00301ADB"/>
    <w:rsid w:val="00303A0C"/>
    <w:rsid w:val="00303F91"/>
    <w:rsid w:val="00305D6B"/>
    <w:rsid w:val="00305E0D"/>
    <w:rsid w:val="003072F8"/>
    <w:rsid w:val="0030733F"/>
    <w:rsid w:val="00310D94"/>
    <w:rsid w:val="0031204E"/>
    <w:rsid w:val="003121C9"/>
    <w:rsid w:val="0031470E"/>
    <w:rsid w:val="0031648B"/>
    <w:rsid w:val="00316656"/>
    <w:rsid w:val="0031745C"/>
    <w:rsid w:val="003178B6"/>
    <w:rsid w:val="003179BA"/>
    <w:rsid w:val="00320095"/>
    <w:rsid w:val="003208A6"/>
    <w:rsid w:val="0032196C"/>
    <w:rsid w:val="00321C6F"/>
    <w:rsid w:val="00321D29"/>
    <w:rsid w:val="00321D9F"/>
    <w:rsid w:val="00322643"/>
    <w:rsid w:val="00322D05"/>
    <w:rsid w:val="00323113"/>
    <w:rsid w:val="0032336E"/>
    <w:rsid w:val="00324898"/>
    <w:rsid w:val="00325088"/>
    <w:rsid w:val="00325F03"/>
    <w:rsid w:val="00326D61"/>
    <w:rsid w:val="00327A04"/>
    <w:rsid w:val="00327D06"/>
    <w:rsid w:val="003303A0"/>
    <w:rsid w:val="003309CE"/>
    <w:rsid w:val="00331453"/>
    <w:rsid w:val="00332C46"/>
    <w:rsid w:val="00333E8C"/>
    <w:rsid w:val="00336CE9"/>
    <w:rsid w:val="00337732"/>
    <w:rsid w:val="00337837"/>
    <w:rsid w:val="00337955"/>
    <w:rsid w:val="00340EB1"/>
    <w:rsid w:val="0034316E"/>
    <w:rsid w:val="0034334A"/>
    <w:rsid w:val="00343F99"/>
    <w:rsid w:val="003447EA"/>
    <w:rsid w:val="00344A6A"/>
    <w:rsid w:val="0034513E"/>
    <w:rsid w:val="003453A5"/>
    <w:rsid w:val="003521BC"/>
    <w:rsid w:val="003546B0"/>
    <w:rsid w:val="00355594"/>
    <w:rsid w:val="0035591E"/>
    <w:rsid w:val="00356317"/>
    <w:rsid w:val="00356A63"/>
    <w:rsid w:val="00356D2D"/>
    <w:rsid w:val="00357191"/>
    <w:rsid w:val="00357FA0"/>
    <w:rsid w:val="003608A4"/>
    <w:rsid w:val="00360D89"/>
    <w:rsid w:val="00361461"/>
    <w:rsid w:val="00362B0F"/>
    <w:rsid w:val="003636B0"/>
    <w:rsid w:val="00365199"/>
    <w:rsid w:val="003670C4"/>
    <w:rsid w:val="003708FA"/>
    <w:rsid w:val="00371A96"/>
    <w:rsid w:val="003738D3"/>
    <w:rsid w:val="00374DEF"/>
    <w:rsid w:val="003759C3"/>
    <w:rsid w:val="00375B14"/>
    <w:rsid w:val="0037752E"/>
    <w:rsid w:val="003809EA"/>
    <w:rsid w:val="0038123B"/>
    <w:rsid w:val="00383182"/>
    <w:rsid w:val="003834C4"/>
    <w:rsid w:val="00387DDE"/>
    <w:rsid w:val="00390515"/>
    <w:rsid w:val="00390B56"/>
    <w:rsid w:val="00392052"/>
    <w:rsid w:val="00393A43"/>
    <w:rsid w:val="00394870"/>
    <w:rsid w:val="0039529E"/>
    <w:rsid w:val="00395753"/>
    <w:rsid w:val="00397463"/>
    <w:rsid w:val="00397AE6"/>
    <w:rsid w:val="003A038F"/>
    <w:rsid w:val="003A1C17"/>
    <w:rsid w:val="003A1D8A"/>
    <w:rsid w:val="003A49B8"/>
    <w:rsid w:val="003A4FB4"/>
    <w:rsid w:val="003A5864"/>
    <w:rsid w:val="003A5EBA"/>
    <w:rsid w:val="003A7F03"/>
    <w:rsid w:val="003B0574"/>
    <w:rsid w:val="003B0645"/>
    <w:rsid w:val="003B2C2A"/>
    <w:rsid w:val="003B324B"/>
    <w:rsid w:val="003B510D"/>
    <w:rsid w:val="003B56A4"/>
    <w:rsid w:val="003B6070"/>
    <w:rsid w:val="003B658C"/>
    <w:rsid w:val="003B72B6"/>
    <w:rsid w:val="003B7DF1"/>
    <w:rsid w:val="003C13B6"/>
    <w:rsid w:val="003C3266"/>
    <w:rsid w:val="003C7242"/>
    <w:rsid w:val="003C76E4"/>
    <w:rsid w:val="003C7B59"/>
    <w:rsid w:val="003D1483"/>
    <w:rsid w:val="003D1B09"/>
    <w:rsid w:val="003D4624"/>
    <w:rsid w:val="003E27B0"/>
    <w:rsid w:val="003E4BE8"/>
    <w:rsid w:val="003E54E5"/>
    <w:rsid w:val="003E5693"/>
    <w:rsid w:val="003E604F"/>
    <w:rsid w:val="003E6254"/>
    <w:rsid w:val="003E7677"/>
    <w:rsid w:val="003E76FA"/>
    <w:rsid w:val="003E7723"/>
    <w:rsid w:val="003E7FF3"/>
    <w:rsid w:val="003F227F"/>
    <w:rsid w:val="003F2346"/>
    <w:rsid w:val="003F3548"/>
    <w:rsid w:val="003F4353"/>
    <w:rsid w:val="003F4ADA"/>
    <w:rsid w:val="003F5599"/>
    <w:rsid w:val="003F6342"/>
    <w:rsid w:val="003F663A"/>
    <w:rsid w:val="0040109A"/>
    <w:rsid w:val="00402401"/>
    <w:rsid w:val="0040528D"/>
    <w:rsid w:val="00405D00"/>
    <w:rsid w:val="00405D34"/>
    <w:rsid w:val="00407872"/>
    <w:rsid w:val="004078A9"/>
    <w:rsid w:val="004117B0"/>
    <w:rsid w:val="00411F65"/>
    <w:rsid w:val="00414575"/>
    <w:rsid w:val="004147B3"/>
    <w:rsid w:val="00416938"/>
    <w:rsid w:val="00420081"/>
    <w:rsid w:val="00421C50"/>
    <w:rsid w:val="00425BC7"/>
    <w:rsid w:val="0042746E"/>
    <w:rsid w:val="00430EAA"/>
    <w:rsid w:val="00431613"/>
    <w:rsid w:val="00431623"/>
    <w:rsid w:val="0043190F"/>
    <w:rsid w:val="004339E0"/>
    <w:rsid w:val="004344FD"/>
    <w:rsid w:val="00434E77"/>
    <w:rsid w:val="00435F77"/>
    <w:rsid w:val="00437F02"/>
    <w:rsid w:val="00441C4E"/>
    <w:rsid w:val="00442372"/>
    <w:rsid w:val="00442412"/>
    <w:rsid w:val="00442954"/>
    <w:rsid w:val="00443723"/>
    <w:rsid w:val="00443D53"/>
    <w:rsid w:val="0044567B"/>
    <w:rsid w:val="004456EE"/>
    <w:rsid w:val="004468BA"/>
    <w:rsid w:val="00450314"/>
    <w:rsid w:val="00450319"/>
    <w:rsid w:val="00450577"/>
    <w:rsid w:val="0045192C"/>
    <w:rsid w:val="00451E26"/>
    <w:rsid w:val="00452683"/>
    <w:rsid w:val="00453206"/>
    <w:rsid w:val="004536E1"/>
    <w:rsid w:val="0045414C"/>
    <w:rsid w:val="004547F0"/>
    <w:rsid w:val="00454927"/>
    <w:rsid w:val="00456B43"/>
    <w:rsid w:val="004607CC"/>
    <w:rsid w:val="0046244A"/>
    <w:rsid w:val="00463BC3"/>
    <w:rsid w:val="0046449A"/>
    <w:rsid w:val="00465BB7"/>
    <w:rsid w:val="00466BF9"/>
    <w:rsid w:val="0047154C"/>
    <w:rsid w:val="004716F0"/>
    <w:rsid w:val="004726D3"/>
    <w:rsid w:val="004746B0"/>
    <w:rsid w:val="004749EE"/>
    <w:rsid w:val="00474AC5"/>
    <w:rsid w:val="00475449"/>
    <w:rsid w:val="00475733"/>
    <w:rsid w:val="00475EE3"/>
    <w:rsid w:val="00476BEB"/>
    <w:rsid w:val="00476DB3"/>
    <w:rsid w:val="00480646"/>
    <w:rsid w:val="00480669"/>
    <w:rsid w:val="004807AC"/>
    <w:rsid w:val="00480E30"/>
    <w:rsid w:val="00481DB1"/>
    <w:rsid w:val="00483009"/>
    <w:rsid w:val="00485D9E"/>
    <w:rsid w:val="00487311"/>
    <w:rsid w:val="004913FB"/>
    <w:rsid w:val="00491D4E"/>
    <w:rsid w:val="00491E60"/>
    <w:rsid w:val="00491FC9"/>
    <w:rsid w:val="00492350"/>
    <w:rsid w:val="004925F9"/>
    <w:rsid w:val="00493216"/>
    <w:rsid w:val="00494896"/>
    <w:rsid w:val="00494D86"/>
    <w:rsid w:val="00495D33"/>
    <w:rsid w:val="00496499"/>
    <w:rsid w:val="004A0FF1"/>
    <w:rsid w:val="004A4723"/>
    <w:rsid w:val="004A5071"/>
    <w:rsid w:val="004A63CF"/>
    <w:rsid w:val="004A6638"/>
    <w:rsid w:val="004B057B"/>
    <w:rsid w:val="004B0FD3"/>
    <w:rsid w:val="004B158D"/>
    <w:rsid w:val="004B1C82"/>
    <w:rsid w:val="004B218B"/>
    <w:rsid w:val="004B29A9"/>
    <w:rsid w:val="004B29FB"/>
    <w:rsid w:val="004B2F06"/>
    <w:rsid w:val="004B3526"/>
    <w:rsid w:val="004B3B76"/>
    <w:rsid w:val="004C0760"/>
    <w:rsid w:val="004C3B13"/>
    <w:rsid w:val="004C3DDA"/>
    <w:rsid w:val="004C4C25"/>
    <w:rsid w:val="004C5F2E"/>
    <w:rsid w:val="004C670D"/>
    <w:rsid w:val="004C7276"/>
    <w:rsid w:val="004C7C87"/>
    <w:rsid w:val="004D0ABF"/>
    <w:rsid w:val="004D27BF"/>
    <w:rsid w:val="004D36F6"/>
    <w:rsid w:val="004D45B9"/>
    <w:rsid w:val="004D5A4B"/>
    <w:rsid w:val="004D5D9F"/>
    <w:rsid w:val="004E088F"/>
    <w:rsid w:val="004E1158"/>
    <w:rsid w:val="004E144A"/>
    <w:rsid w:val="004E14B3"/>
    <w:rsid w:val="004E16E0"/>
    <w:rsid w:val="004E3002"/>
    <w:rsid w:val="004E458D"/>
    <w:rsid w:val="004E4BB2"/>
    <w:rsid w:val="004E5014"/>
    <w:rsid w:val="004E5FD2"/>
    <w:rsid w:val="004E6D1B"/>
    <w:rsid w:val="004E6FB6"/>
    <w:rsid w:val="004E7658"/>
    <w:rsid w:val="004E7876"/>
    <w:rsid w:val="004F11D8"/>
    <w:rsid w:val="004F16A1"/>
    <w:rsid w:val="004F2281"/>
    <w:rsid w:val="004F25D5"/>
    <w:rsid w:val="004F4A89"/>
    <w:rsid w:val="004F4F4D"/>
    <w:rsid w:val="004F6B22"/>
    <w:rsid w:val="004F6C74"/>
    <w:rsid w:val="005006E2"/>
    <w:rsid w:val="00500F82"/>
    <w:rsid w:val="005014B7"/>
    <w:rsid w:val="00502F22"/>
    <w:rsid w:val="005033AB"/>
    <w:rsid w:val="00504218"/>
    <w:rsid w:val="00504A96"/>
    <w:rsid w:val="00505155"/>
    <w:rsid w:val="005054DB"/>
    <w:rsid w:val="0050712C"/>
    <w:rsid w:val="00512D4A"/>
    <w:rsid w:val="00512DB2"/>
    <w:rsid w:val="00513147"/>
    <w:rsid w:val="00513528"/>
    <w:rsid w:val="00514893"/>
    <w:rsid w:val="00514934"/>
    <w:rsid w:val="00515152"/>
    <w:rsid w:val="005167FD"/>
    <w:rsid w:val="00520275"/>
    <w:rsid w:val="005211D2"/>
    <w:rsid w:val="00521BCB"/>
    <w:rsid w:val="0052580E"/>
    <w:rsid w:val="0052693E"/>
    <w:rsid w:val="00527B5D"/>
    <w:rsid w:val="005300F3"/>
    <w:rsid w:val="00530314"/>
    <w:rsid w:val="005339BC"/>
    <w:rsid w:val="00534D5F"/>
    <w:rsid w:val="00535A4B"/>
    <w:rsid w:val="00535C8E"/>
    <w:rsid w:val="005402C6"/>
    <w:rsid w:val="00541EE0"/>
    <w:rsid w:val="00541F97"/>
    <w:rsid w:val="00543BAA"/>
    <w:rsid w:val="005455F9"/>
    <w:rsid w:val="0054577A"/>
    <w:rsid w:val="00546319"/>
    <w:rsid w:val="00546A5F"/>
    <w:rsid w:val="0054754A"/>
    <w:rsid w:val="00547891"/>
    <w:rsid w:val="00547D49"/>
    <w:rsid w:val="005539DE"/>
    <w:rsid w:val="00553F6C"/>
    <w:rsid w:val="00554308"/>
    <w:rsid w:val="00555284"/>
    <w:rsid w:val="005555B6"/>
    <w:rsid w:val="00556943"/>
    <w:rsid w:val="0056035B"/>
    <w:rsid w:val="00560EBF"/>
    <w:rsid w:val="005616F6"/>
    <w:rsid w:val="00562B96"/>
    <w:rsid w:val="00564FE0"/>
    <w:rsid w:val="00567B0F"/>
    <w:rsid w:val="00570958"/>
    <w:rsid w:val="0057159F"/>
    <w:rsid w:val="00571DD6"/>
    <w:rsid w:val="005727A9"/>
    <w:rsid w:val="00573501"/>
    <w:rsid w:val="00575634"/>
    <w:rsid w:val="00575866"/>
    <w:rsid w:val="00575CC8"/>
    <w:rsid w:val="0057740D"/>
    <w:rsid w:val="00577DC9"/>
    <w:rsid w:val="00580745"/>
    <w:rsid w:val="00580EBB"/>
    <w:rsid w:val="0058355A"/>
    <w:rsid w:val="00583D13"/>
    <w:rsid w:val="00585B38"/>
    <w:rsid w:val="00585D1A"/>
    <w:rsid w:val="00586087"/>
    <w:rsid w:val="005860A7"/>
    <w:rsid w:val="005876D8"/>
    <w:rsid w:val="00587E01"/>
    <w:rsid w:val="0059128B"/>
    <w:rsid w:val="005920FB"/>
    <w:rsid w:val="00594CF2"/>
    <w:rsid w:val="00597B76"/>
    <w:rsid w:val="005A022A"/>
    <w:rsid w:val="005A0929"/>
    <w:rsid w:val="005A0E88"/>
    <w:rsid w:val="005A0ED0"/>
    <w:rsid w:val="005A100F"/>
    <w:rsid w:val="005A1DCB"/>
    <w:rsid w:val="005A268F"/>
    <w:rsid w:val="005A2919"/>
    <w:rsid w:val="005A5CEB"/>
    <w:rsid w:val="005A7410"/>
    <w:rsid w:val="005B0177"/>
    <w:rsid w:val="005B0DB4"/>
    <w:rsid w:val="005B2BA9"/>
    <w:rsid w:val="005B3198"/>
    <w:rsid w:val="005B3F04"/>
    <w:rsid w:val="005B4C3B"/>
    <w:rsid w:val="005B4CCC"/>
    <w:rsid w:val="005B50FE"/>
    <w:rsid w:val="005B5C6E"/>
    <w:rsid w:val="005B5D0E"/>
    <w:rsid w:val="005B61FA"/>
    <w:rsid w:val="005B7485"/>
    <w:rsid w:val="005B7D99"/>
    <w:rsid w:val="005C1903"/>
    <w:rsid w:val="005C25D4"/>
    <w:rsid w:val="005C25E5"/>
    <w:rsid w:val="005C25E8"/>
    <w:rsid w:val="005C28DC"/>
    <w:rsid w:val="005C2ED8"/>
    <w:rsid w:val="005C37BC"/>
    <w:rsid w:val="005C453E"/>
    <w:rsid w:val="005C542F"/>
    <w:rsid w:val="005C5A4A"/>
    <w:rsid w:val="005C5A53"/>
    <w:rsid w:val="005C65C3"/>
    <w:rsid w:val="005C7E19"/>
    <w:rsid w:val="005D0702"/>
    <w:rsid w:val="005D13C0"/>
    <w:rsid w:val="005D22A9"/>
    <w:rsid w:val="005D2DC8"/>
    <w:rsid w:val="005D34C1"/>
    <w:rsid w:val="005D3BBF"/>
    <w:rsid w:val="005D3EFC"/>
    <w:rsid w:val="005D4A07"/>
    <w:rsid w:val="005D5E75"/>
    <w:rsid w:val="005D6B82"/>
    <w:rsid w:val="005D718A"/>
    <w:rsid w:val="005E21EB"/>
    <w:rsid w:val="005E564E"/>
    <w:rsid w:val="005E5E60"/>
    <w:rsid w:val="005E6732"/>
    <w:rsid w:val="005E6782"/>
    <w:rsid w:val="005F01F2"/>
    <w:rsid w:val="005F4631"/>
    <w:rsid w:val="005F5AF4"/>
    <w:rsid w:val="005F5D38"/>
    <w:rsid w:val="005F6AA4"/>
    <w:rsid w:val="005F75CA"/>
    <w:rsid w:val="005F7FAF"/>
    <w:rsid w:val="006005D0"/>
    <w:rsid w:val="00601655"/>
    <w:rsid w:val="00601C39"/>
    <w:rsid w:val="00602046"/>
    <w:rsid w:val="006029CA"/>
    <w:rsid w:val="00602D39"/>
    <w:rsid w:val="006034C2"/>
    <w:rsid w:val="00604490"/>
    <w:rsid w:val="00604E96"/>
    <w:rsid w:val="00605C15"/>
    <w:rsid w:val="0060698C"/>
    <w:rsid w:val="00607F18"/>
    <w:rsid w:val="00610DE4"/>
    <w:rsid w:val="00610F98"/>
    <w:rsid w:val="006110BD"/>
    <w:rsid w:val="00612172"/>
    <w:rsid w:val="00615712"/>
    <w:rsid w:val="00615BB8"/>
    <w:rsid w:val="006162C8"/>
    <w:rsid w:val="00622EBF"/>
    <w:rsid w:val="006251CD"/>
    <w:rsid w:val="0062538F"/>
    <w:rsid w:val="00625A52"/>
    <w:rsid w:val="006268BF"/>
    <w:rsid w:val="0062729F"/>
    <w:rsid w:val="00630260"/>
    <w:rsid w:val="00630327"/>
    <w:rsid w:val="00630D05"/>
    <w:rsid w:val="00632351"/>
    <w:rsid w:val="0063773F"/>
    <w:rsid w:val="00641680"/>
    <w:rsid w:val="006418BE"/>
    <w:rsid w:val="00641C02"/>
    <w:rsid w:val="00643276"/>
    <w:rsid w:val="006446A8"/>
    <w:rsid w:val="00645C88"/>
    <w:rsid w:val="0064687C"/>
    <w:rsid w:val="0064785C"/>
    <w:rsid w:val="006529AC"/>
    <w:rsid w:val="00655558"/>
    <w:rsid w:val="0065762F"/>
    <w:rsid w:val="00657CF6"/>
    <w:rsid w:val="00660230"/>
    <w:rsid w:val="00661187"/>
    <w:rsid w:val="006612B7"/>
    <w:rsid w:val="006613A3"/>
    <w:rsid w:val="00661934"/>
    <w:rsid w:val="00662797"/>
    <w:rsid w:val="0066313C"/>
    <w:rsid w:val="0067027B"/>
    <w:rsid w:val="00670387"/>
    <w:rsid w:val="0067242C"/>
    <w:rsid w:val="006726A7"/>
    <w:rsid w:val="006743AF"/>
    <w:rsid w:val="00675E47"/>
    <w:rsid w:val="00676237"/>
    <w:rsid w:val="00677A7F"/>
    <w:rsid w:val="006808EB"/>
    <w:rsid w:val="00680B1B"/>
    <w:rsid w:val="00680EFD"/>
    <w:rsid w:val="00684158"/>
    <w:rsid w:val="006856EE"/>
    <w:rsid w:val="00685CE1"/>
    <w:rsid w:val="00686BF4"/>
    <w:rsid w:val="00686FCB"/>
    <w:rsid w:val="006872B5"/>
    <w:rsid w:val="00690092"/>
    <w:rsid w:val="00690B57"/>
    <w:rsid w:val="00691224"/>
    <w:rsid w:val="006916A3"/>
    <w:rsid w:val="00691EB9"/>
    <w:rsid w:val="00694F5B"/>
    <w:rsid w:val="00697411"/>
    <w:rsid w:val="00697AE4"/>
    <w:rsid w:val="006A0364"/>
    <w:rsid w:val="006A21C0"/>
    <w:rsid w:val="006A3F2F"/>
    <w:rsid w:val="006A590F"/>
    <w:rsid w:val="006A5FDF"/>
    <w:rsid w:val="006A62EE"/>
    <w:rsid w:val="006A7BC1"/>
    <w:rsid w:val="006B1A26"/>
    <w:rsid w:val="006B1F74"/>
    <w:rsid w:val="006B23AB"/>
    <w:rsid w:val="006B34D4"/>
    <w:rsid w:val="006B3ABB"/>
    <w:rsid w:val="006B62BD"/>
    <w:rsid w:val="006B71A7"/>
    <w:rsid w:val="006B79F0"/>
    <w:rsid w:val="006B7F1F"/>
    <w:rsid w:val="006C2467"/>
    <w:rsid w:val="006C5187"/>
    <w:rsid w:val="006C7835"/>
    <w:rsid w:val="006C785A"/>
    <w:rsid w:val="006D07AF"/>
    <w:rsid w:val="006D33C1"/>
    <w:rsid w:val="006D3B19"/>
    <w:rsid w:val="006D45FE"/>
    <w:rsid w:val="006D54A3"/>
    <w:rsid w:val="006D5DDE"/>
    <w:rsid w:val="006D6882"/>
    <w:rsid w:val="006D7A14"/>
    <w:rsid w:val="006D7CE5"/>
    <w:rsid w:val="006E1FD9"/>
    <w:rsid w:val="006E2166"/>
    <w:rsid w:val="006E3B6C"/>
    <w:rsid w:val="006E3FC6"/>
    <w:rsid w:val="006E4440"/>
    <w:rsid w:val="006E4459"/>
    <w:rsid w:val="006E460F"/>
    <w:rsid w:val="006E544E"/>
    <w:rsid w:val="006E552B"/>
    <w:rsid w:val="006E56E8"/>
    <w:rsid w:val="006E743E"/>
    <w:rsid w:val="006F28D1"/>
    <w:rsid w:val="006F3BB4"/>
    <w:rsid w:val="006F415E"/>
    <w:rsid w:val="006F514F"/>
    <w:rsid w:val="006F5666"/>
    <w:rsid w:val="006F5A86"/>
    <w:rsid w:val="006F60D5"/>
    <w:rsid w:val="006F753D"/>
    <w:rsid w:val="006F78F4"/>
    <w:rsid w:val="00702105"/>
    <w:rsid w:val="00703499"/>
    <w:rsid w:val="0070350D"/>
    <w:rsid w:val="007041E7"/>
    <w:rsid w:val="00706003"/>
    <w:rsid w:val="0070634D"/>
    <w:rsid w:val="00706A41"/>
    <w:rsid w:val="007070AB"/>
    <w:rsid w:val="007073BE"/>
    <w:rsid w:val="00707CF3"/>
    <w:rsid w:val="00710DFA"/>
    <w:rsid w:val="00711202"/>
    <w:rsid w:val="0071379F"/>
    <w:rsid w:val="007149BE"/>
    <w:rsid w:val="00714CF1"/>
    <w:rsid w:val="00714E87"/>
    <w:rsid w:val="0071508F"/>
    <w:rsid w:val="007152F7"/>
    <w:rsid w:val="007161E9"/>
    <w:rsid w:val="00716AA6"/>
    <w:rsid w:val="00717F25"/>
    <w:rsid w:val="00717FCD"/>
    <w:rsid w:val="00720077"/>
    <w:rsid w:val="0072126F"/>
    <w:rsid w:val="0072248B"/>
    <w:rsid w:val="00723E7E"/>
    <w:rsid w:val="00725DD2"/>
    <w:rsid w:val="007262DE"/>
    <w:rsid w:val="007264DE"/>
    <w:rsid w:val="007269B3"/>
    <w:rsid w:val="00726AD7"/>
    <w:rsid w:val="00727504"/>
    <w:rsid w:val="007303DB"/>
    <w:rsid w:val="0073142C"/>
    <w:rsid w:val="007316D9"/>
    <w:rsid w:val="00732F7C"/>
    <w:rsid w:val="007406C5"/>
    <w:rsid w:val="00741216"/>
    <w:rsid w:val="007414A0"/>
    <w:rsid w:val="0074280E"/>
    <w:rsid w:val="00743CD3"/>
    <w:rsid w:val="00743F13"/>
    <w:rsid w:val="007449B7"/>
    <w:rsid w:val="00751FB8"/>
    <w:rsid w:val="00752CC7"/>
    <w:rsid w:val="00752F55"/>
    <w:rsid w:val="00753675"/>
    <w:rsid w:val="00755B58"/>
    <w:rsid w:val="00756E8A"/>
    <w:rsid w:val="00757099"/>
    <w:rsid w:val="0076045C"/>
    <w:rsid w:val="00760A6A"/>
    <w:rsid w:val="00760D38"/>
    <w:rsid w:val="00762723"/>
    <w:rsid w:val="00764420"/>
    <w:rsid w:val="00764FF2"/>
    <w:rsid w:val="00765505"/>
    <w:rsid w:val="007658E7"/>
    <w:rsid w:val="00765A7C"/>
    <w:rsid w:val="0076686E"/>
    <w:rsid w:val="0076702D"/>
    <w:rsid w:val="0076735D"/>
    <w:rsid w:val="00767479"/>
    <w:rsid w:val="00767708"/>
    <w:rsid w:val="00767A2A"/>
    <w:rsid w:val="007711F4"/>
    <w:rsid w:val="007712B4"/>
    <w:rsid w:val="00772B65"/>
    <w:rsid w:val="00773910"/>
    <w:rsid w:val="007743D9"/>
    <w:rsid w:val="00775212"/>
    <w:rsid w:val="00775E16"/>
    <w:rsid w:val="00775E85"/>
    <w:rsid w:val="00776767"/>
    <w:rsid w:val="007779D4"/>
    <w:rsid w:val="00777C5C"/>
    <w:rsid w:val="00780285"/>
    <w:rsid w:val="0078211D"/>
    <w:rsid w:val="007831A5"/>
    <w:rsid w:val="007844FC"/>
    <w:rsid w:val="00785C19"/>
    <w:rsid w:val="0078620C"/>
    <w:rsid w:val="00791DA8"/>
    <w:rsid w:val="007923F9"/>
    <w:rsid w:val="00793425"/>
    <w:rsid w:val="00793ECC"/>
    <w:rsid w:val="00794435"/>
    <w:rsid w:val="007950BB"/>
    <w:rsid w:val="007956CC"/>
    <w:rsid w:val="00795ABE"/>
    <w:rsid w:val="00797361"/>
    <w:rsid w:val="00797E61"/>
    <w:rsid w:val="007A02AC"/>
    <w:rsid w:val="007A2C6D"/>
    <w:rsid w:val="007A46B5"/>
    <w:rsid w:val="007A4ADF"/>
    <w:rsid w:val="007A674B"/>
    <w:rsid w:val="007A73BA"/>
    <w:rsid w:val="007B0B97"/>
    <w:rsid w:val="007B0DDC"/>
    <w:rsid w:val="007B19B5"/>
    <w:rsid w:val="007B3F11"/>
    <w:rsid w:val="007B41D5"/>
    <w:rsid w:val="007B501A"/>
    <w:rsid w:val="007B7308"/>
    <w:rsid w:val="007B764A"/>
    <w:rsid w:val="007C03A9"/>
    <w:rsid w:val="007C0515"/>
    <w:rsid w:val="007C0847"/>
    <w:rsid w:val="007C1C6C"/>
    <w:rsid w:val="007C2601"/>
    <w:rsid w:val="007C354B"/>
    <w:rsid w:val="007C4919"/>
    <w:rsid w:val="007C6419"/>
    <w:rsid w:val="007C7927"/>
    <w:rsid w:val="007D0CD1"/>
    <w:rsid w:val="007D25A1"/>
    <w:rsid w:val="007D3568"/>
    <w:rsid w:val="007D6AFA"/>
    <w:rsid w:val="007E17DF"/>
    <w:rsid w:val="007E52EE"/>
    <w:rsid w:val="007E56BE"/>
    <w:rsid w:val="007E575F"/>
    <w:rsid w:val="007E5B99"/>
    <w:rsid w:val="007E615A"/>
    <w:rsid w:val="007F0736"/>
    <w:rsid w:val="007F207C"/>
    <w:rsid w:val="007F6B68"/>
    <w:rsid w:val="007F75F6"/>
    <w:rsid w:val="007F787E"/>
    <w:rsid w:val="007F78D3"/>
    <w:rsid w:val="007F78E8"/>
    <w:rsid w:val="008010E0"/>
    <w:rsid w:val="008050E8"/>
    <w:rsid w:val="00805418"/>
    <w:rsid w:val="00805E22"/>
    <w:rsid w:val="00807856"/>
    <w:rsid w:val="00807E20"/>
    <w:rsid w:val="00807F7B"/>
    <w:rsid w:val="0081050D"/>
    <w:rsid w:val="00813624"/>
    <w:rsid w:val="00813A93"/>
    <w:rsid w:val="00815242"/>
    <w:rsid w:val="00815ABE"/>
    <w:rsid w:val="00816442"/>
    <w:rsid w:val="00816AC1"/>
    <w:rsid w:val="0081714D"/>
    <w:rsid w:val="00817635"/>
    <w:rsid w:val="00817AA7"/>
    <w:rsid w:val="00817BD3"/>
    <w:rsid w:val="00820297"/>
    <w:rsid w:val="00821B1C"/>
    <w:rsid w:val="008221FE"/>
    <w:rsid w:val="008235BA"/>
    <w:rsid w:val="00823A26"/>
    <w:rsid w:val="00823FE4"/>
    <w:rsid w:val="00824352"/>
    <w:rsid w:val="00826B29"/>
    <w:rsid w:val="008278A0"/>
    <w:rsid w:val="00827AEA"/>
    <w:rsid w:val="0083038A"/>
    <w:rsid w:val="0083103C"/>
    <w:rsid w:val="00831EFC"/>
    <w:rsid w:val="008328B2"/>
    <w:rsid w:val="00832A92"/>
    <w:rsid w:val="00832DCF"/>
    <w:rsid w:val="008350C2"/>
    <w:rsid w:val="00835285"/>
    <w:rsid w:val="0083540D"/>
    <w:rsid w:val="00835E73"/>
    <w:rsid w:val="008372E9"/>
    <w:rsid w:val="00840BEC"/>
    <w:rsid w:val="00842687"/>
    <w:rsid w:val="008430C9"/>
    <w:rsid w:val="00844007"/>
    <w:rsid w:val="008452F2"/>
    <w:rsid w:val="00845A1E"/>
    <w:rsid w:val="0084658B"/>
    <w:rsid w:val="00846FB2"/>
    <w:rsid w:val="0084718B"/>
    <w:rsid w:val="00847949"/>
    <w:rsid w:val="008503AC"/>
    <w:rsid w:val="00850893"/>
    <w:rsid w:val="008519AD"/>
    <w:rsid w:val="0085297D"/>
    <w:rsid w:val="008547D3"/>
    <w:rsid w:val="008548A4"/>
    <w:rsid w:val="00854E5C"/>
    <w:rsid w:val="00856401"/>
    <w:rsid w:val="00857260"/>
    <w:rsid w:val="00857B34"/>
    <w:rsid w:val="00860488"/>
    <w:rsid w:val="00860EF9"/>
    <w:rsid w:val="00861083"/>
    <w:rsid w:val="008612CE"/>
    <w:rsid w:val="008617A7"/>
    <w:rsid w:val="0086223D"/>
    <w:rsid w:val="00863C53"/>
    <w:rsid w:val="00864C56"/>
    <w:rsid w:val="008655A8"/>
    <w:rsid w:val="00866791"/>
    <w:rsid w:val="00870203"/>
    <w:rsid w:val="008725E8"/>
    <w:rsid w:val="00872CBB"/>
    <w:rsid w:val="0087524A"/>
    <w:rsid w:val="00875999"/>
    <w:rsid w:val="008763AD"/>
    <w:rsid w:val="008765A7"/>
    <w:rsid w:val="00877562"/>
    <w:rsid w:val="008806DE"/>
    <w:rsid w:val="00880AA9"/>
    <w:rsid w:val="00881394"/>
    <w:rsid w:val="0088176C"/>
    <w:rsid w:val="008822F3"/>
    <w:rsid w:val="008826AE"/>
    <w:rsid w:val="00882BAE"/>
    <w:rsid w:val="00882F8E"/>
    <w:rsid w:val="0088393D"/>
    <w:rsid w:val="00883D70"/>
    <w:rsid w:val="008876A4"/>
    <w:rsid w:val="008877C4"/>
    <w:rsid w:val="008907C4"/>
    <w:rsid w:val="00893426"/>
    <w:rsid w:val="008936CD"/>
    <w:rsid w:val="00893D76"/>
    <w:rsid w:val="00894E99"/>
    <w:rsid w:val="008A11B3"/>
    <w:rsid w:val="008A12DD"/>
    <w:rsid w:val="008A2994"/>
    <w:rsid w:val="008A2FD0"/>
    <w:rsid w:val="008A3AF1"/>
    <w:rsid w:val="008A4638"/>
    <w:rsid w:val="008A4FB2"/>
    <w:rsid w:val="008A6866"/>
    <w:rsid w:val="008A7108"/>
    <w:rsid w:val="008A7376"/>
    <w:rsid w:val="008B2BDA"/>
    <w:rsid w:val="008B2C6F"/>
    <w:rsid w:val="008B3B0E"/>
    <w:rsid w:val="008B6767"/>
    <w:rsid w:val="008B7255"/>
    <w:rsid w:val="008C0E41"/>
    <w:rsid w:val="008C0EDC"/>
    <w:rsid w:val="008C1456"/>
    <w:rsid w:val="008C29DE"/>
    <w:rsid w:val="008C3CF1"/>
    <w:rsid w:val="008C3D4A"/>
    <w:rsid w:val="008C434E"/>
    <w:rsid w:val="008C4560"/>
    <w:rsid w:val="008C511B"/>
    <w:rsid w:val="008C5ACB"/>
    <w:rsid w:val="008C6400"/>
    <w:rsid w:val="008C6A03"/>
    <w:rsid w:val="008C73DD"/>
    <w:rsid w:val="008C7E73"/>
    <w:rsid w:val="008D020E"/>
    <w:rsid w:val="008D05D2"/>
    <w:rsid w:val="008D0F91"/>
    <w:rsid w:val="008D1B1F"/>
    <w:rsid w:val="008D2873"/>
    <w:rsid w:val="008D62DF"/>
    <w:rsid w:val="008E01C0"/>
    <w:rsid w:val="008E040B"/>
    <w:rsid w:val="008E1CF3"/>
    <w:rsid w:val="008E2C44"/>
    <w:rsid w:val="008E351E"/>
    <w:rsid w:val="008E4310"/>
    <w:rsid w:val="008E4991"/>
    <w:rsid w:val="008E4A54"/>
    <w:rsid w:val="008E59D5"/>
    <w:rsid w:val="008E6AE0"/>
    <w:rsid w:val="008E6B51"/>
    <w:rsid w:val="008E7AB7"/>
    <w:rsid w:val="008F0924"/>
    <w:rsid w:val="008F09E8"/>
    <w:rsid w:val="008F1E50"/>
    <w:rsid w:val="008F2194"/>
    <w:rsid w:val="008F31C3"/>
    <w:rsid w:val="008F4863"/>
    <w:rsid w:val="008F5C4A"/>
    <w:rsid w:val="008F67A7"/>
    <w:rsid w:val="008F7AA3"/>
    <w:rsid w:val="00900D43"/>
    <w:rsid w:val="00900E2C"/>
    <w:rsid w:val="00902D52"/>
    <w:rsid w:val="0091126F"/>
    <w:rsid w:val="00912A15"/>
    <w:rsid w:val="00912FAB"/>
    <w:rsid w:val="009134CD"/>
    <w:rsid w:val="00913CA3"/>
    <w:rsid w:val="009166D7"/>
    <w:rsid w:val="009175CB"/>
    <w:rsid w:val="0092044E"/>
    <w:rsid w:val="00921E5F"/>
    <w:rsid w:val="00924EBD"/>
    <w:rsid w:val="00924F51"/>
    <w:rsid w:val="00930DD1"/>
    <w:rsid w:val="00932232"/>
    <w:rsid w:val="009328BE"/>
    <w:rsid w:val="00932A9C"/>
    <w:rsid w:val="00933D01"/>
    <w:rsid w:val="00934210"/>
    <w:rsid w:val="009349DD"/>
    <w:rsid w:val="0093518C"/>
    <w:rsid w:val="009357B5"/>
    <w:rsid w:val="009361FB"/>
    <w:rsid w:val="009410FE"/>
    <w:rsid w:val="0094225A"/>
    <w:rsid w:val="009429C1"/>
    <w:rsid w:val="00944F76"/>
    <w:rsid w:val="00945275"/>
    <w:rsid w:val="00951FC8"/>
    <w:rsid w:val="0095203F"/>
    <w:rsid w:val="00952C20"/>
    <w:rsid w:val="00952DD1"/>
    <w:rsid w:val="00952E29"/>
    <w:rsid w:val="00954415"/>
    <w:rsid w:val="00954CEE"/>
    <w:rsid w:val="00956C91"/>
    <w:rsid w:val="00964633"/>
    <w:rsid w:val="009652A7"/>
    <w:rsid w:val="00965F8B"/>
    <w:rsid w:val="0096621A"/>
    <w:rsid w:val="00966515"/>
    <w:rsid w:val="00967A0F"/>
    <w:rsid w:val="0097047A"/>
    <w:rsid w:val="00970CD3"/>
    <w:rsid w:val="00971F33"/>
    <w:rsid w:val="009724D1"/>
    <w:rsid w:val="0097253B"/>
    <w:rsid w:val="0097276B"/>
    <w:rsid w:val="00972A07"/>
    <w:rsid w:val="009730CD"/>
    <w:rsid w:val="009731EB"/>
    <w:rsid w:val="00974116"/>
    <w:rsid w:val="00974A01"/>
    <w:rsid w:val="00975A6A"/>
    <w:rsid w:val="00975CCA"/>
    <w:rsid w:val="00975D68"/>
    <w:rsid w:val="00976AED"/>
    <w:rsid w:val="0097710A"/>
    <w:rsid w:val="00977776"/>
    <w:rsid w:val="00977A8B"/>
    <w:rsid w:val="0098003C"/>
    <w:rsid w:val="00980894"/>
    <w:rsid w:val="00982A6B"/>
    <w:rsid w:val="00985FC0"/>
    <w:rsid w:val="00986507"/>
    <w:rsid w:val="0099534F"/>
    <w:rsid w:val="0099540D"/>
    <w:rsid w:val="00996962"/>
    <w:rsid w:val="00996E2E"/>
    <w:rsid w:val="00997194"/>
    <w:rsid w:val="009A0273"/>
    <w:rsid w:val="009A217E"/>
    <w:rsid w:val="009A389E"/>
    <w:rsid w:val="009A4380"/>
    <w:rsid w:val="009A471E"/>
    <w:rsid w:val="009A4B88"/>
    <w:rsid w:val="009A6EA7"/>
    <w:rsid w:val="009B2D8C"/>
    <w:rsid w:val="009B2EF8"/>
    <w:rsid w:val="009B376A"/>
    <w:rsid w:val="009B3E9C"/>
    <w:rsid w:val="009B43AF"/>
    <w:rsid w:val="009B4DF2"/>
    <w:rsid w:val="009B6EA5"/>
    <w:rsid w:val="009B732A"/>
    <w:rsid w:val="009C0986"/>
    <w:rsid w:val="009C123B"/>
    <w:rsid w:val="009C14E0"/>
    <w:rsid w:val="009C1603"/>
    <w:rsid w:val="009C3420"/>
    <w:rsid w:val="009C465D"/>
    <w:rsid w:val="009C5FC9"/>
    <w:rsid w:val="009C6724"/>
    <w:rsid w:val="009C7112"/>
    <w:rsid w:val="009D021A"/>
    <w:rsid w:val="009D272C"/>
    <w:rsid w:val="009D3215"/>
    <w:rsid w:val="009D4F54"/>
    <w:rsid w:val="009D6080"/>
    <w:rsid w:val="009D6623"/>
    <w:rsid w:val="009D710D"/>
    <w:rsid w:val="009E010C"/>
    <w:rsid w:val="009E4802"/>
    <w:rsid w:val="009E4D7F"/>
    <w:rsid w:val="009E54C3"/>
    <w:rsid w:val="009E5B36"/>
    <w:rsid w:val="009E7B43"/>
    <w:rsid w:val="009E7DE8"/>
    <w:rsid w:val="009F0541"/>
    <w:rsid w:val="009F06F3"/>
    <w:rsid w:val="009F0F32"/>
    <w:rsid w:val="009F1F91"/>
    <w:rsid w:val="009F2979"/>
    <w:rsid w:val="009F3F40"/>
    <w:rsid w:val="009F69DD"/>
    <w:rsid w:val="009F6A27"/>
    <w:rsid w:val="00A02919"/>
    <w:rsid w:val="00A03346"/>
    <w:rsid w:val="00A033FB"/>
    <w:rsid w:val="00A03D63"/>
    <w:rsid w:val="00A043AD"/>
    <w:rsid w:val="00A0498E"/>
    <w:rsid w:val="00A0545D"/>
    <w:rsid w:val="00A066C5"/>
    <w:rsid w:val="00A06EF2"/>
    <w:rsid w:val="00A074D9"/>
    <w:rsid w:val="00A07A33"/>
    <w:rsid w:val="00A07F87"/>
    <w:rsid w:val="00A108F4"/>
    <w:rsid w:val="00A11C92"/>
    <w:rsid w:val="00A135D5"/>
    <w:rsid w:val="00A13709"/>
    <w:rsid w:val="00A14741"/>
    <w:rsid w:val="00A15C78"/>
    <w:rsid w:val="00A1618F"/>
    <w:rsid w:val="00A1640D"/>
    <w:rsid w:val="00A174CF"/>
    <w:rsid w:val="00A176F2"/>
    <w:rsid w:val="00A17FEF"/>
    <w:rsid w:val="00A21534"/>
    <w:rsid w:val="00A21D2A"/>
    <w:rsid w:val="00A23F7C"/>
    <w:rsid w:val="00A251B2"/>
    <w:rsid w:val="00A25A9A"/>
    <w:rsid w:val="00A26310"/>
    <w:rsid w:val="00A264C2"/>
    <w:rsid w:val="00A26B07"/>
    <w:rsid w:val="00A27122"/>
    <w:rsid w:val="00A27548"/>
    <w:rsid w:val="00A277F6"/>
    <w:rsid w:val="00A27AAB"/>
    <w:rsid w:val="00A303D0"/>
    <w:rsid w:val="00A31538"/>
    <w:rsid w:val="00A31D4F"/>
    <w:rsid w:val="00A3283E"/>
    <w:rsid w:val="00A32D56"/>
    <w:rsid w:val="00A338EF"/>
    <w:rsid w:val="00A33B15"/>
    <w:rsid w:val="00A3550C"/>
    <w:rsid w:val="00A364F0"/>
    <w:rsid w:val="00A37AF8"/>
    <w:rsid w:val="00A4053C"/>
    <w:rsid w:val="00A41EA2"/>
    <w:rsid w:val="00A4382B"/>
    <w:rsid w:val="00A43F57"/>
    <w:rsid w:val="00A4472A"/>
    <w:rsid w:val="00A45B1B"/>
    <w:rsid w:val="00A46ACB"/>
    <w:rsid w:val="00A504C2"/>
    <w:rsid w:val="00A527E7"/>
    <w:rsid w:val="00A533F9"/>
    <w:rsid w:val="00A53938"/>
    <w:rsid w:val="00A54E23"/>
    <w:rsid w:val="00A56736"/>
    <w:rsid w:val="00A60EBF"/>
    <w:rsid w:val="00A612F7"/>
    <w:rsid w:val="00A6482C"/>
    <w:rsid w:val="00A64E7F"/>
    <w:rsid w:val="00A6547D"/>
    <w:rsid w:val="00A65A42"/>
    <w:rsid w:val="00A71109"/>
    <w:rsid w:val="00A71536"/>
    <w:rsid w:val="00A720A6"/>
    <w:rsid w:val="00A7301D"/>
    <w:rsid w:val="00A73AC3"/>
    <w:rsid w:val="00A73AE5"/>
    <w:rsid w:val="00A76555"/>
    <w:rsid w:val="00A80470"/>
    <w:rsid w:val="00A82A7B"/>
    <w:rsid w:val="00A84ED9"/>
    <w:rsid w:val="00A855A1"/>
    <w:rsid w:val="00A8579B"/>
    <w:rsid w:val="00A87CE5"/>
    <w:rsid w:val="00A90148"/>
    <w:rsid w:val="00A917A7"/>
    <w:rsid w:val="00A91BCB"/>
    <w:rsid w:val="00A92E45"/>
    <w:rsid w:val="00A93C28"/>
    <w:rsid w:val="00A93D37"/>
    <w:rsid w:val="00A95162"/>
    <w:rsid w:val="00A95686"/>
    <w:rsid w:val="00A95875"/>
    <w:rsid w:val="00A97E47"/>
    <w:rsid w:val="00AA3EE2"/>
    <w:rsid w:val="00AA44C4"/>
    <w:rsid w:val="00AB0083"/>
    <w:rsid w:val="00AB0204"/>
    <w:rsid w:val="00AB0A2C"/>
    <w:rsid w:val="00AB240D"/>
    <w:rsid w:val="00AB2A41"/>
    <w:rsid w:val="00AB4CD2"/>
    <w:rsid w:val="00AB6CB7"/>
    <w:rsid w:val="00AC2ED3"/>
    <w:rsid w:val="00AC348D"/>
    <w:rsid w:val="00AC41ED"/>
    <w:rsid w:val="00AC4FAC"/>
    <w:rsid w:val="00AC5AE0"/>
    <w:rsid w:val="00AC7962"/>
    <w:rsid w:val="00AD2054"/>
    <w:rsid w:val="00AD42CA"/>
    <w:rsid w:val="00AD61A1"/>
    <w:rsid w:val="00AD61AD"/>
    <w:rsid w:val="00AD6712"/>
    <w:rsid w:val="00AD6C39"/>
    <w:rsid w:val="00AD701D"/>
    <w:rsid w:val="00AD7E6B"/>
    <w:rsid w:val="00AE348A"/>
    <w:rsid w:val="00AE37CE"/>
    <w:rsid w:val="00AE6D29"/>
    <w:rsid w:val="00AF031A"/>
    <w:rsid w:val="00AF193E"/>
    <w:rsid w:val="00AF42CC"/>
    <w:rsid w:val="00AF617B"/>
    <w:rsid w:val="00AF62C5"/>
    <w:rsid w:val="00B0207B"/>
    <w:rsid w:val="00B02646"/>
    <w:rsid w:val="00B02C9A"/>
    <w:rsid w:val="00B03105"/>
    <w:rsid w:val="00B040AD"/>
    <w:rsid w:val="00B04235"/>
    <w:rsid w:val="00B0429E"/>
    <w:rsid w:val="00B04A02"/>
    <w:rsid w:val="00B04F7F"/>
    <w:rsid w:val="00B07451"/>
    <w:rsid w:val="00B07737"/>
    <w:rsid w:val="00B10DF7"/>
    <w:rsid w:val="00B11921"/>
    <w:rsid w:val="00B12329"/>
    <w:rsid w:val="00B12A4C"/>
    <w:rsid w:val="00B13121"/>
    <w:rsid w:val="00B1320D"/>
    <w:rsid w:val="00B1334D"/>
    <w:rsid w:val="00B15EF5"/>
    <w:rsid w:val="00B16278"/>
    <w:rsid w:val="00B17E7A"/>
    <w:rsid w:val="00B212A1"/>
    <w:rsid w:val="00B21E40"/>
    <w:rsid w:val="00B229D3"/>
    <w:rsid w:val="00B22B46"/>
    <w:rsid w:val="00B24708"/>
    <w:rsid w:val="00B24732"/>
    <w:rsid w:val="00B25784"/>
    <w:rsid w:val="00B2649B"/>
    <w:rsid w:val="00B275BF"/>
    <w:rsid w:val="00B30A56"/>
    <w:rsid w:val="00B30E2F"/>
    <w:rsid w:val="00B31BE0"/>
    <w:rsid w:val="00B3244E"/>
    <w:rsid w:val="00B32463"/>
    <w:rsid w:val="00B333BA"/>
    <w:rsid w:val="00B33B3E"/>
    <w:rsid w:val="00B37A9E"/>
    <w:rsid w:val="00B431E3"/>
    <w:rsid w:val="00B43919"/>
    <w:rsid w:val="00B442B7"/>
    <w:rsid w:val="00B444EB"/>
    <w:rsid w:val="00B45611"/>
    <w:rsid w:val="00B468FC"/>
    <w:rsid w:val="00B47B77"/>
    <w:rsid w:val="00B51483"/>
    <w:rsid w:val="00B519F6"/>
    <w:rsid w:val="00B530DA"/>
    <w:rsid w:val="00B547F5"/>
    <w:rsid w:val="00B604C3"/>
    <w:rsid w:val="00B60DB9"/>
    <w:rsid w:val="00B616CE"/>
    <w:rsid w:val="00B61B85"/>
    <w:rsid w:val="00B62506"/>
    <w:rsid w:val="00B639BB"/>
    <w:rsid w:val="00B63D7B"/>
    <w:rsid w:val="00B666A4"/>
    <w:rsid w:val="00B67D1B"/>
    <w:rsid w:val="00B710CB"/>
    <w:rsid w:val="00B711EB"/>
    <w:rsid w:val="00B71481"/>
    <w:rsid w:val="00B71CC5"/>
    <w:rsid w:val="00B740C9"/>
    <w:rsid w:val="00B7416F"/>
    <w:rsid w:val="00B752C5"/>
    <w:rsid w:val="00B75D86"/>
    <w:rsid w:val="00B766BC"/>
    <w:rsid w:val="00B7699D"/>
    <w:rsid w:val="00B80639"/>
    <w:rsid w:val="00B8311F"/>
    <w:rsid w:val="00B832D6"/>
    <w:rsid w:val="00B84040"/>
    <w:rsid w:val="00B9004C"/>
    <w:rsid w:val="00B920B7"/>
    <w:rsid w:val="00B9282F"/>
    <w:rsid w:val="00B93FEB"/>
    <w:rsid w:val="00B94EAE"/>
    <w:rsid w:val="00B9543A"/>
    <w:rsid w:val="00B957D1"/>
    <w:rsid w:val="00B95FF4"/>
    <w:rsid w:val="00B96A84"/>
    <w:rsid w:val="00B97638"/>
    <w:rsid w:val="00BA0D90"/>
    <w:rsid w:val="00BA0F44"/>
    <w:rsid w:val="00BA2525"/>
    <w:rsid w:val="00BA2DEA"/>
    <w:rsid w:val="00BA5839"/>
    <w:rsid w:val="00BA5DC1"/>
    <w:rsid w:val="00BA653D"/>
    <w:rsid w:val="00BA6645"/>
    <w:rsid w:val="00BA74E6"/>
    <w:rsid w:val="00BB0E99"/>
    <w:rsid w:val="00BB1595"/>
    <w:rsid w:val="00BB59ED"/>
    <w:rsid w:val="00BB6B51"/>
    <w:rsid w:val="00BB6C43"/>
    <w:rsid w:val="00BB789F"/>
    <w:rsid w:val="00BC001F"/>
    <w:rsid w:val="00BC0BA8"/>
    <w:rsid w:val="00BC1BD7"/>
    <w:rsid w:val="00BC2213"/>
    <w:rsid w:val="00BC3F48"/>
    <w:rsid w:val="00BC4C94"/>
    <w:rsid w:val="00BC557C"/>
    <w:rsid w:val="00BC5B90"/>
    <w:rsid w:val="00BC7060"/>
    <w:rsid w:val="00BD0A98"/>
    <w:rsid w:val="00BD3E46"/>
    <w:rsid w:val="00BE0A39"/>
    <w:rsid w:val="00BE0A45"/>
    <w:rsid w:val="00BE136B"/>
    <w:rsid w:val="00BE1EB1"/>
    <w:rsid w:val="00BE38BD"/>
    <w:rsid w:val="00BE403C"/>
    <w:rsid w:val="00BE438F"/>
    <w:rsid w:val="00BE6172"/>
    <w:rsid w:val="00BE61AE"/>
    <w:rsid w:val="00BE7278"/>
    <w:rsid w:val="00BE74A2"/>
    <w:rsid w:val="00BF0AFD"/>
    <w:rsid w:val="00BF277B"/>
    <w:rsid w:val="00BF2A30"/>
    <w:rsid w:val="00BF2C8B"/>
    <w:rsid w:val="00BF2F64"/>
    <w:rsid w:val="00BF33F2"/>
    <w:rsid w:val="00BF3464"/>
    <w:rsid w:val="00BF49D1"/>
    <w:rsid w:val="00C00839"/>
    <w:rsid w:val="00C023CA"/>
    <w:rsid w:val="00C02577"/>
    <w:rsid w:val="00C03F4D"/>
    <w:rsid w:val="00C045E2"/>
    <w:rsid w:val="00C04F4C"/>
    <w:rsid w:val="00C0580C"/>
    <w:rsid w:val="00C05F40"/>
    <w:rsid w:val="00C060DF"/>
    <w:rsid w:val="00C06105"/>
    <w:rsid w:val="00C06198"/>
    <w:rsid w:val="00C0672F"/>
    <w:rsid w:val="00C072E3"/>
    <w:rsid w:val="00C0791E"/>
    <w:rsid w:val="00C10327"/>
    <w:rsid w:val="00C10A1B"/>
    <w:rsid w:val="00C12489"/>
    <w:rsid w:val="00C12E00"/>
    <w:rsid w:val="00C135E8"/>
    <w:rsid w:val="00C141D0"/>
    <w:rsid w:val="00C15197"/>
    <w:rsid w:val="00C16A28"/>
    <w:rsid w:val="00C17150"/>
    <w:rsid w:val="00C17CBF"/>
    <w:rsid w:val="00C20251"/>
    <w:rsid w:val="00C257BD"/>
    <w:rsid w:val="00C260AE"/>
    <w:rsid w:val="00C27F0A"/>
    <w:rsid w:val="00C301CB"/>
    <w:rsid w:val="00C302B3"/>
    <w:rsid w:val="00C303F9"/>
    <w:rsid w:val="00C30884"/>
    <w:rsid w:val="00C32B4A"/>
    <w:rsid w:val="00C32D1F"/>
    <w:rsid w:val="00C35810"/>
    <w:rsid w:val="00C35DA1"/>
    <w:rsid w:val="00C37483"/>
    <w:rsid w:val="00C4061A"/>
    <w:rsid w:val="00C415C4"/>
    <w:rsid w:val="00C450CC"/>
    <w:rsid w:val="00C459EA"/>
    <w:rsid w:val="00C46B3D"/>
    <w:rsid w:val="00C5237C"/>
    <w:rsid w:val="00C54BBE"/>
    <w:rsid w:val="00C5749C"/>
    <w:rsid w:val="00C604E5"/>
    <w:rsid w:val="00C605A8"/>
    <w:rsid w:val="00C60DEF"/>
    <w:rsid w:val="00C6359F"/>
    <w:rsid w:val="00C65883"/>
    <w:rsid w:val="00C670FA"/>
    <w:rsid w:val="00C671C5"/>
    <w:rsid w:val="00C6780B"/>
    <w:rsid w:val="00C67959"/>
    <w:rsid w:val="00C70BAD"/>
    <w:rsid w:val="00C72A8F"/>
    <w:rsid w:val="00C72B96"/>
    <w:rsid w:val="00C74046"/>
    <w:rsid w:val="00C75779"/>
    <w:rsid w:val="00C76632"/>
    <w:rsid w:val="00C76FC2"/>
    <w:rsid w:val="00C77289"/>
    <w:rsid w:val="00C77A95"/>
    <w:rsid w:val="00C81F6F"/>
    <w:rsid w:val="00C83D6D"/>
    <w:rsid w:val="00C85127"/>
    <w:rsid w:val="00C853FA"/>
    <w:rsid w:val="00C9083E"/>
    <w:rsid w:val="00C90C38"/>
    <w:rsid w:val="00C93CD6"/>
    <w:rsid w:val="00C94B15"/>
    <w:rsid w:val="00CA2AE8"/>
    <w:rsid w:val="00CA31EE"/>
    <w:rsid w:val="00CA3EF2"/>
    <w:rsid w:val="00CA4461"/>
    <w:rsid w:val="00CA5ED4"/>
    <w:rsid w:val="00CA637F"/>
    <w:rsid w:val="00CA7C77"/>
    <w:rsid w:val="00CB2C21"/>
    <w:rsid w:val="00CB36D1"/>
    <w:rsid w:val="00CB37C5"/>
    <w:rsid w:val="00CB5A2B"/>
    <w:rsid w:val="00CB6FB7"/>
    <w:rsid w:val="00CB78C9"/>
    <w:rsid w:val="00CB7977"/>
    <w:rsid w:val="00CC0E20"/>
    <w:rsid w:val="00CC24A2"/>
    <w:rsid w:val="00CC31C9"/>
    <w:rsid w:val="00CC32CD"/>
    <w:rsid w:val="00CD056E"/>
    <w:rsid w:val="00CD0954"/>
    <w:rsid w:val="00CD09CA"/>
    <w:rsid w:val="00CD2E21"/>
    <w:rsid w:val="00CD63A5"/>
    <w:rsid w:val="00CD6C28"/>
    <w:rsid w:val="00CD75DB"/>
    <w:rsid w:val="00CE0285"/>
    <w:rsid w:val="00CE05C2"/>
    <w:rsid w:val="00CE08F3"/>
    <w:rsid w:val="00CE3765"/>
    <w:rsid w:val="00CE3F6D"/>
    <w:rsid w:val="00CE4FFB"/>
    <w:rsid w:val="00CE6949"/>
    <w:rsid w:val="00CE7E22"/>
    <w:rsid w:val="00CF04E9"/>
    <w:rsid w:val="00CF0B79"/>
    <w:rsid w:val="00CF259D"/>
    <w:rsid w:val="00CF360E"/>
    <w:rsid w:val="00CF3EF7"/>
    <w:rsid w:val="00CF4D75"/>
    <w:rsid w:val="00CF6178"/>
    <w:rsid w:val="00CF6214"/>
    <w:rsid w:val="00D0058A"/>
    <w:rsid w:val="00D011E4"/>
    <w:rsid w:val="00D01D68"/>
    <w:rsid w:val="00D03F57"/>
    <w:rsid w:val="00D05BAD"/>
    <w:rsid w:val="00D05F14"/>
    <w:rsid w:val="00D06383"/>
    <w:rsid w:val="00D06F65"/>
    <w:rsid w:val="00D070A2"/>
    <w:rsid w:val="00D07500"/>
    <w:rsid w:val="00D11564"/>
    <w:rsid w:val="00D1186A"/>
    <w:rsid w:val="00D147F7"/>
    <w:rsid w:val="00D150A4"/>
    <w:rsid w:val="00D151AD"/>
    <w:rsid w:val="00D15F05"/>
    <w:rsid w:val="00D166D6"/>
    <w:rsid w:val="00D16EA9"/>
    <w:rsid w:val="00D178C4"/>
    <w:rsid w:val="00D17C02"/>
    <w:rsid w:val="00D20332"/>
    <w:rsid w:val="00D21CF1"/>
    <w:rsid w:val="00D226E7"/>
    <w:rsid w:val="00D23602"/>
    <w:rsid w:val="00D24852"/>
    <w:rsid w:val="00D26086"/>
    <w:rsid w:val="00D26264"/>
    <w:rsid w:val="00D26E58"/>
    <w:rsid w:val="00D27E33"/>
    <w:rsid w:val="00D3038E"/>
    <w:rsid w:val="00D30666"/>
    <w:rsid w:val="00D350F4"/>
    <w:rsid w:val="00D3763B"/>
    <w:rsid w:val="00D41769"/>
    <w:rsid w:val="00D427F6"/>
    <w:rsid w:val="00D42CD0"/>
    <w:rsid w:val="00D4358A"/>
    <w:rsid w:val="00D45632"/>
    <w:rsid w:val="00D46345"/>
    <w:rsid w:val="00D4673B"/>
    <w:rsid w:val="00D46CBD"/>
    <w:rsid w:val="00D46EA3"/>
    <w:rsid w:val="00D51876"/>
    <w:rsid w:val="00D52954"/>
    <w:rsid w:val="00D54395"/>
    <w:rsid w:val="00D54A2D"/>
    <w:rsid w:val="00D55BDB"/>
    <w:rsid w:val="00D55FB5"/>
    <w:rsid w:val="00D56BB5"/>
    <w:rsid w:val="00D576F1"/>
    <w:rsid w:val="00D57AF2"/>
    <w:rsid w:val="00D57B80"/>
    <w:rsid w:val="00D623E1"/>
    <w:rsid w:val="00D653A9"/>
    <w:rsid w:val="00D65EF0"/>
    <w:rsid w:val="00D7015A"/>
    <w:rsid w:val="00D708FE"/>
    <w:rsid w:val="00D72114"/>
    <w:rsid w:val="00D72CDC"/>
    <w:rsid w:val="00D73230"/>
    <w:rsid w:val="00D742A6"/>
    <w:rsid w:val="00D74769"/>
    <w:rsid w:val="00D74AD2"/>
    <w:rsid w:val="00D756B1"/>
    <w:rsid w:val="00D75B66"/>
    <w:rsid w:val="00D764C2"/>
    <w:rsid w:val="00D7675F"/>
    <w:rsid w:val="00D813EB"/>
    <w:rsid w:val="00D81748"/>
    <w:rsid w:val="00D81F87"/>
    <w:rsid w:val="00D8255C"/>
    <w:rsid w:val="00D830C6"/>
    <w:rsid w:val="00D83578"/>
    <w:rsid w:val="00D84105"/>
    <w:rsid w:val="00D84819"/>
    <w:rsid w:val="00D920D8"/>
    <w:rsid w:val="00D929E8"/>
    <w:rsid w:val="00D92CD0"/>
    <w:rsid w:val="00D93511"/>
    <w:rsid w:val="00D94166"/>
    <w:rsid w:val="00D94866"/>
    <w:rsid w:val="00D94996"/>
    <w:rsid w:val="00D963BA"/>
    <w:rsid w:val="00DA00A5"/>
    <w:rsid w:val="00DA1022"/>
    <w:rsid w:val="00DA3A0A"/>
    <w:rsid w:val="00DA452C"/>
    <w:rsid w:val="00DA5875"/>
    <w:rsid w:val="00DA7269"/>
    <w:rsid w:val="00DB0187"/>
    <w:rsid w:val="00DB3AB6"/>
    <w:rsid w:val="00DB3CBD"/>
    <w:rsid w:val="00DB62DE"/>
    <w:rsid w:val="00DB7ED2"/>
    <w:rsid w:val="00DC03E7"/>
    <w:rsid w:val="00DC0567"/>
    <w:rsid w:val="00DC0D9B"/>
    <w:rsid w:val="00DC182B"/>
    <w:rsid w:val="00DC2548"/>
    <w:rsid w:val="00DC3470"/>
    <w:rsid w:val="00DC6317"/>
    <w:rsid w:val="00DC6F34"/>
    <w:rsid w:val="00DD3310"/>
    <w:rsid w:val="00DD69EB"/>
    <w:rsid w:val="00DD75F0"/>
    <w:rsid w:val="00DD76DA"/>
    <w:rsid w:val="00DD78B8"/>
    <w:rsid w:val="00DE0AA3"/>
    <w:rsid w:val="00DE0E9C"/>
    <w:rsid w:val="00DE0FAC"/>
    <w:rsid w:val="00DE1853"/>
    <w:rsid w:val="00DE2C04"/>
    <w:rsid w:val="00DE48C0"/>
    <w:rsid w:val="00DE50B8"/>
    <w:rsid w:val="00DE52E5"/>
    <w:rsid w:val="00DE7EFD"/>
    <w:rsid w:val="00DF019A"/>
    <w:rsid w:val="00DF0B43"/>
    <w:rsid w:val="00DF0CF9"/>
    <w:rsid w:val="00DF16D1"/>
    <w:rsid w:val="00DF22DB"/>
    <w:rsid w:val="00DF2692"/>
    <w:rsid w:val="00DF27E6"/>
    <w:rsid w:val="00DF33BD"/>
    <w:rsid w:val="00DF364A"/>
    <w:rsid w:val="00DF40CE"/>
    <w:rsid w:val="00DF4644"/>
    <w:rsid w:val="00DF4A40"/>
    <w:rsid w:val="00DF5152"/>
    <w:rsid w:val="00DF5B05"/>
    <w:rsid w:val="00DF5DEC"/>
    <w:rsid w:val="00DF6370"/>
    <w:rsid w:val="00DF76AF"/>
    <w:rsid w:val="00DF76B0"/>
    <w:rsid w:val="00E00BE2"/>
    <w:rsid w:val="00E01703"/>
    <w:rsid w:val="00E01C1D"/>
    <w:rsid w:val="00E01C9D"/>
    <w:rsid w:val="00E026B1"/>
    <w:rsid w:val="00E032F9"/>
    <w:rsid w:val="00E078C6"/>
    <w:rsid w:val="00E13482"/>
    <w:rsid w:val="00E13F91"/>
    <w:rsid w:val="00E14A4F"/>
    <w:rsid w:val="00E1729B"/>
    <w:rsid w:val="00E20F4F"/>
    <w:rsid w:val="00E21580"/>
    <w:rsid w:val="00E21DFB"/>
    <w:rsid w:val="00E2264C"/>
    <w:rsid w:val="00E22A16"/>
    <w:rsid w:val="00E2395C"/>
    <w:rsid w:val="00E24317"/>
    <w:rsid w:val="00E245D8"/>
    <w:rsid w:val="00E24B91"/>
    <w:rsid w:val="00E25DAD"/>
    <w:rsid w:val="00E26649"/>
    <w:rsid w:val="00E269D4"/>
    <w:rsid w:val="00E27990"/>
    <w:rsid w:val="00E27DB4"/>
    <w:rsid w:val="00E30166"/>
    <w:rsid w:val="00E331D2"/>
    <w:rsid w:val="00E35724"/>
    <w:rsid w:val="00E36192"/>
    <w:rsid w:val="00E361C0"/>
    <w:rsid w:val="00E4005B"/>
    <w:rsid w:val="00E41B73"/>
    <w:rsid w:val="00E41F51"/>
    <w:rsid w:val="00E42DA8"/>
    <w:rsid w:val="00E43B37"/>
    <w:rsid w:val="00E440C0"/>
    <w:rsid w:val="00E4633E"/>
    <w:rsid w:val="00E4697E"/>
    <w:rsid w:val="00E51D14"/>
    <w:rsid w:val="00E52649"/>
    <w:rsid w:val="00E53284"/>
    <w:rsid w:val="00E54CC9"/>
    <w:rsid w:val="00E550E5"/>
    <w:rsid w:val="00E56BF1"/>
    <w:rsid w:val="00E57BDE"/>
    <w:rsid w:val="00E57FF5"/>
    <w:rsid w:val="00E6001E"/>
    <w:rsid w:val="00E64B8B"/>
    <w:rsid w:val="00E652E5"/>
    <w:rsid w:val="00E664EB"/>
    <w:rsid w:val="00E66E37"/>
    <w:rsid w:val="00E67B18"/>
    <w:rsid w:val="00E7000C"/>
    <w:rsid w:val="00E71D71"/>
    <w:rsid w:val="00E73B1C"/>
    <w:rsid w:val="00E75631"/>
    <w:rsid w:val="00E77331"/>
    <w:rsid w:val="00E8049C"/>
    <w:rsid w:val="00E82E34"/>
    <w:rsid w:val="00E85645"/>
    <w:rsid w:val="00E85C63"/>
    <w:rsid w:val="00E85D3D"/>
    <w:rsid w:val="00E86DBF"/>
    <w:rsid w:val="00E8717C"/>
    <w:rsid w:val="00E87657"/>
    <w:rsid w:val="00E911D9"/>
    <w:rsid w:val="00E931D3"/>
    <w:rsid w:val="00E93AF8"/>
    <w:rsid w:val="00E93D3A"/>
    <w:rsid w:val="00E9497E"/>
    <w:rsid w:val="00E94C2C"/>
    <w:rsid w:val="00E9503E"/>
    <w:rsid w:val="00E95AED"/>
    <w:rsid w:val="00E96794"/>
    <w:rsid w:val="00E968E9"/>
    <w:rsid w:val="00E978E3"/>
    <w:rsid w:val="00E97A2D"/>
    <w:rsid w:val="00EA0B9D"/>
    <w:rsid w:val="00EA1815"/>
    <w:rsid w:val="00EA337C"/>
    <w:rsid w:val="00EA3B37"/>
    <w:rsid w:val="00EA3E4F"/>
    <w:rsid w:val="00EA4227"/>
    <w:rsid w:val="00EA468A"/>
    <w:rsid w:val="00EB1CF6"/>
    <w:rsid w:val="00EB315D"/>
    <w:rsid w:val="00EB3171"/>
    <w:rsid w:val="00EB3933"/>
    <w:rsid w:val="00EC112A"/>
    <w:rsid w:val="00EC1B77"/>
    <w:rsid w:val="00EC266B"/>
    <w:rsid w:val="00EC268A"/>
    <w:rsid w:val="00EC3936"/>
    <w:rsid w:val="00EC45C2"/>
    <w:rsid w:val="00EC5305"/>
    <w:rsid w:val="00EC7583"/>
    <w:rsid w:val="00EC7750"/>
    <w:rsid w:val="00EC77A1"/>
    <w:rsid w:val="00EC7931"/>
    <w:rsid w:val="00ED1660"/>
    <w:rsid w:val="00ED1B7A"/>
    <w:rsid w:val="00ED322C"/>
    <w:rsid w:val="00ED4533"/>
    <w:rsid w:val="00ED4AD8"/>
    <w:rsid w:val="00ED50F8"/>
    <w:rsid w:val="00ED668E"/>
    <w:rsid w:val="00ED71AA"/>
    <w:rsid w:val="00ED724C"/>
    <w:rsid w:val="00EE1746"/>
    <w:rsid w:val="00EE20AF"/>
    <w:rsid w:val="00EE5265"/>
    <w:rsid w:val="00EE5B5C"/>
    <w:rsid w:val="00EE627F"/>
    <w:rsid w:val="00EE7E4F"/>
    <w:rsid w:val="00EF0631"/>
    <w:rsid w:val="00EF2723"/>
    <w:rsid w:val="00EF315E"/>
    <w:rsid w:val="00EF439E"/>
    <w:rsid w:val="00EF4B2B"/>
    <w:rsid w:val="00EF675E"/>
    <w:rsid w:val="00EF6A5B"/>
    <w:rsid w:val="00F00435"/>
    <w:rsid w:val="00F004D3"/>
    <w:rsid w:val="00F04414"/>
    <w:rsid w:val="00F05A6F"/>
    <w:rsid w:val="00F073C6"/>
    <w:rsid w:val="00F075C5"/>
    <w:rsid w:val="00F11073"/>
    <w:rsid w:val="00F125DC"/>
    <w:rsid w:val="00F12E5D"/>
    <w:rsid w:val="00F1693C"/>
    <w:rsid w:val="00F16EF4"/>
    <w:rsid w:val="00F1731C"/>
    <w:rsid w:val="00F20143"/>
    <w:rsid w:val="00F2027B"/>
    <w:rsid w:val="00F2051B"/>
    <w:rsid w:val="00F2066F"/>
    <w:rsid w:val="00F20915"/>
    <w:rsid w:val="00F20E94"/>
    <w:rsid w:val="00F2151C"/>
    <w:rsid w:val="00F23ABA"/>
    <w:rsid w:val="00F23E18"/>
    <w:rsid w:val="00F24752"/>
    <w:rsid w:val="00F248D7"/>
    <w:rsid w:val="00F26EAE"/>
    <w:rsid w:val="00F3025D"/>
    <w:rsid w:val="00F30834"/>
    <w:rsid w:val="00F31274"/>
    <w:rsid w:val="00F31B2C"/>
    <w:rsid w:val="00F32B0F"/>
    <w:rsid w:val="00F32BF1"/>
    <w:rsid w:val="00F3354C"/>
    <w:rsid w:val="00F335D6"/>
    <w:rsid w:val="00F37EC6"/>
    <w:rsid w:val="00F41ACC"/>
    <w:rsid w:val="00F42A59"/>
    <w:rsid w:val="00F43042"/>
    <w:rsid w:val="00F433BD"/>
    <w:rsid w:val="00F44FA7"/>
    <w:rsid w:val="00F45AF2"/>
    <w:rsid w:val="00F460CB"/>
    <w:rsid w:val="00F46A79"/>
    <w:rsid w:val="00F47603"/>
    <w:rsid w:val="00F5121A"/>
    <w:rsid w:val="00F51514"/>
    <w:rsid w:val="00F54B23"/>
    <w:rsid w:val="00F54D22"/>
    <w:rsid w:val="00F561C6"/>
    <w:rsid w:val="00F57E96"/>
    <w:rsid w:val="00F6175C"/>
    <w:rsid w:val="00F61BB3"/>
    <w:rsid w:val="00F65F4E"/>
    <w:rsid w:val="00F67663"/>
    <w:rsid w:val="00F67D4A"/>
    <w:rsid w:val="00F67E6D"/>
    <w:rsid w:val="00F70E99"/>
    <w:rsid w:val="00F72907"/>
    <w:rsid w:val="00F7290B"/>
    <w:rsid w:val="00F737CA"/>
    <w:rsid w:val="00F73FCB"/>
    <w:rsid w:val="00F769CD"/>
    <w:rsid w:val="00F76A56"/>
    <w:rsid w:val="00F77319"/>
    <w:rsid w:val="00F8064A"/>
    <w:rsid w:val="00F814A5"/>
    <w:rsid w:val="00F82CBF"/>
    <w:rsid w:val="00F84652"/>
    <w:rsid w:val="00F863EF"/>
    <w:rsid w:val="00F9077D"/>
    <w:rsid w:val="00F90D32"/>
    <w:rsid w:val="00F91162"/>
    <w:rsid w:val="00F91C27"/>
    <w:rsid w:val="00F9212B"/>
    <w:rsid w:val="00F92896"/>
    <w:rsid w:val="00F947B6"/>
    <w:rsid w:val="00F948A0"/>
    <w:rsid w:val="00F97D34"/>
    <w:rsid w:val="00FA0244"/>
    <w:rsid w:val="00FA2157"/>
    <w:rsid w:val="00FA3E0A"/>
    <w:rsid w:val="00FA4714"/>
    <w:rsid w:val="00FA5F4A"/>
    <w:rsid w:val="00FA6FF0"/>
    <w:rsid w:val="00FA7D07"/>
    <w:rsid w:val="00FB1637"/>
    <w:rsid w:val="00FB2400"/>
    <w:rsid w:val="00FB2A92"/>
    <w:rsid w:val="00FB3316"/>
    <w:rsid w:val="00FB338D"/>
    <w:rsid w:val="00FB3F07"/>
    <w:rsid w:val="00FB4F06"/>
    <w:rsid w:val="00FB6334"/>
    <w:rsid w:val="00FB65A3"/>
    <w:rsid w:val="00FB7F80"/>
    <w:rsid w:val="00FC07AD"/>
    <w:rsid w:val="00FC0EF5"/>
    <w:rsid w:val="00FC10F5"/>
    <w:rsid w:val="00FC176F"/>
    <w:rsid w:val="00FC1811"/>
    <w:rsid w:val="00FC34DF"/>
    <w:rsid w:val="00FC3C8B"/>
    <w:rsid w:val="00FC49D7"/>
    <w:rsid w:val="00FC4F65"/>
    <w:rsid w:val="00FC7379"/>
    <w:rsid w:val="00FD1245"/>
    <w:rsid w:val="00FD2038"/>
    <w:rsid w:val="00FD320C"/>
    <w:rsid w:val="00FD48A2"/>
    <w:rsid w:val="00FD4DDF"/>
    <w:rsid w:val="00FD5613"/>
    <w:rsid w:val="00FD6DCC"/>
    <w:rsid w:val="00FD762A"/>
    <w:rsid w:val="00FE1817"/>
    <w:rsid w:val="00FE19F1"/>
    <w:rsid w:val="00FE3AFF"/>
    <w:rsid w:val="00FE3E0F"/>
    <w:rsid w:val="00FE40AF"/>
    <w:rsid w:val="00FE49EF"/>
    <w:rsid w:val="00FE4B4E"/>
    <w:rsid w:val="00FE4E46"/>
    <w:rsid w:val="00FE62AE"/>
    <w:rsid w:val="00FF102D"/>
    <w:rsid w:val="00FF2884"/>
    <w:rsid w:val="00FF2D23"/>
    <w:rsid w:val="00FF4D8A"/>
    <w:rsid w:val="00FF51DA"/>
    <w:rsid w:val="00FF573F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2C2C43B"/>
  <w15:docId w15:val="{BE0EF59B-659E-4232-BCD3-36DD8923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C6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C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C1C6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C1C6C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7C1C6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C1C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C1C6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C1C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C1C6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C1C6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C1C6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C1C6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C1C6C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358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C35810"/>
  </w:style>
  <w:style w:type="character" w:styleId="af9">
    <w:name w:val="annotation reference"/>
    <w:basedOn w:val="a0"/>
    <w:uiPriority w:val="99"/>
    <w:semiHidden/>
    <w:unhideWhenUsed/>
    <w:rsid w:val="00397463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39746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397463"/>
    <w:rPr>
      <w:rFonts w:ascii="Arial" w:hAnsi="Arial" w:cs="Arial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9746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97463"/>
    <w:rPr>
      <w:rFonts w:ascii="Arial" w:hAnsi="Arial" w:cs="Arial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6B3D"/>
    <w:rPr>
      <w:color w:val="605E5C"/>
      <w:shd w:val="clear" w:color="auto" w:fill="E1DFDD"/>
    </w:rPr>
  </w:style>
  <w:style w:type="paragraph" w:customStyle="1" w:styleId="ConsPlusCell">
    <w:name w:val="ConsPlusCell"/>
    <w:link w:val="ConsPlusCell0"/>
    <w:uiPriority w:val="99"/>
    <w:rsid w:val="00575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link w:val="ConsPlusCell"/>
    <w:uiPriority w:val="99"/>
    <w:locked/>
    <w:rsid w:val="00575866"/>
    <w:rPr>
      <w:rFonts w:ascii="Arial" w:eastAsia="Times New Roman" w:hAnsi="Arial" w:cs="Arial"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294D20"/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2D1FF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16">
    <w:name w:val="s_16"/>
    <w:basedOn w:val="a"/>
    <w:rsid w:val="00BC55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">
    <w:name w:val="line number"/>
    <w:basedOn w:val="a0"/>
    <w:uiPriority w:val="99"/>
    <w:semiHidden/>
    <w:unhideWhenUsed/>
    <w:rsid w:val="00A21534"/>
  </w:style>
  <w:style w:type="paragraph" w:customStyle="1" w:styleId="s1">
    <w:name w:val="s_1"/>
    <w:basedOn w:val="a"/>
    <w:rsid w:val="00DB7ED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A33B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5C709B786DAE47A934F0B81BC74FAFC368DFBAC695AF030C670FB39B057BEA20C6BF757A020C32EE174174A456C45A108365C74020A1E9sEu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5855-DE94-44D1-8493-1E632FE7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6735</Words>
  <Characters>3748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етрова Елена Александровна</cp:lastModifiedBy>
  <cp:revision>5</cp:revision>
  <cp:lastPrinted>2025-06-06T10:15:00Z</cp:lastPrinted>
  <dcterms:created xsi:type="dcterms:W3CDTF">2025-06-24T13:35:00Z</dcterms:created>
  <dcterms:modified xsi:type="dcterms:W3CDTF">2025-06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437000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lysova.nk@cherepovetscity.ru</vt:lpwstr>
  </property>
  <property fmtid="{D5CDD505-2E9C-101B-9397-08002B2CF9AE}" pid="6" name="_AuthorEmailDisplayName">
    <vt:lpwstr>Лысова Надежда Константиновна</vt:lpwstr>
  </property>
  <property fmtid="{D5CDD505-2E9C-101B-9397-08002B2CF9AE}" pid="7" name="_PreviousAdHocReviewCycleID">
    <vt:i4>564298359</vt:i4>
  </property>
  <property fmtid="{D5CDD505-2E9C-101B-9397-08002B2CF9AE}" pid="8" name="_ReviewingToolsShownOnce">
    <vt:lpwstr/>
  </property>
</Properties>
</file>